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98EA" w14:textId="77777777" w:rsidR="00457E54" w:rsidRDefault="00457E54">
      <w:pPr>
        <w:pStyle w:val="ad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457E5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object w:dxaOrig="7273" w:dyaOrig="10081" w14:anchorId="35F6A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6pt;height:7in" o:ole="">
            <v:imagedata r:id="rId8" o:title=""/>
          </v:shape>
          <o:OLEObject Type="Embed" ProgID="AcroExch.Document.11" ShapeID="_x0000_i1025" DrawAspect="Content" ObjectID="_1785326151" r:id="rId9"/>
        </w:objec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83069926"/>
        <w:docPartObj>
          <w:docPartGallery w:val="Table of Contents"/>
          <w:docPartUnique/>
        </w:docPartObj>
      </w:sdtPr>
      <w:sdtEndPr/>
      <w:sdtContent>
        <w:p w14:paraId="4513163F" w14:textId="77777777" w:rsidR="00457E54" w:rsidRDefault="00457E54">
          <w:pPr>
            <w:pStyle w:val="ad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2FD9CFD3" w14:textId="77777777" w:rsidR="00457E54" w:rsidRDefault="00457E54">
          <w:pPr>
            <w:pStyle w:val="ad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4A559544" w14:textId="77777777" w:rsidR="00457E54" w:rsidRDefault="00457E54">
          <w:pPr>
            <w:pStyle w:val="ad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bookmarkStart w:id="0" w:name="_GoBack"/>
          <w:bookmarkEnd w:id="0"/>
        </w:p>
        <w:p w14:paraId="6A339621" w14:textId="77777777" w:rsidR="00457E54" w:rsidRDefault="00457E54">
          <w:pPr>
            <w:pStyle w:val="ad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45162B1A" w14:textId="77777777" w:rsidR="00457E54" w:rsidRDefault="00457E54">
          <w:pPr>
            <w:pStyle w:val="ad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57B3AC32" w14:textId="1843480B" w:rsidR="00B75797" w:rsidRPr="005E597B" w:rsidRDefault="00B75797">
          <w:pPr>
            <w:pStyle w:val="ad"/>
            <w:rPr>
              <w:rFonts w:ascii="Times New Roman" w:hAnsi="Times New Roman" w:cs="Times New Roman"/>
            </w:rPr>
          </w:pPr>
          <w:r w:rsidRPr="005E597B">
            <w:rPr>
              <w:rFonts w:ascii="Times New Roman" w:hAnsi="Times New Roman" w:cs="Times New Roman"/>
            </w:rPr>
            <w:lastRenderedPageBreak/>
            <w:t>Оглавление</w:t>
          </w:r>
        </w:p>
        <w:p w14:paraId="44AA8964" w14:textId="5C879E41" w:rsidR="009603B4" w:rsidRPr="005E597B" w:rsidRDefault="00B7579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5E597B">
            <w:rPr>
              <w:rFonts w:ascii="Times New Roman" w:hAnsi="Times New Roman" w:cs="Times New Roman"/>
            </w:rPr>
            <w:fldChar w:fldCharType="begin"/>
          </w:r>
          <w:r w:rsidRPr="005E597B">
            <w:rPr>
              <w:rFonts w:ascii="Times New Roman" w:hAnsi="Times New Roman" w:cs="Times New Roman"/>
            </w:rPr>
            <w:instrText xml:space="preserve"> TOC \o "1-3" \h \z \u </w:instrText>
          </w:r>
          <w:r w:rsidRPr="005E597B">
            <w:rPr>
              <w:rFonts w:ascii="Times New Roman" w:hAnsi="Times New Roman" w:cs="Times New Roman"/>
            </w:rPr>
            <w:fldChar w:fldCharType="separate"/>
          </w:r>
          <w:hyperlink w:anchor="_Паспорт_дополнительной_общеобразова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Паспорт дополнительной</w:t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общеобразовательной</w:t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общеразвивающей</w:t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программы «</w:t>
            </w:r>
            <w:r w:rsidR="002371E4">
              <w:rPr>
                <w:rStyle w:val="ae"/>
                <w:rFonts w:ascii="Times New Roman" w:hAnsi="Times New Roman" w:cs="Times New Roman"/>
                <w:noProof/>
              </w:rPr>
              <w:t>Лего</w:t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конструирование»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07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59672" w14:textId="7E054834" w:rsidR="009603B4" w:rsidRPr="005E597B" w:rsidRDefault="00DC018D">
          <w:pPr>
            <w:pStyle w:val="22"/>
            <w:rPr>
              <w:rFonts w:ascii="Times New Roman" w:hAnsi="Times New Roman" w:cs="Times New Roman"/>
              <w:noProof/>
            </w:rPr>
          </w:pPr>
          <w:hyperlink w:anchor="_Toc166446108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Комплекс основных характеристик программы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08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97A71" w14:textId="4B33FBAC" w:rsidR="009603B4" w:rsidRPr="005E597B" w:rsidRDefault="00DC018D">
          <w:pPr>
            <w:pStyle w:val="22"/>
            <w:rPr>
              <w:rFonts w:ascii="Times New Roman" w:hAnsi="Times New Roman" w:cs="Times New Roman"/>
              <w:noProof/>
            </w:rPr>
          </w:pPr>
          <w:hyperlink w:anchor="_Toc166446109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1.1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Пояснительная записка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09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B1187" w14:textId="2474F47B" w:rsidR="009603B4" w:rsidRPr="005E597B" w:rsidRDefault="00DC018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0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1.2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Цели и задачи программы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0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C1EAB" w14:textId="42AFCD38" w:rsidR="009603B4" w:rsidRPr="005E597B" w:rsidRDefault="00DC018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1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1.3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Планируемые результаты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1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1498F" w14:textId="1F6C986F" w:rsidR="009603B4" w:rsidRPr="005E597B" w:rsidRDefault="00DC018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2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Содержание программы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2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FB8B6" w14:textId="64F87E13" w:rsidR="009603B4" w:rsidRPr="005E597B" w:rsidRDefault="00DC018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3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2.1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Учебный план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3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0DD5B6" w14:textId="20973E33" w:rsidR="009603B4" w:rsidRPr="005E597B" w:rsidRDefault="00DC018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4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2.2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Содержание учебного плана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4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CC9EC7" w14:textId="5C17723D" w:rsidR="009603B4" w:rsidRPr="005E597B" w:rsidRDefault="00DC018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5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2.3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Календарно-учебный график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5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41548" w14:textId="5BF42B82" w:rsidR="009603B4" w:rsidRPr="005E597B" w:rsidRDefault="00DC018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6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2.4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Условия реализации программы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6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12E97" w14:textId="1CD6DF4D" w:rsidR="009603B4" w:rsidRPr="005E597B" w:rsidRDefault="00DC018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7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2.5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Формы аттестации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7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542FA" w14:textId="30826D86" w:rsidR="009603B4" w:rsidRPr="005E597B" w:rsidRDefault="00DC018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8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2.6.</w:t>
            </w:r>
            <w:r w:rsidR="009603B4" w:rsidRPr="005E597B">
              <w:rPr>
                <w:rFonts w:ascii="Times New Roman" w:hAnsi="Times New Roman" w:cs="Times New Roman"/>
                <w:noProof/>
              </w:rPr>
              <w:tab/>
            </w:r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Методические материалы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8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74EC7" w14:textId="10EB8CF6" w:rsidR="009603B4" w:rsidRPr="005E597B" w:rsidRDefault="00DC018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6446119" w:history="1">
            <w:r w:rsidR="009603B4" w:rsidRPr="005E597B">
              <w:rPr>
                <w:rStyle w:val="ae"/>
                <w:rFonts w:ascii="Times New Roman" w:hAnsi="Times New Roman" w:cs="Times New Roman"/>
                <w:noProof/>
              </w:rPr>
              <w:t>Список литературы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instrText xml:space="preserve"> PAGEREF _Toc166446119 \h </w:instrTex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7E5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603B4" w:rsidRPr="005E59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1DFB2" w14:textId="75940704" w:rsidR="00B75797" w:rsidRDefault="00B75797">
          <w:r w:rsidRPr="005E597B">
            <w:rPr>
              <w:b/>
              <w:bCs/>
            </w:rPr>
            <w:fldChar w:fldCharType="end"/>
          </w:r>
        </w:p>
      </w:sdtContent>
    </w:sdt>
    <w:p w14:paraId="3C91DD60" w14:textId="77777777" w:rsidR="00B75797" w:rsidRDefault="00B75797" w:rsidP="0023078A">
      <w:pPr>
        <w:pStyle w:val="1"/>
        <w:rPr>
          <w:b w:val="0"/>
          <w:sz w:val="24"/>
          <w:szCs w:val="24"/>
        </w:rPr>
      </w:pPr>
    </w:p>
    <w:p w14:paraId="3D13AFD9" w14:textId="77777777" w:rsidR="00E2708C" w:rsidRDefault="00E2708C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4A698B" w14:textId="51296BA6" w:rsidR="004A611B" w:rsidRDefault="002D749A" w:rsidP="0023078A">
      <w:pPr>
        <w:pStyle w:val="1"/>
      </w:pPr>
      <w:bookmarkStart w:id="1" w:name="_Паспорт_дополнительной_общеобразова"/>
      <w:bookmarkStart w:id="2" w:name="_Toc166446107"/>
      <w:bookmarkEnd w:id="1"/>
      <w:r w:rsidRPr="0023078A">
        <w:rPr>
          <w:b w:val="0"/>
          <w:sz w:val="24"/>
          <w:szCs w:val="24"/>
        </w:rPr>
        <w:lastRenderedPageBreak/>
        <w:t>Пас</w:t>
      </w:r>
      <w:r w:rsidR="004A611B" w:rsidRPr="0023078A">
        <w:rPr>
          <w:b w:val="0"/>
          <w:sz w:val="24"/>
          <w:szCs w:val="24"/>
        </w:rPr>
        <w:t>порт</w:t>
      </w:r>
      <w:r w:rsidR="00B75797">
        <w:rPr>
          <w:b w:val="0"/>
          <w:sz w:val="24"/>
          <w:szCs w:val="24"/>
        </w:rPr>
        <w:t xml:space="preserve"> </w:t>
      </w:r>
      <w:r w:rsidR="004A611B" w:rsidRPr="0023078A">
        <w:rPr>
          <w:b w:val="0"/>
          <w:sz w:val="24"/>
          <w:szCs w:val="24"/>
        </w:rPr>
        <w:t>дополнительной</w:t>
      </w:r>
      <w:r w:rsidR="004A611B" w:rsidRPr="0023078A">
        <w:rPr>
          <w:b w:val="0"/>
          <w:spacing w:val="-4"/>
          <w:sz w:val="24"/>
          <w:szCs w:val="24"/>
        </w:rPr>
        <w:t xml:space="preserve"> </w:t>
      </w:r>
      <w:r w:rsidR="004A611B" w:rsidRPr="0023078A">
        <w:rPr>
          <w:b w:val="0"/>
          <w:sz w:val="24"/>
          <w:szCs w:val="24"/>
        </w:rPr>
        <w:t>общеобразовательной</w:t>
      </w:r>
      <w:r w:rsidR="004A611B" w:rsidRPr="0023078A">
        <w:rPr>
          <w:b w:val="0"/>
          <w:spacing w:val="-4"/>
          <w:sz w:val="24"/>
          <w:szCs w:val="24"/>
        </w:rPr>
        <w:t xml:space="preserve"> </w:t>
      </w:r>
      <w:r w:rsidR="004A611B" w:rsidRPr="0023078A">
        <w:rPr>
          <w:b w:val="0"/>
          <w:sz w:val="24"/>
          <w:szCs w:val="24"/>
        </w:rPr>
        <w:t>общеразвивающей</w:t>
      </w:r>
      <w:r w:rsidR="004A611B" w:rsidRPr="0023078A">
        <w:rPr>
          <w:b w:val="0"/>
          <w:spacing w:val="-4"/>
          <w:sz w:val="24"/>
          <w:szCs w:val="24"/>
        </w:rPr>
        <w:t xml:space="preserve"> </w:t>
      </w:r>
      <w:r w:rsidR="004A611B" w:rsidRPr="0023078A">
        <w:rPr>
          <w:b w:val="0"/>
          <w:sz w:val="24"/>
          <w:szCs w:val="24"/>
        </w:rPr>
        <w:t>программы</w:t>
      </w:r>
      <w:r w:rsidR="00B75797">
        <w:rPr>
          <w:b w:val="0"/>
          <w:sz w:val="24"/>
          <w:szCs w:val="24"/>
        </w:rPr>
        <w:t xml:space="preserve"> </w:t>
      </w:r>
      <w:r w:rsidR="004A611B" w:rsidRPr="0023078A">
        <w:rPr>
          <w:b w:val="0"/>
          <w:sz w:val="24"/>
          <w:szCs w:val="24"/>
        </w:rPr>
        <w:t>«L</w:t>
      </w:r>
      <w:r w:rsidR="004A611B" w:rsidRPr="0023078A">
        <w:rPr>
          <w:b w:val="0"/>
          <w:sz w:val="24"/>
          <w:szCs w:val="24"/>
          <w:lang w:val="en-US"/>
        </w:rPr>
        <w:t>ego</w:t>
      </w:r>
      <w:r w:rsidR="004A611B" w:rsidRPr="0023078A">
        <w:rPr>
          <w:b w:val="0"/>
          <w:sz w:val="24"/>
          <w:szCs w:val="24"/>
        </w:rPr>
        <w:t xml:space="preserve"> конструирование»</w:t>
      </w:r>
      <w:bookmarkEnd w:id="2"/>
    </w:p>
    <w:p w14:paraId="62BFACBF" w14:textId="77777777" w:rsidR="004A611B" w:rsidRDefault="004A611B" w:rsidP="00FF3A9D">
      <w:pPr>
        <w:pStyle w:val="a3"/>
        <w:spacing w:before="10" w:line="276" w:lineRule="auto"/>
        <w:ind w:right="14" w:firstLine="284"/>
        <w:rPr>
          <w:b/>
          <w:sz w:val="30"/>
        </w:rPr>
      </w:pPr>
    </w:p>
    <w:p w14:paraId="6E52FE84" w14:textId="5E6AB4E0" w:rsidR="004A611B" w:rsidRDefault="004A611B" w:rsidP="00E2708C">
      <w:pPr>
        <w:spacing w:line="276" w:lineRule="auto"/>
        <w:ind w:right="14"/>
        <w:jc w:val="both"/>
        <w:rPr>
          <w:sz w:val="24"/>
        </w:rPr>
      </w:pPr>
      <w:r>
        <w:rPr>
          <w:b/>
          <w:sz w:val="24"/>
        </w:rPr>
        <w:t>Организац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БДОУ «Чажемтовский детский сад»</w:t>
      </w:r>
    </w:p>
    <w:p w14:paraId="00FAF3B6" w14:textId="1439ED62" w:rsidR="004A611B" w:rsidRDefault="004A611B" w:rsidP="00E2708C">
      <w:pPr>
        <w:spacing w:before="41" w:line="276" w:lineRule="auto"/>
        <w:ind w:right="14"/>
        <w:jc w:val="both"/>
        <w:rPr>
          <w:sz w:val="24"/>
        </w:rPr>
      </w:pPr>
      <w:r>
        <w:rPr>
          <w:b/>
          <w:sz w:val="24"/>
        </w:rPr>
        <w:t>Адре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ом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бл.,</w:t>
      </w:r>
      <w:r>
        <w:rPr>
          <w:spacing w:val="-2"/>
          <w:sz w:val="24"/>
        </w:rPr>
        <w:t xml:space="preserve"> </w:t>
      </w:r>
      <w:r>
        <w:rPr>
          <w:sz w:val="24"/>
        </w:rPr>
        <w:t>Колпашевский р-он, с. Чажемто,</w:t>
      </w:r>
      <w:r w:rsidR="00E2708C">
        <w:rPr>
          <w:sz w:val="24"/>
        </w:rPr>
        <w:t xml:space="preserve"> </w:t>
      </w:r>
      <w:r>
        <w:rPr>
          <w:sz w:val="24"/>
        </w:rPr>
        <w:t>ул.Ленина д.20 помещение 2</w:t>
      </w:r>
    </w:p>
    <w:p w14:paraId="36643402" w14:textId="0D549793" w:rsidR="004A611B" w:rsidRDefault="004A611B" w:rsidP="00E2708C">
      <w:pPr>
        <w:spacing w:before="41" w:line="276" w:lineRule="auto"/>
        <w:ind w:right="14"/>
        <w:jc w:val="both"/>
        <w:rPr>
          <w:sz w:val="24"/>
        </w:rPr>
      </w:pPr>
      <w:r>
        <w:rPr>
          <w:b/>
          <w:sz w:val="24"/>
        </w:rPr>
        <w:t>Телефон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38254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-12-75</w:t>
      </w:r>
    </w:p>
    <w:p w14:paraId="3D2BEE9E" w14:textId="77777777" w:rsidR="004A611B" w:rsidRDefault="004A611B" w:rsidP="00E2708C">
      <w:pPr>
        <w:spacing w:before="41" w:line="276" w:lineRule="auto"/>
        <w:ind w:right="14"/>
        <w:jc w:val="both"/>
        <w:rPr>
          <w:sz w:val="24"/>
        </w:rPr>
      </w:pPr>
      <w:r>
        <w:rPr>
          <w:b/>
          <w:sz w:val="24"/>
        </w:rPr>
        <w:t>Долж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авител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596E0A0D" w14:textId="254BE7B0" w:rsidR="004A611B" w:rsidRDefault="004A611B" w:rsidP="00E2708C">
      <w:pPr>
        <w:spacing w:before="41" w:line="276" w:lineRule="auto"/>
        <w:ind w:right="14"/>
        <w:jc w:val="both"/>
        <w:rPr>
          <w:sz w:val="24"/>
        </w:rPr>
      </w:pPr>
      <w:r>
        <w:rPr>
          <w:b/>
          <w:sz w:val="24"/>
        </w:rPr>
        <w:t>Целе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:</w:t>
      </w:r>
      <w:r>
        <w:rPr>
          <w:b/>
          <w:spacing w:val="-3"/>
          <w:sz w:val="24"/>
        </w:rPr>
        <w:t xml:space="preserve"> </w:t>
      </w:r>
      <w:r w:rsidR="00F979E0">
        <w:rPr>
          <w:sz w:val="24"/>
        </w:rPr>
        <w:t>воспитанники</w:t>
      </w:r>
      <w:r>
        <w:rPr>
          <w:spacing w:val="-2"/>
          <w:sz w:val="24"/>
        </w:rPr>
        <w:t xml:space="preserve"> </w:t>
      </w:r>
      <w:r>
        <w:rPr>
          <w:sz w:val="24"/>
        </w:rPr>
        <w:t>5-7 лет</w:t>
      </w:r>
    </w:p>
    <w:p w14:paraId="6D8468B7" w14:textId="3D9430F0" w:rsidR="004A611B" w:rsidRDefault="004A611B" w:rsidP="00E2708C">
      <w:pPr>
        <w:pStyle w:val="a3"/>
        <w:tabs>
          <w:tab w:val="left" w:pos="284"/>
        </w:tabs>
        <w:spacing w:before="43" w:line="276" w:lineRule="auto"/>
        <w:ind w:right="14"/>
        <w:jc w:val="both"/>
      </w:pPr>
      <w:r>
        <w:rPr>
          <w:b/>
        </w:rPr>
        <w:t>Цель</w:t>
      </w:r>
      <w:r>
        <w:rPr>
          <w:b/>
          <w:spacing w:val="27"/>
        </w:rPr>
        <w:t xml:space="preserve"> </w:t>
      </w:r>
      <w:r>
        <w:rPr>
          <w:b/>
        </w:rPr>
        <w:t>программы:</w:t>
      </w:r>
      <w:r>
        <w:rPr>
          <w:b/>
          <w:spacing w:val="27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интереса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ехническому</w:t>
      </w:r>
      <w:r>
        <w:rPr>
          <w:spacing w:val="15"/>
        </w:rPr>
        <w:t xml:space="preserve"> </w:t>
      </w:r>
      <w:r>
        <w:t>творчеству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 w:rsidR="00514B30">
        <w:t>детей</w:t>
      </w:r>
      <w:r w:rsidR="00514B30">
        <w:rPr>
          <w:spacing w:val="21"/>
        </w:rPr>
        <w:t xml:space="preserve"> </w:t>
      </w:r>
      <w:r w:rsidR="00514B30">
        <w:t xml:space="preserve">дошкольного </w:t>
      </w:r>
      <w:r>
        <w:t>возраста</w:t>
      </w:r>
      <w:r>
        <w:rPr>
          <w:spacing w:val="-1"/>
        </w:rPr>
        <w:t xml:space="preserve"> </w:t>
      </w:r>
      <w:r>
        <w:t>средствами конструктора</w:t>
      </w:r>
      <w:r>
        <w:rPr>
          <w:spacing w:val="4"/>
        </w:rPr>
        <w:t xml:space="preserve"> </w:t>
      </w:r>
      <w:r>
        <w:t>LEGO</w:t>
      </w:r>
    </w:p>
    <w:p w14:paraId="4C6B6877" w14:textId="5DB48A8A" w:rsidR="004A611B" w:rsidRDefault="004A611B" w:rsidP="002371E4">
      <w:pPr>
        <w:spacing w:line="276" w:lineRule="auto"/>
        <w:ind w:right="14"/>
        <w:jc w:val="both"/>
        <w:rPr>
          <w:sz w:val="24"/>
        </w:rPr>
      </w:pPr>
      <w:r>
        <w:rPr>
          <w:b/>
          <w:sz w:val="24"/>
        </w:rPr>
        <w:t>Направлен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техническая</w:t>
      </w:r>
    </w:p>
    <w:p w14:paraId="4F937499" w14:textId="77777777" w:rsidR="004A611B" w:rsidRDefault="004A611B" w:rsidP="00E2708C">
      <w:pPr>
        <w:spacing w:before="44" w:line="276" w:lineRule="auto"/>
        <w:ind w:right="14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базовый</w:t>
      </w:r>
    </w:p>
    <w:p w14:paraId="66ECE37A" w14:textId="1AC221EA" w:rsidR="004A611B" w:rsidRDefault="004A611B" w:rsidP="00E2708C">
      <w:pPr>
        <w:spacing w:before="40" w:line="276" w:lineRule="auto"/>
        <w:ind w:right="14"/>
        <w:jc w:val="both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2D4FC9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14:paraId="28DFAD9E" w14:textId="4BFD7CD6" w:rsidR="004A611B" w:rsidRDefault="004A611B" w:rsidP="00E2708C">
      <w:pPr>
        <w:spacing w:before="41" w:line="276" w:lineRule="auto"/>
        <w:ind w:right="14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2371E4">
        <w:rPr>
          <w:sz w:val="24"/>
        </w:rPr>
        <w:t>дошко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</w:p>
    <w:p w14:paraId="28144843" w14:textId="77777777" w:rsidR="004A611B" w:rsidRDefault="004A611B" w:rsidP="00E2708C">
      <w:pPr>
        <w:spacing w:before="41" w:line="276" w:lineRule="auto"/>
        <w:ind w:right="14"/>
        <w:jc w:val="both"/>
        <w:rPr>
          <w:sz w:val="24"/>
        </w:rPr>
      </w:pPr>
      <w:r>
        <w:rPr>
          <w:b/>
          <w:sz w:val="24"/>
        </w:rPr>
        <w:t>Спос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ой</w:t>
      </w:r>
    </w:p>
    <w:p w14:paraId="3259352C" w14:textId="249BBEA3" w:rsidR="004A611B" w:rsidRDefault="004A611B" w:rsidP="00FF3A9D">
      <w:pPr>
        <w:spacing w:line="276" w:lineRule="auto"/>
        <w:ind w:right="14" w:firstLine="284"/>
      </w:pPr>
    </w:p>
    <w:p w14:paraId="05ED48A3" w14:textId="7B084B62" w:rsidR="002D4FC9" w:rsidRDefault="002D4FC9" w:rsidP="00FF3A9D">
      <w:pPr>
        <w:spacing w:line="276" w:lineRule="auto"/>
        <w:ind w:right="14" w:firstLine="284"/>
      </w:pPr>
    </w:p>
    <w:p w14:paraId="0840FB52" w14:textId="3FF6310F" w:rsidR="002D4FC9" w:rsidRDefault="002D4FC9" w:rsidP="00FF3A9D">
      <w:pPr>
        <w:spacing w:line="276" w:lineRule="auto"/>
        <w:ind w:right="14" w:firstLine="284"/>
      </w:pPr>
    </w:p>
    <w:p w14:paraId="62C4F619" w14:textId="3921FB45" w:rsidR="002D4FC9" w:rsidRDefault="002D4FC9" w:rsidP="00FF3A9D">
      <w:pPr>
        <w:spacing w:line="276" w:lineRule="auto"/>
        <w:ind w:right="14" w:firstLine="284"/>
      </w:pPr>
    </w:p>
    <w:p w14:paraId="67B145E7" w14:textId="16D3A5D5" w:rsidR="002D4FC9" w:rsidRDefault="002D4FC9" w:rsidP="00FF3A9D">
      <w:pPr>
        <w:spacing w:line="276" w:lineRule="auto"/>
        <w:ind w:right="14" w:firstLine="284"/>
      </w:pPr>
    </w:p>
    <w:p w14:paraId="508D99F8" w14:textId="6358A4C5" w:rsidR="002D4FC9" w:rsidRDefault="002D4FC9" w:rsidP="00FF3A9D">
      <w:pPr>
        <w:spacing w:line="276" w:lineRule="auto"/>
        <w:ind w:right="14" w:firstLine="284"/>
      </w:pPr>
    </w:p>
    <w:p w14:paraId="5AB60610" w14:textId="14136E41" w:rsidR="002D4FC9" w:rsidRDefault="002D4FC9" w:rsidP="00FF3A9D">
      <w:pPr>
        <w:spacing w:line="276" w:lineRule="auto"/>
        <w:ind w:right="14" w:firstLine="284"/>
      </w:pPr>
    </w:p>
    <w:p w14:paraId="4879704E" w14:textId="75D63F1E" w:rsidR="002D4FC9" w:rsidRDefault="002D4FC9" w:rsidP="00FF3A9D">
      <w:pPr>
        <w:spacing w:line="276" w:lineRule="auto"/>
        <w:ind w:right="14" w:firstLine="284"/>
      </w:pPr>
    </w:p>
    <w:p w14:paraId="3740597C" w14:textId="3AB5BFFE" w:rsidR="002D4FC9" w:rsidRDefault="002D4FC9" w:rsidP="00FF3A9D">
      <w:pPr>
        <w:spacing w:line="276" w:lineRule="auto"/>
        <w:ind w:right="14" w:firstLine="284"/>
      </w:pPr>
    </w:p>
    <w:p w14:paraId="699333DC" w14:textId="4F396ECA" w:rsidR="002D4FC9" w:rsidRDefault="002D4FC9" w:rsidP="00FF3A9D">
      <w:pPr>
        <w:spacing w:line="276" w:lineRule="auto"/>
        <w:ind w:right="14" w:firstLine="284"/>
      </w:pPr>
    </w:p>
    <w:p w14:paraId="695C1C7D" w14:textId="0DBDD0D6" w:rsidR="002D4FC9" w:rsidRDefault="002D4FC9" w:rsidP="00FF3A9D">
      <w:pPr>
        <w:spacing w:line="276" w:lineRule="auto"/>
        <w:ind w:right="14" w:firstLine="284"/>
      </w:pPr>
    </w:p>
    <w:p w14:paraId="46016B06" w14:textId="3F739162" w:rsidR="002D4FC9" w:rsidRDefault="002D4FC9" w:rsidP="00FF3A9D">
      <w:pPr>
        <w:spacing w:line="276" w:lineRule="auto"/>
        <w:ind w:right="14" w:firstLine="284"/>
      </w:pPr>
    </w:p>
    <w:p w14:paraId="4F9D2C06" w14:textId="5BAED0B3" w:rsidR="002D4FC9" w:rsidRDefault="002D4FC9" w:rsidP="00FF3A9D">
      <w:pPr>
        <w:spacing w:line="276" w:lineRule="auto"/>
        <w:ind w:right="14" w:firstLine="284"/>
      </w:pPr>
    </w:p>
    <w:p w14:paraId="5C8939CB" w14:textId="177B07A0" w:rsidR="002D4FC9" w:rsidRDefault="002D4FC9" w:rsidP="00FF3A9D">
      <w:pPr>
        <w:spacing w:line="276" w:lineRule="auto"/>
        <w:ind w:right="14" w:firstLine="284"/>
      </w:pPr>
    </w:p>
    <w:p w14:paraId="65E047A9" w14:textId="682A039F" w:rsidR="002D4FC9" w:rsidRDefault="002D4FC9" w:rsidP="00FF3A9D">
      <w:pPr>
        <w:spacing w:line="276" w:lineRule="auto"/>
        <w:ind w:right="14" w:firstLine="284"/>
      </w:pPr>
    </w:p>
    <w:p w14:paraId="2ED9D3D0" w14:textId="759F9F5C" w:rsidR="002D4FC9" w:rsidRDefault="002D4FC9" w:rsidP="00FF3A9D">
      <w:pPr>
        <w:spacing w:line="276" w:lineRule="auto"/>
        <w:ind w:right="14" w:firstLine="284"/>
      </w:pPr>
    </w:p>
    <w:p w14:paraId="07B19399" w14:textId="4277FBC5" w:rsidR="002D4FC9" w:rsidRDefault="002D4FC9" w:rsidP="00FF3A9D">
      <w:pPr>
        <w:spacing w:line="276" w:lineRule="auto"/>
        <w:ind w:right="14" w:firstLine="284"/>
      </w:pPr>
    </w:p>
    <w:p w14:paraId="10028E55" w14:textId="4D1B1D95" w:rsidR="002D4FC9" w:rsidRDefault="002D4FC9" w:rsidP="00FF3A9D">
      <w:pPr>
        <w:spacing w:line="276" w:lineRule="auto"/>
        <w:ind w:right="14" w:firstLine="284"/>
      </w:pPr>
    </w:p>
    <w:p w14:paraId="244ABAA4" w14:textId="61E6F36D" w:rsidR="002D4FC9" w:rsidRDefault="002D4FC9" w:rsidP="00FF3A9D">
      <w:pPr>
        <w:spacing w:line="276" w:lineRule="auto"/>
        <w:ind w:right="14" w:firstLine="284"/>
      </w:pPr>
    </w:p>
    <w:p w14:paraId="7415923B" w14:textId="7A97E860" w:rsidR="002D4FC9" w:rsidRDefault="002D4FC9" w:rsidP="00FF3A9D">
      <w:pPr>
        <w:spacing w:line="276" w:lineRule="auto"/>
        <w:ind w:right="14" w:firstLine="284"/>
      </w:pPr>
    </w:p>
    <w:p w14:paraId="30BAB053" w14:textId="050B26F7" w:rsidR="002D4FC9" w:rsidRDefault="002D4FC9" w:rsidP="00FF3A9D">
      <w:pPr>
        <w:spacing w:line="276" w:lineRule="auto"/>
        <w:ind w:right="14" w:firstLine="284"/>
      </w:pPr>
    </w:p>
    <w:p w14:paraId="17E277CC" w14:textId="661A8B13" w:rsidR="002D4FC9" w:rsidRDefault="002D4FC9" w:rsidP="00FF3A9D">
      <w:pPr>
        <w:spacing w:line="276" w:lineRule="auto"/>
        <w:ind w:right="14" w:firstLine="284"/>
      </w:pPr>
    </w:p>
    <w:p w14:paraId="23563A0F" w14:textId="6B7B8737" w:rsidR="002D4FC9" w:rsidRDefault="002D4FC9" w:rsidP="00FF3A9D">
      <w:pPr>
        <w:spacing w:line="276" w:lineRule="auto"/>
        <w:ind w:right="14" w:firstLine="284"/>
      </w:pPr>
    </w:p>
    <w:p w14:paraId="7CFF2776" w14:textId="6399DC04" w:rsidR="00FF3A9D" w:rsidRDefault="00FF3A9D" w:rsidP="00FF3A9D">
      <w:pPr>
        <w:spacing w:line="276" w:lineRule="auto"/>
        <w:ind w:right="14" w:firstLine="284"/>
      </w:pPr>
    </w:p>
    <w:p w14:paraId="209A72ED" w14:textId="6037B008" w:rsidR="00FF3A9D" w:rsidRDefault="00FF3A9D" w:rsidP="00FF3A9D">
      <w:pPr>
        <w:spacing w:line="276" w:lineRule="auto"/>
        <w:ind w:right="14" w:firstLine="284"/>
      </w:pPr>
    </w:p>
    <w:p w14:paraId="53691D1D" w14:textId="77777777" w:rsidR="00FF3A9D" w:rsidRDefault="00FF3A9D" w:rsidP="00FF3A9D">
      <w:pPr>
        <w:spacing w:line="276" w:lineRule="auto"/>
        <w:ind w:right="14" w:firstLine="284"/>
      </w:pPr>
    </w:p>
    <w:p w14:paraId="5A84CAEA" w14:textId="33696AD2" w:rsidR="002D4FC9" w:rsidRDefault="002D4FC9" w:rsidP="00FF3A9D">
      <w:pPr>
        <w:spacing w:line="276" w:lineRule="auto"/>
        <w:ind w:right="14" w:firstLine="284"/>
      </w:pPr>
    </w:p>
    <w:p w14:paraId="0C373E3D" w14:textId="3D15B369" w:rsidR="00B75797" w:rsidRDefault="00B7579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14:paraId="28E3B3C8" w14:textId="77777777" w:rsidR="00E2708C" w:rsidRDefault="002D4FC9" w:rsidP="00E2708C">
      <w:pPr>
        <w:pStyle w:val="11"/>
        <w:numPr>
          <w:ilvl w:val="0"/>
          <w:numId w:val="18"/>
        </w:numPr>
        <w:jc w:val="center"/>
      </w:pPr>
      <w:bookmarkStart w:id="3" w:name="_Toc166446108"/>
      <w:r w:rsidRPr="0023078A">
        <w:lastRenderedPageBreak/>
        <w:t>Комплекс основных характеристик программы</w:t>
      </w:r>
      <w:bookmarkEnd w:id="3"/>
    </w:p>
    <w:p w14:paraId="0AD5A514" w14:textId="5B5DA923" w:rsidR="002D4FC9" w:rsidRPr="00E2708C" w:rsidRDefault="00ED5DFB" w:rsidP="00E2708C">
      <w:pPr>
        <w:pStyle w:val="11"/>
        <w:numPr>
          <w:ilvl w:val="1"/>
          <w:numId w:val="20"/>
        </w:numPr>
        <w:jc w:val="center"/>
      </w:pPr>
      <w:bookmarkStart w:id="4" w:name="_Toc166446109"/>
      <w:r w:rsidRPr="00E2708C">
        <w:t>Пояснительная записка</w:t>
      </w:r>
      <w:bookmarkEnd w:id="4"/>
    </w:p>
    <w:p w14:paraId="1A2276D9" w14:textId="3C44CB6E" w:rsidR="003159CF" w:rsidRDefault="003159CF" w:rsidP="00E2708C">
      <w:pPr>
        <w:pStyle w:val="a3"/>
        <w:spacing w:before="244" w:line="276" w:lineRule="auto"/>
        <w:ind w:right="14" w:firstLine="709"/>
        <w:jc w:val="both"/>
      </w:pPr>
      <w:r w:rsidRPr="0023078A">
        <w:t>Дополнительная</w:t>
      </w:r>
      <w:r w:rsidRPr="0023078A">
        <w:rPr>
          <w:spacing w:val="-6"/>
        </w:rPr>
        <w:t xml:space="preserve"> </w:t>
      </w:r>
      <w:r w:rsidRPr="0023078A">
        <w:t>общеобразовательная</w:t>
      </w:r>
      <w:r w:rsidRPr="0023078A">
        <w:rPr>
          <w:spacing w:val="-6"/>
        </w:rPr>
        <w:t xml:space="preserve"> </w:t>
      </w:r>
      <w:r w:rsidRPr="0023078A">
        <w:t>общеразвивающ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«</w:t>
      </w:r>
      <w:r w:rsidR="002371E4">
        <w:t>Лего</w:t>
      </w:r>
      <w:r>
        <w:t>конструирование»</w:t>
      </w:r>
      <w:r>
        <w:rPr>
          <w:spacing w:val="-58"/>
        </w:rPr>
        <w:t xml:space="preserve"> </w:t>
      </w:r>
      <w:r>
        <w:t>технической направленности</w:t>
      </w:r>
      <w:r>
        <w:rPr>
          <w:spacing w:val="1"/>
        </w:rPr>
        <w:t xml:space="preserve"> </w:t>
      </w:r>
      <w:r>
        <w:t xml:space="preserve">разработана для </w:t>
      </w:r>
      <w:r w:rsidR="00F979E0">
        <w:t>воспитанников</w:t>
      </w:r>
      <w:r>
        <w:t xml:space="preserve"> 5-7 лет, ориентирована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 посредством конструкторской деятельности с использованием LEGO конструктора.</w:t>
      </w:r>
    </w:p>
    <w:p w14:paraId="4E5F12CE" w14:textId="01479F7E" w:rsidR="00271ED4" w:rsidRDefault="00271ED4" w:rsidP="00E2708C">
      <w:pPr>
        <w:pStyle w:val="a3"/>
        <w:spacing w:line="276" w:lineRule="auto"/>
        <w:ind w:right="14" w:firstLine="709"/>
        <w:jc w:val="both"/>
      </w:pPr>
      <w:r w:rsidRPr="00271ED4">
        <w:rPr>
          <w:b/>
          <w:bCs/>
        </w:rPr>
        <w:t>Актуальность программы</w:t>
      </w:r>
      <w:r>
        <w:t xml:space="preserve"> заключается, том, что современные дети живут в эпоху активной информатизации, компьютеризации и роботостроения. Технические достижения всё</w:t>
      </w:r>
      <w:r>
        <w:rPr>
          <w:spacing w:val="-14"/>
        </w:rPr>
        <w:t xml:space="preserve"> </w:t>
      </w:r>
      <w:r>
        <w:t>быстрее</w:t>
      </w:r>
      <w:r>
        <w:rPr>
          <w:spacing w:val="-9"/>
        </w:rPr>
        <w:t xml:space="preserve"> </w:t>
      </w:r>
      <w:r>
        <w:t>проникают</w:t>
      </w:r>
      <w:r>
        <w:rPr>
          <w:spacing w:val="-12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сферы</w:t>
      </w:r>
      <w:r>
        <w:rPr>
          <w:spacing w:val="-14"/>
        </w:rPr>
        <w:t xml:space="preserve"> </w:t>
      </w:r>
      <w:r>
        <w:t>человеческ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зывают</w:t>
      </w:r>
      <w:r>
        <w:rPr>
          <w:spacing w:val="-12"/>
        </w:rPr>
        <w:t xml:space="preserve"> </w:t>
      </w:r>
      <w:r>
        <w:t>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ЛЕГО-конструирование в ДОУ - первый шаг в приобщении дошкольников к техническому творчеству.</w:t>
      </w:r>
    </w:p>
    <w:p w14:paraId="30613BC8" w14:textId="77777777" w:rsidR="00271ED4" w:rsidRDefault="00271ED4" w:rsidP="00E2708C">
      <w:pPr>
        <w:pStyle w:val="a3"/>
        <w:spacing w:line="276" w:lineRule="auto"/>
        <w:ind w:right="14" w:firstLine="709"/>
        <w:jc w:val="both"/>
      </w:pPr>
      <w:r>
        <w:t>ЛЕГО-конструирование</w:t>
      </w:r>
      <w:r>
        <w:rPr>
          <w:spacing w:val="-7"/>
        </w:rPr>
        <w:t xml:space="preserve"> </w:t>
      </w:r>
      <w:r>
        <w:t>объединяет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е</w:t>
      </w:r>
      <w:r>
        <w:rPr>
          <w:spacing w:val="-12"/>
        </w:rPr>
        <w:t xml:space="preserve"> </w:t>
      </w:r>
      <w:r>
        <w:t>элементы</w:t>
      </w:r>
      <w:r>
        <w:rPr>
          <w:spacing w:val="-12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кспериментированием, а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14:paraId="1D3F446C" w14:textId="77777777" w:rsidR="00271ED4" w:rsidRDefault="00271ED4" w:rsidP="00E2708C">
      <w:pPr>
        <w:pStyle w:val="a3"/>
        <w:spacing w:before="1" w:line="276" w:lineRule="auto"/>
        <w:ind w:right="14" w:firstLine="709"/>
        <w:jc w:val="both"/>
      </w:pPr>
      <w:r w:rsidRPr="00271ED4">
        <w:rPr>
          <w:b/>
          <w:bCs/>
        </w:rPr>
        <w:t>Практическая значимость</w:t>
      </w:r>
      <w:r>
        <w:t xml:space="preserve"> программы заключается в создании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 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14:paraId="46E78B6A" w14:textId="77777777" w:rsidR="00271ED4" w:rsidRPr="00271ED4" w:rsidRDefault="00271ED4" w:rsidP="00E2708C">
      <w:pPr>
        <w:pStyle w:val="a3"/>
        <w:spacing w:before="139" w:line="276" w:lineRule="auto"/>
        <w:ind w:right="14" w:firstLine="709"/>
        <w:jc w:val="both"/>
        <w:rPr>
          <w:b/>
          <w:bCs/>
        </w:rPr>
      </w:pPr>
      <w:r w:rsidRPr="00271ED4">
        <w:rPr>
          <w:b/>
          <w:bCs/>
        </w:rPr>
        <w:t>Отличительные особенности программы:</w:t>
      </w:r>
    </w:p>
    <w:p w14:paraId="4E33AFC6" w14:textId="2755E404" w:rsidR="00271ED4" w:rsidRDefault="00271ED4" w:rsidP="00E2708C">
      <w:pPr>
        <w:pStyle w:val="a3"/>
        <w:spacing w:before="139" w:line="276" w:lineRule="auto"/>
        <w:ind w:right="14" w:firstLine="709"/>
        <w:jc w:val="both"/>
      </w:pPr>
      <w:r>
        <w:t>Занятия с LEGO-конструктором — это первые шаги детей в самостоятельной 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моделей.</w:t>
      </w:r>
      <w:r>
        <w:rPr>
          <w:spacing w:val="-1"/>
        </w:rPr>
        <w:t xml:space="preserve"> </w:t>
      </w:r>
      <w:r>
        <w:t>Конструктор</w:t>
      </w:r>
      <w:r>
        <w:rPr>
          <w:spacing w:val="-1"/>
        </w:rPr>
        <w:t xml:space="preserve"> </w:t>
      </w:r>
      <w:r>
        <w:t>помогает</w:t>
      </w:r>
      <w:r>
        <w:rPr>
          <w:spacing w:val="-4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воплощать</w:t>
      </w:r>
      <w:r w:rsidR="00E2708C">
        <w:t xml:space="preserve"> </w:t>
      </w:r>
      <w:r>
        <w:t>в жизнь свои идеи, строить и фантазировать, лучше познать современный окружающий мир, развивать образное и техническое мышление. Ребенок увлеченно работает и видит конечный результат. А любой успех побуждает желание творить, учиться.</w:t>
      </w:r>
    </w:p>
    <w:p w14:paraId="2FEB0CEE" w14:textId="6956D192" w:rsidR="00271ED4" w:rsidRDefault="00271ED4" w:rsidP="00E2708C">
      <w:pPr>
        <w:pStyle w:val="a3"/>
        <w:spacing w:before="7" w:line="276" w:lineRule="auto"/>
        <w:ind w:right="14" w:firstLine="709"/>
        <w:jc w:val="both"/>
      </w:pPr>
      <w:r>
        <w:t>LEGO–конструирование</w:t>
      </w:r>
      <w:r>
        <w:rPr>
          <w:spacing w:val="-15"/>
        </w:rPr>
        <w:t xml:space="preserve"> </w:t>
      </w:r>
      <w:r>
        <w:t>объединяет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бе</w:t>
      </w:r>
      <w:r>
        <w:rPr>
          <w:spacing w:val="-15"/>
        </w:rPr>
        <w:t xml:space="preserve"> </w:t>
      </w:r>
      <w:r>
        <w:t>элементы</w:t>
      </w:r>
      <w:r>
        <w:rPr>
          <w:spacing w:val="-15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 xml:space="preserve">экспериментированием, а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</w:t>
      </w:r>
      <w:r>
        <w:lastRenderedPageBreak/>
        <w:t>успешности их дальнейшего обучения в школе.</w:t>
      </w:r>
    </w:p>
    <w:p w14:paraId="5CCD9E2A" w14:textId="77777777" w:rsidR="00B47E17" w:rsidRDefault="00B47E17" w:rsidP="00E2708C">
      <w:pPr>
        <w:pStyle w:val="a3"/>
        <w:spacing w:line="276" w:lineRule="auto"/>
        <w:ind w:right="14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апт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сещающие группы комбинированной направленности– это дети, имеющие различ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(коррекционном)</w:t>
      </w:r>
      <w:r>
        <w:rPr>
          <w:spacing w:val="3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</w:p>
    <w:p w14:paraId="57399EBA" w14:textId="77777777" w:rsidR="00B47E17" w:rsidRDefault="00B47E17" w:rsidP="00E2708C">
      <w:pPr>
        <w:pStyle w:val="a3"/>
        <w:spacing w:before="2" w:line="276" w:lineRule="auto"/>
        <w:ind w:right="14" w:firstLine="709"/>
        <w:jc w:val="both"/>
      </w:pPr>
      <w:bookmarkStart w:id="5" w:name="_Hlk165233744"/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метно-практ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(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 технологий образовательная робототехника приобретают ведущую роль</w:t>
      </w:r>
      <w:r>
        <w:rPr>
          <w:spacing w:val="-57"/>
        </w:rPr>
        <w:t xml:space="preserve"> </w:t>
      </w:r>
      <w:r>
        <w:t>в когнитивном</w:t>
      </w:r>
      <w:r>
        <w:rPr>
          <w:spacing w:val="-3"/>
        </w:rPr>
        <w:t xml:space="preserve"> </w:t>
      </w:r>
      <w:r>
        <w:t>и социально-эмоциональном</w:t>
      </w:r>
      <w:r>
        <w:rPr>
          <w:spacing w:val="-2"/>
        </w:rPr>
        <w:t xml:space="preserve"> </w:t>
      </w:r>
      <w:r>
        <w:t>развити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14:paraId="588B2DDF" w14:textId="7562FBF8" w:rsidR="00B47E17" w:rsidRDefault="00B47E17" w:rsidP="00E2708C">
      <w:pPr>
        <w:pStyle w:val="a3"/>
        <w:spacing w:line="276" w:lineRule="auto"/>
        <w:ind w:right="14" w:firstLine="709"/>
        <w:jc w:val="both"/>
      </w:pPr>
      <w:r>
        <w:t xml:space="preserve">Начиная уже </w:t>
      </w:r>
      <w:r w:rsidR="00311CA6">
        <w:t>с дошкольного возраста,</w:t>
      </w:r>
      <w:r>
        <w:t xml:space="preserve"> можно формировать и развивать техническую</w:t>
      </w:r>
      <w:r>
        <w:rPr>
          <w:spacing w:val="-58"/>
        </w:rPr>
        <w:t xml:space="preserve"> </w:t>
      </w:r>
      <w:r>
        <w:t>пытливость мышления, аналитический ум. Ребенок с ОВЗ, который уже в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комфортн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перспектив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2"/>
        </w:rPr>
        <w:t xml:space="preserve"> </w:t>
      </w:r>
      <w:r>
        <w:t>творчеством</w:t>
      </w:r>
      <w:r>
        <w:rPr>
          <w:spacing w:val="11"/>
        </w:rPr>
        <w:t xml:space="preserve"> </w:t>
      </w:r>
      <w:r w:rsidRPr="002D749A">
        <w:rPr>
          <w:rFonts w:eastAsiaTheme="minorHAnsi"/>
          <w:color w:val="000000"/>
        </w:rPr>
        <w:t>способствует полноценному участию детей с ОВЗ, в том числе и с инвалидностью в жизни общества, развитию их творческого</w:t>
      </w:r>
      <w:r>
        <w:t xml:space="preserve"> 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формированию социально-активной</w:t>
      </w:r>
      <w:r>
        <w:rPr>
          <w:spacing w:val="5"/>
        </w:rPr>
        <w:t xml:space="preserve"> </w:t>
      </w:r>
      <w:r>
        <w:t>личности.</w:t>
      </w:r>
    </w:p>
    <w:p w14:paraId="0B60E81B" w14:textId="4A13B33D" w:rsidR="002D749A" w:rsidRDefault="002D749A" w:rsidP="00E2708C">
      <w:pPr>
        <w:tabs>
          <w:tab w:val="left" w:pos="567"/>
          <w:tab w:val="left" w:pos="5967"/>
          <w:tab w:val="left" w:pos="7498"/>
          <w:tab w:val="left" w:pos="7892"/>
          <w:tab w:val="left" w:pos="8942"/>
        </w:tabs>
        <w:spacing w:line="276" w:lineRule="auto"/>
        <w:ind w:right="14" w:firstLine="709"/>
        <w:jc w:val="both"/>
        <w:rPr>
          <w:b/>
          <w:sz w:val="24"/>
        </w:rPr>
      </w:pPr>
      <w:r>
        <w:rPr>
          <w:spacing w:val="-2"/>
          <w:sz w:val="24"/>
        </w:rPr>
        <w:t>Программа</w:t>
      </w:r>
      <w:r>
        <w:rPr>
          <w:sz w:val="24"/>
        </w:rPr>
        <w:t xml:space="preserve"> </w:t>
      </w:r>
      <w:r>
        <w:rPr>
          <w:spacing w:val="-2"/>
          <w:sz w:val="24"/>
        </w:rPr>
        <w:t>«</w:t>
      </w:r>
      <w:r w:rsidR="002371E4">
        <w:rPr>
          <w:spacing w:val="-2"/>
          <w:sz w:val="24"/>
        </w:rPr>
        <w:t>Лего</w:t>
      </w:r>
      <w:r>
        <w:rPr>
          <w:spacing w:val="-2"/>
          <w:sz w:val="24"/>
        </w:rPr>
        <w:t>конструирование»</w:t>
      </w:r>
      <w:r>
        <w:rPr>
          <w:sz w:val="24"/>
        </w:rPr>
        <w:t xml:space="preserve"> </w:t>
      </w:r>
      <w:r>
        <w:rPr>
          <w:spacing w:val="-2"/>
          <w:sz w:val="24"/>
        </w:rPr>
        <w:t>разработана</w:t>
      </w:r>
      <w:r>
        <w:rPr>
          <w:sz w:val="24"/>
        </w:rPr>
        <w:t xml:space="preserve"> </w:t>
      </w:r>
      <w:r>
        <w:rPr>
          <w:b/>
          <w:spacing w:val="-10"/>
          <w:sz w:val="24"/>
        </w:rPr>
        <w:t>с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учетом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 xml:space="preserve">следующих </w:t>
      </w:r>
      <w:r>
        <w:rPr>
          <w:b/>
          <w:sz w:val="24"/>
        </w:rPr>
        <w:t>нормативных документов:</w:t>
      </w:r>
    </w:p>
    <w:p w14:paraId="1FB5033E" w14:textId="77777777" w:rsidR="002D749A" w:rsidRDefault="002D749A" w:rsidP="00E2708C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before="3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«Закон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«Об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и»</w:t>
      </w:r>
      <w:r>
        <w:rPr>
          <w:spacing w:val="-21"/>
          <w:sz w:val="24"/>
        </w:rPr>
        <w:t xml:space="preserve"> </w:t>
      </w:r>
      <w:r>
        <w:rPr>
          <w:sz w:val="24"/>
        </w:rPr>
        <w:t>(Федер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29</w:t>
      </w:r>
      <w:r>
        <w:rPr>
          <w:spacing w:val="-1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5"/>
          <w:sz w:val="24"/>
        </w:rPr>
        <w:t xml:space="preserve"> </w:t>
      </w:r>
      <w:r>
        <w:rPr>
          <w:sz w:val="24"/>
        </w:rPr>
        <w:t>2012 г. № 273-ФЗ);</w:t>
      </w:r>
    </w:p>
    <w:p w14:paraId="7E4A142C" w14:textId="77777777" w:rsidR="002D749A" w:rsidRDefault="002D749A" w:rsidP="00E2708C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before="2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5"/>
          <w:sz w:val="24"/>
        </w:rPr>
        <w:t xml:space="preserve"> </w:t>
      </w:r>
      <w:r>
        <w:rPr>
          <w:sz w:val="24"/>
        </w:rPr>
        <w:t>«Успех</w:t>
      </w:r>
      <w:r>
        <w:rPr>
          <w:spacing w:val="-1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1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-16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6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21"/>
          <w:sz w:val="24"/>
        </w:rPr>
        <w:t xml:space="preserve"> </w:t>
      </w:r>
      <w:r>
        <w:rPr>
          <w:sz w:val="24"/>
        </w:rPr>
        <w:t>комитета по национальному проекту «Образование» от 07 декабря 2018 г. № 3);</w:t>
      </w:r>
    </w:p>
    <w:p w14:paraId="7AF4D417" w14:textId="77777777" w:rsidR="002D749A" w:rsidRDefault="002D749A" w:rsidP="00E2708C">
      <w:pPr>
        <w:pStyle w:val="a5"/>
        <w:numPr>
          <w:ilvl w:val="0"/>
          <w:numId w:val="2"/>
        </w:numPr>
        <w:tabs>
          <w:tab w:val="left" w:pos="426"/>
          <w:tab w:val="left" w:pos="567"/>
          <w:tab w:val="left" w:pos="1134"/>
        </w:tabs>
        <w:spacing w:before="76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Приказ Министерства просвещения РФ от 27 июля 2022 г. № 629 «Об утверждении порядка организации и осуществления образовательной деятельности 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 общеобразовательным программам»;</w:t>
      </w:r>
    </w:p>
    <w:p w14:paraId="1D797D27" w14:textId="77777777" w:rsidR="002D749A" w:rsidRDefault="002D749A" w:rsidP="00E2708C">
      <w:pPr>
        <w:pStyle w:val="a5"/>
        <w:numPr>
          <w:ilvl w:val="0"/>
          <w:numId w:val="2"/>
        </w:numPr>
        <w:tabs>
          <w:tab w:val="left" w:pos="567"/>
          <w:tab w:val="left" w:pos="1119"/>
        </w:tabs>
        <w:spacing w:before="7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Концепция развития ДОД до 2030 года, утверждена распоряжением Правительства Российской Федерации от 31 марта 2022 г. № 678-р;</w:t>
      </w:r>
    </w:p>
    <w:p w14:paraId="58C31250" w14:textId="77777777" w:rsidR="002D749A" w:rsidRDefault="002D749A" w:rsidP="00E2708C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before="2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Приказ Министерства просвещения России от 03.09.2019 №467 «Об утверждении целевой модели развития региональной системы дополнительного образования детей»;</w:t>
      </w:r>
    </w:p>
    <w:p w14:paraId="4EA27C66" w14:textId="77777777" w:rsidR="002D749A" w:rsidRDefault="002D749A" w:rsidP="00E2708C">
      <w:pPr>
        <w:pStyle w:val="a5"/>
        <w:numPr>
          <w:ilvl w:val="0"/>
          <w:numId w:val="2"/>
        </w:numPr>
        <w:tabs>
          <w:tab w:val="left" w:pos="567"/>
          <w:tab w:val="left" w:pos="1104"/>
        </w:tabs>
        <w:spacing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Письмо Минобрнауки России от 11.12.2006 №06-1844 «О примерных требованиях к программам дополнительного образования детей».</w:t>
      </w:r>
    </w:p>
    <w:p w14:paraId="4A8B4020" w14:textId="77777777" w:rsidR="002D749A" w:rsidRDefault="002D749A" w:rsidP="00E2708C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"/>
          <w:sz w:val="24"/>
        </w:rPr>
        <w:t xml:space="preserve"> </w:t>
      </w:r>
      <w:r>
        <w:rPr>
          <w:sz w:val="24"/>
        </w:rPr>
        <w:t>РФ от</w:t>
      </w:r>
      <w:r>
        <w:rPr>
          <w:spacing w:val="-4"/>
          <w:sz w:val="24"/>
        </w:rPr>
        <w:t xml:space="preserve"> </w:t>
      </w:r>
      <w:r>
        <w:rPr>
          <w:sz w:val="24"/>
        </w:rPr>
        <w:t>28.01.2021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 «Об утверж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орм</w:t>
      </w:r>
      <w:r>
        <w:rPr>
          <w:spacing w:val="-1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2"/>
          <w:sz w:val="24"/>
        </w:rPr>
        <w:t xml:space="preserve"> </w:t>
      </w:r>
      <w:r>
        <w:rPr>
          <w:sz w:val="24"/>
        </w:rPr>
        <w:t>1.2.3685-21</w:t>
      </w:r>
      <w:r>
        <w:rPr>
          <w:spacing w:val="-10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11"/>
          <w:sz w:val="24"/>
        </w:rPr>
        <w:t xml:space="preserve"> </w:t>
      </w:r>
      <w:r>
        <w:rPr>
          <w:sz w:val="24"/>
        </w:rPr>
        <w:t>и треб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реды </w:t>
      </w:r>
      <w:r>
        <w:rPr>
          <w:spacing w:val="-2"/>
          <w:sz w:val="24"/>
        </w:rPr>
        <w:t>обитания»;</w:t>
      </w:r>
    </w:p>
    <w:p w14:paraId="27D99287" w14:textId="7E5200CF" w:rsidR="002D749A" w:rsidRDefault="002D749A" w:rsidP="00E2708C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 w:rsidR="00514B30">
        <w:rPr>
          <w:sz w:val="24"/>
        </w:rPr>
        <w:t>Б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«Чажемтовский детский сад»</w:t>
      </w:r>
    </w:p>
    <w:p w14:paraId="60D71CB5" w14:textId="77777777" w:rsidR="002D749A" w:rsidRDefault="002D749A" w:rsidP="00FF3A9D">
      <w:pPr>
        <w:tabs>
          <w:tab w:val="left" w:pos="567"/>
        </w:tabs>
        <w:spacing w:line="276" w:lineRule="auto"/>
        <w:ind w:right="14" w:firstLine="284"/>
      </w:pPr>
    </w:p>
    <w:p w14:paraId="6F06FB87" w14:textId="2C510476" w:rsidR="00271ED4" w:rsidRDefault="00271ED4" w:rsidP="00E2708C">
      <w:pPr>
        <w:pStyle w:val="TableParagraph"/>
        <w:ind w:firstLine="709"/>
        <w:rPr>
          <w:b/>
          <w:u w:val="single"/>
        </w:rPr>
      </w:pPr>
      <w:bookmarkStart w:id="6" w:name="_Hlk164772313"/>
      <w:bookmarkEnd w:id="5"/>
      <w:r w:rsidRPr="00B75797">
        <w:rPr>
          <w:b/>
          <w:u w:val="single"/>
        </w:rPr>
        <w:t>Адресат программы</w:t>
      </w:r>
    </w:p>
    <w:p w14:paraId="1C2D0E36" w14:textId="4028DE39" w:rsidR="002371E4" w:rsidRPr="002371E4" w:rsidRDefault="002371E4" w:rsidP="002371E4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lang w:eastAsia="en-US"/>
        </w:rPr>
      </w:pPr>
      <w:r w:rsidRPr="002371E4">
        <w:rPr>
          <w:lang w:eastAsia="en-US"/>
        </w:rPr>
        <w:t>Результаты современных психологических и педагогических исследований</w:t>
      </w:r>
    </w:p>
    <w:p w14:paraId="0786E811" w14:textId="77777777" w:rsidR="002371E4" w:rsidRPr="002371E4" w:rsidRDefault="002371E4" w:rsidP="002371E4">
      <w:pPr>
        <w:pStyle w:val="c3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2371E4">
        <w:rPr>
          <w:lang w:eastAsia="en-US"/>
        </w:rPr>
        <w:t>(Ю. К. Бабанский, Л. А. Венгер, Н. А. Ветлугина, Н. Н. Поддьяков, И. Д. Зверев,</w:t>
      </w:r>
    </w:p>
    <w:p w14:paraId="5D817B5D" w14:textId="77777777" w:rsidR="002371E4" w:rsidRPr="002371E4" w:rsidRDefault="002371E4" w:rsidP="002371E4">
      <w:pPr>
        <w:pStyle w:val="c3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2371E4">
        <w:rPr>
          <w:lang w:eastAsia="en-US"/>
        </w:rPr>
        <w:t xml:space="preserve">В. В. Запорожец, И. Я. Лернер, А. И. Савенков, Г. И. Щукина, др.) показывают, что возможности интеллектуального развития детей дошкольного возраста значительно выше, чем это предполагалось ранее. Так, оказалось, что дети могут успешно познавать не </w:t>
      </w:r>
      <w:r w:rsidRPr="002371E4">
        <w:rPr>
          <w:lang w:eastAsia="en-US"/>
        </w:rPr>
        <w:lastRenderedPageBreak/>
        <w:t>только внешние, наглядные свойства окружающих предметов и явлений, но и их внутренние связи и отношения.</w:t>
      </w:r>
    </w:p>
    <w:p w14:paraId="4B66788D" w14:textId="77777777" w:rsidR="002371E4" w:rsidRPr="002371E4" w:rsidRDefault="002371E4" w:rsidP="002371E4">
      <w:pPr>
        <w:pStyle w:val="c3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2371E4">
        <w:rPr>
          <w:lang w:eastAsia="en-US"/>
        </w:rPr>
        <w:t>       В период дошкольного детства формируются способности к начальным формам обобщения, умозаключения, абстракции. Однако такое познание осуществляется детьми не в понятийной, а в основном, в наглядно-образной форме, в процессе деятельности с познаваемыми предметами, объектами, что возможно в ходе экспериментально-познавательной деятельности, где создаются такие ситуации, которые ребёнок разрешает посредством проведения опытов на основе анализа, делает выводы, умозаключения, овладевая представлениями о том или ином законе, явлении.</w:t>
      </w:r>
    </w:p>
    <w:p w14:paraId="352B83ED" w14:textId="77777777" w:rsidR="002371E4" w:rsidRPr="002371E4" w:rsidRDefault="002371E4" w:rsidP="002371E4">
      <w:pPr>
        <w:pStyle w:val="c3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2371E4">
        <w:rPr>
          <w:lang w:eastAsia="en-US"/>
        </w:rPr>
        <w:t>       Учёными (Лурия.А. Р., Рубенштейн С. Л., др.), занимающимися исследованиями головного мозга и психического развития детей, доказана связь мелкой моторики с развитием речи и интеллектуальным развитием ребёнка в целом. Конструктивной деятельности, занятиям лего-конструированием, уделяется немало, внимания в реализации общеобразовательных программ дошкольных образовательных учреждений. Однако, как правило, педагоги активируют ребёнка к занятиям конструктивной деятельностью и деятельностью, направленной на развитие мелкой моторики в раннем дошкольном возрасте. Конструктивная деятельность детей старшего дошкольного возраста, чаще организуется в свободной деятельности, и реже в специально организованной.</w:t>
      </w:r>
    </w:p>
    <w:p w14:paraId="7C7B72CD" w14:textId="6170F89B" w:rsidR="00271ED4" w:rsidRDefault="00271ED4" w:rsidP="00E2708C">
      <w:pPr>
        <w:pStyle w:val="a3"/>
        <w:spacing w:before="39" w:line="276" w:lineRule="auto"/>
        <w:ind w:right="14" w:firstLine="709"/>
        <w:jc w:val="both"/>
      </w:pPr>
      <w:r>
        <w:t>Дети</w:t>
      </w:r>
      <w:r w:rsidRPr="00271ED4">
        <w:t xml:space="preserve"> </w:t>
      </w:r>
      <w:r>
        <w:t>5-7</w:t>
      </w:r>
      <w:r w:rsidRPr="00271ED4">
        <w:t xml:space="preserve"> </w:t>
      </w:r>
      <w:r>
        <w:t>летнего</w:t>
      </w:r>
      <w:r w:rsidRPr="00271ED4">
        <w:t xml:space="preserve"> </w:t>
      </w:r>
      <w:r w:rsidR="003269F4">
        <w:t>до</w:t>
      </w:r>
      <w:r>
        <w:t>школьного</w:t>
      </w:r>
      <w:r w:rsidRPr="00271ED4">
        <w:t xml:space="preserve"> </w:t>
      </w:r>
      <w:r>
        <w:t>возраста</w:t>
      </w:r>
      <w:r w:rsidRPr="00271ED4">
        <w:t xml:space="preserve"> </w:t>
      </w:r>
      <w:r>
        <w:t>не</w:t>
      </w:r>
      <w:r w:rsidRPr="00271ED4">
        <w:t xml:space="preserve"> </w:t>
      </w:r>
      <w:r>
        <w:t>готовы</w:t>
      </w:r>
      <w:r w:rsidRPr="00271ED4">
        <w:t xml:space="preserve"> </w:t>
      </w:r>
      <w:r>
        <w:t>к</w:t>
      </w:r>
      <w:r w:rsidRPr="00271ED4">
        <w:t xml:space="preserve"> </w:t>
      </w:r>
      <w:r>
        <w:t>длительной</w:t>
      </w:r>
      <w:r w:rsidRPr="00271ED4">
        <w:t xml:space="preserve"> </w:t>
      </w:r>
      <w:r>
        <w:t>трудоёмкой</w:t>
      </w:r>
      <w:r w:rsidRPr="00271ED4">
        <w:t xml:space="preserve"> </w:t>
      </w:r>
      <w:r>
        <w:t>работе,</w:t>
      </w:r>
      <w:r w:rsidRPr="00271ED4">
        <w:t xml:space="preserve"> </w:t>
      </w:r>
      <w:r>
        <w:t>для</w:t>
      </w:r>
      <w:r w:rsidRPr="00271ED4">
        <w:t xml:space="preserve"> </w:t>
      </w:r>
      <w:r>
        <w:t>них</w:t>
      </w:r>
      <w:r w:rsidRPr="00271ED4">
        <w:t xml:space="preserve"> </w:t>
      </w:r>
      <w:r>
        <w:t>велика</w:t>
      </w:r>
      <w:r w:rsidRPr="00271ED4">
        <w:t xml:space="preserve"> </w:t>
      </w:r>
      <w:r>
        <w:t>потребности</w:t>
      </w:r>
      <w:r w:rsidRPr="00271ED4">
        <w:t xml:space="preserve"> </w:t>
      </w:r>
      <w:r>
        <w:t>в</w:t>
      </w:r>
      <w:r w:rsidRPr="00271ED4">
        <w:t xml:space="preserve"> </w:t>
      </w:r>
      <w:r>
        <w:t>игре</w:t>
      </w:r>
      <w:r w:rsidRPr="00271ED4">
        <w:t xml:space="preserve"> </w:t>
      </w:r>
      <w:r>
        <w:t>(ролевой,</w:t>
      </w:r>
      <w:r w:rsidRPr="00271ED4">
        <w:t xml:space="preserve"> </w:t>
      </w:r>
      <w:r>
        <w:t>сюжетной,</w:t>
      </w:r>
      <w:r w:rsidRPr="00271ED4">
        <w:t xml:space="preserve"> </w:t>
      </w:r>
      <w:r>
        <w:t>познавательной).</w:t>
      </w:r>
      <w:r w:rsidRPr="00271ED4">
        <w:t xml:space="preserve"> </w:t>
      </w:r>
      <w:r>
        <w:t>Для</w:t>
      </w:r>
      <w:r w:rsidRPr="00271ED4">
        <w:t xml:space="preserve"> </w:t>
      </w:r>
      <w:r>
        <w:t>них</w:t>
      </w:r>
      <w:r w:rsidRPr="00271ED4">
        <w:t xml:space="preserve"> </w:t>
      </w:r>
      <w:r>
        <w:t>даются</w:t>
      </w:r>
      <w:r w:rsidRPr="00271ED4">
        <w:t xml:space="preserve"> </w:t>
      </w:r>
      <w:r>
        <w:t>специальные</w:t>
      </w:r>
      <w:r w:rsidRPr="00271ED4">
        <w:t xml:space="preserve"> </w:t>
      </w:r>
      <w:r>
        <w:t>задания</w:t>
      </w:r>
      <w:r w:rsidRPr="00271ED4">
        <w:t xml:space="preserve"> </w:t>
      </w:r>
      <w:r>
        <w:t>в</w:t>
      </w:r>
      <w:r w:rsidRPr="00271ED4">
        <w:t xml:space="preserve"> </w:t>
      </w:r>
      <w:r>
        <w:t>игровой</w:t>
      </w:r>
      <w:r w:rsidRPr="00271ED4">
        <w:t xml:space="preserve"> </w:t>
      </w:r>
      <w:r>
        <w:t>форме,</w:t>
      </w:r>
      <w:r w:rsidRPr="00271ED4">
        <w:t xml:space="preserve"> </w:t>
      </w:r>
      <w:r>
        <w:t>предлагаются</w:t>
      </w:r>
      <w:r w:rsidRPr="00271ED4">
        <w:t xml:space="preserve"> </w:t>
      </w:r>
      <w:r>
        <w:t>упрощенные инструкции</w:t>
      </w:r>
      <w:r w:rsidRPr="00271ED4">
        <w:t xml:space="preserve"> </w:t>
      </w:r>
      <w:r>
        <w:t>при</w:t>
      </w:r>
      <w:r w:rsidRPr="00271ED4">
        <w:t xml:space="preserve"> </w:t>
      </w:r>
      <w:r>
        <w:t>сборке</w:t>
      </w:r>
      <w:r w:rsidRPr="00271ED4">
        <w:t xml:space="preserve"> </w:t>
      </w:r>
      <w:r>
        <w:t>конструктора.</w:t>
      </w:r>
      <w:r w:rsidRPr="00271ED4">
        <w:t xml:space="preserve"> </w:t>
      </w:r>
      <w:r>
        <w:t>На</w:t>
      </w:r>
      <w:r w:rsidRPr="00271ED4">
        <w:t xml:space="preserve"> </w:t>
      </w:r>
      <w:r>
        <w:t>занятиях</w:t>
      </w:r>
      <w:r w:rsidRPr="00271ED4">
        <w:t xml:space="preserve"> </w:t>
      </w:r>
      <w:r>
        <w:t>так</w:t>
      </w:r>
      <w:r w:rsidRPr="00271ED4">
        <w:t xml:space="preserve"> </w:t>
      </w:r>
      <w:r>
        <w:t>же</w:t>
      </w:r>
      <w:r w:rsidRPr="00271ED4">
        <w:t xml:space="preserve"> </w:t>
      </w:r>
      <w:r>
        <w:t>используется</w:t>
      </w:r>
      <w:r w:rsidRPr="00271ED4">
        <w:t xml:space="preserve"> </w:t>
      </w:r>
      <w:r>
        <w:t>коллективная</w:t>
      </w:r>
      <w:r w:rsidRPr="00271ED4">
        <w:t xml:space="preserve"> </w:t>
      </w:r>
      <w:r>
        <w:t>работа,</w:t>
      </w:r>
      <w:r w:rsidRPr="00271ED4">
        <w:t xml:space="preserve"> </w:t>
      </w:r>
      <w:r>
        <w:t>т.к.</w:t>
      </w:r>
      <w:r w:rsidRPr="00271ED4">
        <w:t xml:space="preserve"> </w:t>
      </w:r>
      <w:r>
        <w:t>большой</w:t>
      </w:r>
      <w:r w:rsidRPr="00271ED4">
        <w:t xml:space="preserve"> </w:t>
      </w:r>
      <w:r>
        <w:t>объем</w:t>
      </w:r>
      <w:r w:rsidRPr="00271ED4">
        <w:t xml:space="preserve"> </w:t>
      </w:r>
      <w:r>
        <w:t>работ</w:t>
      </w:r>
      <w:r w:rsidRPr="00271ED4">
        <w:t xml:space="preserve"> </w:t>
      </w:r>
      <w:r>
        <w:t>пугает,</w:t>
      </w:r>
      <w:r w:rsidRPr="00271ED4">
        <w:t xml:space="preserve"> </w:t>
      </w:r>
      <w:r>
        <w:t>поэтому</w:t>
      </w:r>
      <w:r w:rsidRPr="00271ED4">
        <w:t xml:space="preserve"> </w:t>
      </w:r>
      <w:r>
        <w:t>масштабную</w:t>
      </w:r>
      <w:r w:rsidRPr="00271ED4">
        <w:t xml:space="preserve"> </w:t>
      </w:r>
      <w:r>
        <w:t>работу</w:t>
      </w:r>
      <w:r w:rsidRPr="00271ED4">
        <w:t xml:space="preserve"> </w:t>
      </w:r>
      <w:r>
        <w:t>лучше</w:t>
      </w:r>
      <w:r w:rsidR="00B72308">
        <w:t xml:space="preserve"> </w:t>
      </w:r>
      <w:r>
        <w:t>делать</w:t>
      </w:r>
      <w:r w:rsidRPr="00271ED4">
        <w:t xml:space="preserve"> </w:t>
      </w:r>
      <w:r>
        <w:t>сообща,</w:t>
      </w:r>
      <w:r w:rsidRPr="00271ED4">
        <w:t xml:space="preserve"> </w:t>
      </w:r>
      <w:r>
        <w:t>она</w:t>
      </w:r>
      <w:r w:rsidRPr="00271ED4">
        <w:t xml:space="preserve"> </w:t>
      </w:r>
      <w:r>
        <w:t>помогает</w:t>
      </w:r>
      <w:r w:rsidRPr="00271ED4">
        <w:t xml:space="preserve"> </w:t>
      </w:r>
      <w:r>
        <w:t>быстрее</w:t>
      </w:r>
      <w:r w:rsidRPr="00271ED4">
        <w:t xml:space="preserve"> </w:t>
      </w:r>
      <w:r>
        <w:t>найти нужные</w:t>
      </w:r>
      <w:r w:rsidRPr="00271ED4">
        <w:t xml:space="preserve"> </w:t>
      </w:r>
      <w:r>
        <w:t>детали</w:t>
      </w:r>
      <w:r w:rsidRPr="00271ED4">
        <w:t xml:space="preserve"> </w:t>
      </w:r>
      <w:r>
        <w:t>конструктора</w:t>
      </w:r>
      <w:r w:rsidRPr="00271ED4">
        <w:t xml:space="preserve"> </w:t>
      </w:r>
      <w:r>
        <w:t>и</w:t>
      </w:r>
      <w:r w:rsidRPr="00271ED4">
        <w:t xml:space="preserve"> </w:t>
      </w:r>
      <w:r>
        <w:t>собрать их.</w:t>
      </w:r>
    </w:p>
    <w:p w14:paraId="65CB1474" w14:textId="77777777" w:rsidR="00271ED4" w:rsidRPr="00B75797" w:rsidRDefault="00271ED4" w:rsidP="00E2708C">
      <w:pPr>
        <w:pStyle w:val="TableParagraph"/>
        <w:spacing w:line="276" w:lineRule="auto"/>
        <w:rPr>
          <w:b/>
          <w:u w:val="single"/>
        </w:rPr>
      </w:pPr>
      <w:r w:rsidRPr="00B75797">
        <w:rPr>
          <w:b/>
          <w:u w:val="single"/>
        </w:rPr>
        <w:t>Объем</w:t>
      </w:r>
      <w:r w:rsidRPr="00B75797">
        <w:rPr>
          <w:b/>
          <w:spacing w:val="-3"/>
          <w:u w:val="single"/>
        </w:rPr>
        <w:t xml:space="preserve"> </w:t>
      </w:r>
      <w:r w:rsidRPr="00B75797">
        <w:rPr>
          <w:b/>
          <w:u w:val="single"/>
        </w:rPr>
        <w:t>и</w:t>
      </w:r>
      <w:r w:rsidRPr="00B75797">
        <w:rPr>
          <w:b/>
          <w:spacing w:val="-1"/>
          <w:u w:val="single"/>
        </w:rPr>
        <w:t xml:space="preserve"> </w:t>
      </w:r>
      <w:r w:rsidRPr="00B75797">
        <w:rPr>
          <w:b/>
          <w:u w:val="single"/>
        </w:rPr>
        <w:t>срок</w:t>
      </w:r>
      <w:r w:rsidRPr="00B75797">
        <w:rPr>
          <w:b/>
          <w:spacing w:val="-1"/>
          <w:u w:val="single"/>
        </w:rPr>
        <w:t xml:space="preserve"> </w:t>
      </w:r>
      <w:r w:rsidRPr="00B75797">
        <w:rPr>
          <w:b/>
          <w:u w:val="single"/>
        </w:rPr>
        <w:t>реализации</w:t>
      </w:r>
      <w:r w:rsidRPr="00B75797">
        <w:rPr>
          <w:b/>
          <w:spacing w:val="-3"/>
          <w:u w:val="single"/>
        </w:rPr>
        <w:t xml:space="preserve"> </w:t>
      </w:r>
      <w:r w:rsidRPr="00B75797">
        <w:rPr>
          <w:b/>
          <w:u w:val="single"/>
        </w:rPr>
        <w:t>программы</w:t>
      </w:r>
    </w:p>
    <w:p w14:paraId="53D8F90C" w14:textId="5A6C5711" w:rsidR="00B72308" w:rsidRDefault="00271ED4" w:rsidP="00E2708C">
      <w:pPr>
        <w:pStyle w:val="TableParagraph"/>
        <w:spacing w:line="276" w:lineRule="auto"/>
      </w:pPr>
      <w:r>
        <w:t xml:space="preserve">Общее количество часов, необходимых для прохождения программы – </w:t>
      </w:r>
      <w:r w:rsidR="00DA1075" w:rsidRPr="00DA1075">
        <w:t>72</w:t>
      </w:r>
      <w:r w:rsidR="00836288">
        <w:t xml:space="preserve"> академических часа</w:t>
      </w:r>
      <w:r>
        <w:t>.</w:t>
      </w:r>
    </w:p>
    <w:p w14:paraId="3ADC9C14" w14:textId="0D0C39E3" w:rsidR="00271ED4" w:rsidRDefault="00271ED4" w:rsidP="00E2708C">
      <w:pPr>
        <w:pStyle w:val="TableParagraph"/>
        <w:spacing w:line="276" w:lineRule="auto"/>
      </w:pPr>
      <w:r>
        <w:rPr>
          <w:spacing w:val="-5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 w:rsidR="00B72308">
        <w:t>1</w:t>
      </w:r>
      <w:r>
        <w:t xml:space="preserve"> год.</w:t>
      </w:r>
    </w:p>
    <w:p w14:paraId="3C5C815C" w14:textId="77777777" w:rsidR="00271ED4" w:rsidRDefault="00271ED4" w:rsidP="00E2708C">
      <w:pPr>
        <w:pStyle w:val="TableParagraph"/>
        <w:spacing w:line="276" w:lineRule="auto"/>
        <w:rPr>
          <w:sz w:val="24"/>
        </w:rPr>
      </w:pPr>
      <w:r w:rsidRPr="00B75797">
        <w:rPr>
          <w:b/>
          <w:sz w:val="24"/>
          <w:u w:val="single"/>
        </w:rPr>
        <w:t>Форма</w:t>
      </w:r>
      <w:r w:rsidRPr="00B75797">
        <w:rPr>
          <w:b/>
          <w:spacing w:val="-3"/>
          <w:sz w:val="24"/>
          <w:u w:val="single"/>
        </w:rPr>
        <w:t xml:space="preserve"> </w:t>
      </w:r>
      <w:r w:rsidRPr="00B75797">
        <w:rPr>
          <w:b/>
          <w:sz w:val="24"/>
          <w:u w:val="single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чная.</w:t>
      </w:r>
    </w:p>
    <w:p w14:paraId="43DB74F2" w14:textId="723B1353" w:rsidR="00271ED4" w:rsidRPr="00E2708C" w:rsidRDefault="00271ED4" w:rsidP="00E2708C">
      <w:pPr>
        <w:pStyle w:val="TableParagraph"/>
        <w:spacing w:line="276" w:lineRule="auto"/>
        <w:jc w:val="both"/>
        <w:rPr>
          <w:sz w:val="24"/>
        </w:rPr>
      </w:pPr>
      <w:r w:rsidRPr="00E2708C">
        <w:rPr>
          <w:sz w:val="24"/>
        </w:rPr>
        <w:t>Реализации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дополнительной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общеобразовательной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программы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или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её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частей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в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дни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возможного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непосещения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занятий</w:t>
      </w:r>
      <w:r w:rsidRPr="00E2708C">
        <w:rPr>
          <w:spacing w:val="1"/>
          <w:sz w:val="24"/>
        </w:rPr>
        <w:t xml:space="preserve"> </w:t>
      </w:r>
      <w:r w:rsidR="00F979E0" w:rsidRPr="00E2708C">
        <w:rPr>
          <w:sz w:val="24"/>
        </w:rPr>
        <w:t>воспитанниками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по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неблагоприятным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погодным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и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эпидемиологическим условиям по усмотрению родителей (законных представителей) и в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дни, пропущенные по болезни и/или период карантина организовывается с применением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электронного</w:t>
      </w:r>
      <w:r w:rsidRPr="00E2708C">
        <w:rPr>
          <w:spacing w:val="-1"/>
          <w:sz w:val="24"/>
        </w:rPr>
        <w:t xml:space="preserve"> </w:t>
      </w:r>
      <w:r w:rsidRPr="00E2708C">
        <w:rPr>
          <w:sz w:val="24"/>
        </w:rPr>
        <w:t>обучения</w:t>
      </w:r>
      <w:r w:rsidRPr="00E2708C">
        <w:rPr>
          <w:spacing w:val="-1"/>
          <w:sz w:val="24"/>
        </w:rPr>
        <w:t xml:space="preserve"> </w:t>
      </w:r>
      <w:r w:rsidRPr="00E2708C">
        <w:rPr>
          <w:sz w:val="24"/>
        </w:rPr>
        <w:t>и</w:t>
      </w:r>
      <w:r w:rsidRPr="00E2708C">
        <w:rPr>
          <w:spacing w:val="-1"/>
          <w:sz w:val="24"/>
        </w:rPr>
        <w:t xml:space="preserve"> </w:t>
      </w:r>
      <w:r w:rsidRPr="00E2708C">
        <w:rPr>
          <w:sz w:val="24"/>
        </w:rPr>
        <w:t>дистанционных</w:t>
      </w:r>
      <w:r w:rsidRPr="00E2708C">
        <w:rPr>
          <w:spacing w:val="1"/>
          <w:sz w:val="24"/>
        </w:rPr>
        <w:t xml:space="preserve"> </w:t>
      </w:r>
      <w:r w:rsidRPr="00E2708C">
        <w:rPr>
          <w:sz w:val="24"/>
        </w:rPr>
        <w:t>образовательных</w:t>
      </w:r>
      <w:r w:rsidRPr="00E2708C">
        <w:rPr>
          <w:spacing w:val="2"/>
          <w:sz w:val="24"/>
        </w:rPr>
        <w:t xml:space="preserve"> </w:t>
      </w:r>
      <w:r w:rsidRPr="00E2708C">
        <w:rPr>
          <w:sz w:val="24"/>
        </w:rPr>
        <w:t>технологий.</w:t>
      </w:r>
    </w:p>
    <w:p w14:paraId="55224F8A" w14:textId="77777777" w:rsidR="00271ED4" w:rsidRPr="00B75797" w:rsidRDefault="00271ED4" w:rsidP="00E2708C">
      <w:pPr>
        <w:pStyle w:val="TableParagraph"/>
        <w:spacing w:line="276" w:lineRule="auto"/>
        <w:rPr>
          <w:b/>
          <w:u w:val="single"/>
        </w:rPr>
      </w:pPr>
      <w:r w:rsidRPr="00B75797">
        <w:rPr>
          <w:b/>
          <w:u w:val="single"/>
        </w:rPr>
        <w:t>Особенности</w:t>
      </w:r>
      <w:r w:rsidRPr="00B75797">
        <w:rPr>
          <w:b/>
          <w:spacing w:val="-4"/>
          <w:u w:val="single"/>
        </w:rPr>
        <w:t xml:space="preserve"> </w:t>
      </w:r>
      <w:r w:rsidRPr="00B75797">
        <w:rPr>
          <w:b/>
          <w:u w:val="single"/>
        </w:rPr>
        <w:t>организации</w:t>
      </w:r>
      <w:r w:rsidRPr="00B75797">
        <w:rPr>
          <w:b/>
          <w:spacing w:val="-3"/>
          <w:u w:val="single"/>
        </w:rPr>
        <w:t xml:space="preserve"> </w:t>
      </w:r>
      <w:r w:rsidRPr="00B75797">
        <w:rPr>
          <w:b/>
          <w:u w:val="single"/>
        </w:rPr>
        <w:t>образовательного</w:t>
      </w:r>
      <w:r w:rsidRPr="00B75797">
        <w:rPr>
          <w:b/>
          <w:spacing w:val="-7"/>
          <w:u w:val="single"/>
        </w:rPr>
        <w:t xml:space="preserve"> </w:t>
      </w:r>
      <w:r w:rsidRPr="00B75797">
        <w:rPr>
          <w:b/>
          <w:u w:val="single"/>
        </w:rPr>
        <w:t>процесса</w:t>
      </w:r>
    </w:p>
    <w:p w14:paraId="205242FE" w14:textId="5BFA5EF5" w:rsidR="00271ED4" w:rsidRDefault="00271ED4" w:rsidP="00E2708C">
      <w:pPr>
        <w:pStyle w:val="a3"/>
        <w:spacing w:before="39" w:line="276" w:lineRule="auto"/>
        <w:ind w:right="14" w:firstLine="709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 xml:space="preserve">документами и отражает в первую очередь потребность </w:t>
      </w:r>
      <w:r w:rsidR="00F979E0">
        <w:t>воспитанников</w:t>
      </w:r>
      <w:r>
        <w:t xml:space="preserve"> в получении знаний</w:t>
      </w:r>
      <w:r>
        <w:rPr>
          <w:spacing w:val="-57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навыков работы.</w:t>
      </w:r>
    </w:p>
    <w:p w14:paraId="0EE0C64B" w14:textId="543DB558" w:rsidR="00271ED4" w:rsidRDefault="00271ED4" w:rsidP="00E2708C">
      <w:pPr>
        <w:pStyle w:val="a3"/>
        <w:spacing w:line="276" w:lineRule="auto"/>
        <w:ind w:right="14" w:firstLine="709"/>
        <w:jc w:val="both"/>
      </w:pPr>
      <w:r>
        <w:t>Средня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5E597B" w:rsidRPr="002371E4">
        <w:rPr>
          <w:color w:val="000000" w:themeColor="text1"/>
        </w:rPr>
        <w:t>до 12</w:t>
      </w:r>
      <w:r w:rsidR="00F979E0" w:rsidRPr="002371E4">
        <w:rPr>
          <w:color w:val="000000" w:themeColor="text1"/>
        </w:rPr>
        <w:t xml:space="preserve"> </w:t>
      </w:r>
      <w:r w:rsidR="00F979E0">
        <w:t>воспитанников</w:t>
      </w:r>
      <w:r>
        <w:t>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стоян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обстанов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.</w:t>
      </w:r>
    </w:p>
    <w:p w14:paraId="6023F1AD" w14:textId="77777777" w:rsidR="00271ED4" w:rsidRPr="00B75797" w:rsidRDefault="00271ED4" w:rsidP="00E2708C">
      <w:pPr>
        <w:pStyle w:val="TableParagraph"/>
        <w:spacing w:line="276" w:lineRule="auto"/>
        <w:rPr>
          <w:b/>
          <w:u w:val="single"/>
        </w:rPr>
      </w:pPr>
      <w:r w:rsidRPr="00B75797">
        <w:rPr>
          <w:b/>
          <w:u w:val="single"/>
        </w:rPr>
        <w:t>Режим</w:t>
      </w:r>
      <w:r w:rsidRPr="00B75797">
        <w:rPr>
          <w:b/>
          <w:spacing w:val="-5"/>
          <w:u w:val="single"/>
        </w:rPr>
        <w:t xml:space="preserve"> </w:t>
      </w:r>
      <w:r w:rsidRPr="00B75797">
        <w:rPr>
          <w:b/>
          <w:u w:val="single"/>
        </w:rPr>
        <w:t>занятий,</w:t>
      </w:r>
      <w:r w:rsidRPr="00B75797">
        <w:rPr>
          <w:b/>
          <w:spacing w:val="-3"/>
          <w:u w:val="single"/>
        </w:rPr>
        <w:t xml:space="preserve"> </w:t>
      </w:r>
      <w:r w:rsidRPr="00B75797">
        <w:rPr>
          <w:b/>
          <w:u w:val="single"/>
        </w:rPr>
        <w:t>периодичность</w:t>
      </w:r>
      <w:r w:rsidRPr="00B75797">
        <w:rPr>
          <w:b/>
          <w:spacing w:val="-6"/>
          <w:u w:val="single"/>
        </w:rPr>
        <w:t xml:space="preserve"> </w:t>
      </w:r>
      <w:r w:rsidRPr="00B75797">
        <w:rPr>
          <w:b/>
          <w:u w:val="single"/>
        </w:rPr>
        <w:t>и</w:t>
      </w:r>
      <w:r w:rsidRPr="00B75797">
        <w:rPr>
          <w:b/>
          <w:spacing w:val="-3"/>
          <w:u w:val="single"/>
        </w:rPr>
        <w:t xml:space="preserve"> </w:t>
      </w:r>
      <w:r w:rsidRPr="00B75797">
        <w:rPr>
          <w:b/>
          <w:u w:val="single"/>
        </w:rPr>
        <w:t>продолжительность</w:t>
      </w:r>
      <w:r w:rsidRPr="00B75797">
        <w:rPr>
          <w:b/>
          <w:spacing w:val="-3"/>
          <w:u w:val="single"/>
        </w:rPr>
        <w:t xml:space="preserve"> </w:t>
      </w:r>
      <w:r w:rsidRPr="00B75797">
        <w:rPr>
          <w:b/>
          <w:u w:val="single"/>
        </w:rPr>
        <w:t>занятий</w:t>
      </w:r>
    </w:p>
    <w:p w14:paraId="5DFB7028" w14:textId="48DD72F2" w:rsidR="00271ED4" w:rsidRDefault="00271ED4" w:rsidP="00E2708C">
      <w:pPr>
        <w:pStyle w:val="a3"/>
        <w:spacing w:before="36" w:line="276" w:lineRule="auto"/>
        <w:ind w:right="14" w:firstLine="284"/>
      </w:pPr>
      <w:r>
        <w:t>Общее</w:t>
      </w:r>
      <w:r>
        <w:rPr>
          <w:spacing w:val="-3"/>
        </w:rPr>
        <w:t xml:space="preserve"> </w:t>
      </w:r>
      <w:r>
        <w:t>количество 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–</w:t>
      </w:r>
      <w:r w:rsidR="00B72308">
        <w:t xml:space="preserve"> </w:t>
      </w:r>
      <w:r w:rsidR="00DA1075" w:rsidRPr="00DA1075">
        <w:t>72</w:t>
      </w:r>
      <w:r w:rsidR="002371E4">
        <w:t xml:space="preserve"> академических часа</w:t>
      </w:r>
      <w:r>
        <w:t>;</w:t>
      </w:r>
    </w:p>
    <w:p w14:paraId="594F6987" w14:textId="77777777" w:rsidR="00B72308" w:rsidRDefault="00271ED4" w:rsidP="00E2708C">
      <w:pPr>
        <w:pStyle w:val="a3"/>
        <w:spacing w:before="43" w:line="276" w:lineRule="auto"/>
        <w:ind w:right="14" w:firstLine="284"/>
      </w:pPr>
      <w:r>
        <w:t xml:space="preserve">Количество занятий в неделю – </w:t>
      </w:r>
      <w:r w:rsidR="00B72308">
        <w:t>2</w:t>
      </w:r>
      <w:r>
        <w:t>;</w:t>
      </w:r>
    </w:p>
    <w:p w14:paraId="120AA778" w14:textId="7A35CA94" w:rsidR="00271ED4" w:rsidRDefault="00271ED4" w:rsidP="00E2708C">
      <w:pPr>
        <w:pStyle w:val="a3"/>
        <w:spacing w:before="43" w:line="276" w:lineRule="auto"/>
        <w:ind w:right="14" w:firstLine="284"/>
      </w:pP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 xml:space="preserve">– </w:t>
      </w:r>
      <w:r w:rsidR="00884951">
        <w:t xml:space="preserve"> до </w:t>
      </w:r>
      <w:r w:rsidR="00B72308">
        <w:t>30</w:t>
      </w:r>
      <w:r>
        <w:t xml:space="preserve"> минут.</w:t>
      </w:r>
    </w:p>
    <w:bookmarkEnd w:id="6"/>
    <w:p w14:paraId="1B0525E7" w14:textId="716954A6" w:rsidR="00ED5DFB" w:rsidRDefault="00ED5DFB" w:rsidP="00FF3A9D">
      <w:pPr>
        <w:pStyle w:val="a5"/>
        <w:tabs>
          <w:tab w:val="left" w:pos="709"/>
        </w:tabs>
        <w:spacing w:line="276" w:lineRule="auto"/>
        <w:ind w:left="0" w:right="14" w:firstLine="284"/>
        <w:rPr>
          <w:sz w:val="24"/>
          <w:szCs w:val="24"/>
        </w:rPr>
      </w:pPr>
    </w:p>
    <w:p w14:paraId="0698524B" w14:textId="6D83C99A" w:rsidR="002941C9" w:rsidRPr="0023078A" w:rsidRDefault="002941C9" w:rsidP="00E2708C">
      <w:pPr>
        <w:pStyle w:val="1"/>
        <w:numPr>
          <w:ilvl w:val="1"/>
          <w:numId w:val="20"/>
        </w:numPr>
        <w:rPr>
          <w:sz w:val="24"/>
          <w:szCs w:val="24"/>
        </w:rPr>
      </w:pPr>
      <w:bookmarkStart w:id="7" w:name="_Toc166446110"/>
      <w:bookmarkStart w:id="8" w:name="_Hlk164772597"/>
      <w:r w:rsidRPr="0023078A">
        <w:rPr>
          <w:sz w:val="24"/>
          <w:szCs w:val="24"/>
        </w:rPr>
        <w:t>Цели и задачи программы</w:t>
      </w:r>
      <w:bookmarkEnd w:id="7"/>
    </w:p>
    <w:bookmarkEnd w:id="8"/>
    <w:p w14:paraId="299E8E5D" w14:textId="2B068E93" w:rsidR="002941C9" w:rsidRPr="00E2708C" w:rsidRDefault="002941C9" w:rsidP="00E2708C">
      <w:pPr>
        <w:pStyle w:val="a3"/>
        <w:spacing w:line="276" w:lineRule="auto"/>
        <w:ind w:right="14" w:firstLine="709"/>
        <w:jc w:val="both"/>
      </w:pPr>
      <w:r w:rsidRPr="00E2708C">
        <w:rPr>
          <w:b/>
        </w:rPr>
        <w:lastRenderedPageBreak/>
        <w:t>Цель:</w:t>
      </w:r>
      <w:r w:rsidRPr="00E2708C">
        <w:rPr>
          <w:b/>
          <w:spacing w:val="-6"/>
        </w:rPr>
        <w:t xml:space="preserve"> </w:t>
      </w:r>
      <w:r w:rsidRPr="00E2708C">
        <w:t>развитие</w:t>
      </w:r>
      <w:r w:rsidRPr="00E2708C">
        <w:rPr>
          <w:spacing w:val="-8"/>
        </w:rPr>
        <w:t xml:space="preserve"> </w:t>
      </w:r>
      <w:r w:rsidRPr="00E2708C">
        <w:t>интереса</w:t>
      </w:r>
      <w:r w:rsidRPr="00E2708C">
        <w:rPr>
          <w:spacing w:val="-8"/>
        </w:rPr>
        <w:t xml:space="preserve"> </w:t>
      </w:r>
      <w:r w:rsidRPr="00E2708C">
        <w:t>к</w:t>
      </w:r>
      <w:r w:rsidRPr="00E2708C">
        <w:rPr>
          <w:spacing w:val="-7"/>
        </w:rPr>
        <w:t xml:space="preserve"> </w:t>
      </w:r>
      <w:r w:rsidRPr="00E2708C">
        <w:t>техническому</w:t>
      </w:r>
      <w:r w:rsidRPr="00E2708C">
        <w:rPr>
          <w:spacing w:val="-12"/>
        </w:rPr>
        <w:t xml:space="preserve"> </w:t>
      </w:r>
      <w:r w:rsidRPr="00E2708C">
        <w:t>творчеству</w:t>
      </w:r>
      <w:r w:rsidRPr="00E2708C">
        <w:rPr>
          <w:spacing w:val="-10"/>
        </w:rPr>
        <w:t xml:space="preserve"> </w:t>
      </w:r>
      <w:r w:rsidRPr="00E2708C">
        <w:t>у</w:t>
      </w:r>
      <w:r w:rsidRPr="00E2708C">
        <w:rPr>
          <w:spacing w:val="-12"/>
        </w:rPr>
        <w:t xml:space="preserve"> </w:t>
      </w:r>
      <w:r w:rsidRPr="00E2708C">
        <w:t>детей</w:t>
      </w:r>
      <w:r w:rsidRPr="00E2708C">
        <w:rPr>
          <w:spacing w:val="-7"/>
        </w:rPr>
        <w:t xml:space="preserve"> </w:t>
      </w:r>
      <w:r w:rsidRPr="00E2708C">
        <w:t xml:space="preserve">старшего </w:t>
      </w:r>
      <w:r w:rsidR="00836288">
        <w:t>до</w:t>
      </w:r>
      <w:r w:rsidRPr="00E2708C">
        <w:t>школьного</w:t>
      </w:r>
      <w:r w:rsidRPr="00E2708C">
        <w:rPr>
          <w:spacing w:val="-7"/>
        </w:rPr>
        <w:t xml:space="preserve"> </w:t>
      </w:r>
      <w:r w:rsidRPr="00E2708C">
        <w:t>возраста</w:t>
      </w:r>
      <w:r w:rsidRPr="00E2708C">
        <w:rPr>
          <w:spacing w:val="-57"/>
        </w:rPr>
        <w:t xml:space="preserve"> </w:t>
      </w:r>
      <w:r w:rsidRPr="00E2708C">
        <w:t>средствами</w:t>
      </w:r>
      <w:r w:rsidRPr="00E2708C">
        <w:rPr>
          <w:spacing w:val="-1"/>
        </w:rPr>
        <w:t xml:space="preserve"> </w:t>
      </w:r>
      <w:r w:rsidRPr="00E2708C">
        <w:t>конструктора</w:t>
      </w:r>
      <w:r w:rsidRPr="00E2708C">
        <w:rPr>
          <w:spacing w:val="3"/>
        </w:rPr>
        <w:t xml:space="preserve"> </w:t>
      </w:r>
      <w:r w:rsidRPr="00E2708C">
        <w:t>LEGO.</w:t>
      </w:r>
    </w:p>
    <w:p w14:paraId="1AC6F05D" w14:textId="65536ADC" w:rsidR="002941C9" w:rsidRPr="00E2708C" w:rsidRDefault="002941C9" w:rsidP="00E2708C">
      <w:pPr>
        <w:pStyle w:val="a5"/>
        <w:tabs>
          <w:tab w:val="left" w:pos="709"/>
        </w:tabs>
        <w:spacing w:line="276" w:lineRule="auto"/>
        <w:ind w:left="0" w:right="14" w:firstLine="709"/>
        <w:jc w:val="both"/>
        <w:rPr>
          <w:b/>
          <w:bCs/>
          <w:sz w:val="24"/>
          <w:szCs w:val="24"/>
        </w:rPr>
      </w:pPr>
      <w:r w:rsidRPr="00E2708C">
        <w:rPr>
          <w:b/>
          <w:bCs/>
          <w:sz w:val="24"/>
          <w:szCs w:val="24"/>
        </w:rPr>
        <w:t>Задачи:</w:t>
      </w:r>
    </w:p>
    <w:p w14:paraId="4C627281" w14:textId="2E924A41" w:rsidR="003F2EF7" w:rsidRPr="00E2708C" w:rsidRDefault="007970E1" w:rsidP="003F2EF7">
      <w:pPr>
        <w:spacing w:line="276" w:lineRule="auto"/>
        <w:ind w:right="14" w:firstLine="709"/>
        <w:jc w:val="both"/>
        <w:rPr>
          <w:i/>
          <w:sz w:val="24"/>
          <w:szCs w:val="24"/>
        </w:rPr>
      </w:pPr>
      <w:r w:rsidRPr="00E2708C">
        <w:rPr>
          <w:i/>
          <w:sz w:val="24"/>
          <w:szCs w:val="24"/>
        </w:rPr>
        <w:t>Обучающие:</w:t>
      </w:r>
    </w:p>
    <w:p w14:paraId="6EB6354C" w14:textId="3D375BA2" w:rsidR="007970E1" w:rsidRDefault="007970E1" w:rsidP="00E2708C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формировать</w:t>
      </w:r>
      <w:r w:rsidRPr="00E2708C">
        <w:rPr>
          <w:spacing w:val="9"/>
          <w:sz w:val="24"/>
          <w:szCs w:val="24"/>
        </w:rPr>
        <w:t xml:space="preserve"> </w:t>
      </w:r>
      <w:r w:rsidRPr="00E2708C">
        <w:rPr>
          <w:sz w:val="24"/>
          <w:szCs w:val="24"/>
        </w:rPr>
        <w:t>первичные</w:t>
      </w:r>
      <w:r w:rsidRPr="00E2708C">
        <w:rPr>
          <w:spacing w:val="7"/>
          <w:sz w:val="24"/>
          <w:szCs w:val="24"/>
        </w:rPr>
        <w:t xml:space="preserve"> </w:t>
      </w:r>
      <w:r w:rsidRPr="00E2708C">
        <w:rPr>
          <w:sz w:val="24"/>
          <w:szCs w:val="24"/>
        </w:rPr>
        <w:t>представления</w:t>
      </w:r>
      <w:r w:rsidRPr="00E2708C">
        <w:rPr>
          <w:spacing w:val="8"/>
          <w:sz w:val="24"/>
          <w:szCs w:val="24"/>
        </w:rPr>
        <w:t xml:space="preserve"> </w:t>
      </w:r>
      <w:r w:rsidRPr="00E2708C">
        <w:rPr>
          <w:sz w:val="24"/>
          <w:szCs w:val="24"/>
        </w:rPr>
        <w:t>о</w:t>
      </w:r>
      <w:r w:rsidRPr="00E2708C">
        <w:rPr>
          <w:spacing w:val="4"/>
          <w:sz w:val="24"/>
          <w:szCs w:val="24"/>
        </w:rPr>
        <w:t xml:space="preserve"> </w:t>
      </w:r>
      <w:r w:rsidRPr="00E2708C">
        <w:rPr>
          <w:sz w:val="24"/>
          <w:szCs w:val="24"/>
        </w:rPr>
        <w:t>робототехнике,</w:t>
      </w:r>
      <w:r w:rsidRPr="00E2708C">
        <w:rPr>
          <w:spacing w:val="8"/>
          <w:sz w:val="24"/>
          <w:szCs w:val="24"/>
        </w:rPr>
        <w:t xml:space="preserve"> </w:t>
      </w:r>
      <w:r w:rsidRPr="00E2708C">
        <w:rPr>
          <w:sz w:val="24"/>
          <w:szCs w:val="24"/>
        </w:rPr>
        <w:t>ее</w:t>
      </w:r>
      <w:r w:rsidRPr="00E2708C">
        <w:rPr>
          <w:spacing w:val="7"/>
          <w:sz w:val="24"/>
          <w:szCs w:val="24"/>
        </w:rPr>
        <w:t xml:space="preserve"> </w:t>
      </w:r>
      <w:r w:rsidRPr="00E2708C">
        <w:rPr>
          <w:sz w:val="24"/>
          <w:szCs w:val="24"/>
        </w:rPr>
        <w:t>значении</w:t>
      </w:r>
      <w:r w:rsidRPr="00E2708C">
        <w:rPr>
          <w:spacing w:val="10"/>
          <w:sz w:val="24"/>
          <w:szCs w:val="24"/>
        </w:rPr>
        <w:t xml:space="preserve"> </w:t>
      </w:r>
      <w:r w:rsidRPr="00E2708C">
        <w:rPr>
          <w:sz w:val="24"/>
          <w:szCs w:val="24"/>
        </w:rPr>
        <w:t>в</w:t>
      </w:r>
      <w:r w:rsidRPr="00E2708C">
        <w:rPr>
          <w:spacing w:val="10"/>
          <w:sz w:val="24"/>
          <w:szCs w:val="24"/>
        </w:rPr>
        <w:t xml:space="preserve"> </w:t>
      </w:r>
      <w:r w:rsidRPr="00E2708C">
        <w:rPr>
          <w:sz w:val="24"/>
          <w:szCs w:val="24"/>
        </w:rPr>
        <w:t>жизни</w:t>
      </w:r>
      <w:r w:rsidRPr="00E2708C">
        <w:rPr>
          <w:spacing w:val="10"/>
          <w:sz w:val="24"/>
          <w:szCs w:val="24"/>
        </w:rPr>
        <w:t xml:space="preserve"> </w:t>
      </w:r>
      <w:r w:rsidRPr="00E2708C">
        <w:rPr>
          <w:sz w:val="24"/>
          <w:szCs w:val="24"/>
        </w:rPr>
        <w:t>человека,</w:t>
      </w:r>
      <w:r w:rsidRPr="00E2708C">
        <w:rPr>
          <w:spacing w:val="-57"/>
          <w:sz w:val="24"/>
          <w:szCs w:val="24"/>
        </w:rPr>
        <w:t xml:space="preserve"> </w:t>
      </w:r>
      <w:r w:rsidRPr="00E2708C">
        <w:rPr>
          <w:sz w:val="24"/>
          <w:szCs w:val="24"/>
        </w:rPr>
        <w:t>о</w:t>
      </w:r>
      <w:r w:rsidRPr="00E2708C">
        <w:rPr>
          <w:spacing w:val="-7"/>
          <w:sz w:val="24"/>
          <w:szCs w:val="24"/>
        </w:rPr>
        <w:t xml:space="preserve"> </w:t>
      </w:r>
      <w:r w:rsidRPr="00E2708C">
        <w:rPr>
          <w:sz w:val="24"/>
          <w:szCs w:val="24"/>
        </w:rPr>
        <w:t>профессиях,</w:t>
      </w:r>
      <w:r w:rsidRPr="00E2708C">
        <w:rPr>
          <w:spacing w:val="-1"/>
          <w:sz w:val="24"/>
          <w:szCs w:val="24"/>
        </w:rPr>
        <w:t xml:space="preserve"> </w:t>
      </w:r>
      <w:r w:rsidRPr="00E2708C">
        <w:rPr>
          <w:sz w:val="24"/>
          <w:szCs w:val="24"/>
        </w:rPr>
        <w:t>связанных</w:t>
      </w:r>
      <w:r w:rsidRPr="00E2708C">
        <w:rPr>
          <w:spacing w:val="-1"/>
          <w:sz w:val="24"/>
          <w:szCs w:val="24"/>
        </w:rPr>
        <w:t xml:space="preserve"> </w:t>
      </w:r>
      <w:r w:rsidRPr="00E2708C">
        <w:rPr>
          <w:sz w:val="24"/>
          <w:szCs w:val="24"/>
        </w:rPr>
        <w:t>с</w:t>
      </w:r>
      <w:r w:rsidRPr="00E2708C">
        <w:rPr>
          <w:spacing w:val="-3"/>
          <w:sz w:val="24"/>
          <w:szCs w:val="24"/>
        </w:rPr>
        <w:t xml:space="preserve"> </w:t>
      </w:r>
      <w:r w:rsidRPr="00E2708C">
        <w:rPr>
          <w:sz w:val="24"/>
          <w:szCs w:val="24"/>
        </w:rPr>
        <w:t>изобретением</w:t>
      </w:r>
      <w:r w:rsidRPr="00E2708C">
        <w:rPr>
          <w:spacing w:val="1"/>
          <w:sz w:val="24"/>
          <w:szCs w:val="24"/>
        </w:rPr>
        <w:t xml:space="preserve"> </w:t>
      </w:r>
      <w:r w:rsidRPr="00E2708C">
        <w:rPr>
          <w:sz w:val="24"/>
          <w:szCs w:val="24"/>
        </w:rPr>
        <w:t>и производством</w:t>
      </w:r>
      <w:r w:rsidRPr="00E2708C">
        <w:rPr>
          <w:spacing w:val="-3"/>
          <w:sz w:val="24"/>
          <w:szCs w:val="24"/>
        </w:rPr>
        <w:t xml:space="preserve"> </w:t>
      </w:r>
      <w:r w:rsidRPr="00E2708C">
        <w:rPr>
          <w:sz w:val="24"/>
          <w:szCs w:val="24"/>
        </w:rPr>
        <w:t>технических</w:t>
      </w:r>
      <w:r w:rsidRPr="00E2708C">
        <w:rPr>
          <w:spacing w:val="-1"/>
          <w:sz w:val="24"/>
          <w:szCs w:val="24"/>
        </w:rPr>
        <w:t xml:space="preserve"> </w:t>
      </w:r>
      <w:r w:rsidRPr="00E2708C">
        <w:rPr>
          <w:sz w:val="24"/>
          <w:szCs w:val="24"/>
        </w:rPr>
        <w:t>средств;</w:t>
      </w:r>
    </w:p>
    <w:p w14:paraId="0FC31C4A" w14:textId="19991887" w:rsidR="003F2EF7" w:rsidRPr="00E2708C" w:rsidRDefault="003F2EF7" w:rsidP="00E2708C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2A324E">
        <w:t>Развивать у дошкольников интерес к моделированию и конструированию, стимулировать детское научно – техническое творчество</w:t>
      </w:r>
      <w:r>
        <w:t>;</w:t>
      </w:r>
    </w:p>
    <w:p w14:paraId="5F27A7E2" w14:textId="7D4E7807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081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познакомить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с</w:t>
      </w:r>
      <w:r w:rsidRPr="00E2708C">
        <w:rPr>
          <w:spacing w:val="-1"/>
          <w:sz w:val="24"/>
          <w:szCs w:val="24"/>
        </w:rPr>
        <w:t xml:space="preserve"> </w:t>
      </w:r>
      <w:r w:rsidRPr="00E2708C">
        <w:rPr>
          <w:sz w:val="24"/>
          <w:szCs w:val="24"/>
        </w:rPr>
        <w:t>комплектом</w:t>
      </w:r>
      <w:r w:rsidRPr="00E2708C">
        <w:rPr>
          <w:spacing w:val="-3"/>
          <w:sz w:val="24"/>
          <w:szCs w:val="24"/>
        </w:rPr>
        <w:t xml:space="preserve"> </w:t>
      </w:r>
      <w:r w:rsidR="00836288">
        <w:t xml:space="preserve">«Первые шаги в Лего 9656», </w:t>
      </w:r>
      <w:r w:rsidR="00836288">
        <w:rPr>
          <w:lang w:val="en-US"/>
        </w:rPr>
        <w:t>Lego</w:t>
      </w:r>
      <w:r w:rsidR="00836288" w:rsidRPr="005E597B">
        <w:t xml:space="preserve"> </w:t>
      </w:r>
      <w:r w:rsidR="00836288">
        <w:rPr>
          <w:lang w:val="en-US"/>
        </w:rPr>
        <w:t>wedo</w:t>
      </w:r>
      <w:r w:rsidR="00836288" w:rsidRPr="005E597B">
        <w:t xml:space="preserve"> 2.0</w:t>
      </w:r>
      <w:r w:rsidRPr="00E2708C">
        <w:rPr>
          <w:sz w:val="24"/>
          <w:szCs w:val="24"/>
        </w:rPr>
        <w:t>;</w:t>
      </w:r>
    </w:p>
    <w:p w14:paraId="011979B5" w14:textId="487E8C34" w:rsidR="007970E1" w:rsidRPr="003F2EF7" w:rsidRDefault="007970E1" w:rsidP="003F2EF7">
      <w:pPr>
        <w:pStyle w:val="a5"/>
        <w:numPr>
          <w:ilvl w:val="0"/>
          <w:numId w:val="4"/>
        </w:numPr>
        <w:tabs>
          <w:tab w:val="left" w:pos="426"/>
          <w:tab w:val="left" w:pos="1081"/>
        </w:tabs>
        <w:spacing w:line="276" w:lineRule="auto"/>
        <w:ind w:left="0" w:right="14" w:firstLine="709"/>
        <w:jc w:val="both"/>
        <w:rPr>
          <w:b/>
          <w:sz w:val="24"/>
          <w:szCs w:val="24"/>
        </w:rPr>
      </w:pPr>
      <w:r w:rsidRPr="00E2708C">
        <w:rPr>
          <w:sz w:val="24"/>
          <w:szCs w:val="24"/>
        </w:rPr>
        <w:t>познакомить</w:t>
      </w:r>
      <w:r w:rsidRPr="00E2708C">
        <w:rPr>
          <w:spacing w:val="-3"/>
          <w:sz w:val="24"/>
          <w:szCs w:val="24"/>
        </w:rPr>
        <w:t xml:space="preserve"> </w:t>
      </w:r>
      <w:r w:rsidRPr="00E2708C">
        <w:rPr>
          <w:sz w:val="24"/>
          <w:szCs w:val="24"/>
        </w:rPr>
        <w:t>со</w:t>
      </w:r>
      <w:r w:rsidRPr="00E2708C">
        <w:rPr>
          <w:spacing w:val="-9"/>
          <w:sz w:val="24"/>
          <w:szCs w:val="24"/>
        </w:rPr>
        <w:t xml:space="preserve"> </w:t>
      </w:r>
      <w:r w:rsidRPr="00E2708C">
        <w:rPr>
          <w:sz w:val="24"/>
          <w:szCs w:val="24"/>
        </w:rPr>
        <w:t>средой</w:t>
      </w:r>
      <w:r w:rsidRPr="00E2708C">
        <w:rPr>
          <w:spacing w:val="-1"/>
          <w:sz w:val="24"/>
          <w:szCs w:val="24"/>
        </w:rPr>
        <w:t xml:space="preserve"> </w:t>
      </w:r>
      <w:r w:rsidRPr="00E2708C">
        <w:rPr>
          <w:sz w:val="24"/>
          <w:szCs w:val="24"/>
        </w:rPr>
        <w:t>программирования</w:t>
      </w:r>
      <w:r w:rsidRPr="00E2708C">
        <w:rPr>
          <w:spacing w:val="-3"/>
          <w:sz w:val="24"/>
          <w:szCs w:val="24"/>
        </w:rPr>
        <w:t xml:space="preserve"> </w:t>
      </w:r>
      <w:r w:rsidR="003F2EF7">
        <w:t xml:space="preserve">«Первые шаги в Лего 9656», </w:t>
      </w:r>
      <w:r w:rsidR="003F2EF7">
        <w:rPr>
          <w:lang w:val="en-US"/>
        </w:rPr>
        <w:t>Lego</w:t>
      </w:r>
      <w:r w:rsidR="003F2EF7" w:rsidRPr="005E597B">
        <w:t xml:space="preserve"> </w:t>
      </w:r>
      <w:r w:rsidR="003F2EF7">
        <w:rPr>
          <w:lang w:val="en-US"/>
        </w:rPr>
        <w:t>wedo</w:t>
      </w:r>
      <w:r w:rsidR="003F2EF7" w:rsidRPr="005E597B">
        <w:t xml:space="preserve"> 2.0</w:t>
      </w:r>
      <w:r w:rsidRPr="00E2708C">
        <w:rPr>
          <w:b/>
          <w:sz w:val="24"/>
          <w:szCs w:val="24"/>
        </w:rPr>
        <w:t>;</w:t>
      </w:r>
    </w:p>
    <w:p w14:paraId="495ECBFA" w14:textId="77777777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086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учить</w:t>
      </w:r>
      <w:r w:rsidRPr="00E2708C">
        <w:rPr>
          <w:spacing w:val="-1"/>
          <w:sz w:val="24"/>
          <w:szCs w:val="24"/>
        </w:rPr>
        <w:t xml:space="preserve"> </w:t>
      </w:r>
      <w:r w:rsidRPr="00E2708C">
        <w:rPr>
          <w:sz w:val="24"/>
          <w:szCs w:val="24"/>
        </w:rPr>
        <w:t>основным</w:t>
      </w:r>
      <w:r w:rsidRPr="00E2708C">
        <w:rPr>
          <w:spacing w:val="-8"/>
          <w:sz w:val="24"/>
          <w:szCs w:val="24"/>
        </w:rPr>
        <w:t xml:space="preserve"> </w:t>
      </w:r>
      <w:r w:rsidRPr="00E2708C">
        <w:rPr>
          <w:sz w:val="24"/>
          <w:szCs w:val="24"/>
        </w:rPr>
        <w:t>приёмам</w:t>
      </w:r>
      <w:r w:rsidRPr="00E2708C">
        <w:rPr>
          <w:spacing w:val="-3"/>
          <w:sz w:val="24"/>
          <w:szCs w:val="24"/>
        </w:rPr>
        <w:t xml:space="preserve"> </w:t>
      </w:r>
      <w:r w:rsidRPr="00E2708C">
        <w:rPr>
          <w:sz w:val="24"/>
          <w:szCs w:val="24"/>
        </w:rPr>
        <w:t>сборки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и</w:t>
      </w:r>
      <w:r w:rsidRPr="00E2708C">
        <w:rPr>
          <w:spacing w:val="-4"/>
          <w:sz w:val="24"/>
          <w:szCs w:val="24"/>
        </w:rPr>
        <w:t xml:space="preserve"> </w:t>
      </w:r>
      <w:r w:rsidRPr="00E2708C">
        <w:rPr>
          <w:sz w:val="24"/>
          <w:szCs w:val="24"/>
        </w:rPr>
        <w:t>программирования</w:t>
      </w:r>
      <w:r w:rsidRPr="00E2708C">
        <w:rPr>
          <w:spacing w:val="-6"/>
          <w:sz w:val="24"/>
          <w:szCs w:val="24"/>
        </w:rPr>
        <w:t xml:space="preserve"> </w:t>
      </w:r>
      <w:r w:rsidRPr="00E2708C">
        <w:rPr>
          <w:sz w:val="24"/>
          <w:szCs w:val="24"/>
        </w:rPr>
        <w:t>робототехнических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средств;</w:t>
      </w:r>
    </w:p>
    <w:p w14:paraId="7FD90C31" w14:textId="77777777" w:rsidR="007970E1" w:rsidRPr="00E2708C" w:rsidRDefault="007970E1" w:rsidP="00E2708C">
      <w:pPr>
        <w:pStyle w:val="a3"/>
        <w:tabs>
          <w:tab w:val="left" w:pos="426"/>
        </w:tabs>
        <w:spacing w:line="276" w:lineRule="auto"/>
        <w:ind w:right="14" w:firstLine="709"/>
        <w:jc w:val="both"/>
      </w:pPr>
      <w:r w:rsidRPr="00E2708C">
        <w:t>-познакомить</w:t>
      </w:r>
      <w:r w:rsidRPr="00E2708C">
        <w:rPr>
          <w:spacing w:val="19"/>
        </w:rPr>
        <w:t xml:space="preserve"> </w:t>
      </w:r>
      <w:r w:rsidRPr="00E2708C">
        <w:t>с</w:t>
      </w:r>
      <w:r w:rsidRPr="00E2708C">
        <w:rPr>
          <w:spacing w:val="17"/>
        </w:rPr>
        <w:t xml:space="preserve"> </w:t>
      </w:r>
      <w:r w:rsidRPr="00E2708C">
        <w:t>правилами</w:t>
      </w:r>
      <w:r w:rsidRPr="00E2708C">
        <w:rPr>
          <w:spacing w:val="20"/>
        </w:rPr>
        <w:t xml:space="preserve"> </w:t>
      </w:r>
      <w:r w:rsidRPr="00E2708C">
        <w:t>безопасной</w:t>
      </w:r>
      <w:r w:rsidRPr="00E2708C">
        <w:rPr>
          <w:spacing w:val="20"/>
        </w:rPr>
        <w:t xml:space="preserve"> </w:t>
      </w:r>
      <w:r w:rsidRPr="00E2708C">
        <w:t>работы</w:t>
      </w:r>
      <w:r w:rsidRPr="00E2708C">
        <w:rPr>
          <w:spacing w:val="22"/>
        </w:rPr>
        <w:t xml:space="preserve"> </w:t>
      </w:r>
      <w:r w:rsidRPr="00E2708C">
        <w:t>и</w:t>
      </w:r>
      <w:r w:rsidRPr="00E2708C">
        <w:rPr>
          <w:spacing w:val="20"/>
        </w:rPr>
        <w:t xml:space="preserve"> </w:t>
      </w:r>
      <w:r w:rsidRPr="00E2708C">
        <w:t>инструментами,</w:t>
      </w:r>
      <w:r w:rsidRPr="00E2708C">
        <w:rPr>
          <w:spacing w:val="18"/>
        </w:rPr>
        <w:t xml:space="preserve"> </w:t>
      </w:r>
      <w:r w:rsidRPr="00E2708C">
        <w:t>необходимыми</w:t>
      </w:r>
      <w:r w:rsidRPr="00E2708C">
        <w:rPr>
          <w:spacing w:val="20"/>
        </w:rPr>
        <w:t xml:space="preserve"> </w:t>
      </w:r>
      <w:r w:rsidRPr="00E2708C">
        <w:t>при</w:t>
      </w:r>
      <w:r w:rsidRPr="00E2708C">
        <w:rPr>
          <w:spacing w:val="-57"/>
        </w:rPr>
        <w:t xml:space="preserve"> </w:t>
      </w:r>
      <w:r w:rsidRPr="00E2708C">
        <w:t>конструировании робототехнических моделей.</w:t>
      </w:r>
    </w:p>
    <w:p w14:paraId="44B5B31B" w14:textId="77777777" w:rsidR="007970E1" w:rsidRPr="00E2708C" w:rsidRDefault="007970E1" w:rsidP="00E2708C">
      <w:pPr>
        <w:tabs>
          <w:tab w:val="left" w:pos="426"/>
        </w:tabs>
        <w:spacing w:line="276" w:lineRule="auto"/>
        <w:ind w:right="14" w:firstLine="709"/>
        <w:jc w:val="both"/>
        <w:rPr>
          <w:i/>
          <w:sz w:val="24"/>
          <w:szCs w:val="24"/>
        </w:rPr>
      </w:pPr>
      <w:r w:rsidRPr="00E2708C">
        <w:rPr>
          <w:i/>
          <w:sz w:val="24"/>
          <w:szCs w:val="24"/>
        </w:rPr>
        <w:t>Развивающие:</w:t>
      </w:r>
    </w:p>
    <w:p w14:paraId="09A4DDAA" w14:textId="77777777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081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развивать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конструкторские</w:t>
      </w:r>
      <w:r w:rsidRPr="00E2708C">
        <w:rPr>
          <w:spacing w:val="-7"/>
          <w:sz w:val="24"/>
          <w:szCs w:val="24"/>
        </w:rPr>
        <w:t xml:space="preserve"> </w:t>
      </w:r>
      <w:r w:rsidRPr="00E2708C">
        <w:rPr>
          <w:sz w:val="24"/>
          <w:szCs w:val="24"/>
        </w:rPr>
        <w:t>навыки;</w:t>
      </w:r>
    </w:p>
    <w:p w14:paraId="51E02F14" w14:textId="214EC2D8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134"/>
          <w:tab w:val="left" w:pos="2489"/>
          <w:tab w:val="left" w:pos="4516"/>
          <w:tab w:val="left" w:pos="5625"/>
          <w:tab w:val="left" w:pos="6494"/>
          <w:tab w:val="left" w:pos="7498"/>
          <w:tab w:val="left" w:pos="8787"/>
          <w:tab w:val="left" w:pos="10160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 xml:space="preserve">развивать психофизические </w:t>
      </w:r>
      <w:r w:rsidR="00E2708C">
        <w:rPr>
          <w:sz w:val="24"/>
          <w:szCs w:val="24"/>
        </w:rPr>
        <w:t xml:space="preserve">качества </w:t>
      </w:r>
      <w:r w:rsidRPr="00E2708C">
        <w:rPr>
          <w:sz w:val="24"/>
          <w:szCs w:val="24"/>
        </w:rPr>
        <w:t>детей:</w:t>
      </w:r>
      <w:r w:rsidRPr="00E2708C">
        <w:rPr>
          <w:sz w:val="24"/>
          <w:szCs w:val="24"/>
        </w:rPr>
        <w:tab/>
      </w:r>
      <w:r w:rsidR="003F2EF7">
        <w:rPr>
          <w:sz w:val="24"/>
          <w:szCs w:val="24"/>
        </w:rPr>
        <w:t xml:space="preserve"> </w:t>
      </w:r>
      <w:r w:rsidRPr="00E2708C">
        <w:rPr>
          <w:sz w:val="24"/>
          <w:szCs w:val="24"/>
        </w:rPr>
        <w:t>память,</w:t>
      </w:r>
      <w:r w:rsidRPr="00E2708C">
        <w:rPr>
          <w:sz w:val="24"/>
          <w:szCs w:val="24"/>
        </w:rPr>
        <w:tab/>
        <w:t>внимание, логическое и</w:t>
      </w:r>
      <w:r w:rsidRPr="00E2708C">
        <w:rPr>
          <w:spacing w:val="-57"/>
          <w:sz w:val="24"/>
          <w:szCs w:val="24"/>
        </w:rPr>
        <w:t xml:space="preserve"> </w:t>
      </w:r>
      <w:r w:rsidRPr="00E2708C">
        <w:rPr>
          <w:sz w:val="24"/>
          <w:szCs w:val="24"/>
        </w:rPr>
        <w:t>аналитическое</w:t>
      </w:r>
      <w:r w:rsidRPr="00E2708C">
        <w:rPr>
          <w:spacing w:val="-3"/>
          <w:sz w:val="24"/>
          <w:szCs w:val="24"/>
        </w:rPr>
        <w:t xml:space="preserve"> </w:t>
      </w:r>
      <w:r w:rsidRPr="00E2708C">
        <w:rPr>
          <w:sz w:val="24"/>
          <w:szCs w:val="24"/>
        </w:rPr>
        <w:t>мышление;</w:t>
      </w:r>
    </w:p>
    <w:p w14:paraId="207AE24B" w14:textId="77777777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081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развивать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мелкую моторику</w:t>
      </w:r>
    </w:p>
    <w:p w14:paraId="25480A6D" w14:textId="77777777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081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развивать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творческую</w:t>
      </w:r>
      <w:r w:rsidRPr="00E2708C">
        <w:rPr>
          <w:spacing w:val="-4"/>
          <w:sz w:val="24"/>
          <w:szCs w:val="24"/>
        </w:rPr>
        <w:t xml:space="preserve"> </w:t>
      </w:r>
      <w:r w:rsidRPr="00E2708C">
        <w:rPr>
          <w:sz w:val="24"/>
          <w:szCs w:val="24"/>
        </w:rPr>
        <w:t>инициативу</w:t>
      </w:r>
      <w:r w:rsidRPr="00E2708C">
        <w:rPr>
          <w:spacing w:val="-14"/>
          <w:sz w:val="24"/>
          <w:szCs w:val="24"/>
        </w:rPr>
        <w:t xml:space="preserve"> </w:t>
      </w:r>
      <w:r w:rsidRPr="00E2708C">
        <w:rPr>
          <w:sz w:val="24"/>
          <w:szCs w:val="24"/>
        </w:rPr>
        <w:t>и</w:t>
      </w:r>
      <w:r w:rsidRPr="00E2708C">
        <w:rPr>
          <w:spacing w:val="-3"/>
          <w:sz w:val="24"/>
          <w:szCs w:val="24"/>
        </w:rPr>
        <w:t xml:space="preserve"> </w:t>
      </w:r>
      <w:r w:rsidRPr="00E2708C">
        <w:rPr>
          <w:sz w:val="24"/>
          <w:szCs w:val="24"/>
        </w:rPr>
        <w:t>самостоятельность.</w:t>
      </w:r>
    </w:p>
    <w:p w14:paraId="57C4AD65" w14:textId="77777777" w:rsidR="007970E1" w:rsidRPr="00E2708C" w:rsidRDefault="007970E1" w:rsidP="00E2708C">
      <w:pPr>
        <w:tabs>
          <w:tab w:val="left" w:pos="426"/>
        </w:tabs>
        <w:spacing w:line="276" w:lineRule="auto"/>
        <w:ind w:right="14" w:firstLine="709"/>
        <w:jc w:val="both"/>
        <w:rPr>
          <w:i/>
          <w:sz w:val="24"/>
          <w:szCs w:val="24"/>
        </w:rPr>
      </w:pPr>
      <w:r w:rsidRPr="00E2708C">
        <w:rPr>
          <w:i/>
          <w:sz w:val="24"/>
          <w:szCs w:val="24"/>
        </w:rPr>
        <w:t>Воспитательные:</w:t>
      </w:r>
    </w:p>
    <w:p w14:paraId="2F3CE591" w14:textId="77777777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081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воспитывать</w:t>
      </w:r>
      <w:r w:rsidRPr="00E2708C">
        <w:rPr>
          <w:spacing w:val="1"/>
          <w:sz w:val="24"/>
          <w:szCs w:val="24"/>
        </w:rPr>
        <w:t xml:space="preserve"> </w:t>
      </w:r>
      <w:r w:rsidRPr="00E2708C">
        <w:rPr>
          <w:sz w:val="24"/>
          <w:szCs w:val="24"/>
        </w:rPr>
        <w:t>у</w:t>
      </w:r>
      <w:r w:rsidRPr="00E2708C">
        <w:rPr>
          <w:spacing w:val="-9"/>
          <w:sz w:val="24"/>
          <w:szCs w:val="24"/>
        </w:rPr>
        <w:t xml:space="preserve"> </w:t>
      </w:r>
      <w:r w:rsidRPr="00E2708C">
        <w:rPr>
          <w:sz w:val="24"/>
          <w:szCs w:val="24"/>
        </w:rPr>
        <w:t>детей</w:t>
      </w:r>
      <w:r w:rsidRPr="00E2708C">
        <w:rPr>
          <w:spacing w:val="-2"/>
          <w:sz w:val="24"/>
          <w:szCs w:val="24"/>
        </w:rPr>
        <w:t xml:space="preserve"> </w:t>
      </w:r>
      <w:r w:rsidRPr="00E2708C">
        <w:rPr>
          <w:sz w:val="24"/>
          <w:szCs w:val="24"/>
        </w:rPr>
        <w:t>интерес</w:t>
      </w:r>
      <w:r w:rsidRPr="00E2708C">
        <w:rPr>
          <w:spacing w:val="-1"/>
          <w:sz w:val="24"/>
          <w:szCs w:val="24"/>
        </w:rPr>
        <w:t xml:space="preserve"> </w:t>
      </w:r>
      <w:r w:rsidRPr="00E2708C">
        <w:rPr>
          <w:sz w:val="24"/>
          <w:szCs w:val="24"/>
        </w:rPr>
        <w:t>к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техническим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видам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творчества;</w:t>
      </w:r>
    </w:p>
    <w:p w14:paraId="4E3FB867" w14:textId="77777777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081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развивать</w:t>
      </w:r>
      <w:r w:rsidRPr="00E2708C">
        <w:rPr>
          <w:spacing w:val="-6"/>
          <w:sz w:val="24"/>
          <w:szCs w:val="24"/>
        </w:rPr>
        <w:t xml:space="preserve"> </w:t>
      </w:r>
      <w:r w:rsidRPr="00E2708C">
        <w:rPr>
          <w:sz w:val="24"/>
          <w:szCs w:val="24"/>
        </w:rPr>
        <w:t>коммуникативную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компетенцию:</w:t>
      </w:r>
      <w:r w:rsidRPr="00E2708C">
        <w:rPr>
          <w:spacing w:val="-7"/>
          <w:sz w:val="24"/>
          <w:szCs w:val="24"/>
        </w:rPr>
        <w:t xml:space="preserve"> </w:t>
      </w:r>
      <w:r w:rsidRPr="00E2708C">
        <w:rPr>
          <w:sz w:val="24"/>
          <w:szCs w:val="24"/>
        </w:rPr>
        <w:t>участия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в</w:t>
      </w:r>
      <w:r w:rsidRPr="00E2708C">
        <w:rPr>
          <w:spacing w:val="-5"/>
          <w:sz w:val="24"/>
          <w:szCs w:val="24"/>
        </w:rPr>
        <w:t xml:space="preserve"> </w:t>
      </w:r>
      <w:r w:rsidRPr="00E2708C">
        <w:rPr>
          <w:sz w:val="24"/>
          <w:szCs w:val="24"/>
        </w:rPr>
        <w:t>беседе,</w:t>
      </w:r>
      <w:r w:rsidRPr="00E2708C">
        <w:rPr>
          <w:spacing w:val="-2"/>
          <w:sz w:val="24"/>
          <w:szCs w:val="24"/>
        </w:rPr>
        <w:t xml:space="preserve"> </w:t>
      </w:r>
      <w:r w:rsidRPr="00E2708C">
        <w:rPr>
          <w:sz w:val="24"/>
          <w:szCs w:val="24"/>
        </w:rPr>
        <w:t>обсуждении</w:t>
      </w:r>
    </w:p>
    <w:p w14:paraId="7D922141" w14:textId="77777777" w:rsidR="007970E1" w:rsidRPr="00E2708C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106"/>
        </w:tabs>
        <w:spacing w:line="276" w:lineRule="auto"/>
        <w:ind w:left="0" w:right="14" w:firstLine="709"/>
        <w:jc w:val="both"/>
        <w:rPr>
          <w:sz w:val="24"/>
          <w:szCs w:val="24"/>
        </w:rPr>
      </w:pPr>
      <w:r w:rsidRPr="00E2708C">
        <w:rPr>
          <w:sz w:val="24"/>
          <w:szCs w:val="24"/>
        </w:rPr>
        <w:t>формировать</w:t>
      </w:r>
      <w:r w:rsidRPr="00E2708C">
        <w:rPr>
          <w:spacing w:val="21"/>
          <w:sz w:val="24"/>
          <w:szCs w:val="24"/>
        </w:rPr>
        <w:t xml:space="preserve"> </w:t>
      </w:r>
      <w:r w:rsidRPr="00E2708C">
        <w:rPr>
          <w:sz w:val="24"/>
          <w:szCs w:val="24"/>
        </w:rPr>
        <w:t>навыки</w:t>
      </w:r>
      <w:r w:rsidRPr="00E2708C">
        <w:rPr>
          <w:spacing w:val="26"/>
          <w:sz w:val="24"/>
          <w:szCs w:val="24"/>
        </w:rPr>
        <w:t xml:space="preserve"> </w:t>
      </w:r>
      <w:r w:rsidRPr="00E2708C">
        <w:rPr>
          <w:sz w:val="24"/>
          <w:szCs w:val="24"/>
        </w:rPr>
        <w:t>сотрудничества:</w:t>
      </w:r>
      <w:r w:rsidRPr="00E2708C">
        <w:rPr>
          <w:spacing w:val="15"/>
          <w:sz w:val="24"/>
          <w:szCs w:val="24"/>
        </w:rPr>
        <w:t xml:space="preserve"> </w:t>
      </w:r>
      <w:r w:rsidRPr="00E2708C">
        <w:rPr>
          <w:sz w:val="24"/>
          <w:szCs w:val="24"/>
        </w:rPr>
        <w:t>работа</w:t>
      </w:r>
      <w:r w:rsidRPr="00E2708C">
        <w:rPr>
          <w:spacing w:val="24"/>
          <w:sz w:val="24"/>
          <w:szCs w:val="24"/>
        </w:rPr>
        <w:t xml:space="preserve"> </w:t>
      </w:r>
      <w:r w:rsidRPr="00E2708C">
        <w:rPr>
          <w:sz w:val="24"/>
          <w:szCs w:val="24"/>
        </w:rPr>
        <w:t>в</w:t>
      </w:r>
      <w:r w:rsidRPr="00E2708C">
        <w:rPr>
          <w:spacing w:val="22"/>
          <w:sz w:val="24"/>
          <w:szCs w:val="24"/>
        </w:rPr>
        <w:t xml:space="preserve"> </w:t>
      </w:r>
      <w:r w:rsidRPr="00E2708C">
        <w:rPr>
          <w:sz w:val="24"/>
          <w:szCs w:val="24"/>
        </w:rPr>
        <w:t>коллективе,</w:t>
      </w:r>
      <w:r w:rsidRPr="00E2708C">
        <w:rPr>
          <w:spacing w:val="20"/>
          <w:sz w:val="24"/>
          <w:szCs w:val="24"/>
        </w:rPr>
        <w:t xml:space="preserve"> </w:t>
      </w:r>
      <w:r w:rsidRPr="00E2708C">
        <w:rPr>
          <w:sz w:val="24"/>
          <w:szCs w:val="24"/>
        </w:rPr>
        <w:t>в</w:t>
      </w:r>
      <w:r w:rsidRPr="00E2708C">
        <w:rPr>
          <w:spacing w:val="22"/>
          <w:sz w:val="24"/>
          <w:szCs w:val="24"/>
        </w:rPr>
        <w:t xml:space="preserve"> </w:t>
      </w:r>
      <w:r w:rsidRPr="00E2708C">
        <w:rPr>
          <w:sz w:val="24"/>
          <w:szCs w:val="24"/>
        </w:rPr>
        <w:t>команде,</w:t>
      </w:r>
      <w:r w:rsidRPr="00E2708C">
        <w:rPr>
          <w:spacing w:val="20"/>
          <w:sz w:val="24"/>
          <w:szCs w:val="24"/>
        </w:rPr>
        <w:t xml:space="preserve"> </w:t>
      </w:r>
      <w:r w:rsidRPr="00E2708C">
        <w:rPr>
          <w:sz w:val="24"/>
          <w:szCs w:val="24"/>
        </w:rPr>
        <w:t>малой</w:t>
      </w:r>
      <w:r w:rsidRPr="00E2708C">
        <w:rPr>
          <w:spacing w:val="22"/>
          <w:sz w:val="24"/>
          <w:szCs w:val="24"/>
        </w:rPr>
        <w:t xml:space="preserve"> </w:t>
      </w:r>
      <w:r w:rsidRPr="00E2708C">
        <w:rPr>
          <w:sz w:val="24"/>
          <w:szCs w:val="24"/>
        </w:rPr>
        <w:t>группе</w:t>
      </w:r>
      <w:r w:rsidRPr="00E2708C">
        <w:rPr>
          <w:spacing w:val="19"/>
          <w:sz w:val="24"/>
          <w:szCs w:val="24"/>
        </w:rPr>
        <w:t xml:space="preserve"> </w:t>
      </w:r>
      <w:r w:rsidRPr="00E2708C">
        <w:rPr>
          <w:sz w:val="24"/>
          <w:szCs w:val="24"/>
        </w:rPr>
        <w:t>(в</w:t>
      </w:r>
      <w:r w:rsidRPr="00E2708C">
        <w:rPr>
          <w:spacing w:val="-57"/>
          <w:sz w:val="24"/>
          <w:szCs w:val="24"/>
        </w:rPr>
        <w:t xml:space="preserve"> </w:t>
      </w:r>
      <w:r w:rsidRPr="00E2708C">
        <w:rPr>
          <w:sz w:val="24"/>
          <w:szCs w:val="24"/>
        </w:rPr>
        <w:t>паре);</w:t>
      </w:r>
    </w:p>
    <w:p w14:paraId="6A12B2A5" w14:textId="77777777" w:rsidR="007970E1" w:rsidRPr="00E2708C" w:rsidRDefault="007970E1" w:rsidP="00E2708C">
      <w:pPr>
        <w:pStyle w:val="a3"/>
        <w:tabs>
          <w:tab w:val="left" w:pos="426"/>
        </w:tabs>
        <w:spacing w:line="276" w:lineRule="auto"/>
        <w:ind w:right="14" w:firstLine="709"/>
        <w:jc w:val="both"/>
      </w:pPr>
      <w:r w:rsidRPr="00E2708C">
        <w:t>-развивать</w:t>
      </w:r>
      <w:r w:rsidRPr="00E2708C">
        <w:rPr>
          <w:spacing w:val="1"/>
        </w:rPr>
        <w:t xml:space="preserve"> </w:t>
      </w:r>
      <w:r w:rsidRPr="00E2708C">
        <w:t>социально-трудовую</w:t>
      </w:r>
      <w:r w:rsidRPr="00E2708C">
        <w:rPr>
          <w:spacing w:val="1"/>
        </w:rPr>
        <w:t xml:space="preserve"> </w:t>
      </w:r>
      <w:r w:rsidRPr="00E2708C">
        <w:t>компетенцию:</w:t>
      </w:r>
      <w:r w:rsidRPr="00E2708C">
        <w:rPr>
          <w:spacing w:val="1"/>
        </w:rPr>
        <w:t xml:space="preserve"> </w:t>
      </w:r>
      <w:r w:rsidRPr="00E2708C">
        <w:t>трудолюбие,</w:t>
      </w:r>
      <w:r w:rsidRPr="00E2708C">
        <w:rPr>
          <w:spacing w:val="1"/>
        </w:rPr>
        <w:t xml:space="preserve"> </w:t>
      </w:r>
      <w:r w:rsidRPr="00E2708C">
        <w:t>самостоятельность,</w:t>
      </w:r>
      <w:r w:rsidRPr="00E2708C">
        <w:rPr>
          <w:spacing w:val="1"/>
        </w:rPr>
        <w:t xml:space="preserve"> </w:t>
      </w:r>
      <w:r w:rsidRPr="00E2708C">
        <w:t>умение</w:t>
      </w:r>
      <w:r w:rsidRPr="00E2708C">
        <w:rPr>
          <w:spacing w:val="-57"/>
        </w:rPr>
        <w:t xml:space="preserve"> </w:t>
      </w:r>
      <w:r w:rsidRPr="00E2708C">
        <w:t>доводить</w:t>
      </w:r>
      <w:r w:rsidRPr="00E2708C">
        <w:rPr>
          <w:spacing w:val="-1"/>
        </w:rPr>
        <w:t xml:space="preserve"> </w:t>
      </w:r>
      <w:r w:rsidRPr="00E2708C">
        <w:t>начатое</w:t>
      </w:r>
      <w:r w:rsidRPr="00E2708C">
        <w:rPr>
          <w:spacing w:val="-2"/>
        </w:rPr>
        <w:t xml:space="preserve"> </w:t>
      </w:r>
      <w:r w:rsidRPr="00E2708C">
        <w:t>дело до</w:t>
      </w:r>
      <w:r w:rsidRPr="00E2708C">
        <w:rPr>
          <w:spacing w:val="-6"/>
        </w:rPr>
        <w:t xml:space="preserve"> </w:t>
      </w:r>
      <w:r w:rsidRPr="00E2708C">
        <w:t>конца;</w:t>
      </w:r>
    </w:p>
    <w:p w14:paraId="6A5C63D7" w14:textId="37B8D6F9" w:rsidR="007970E1" w:rsidRDefault="007970E1" w:rsidP="00E2708C">
      <w:pPr>
        <w:pStyle w:val="a5"/>
        <w:numPr>
          <w:ilvl w:val="0"/>
          <w:numId w:val="4"/>
        </w:numPr>
        <w:tabs>
          <w:tab w:val="left" w:pos="426"/>
          <w:tab w:val="left" w:pos="1101"/>
        </w:tabs>
        <w:spacing w:line="276" w:lineRule="auto"/>
        <w:ind w:left="0" w:right="14" w:firstLine="709"/>
        <w:jc w:val="both"/>
        <w:rPr>
          <w:sz w:val="24"/>
        </w:rPr>
      </w:pPr>
      <w:r w:rsidRPr="00E2708C">
        <w:rPr>
          <w:sz w:val="24"/>
          <w:szCs w:val="24"/>
        </w:rPr>
        <w:t>формировать</w:t>
      </w:r>
      <w:r w:rsidRPr="00E2708C">
        <w:rPr>
          <w:spacing w:val="14"/>
          <w:sz w:val="24"/>
          <w:szCs w:val="24"/>
        </w:rPr>
        <w:t xml:space="preserve"> </w:t>
      </w:r>
      <w:r w:rsidRPr="00E2708C">
        <w:rPr>
          <w:sz w:val="24"/>
          <w:szCs w:val="24"/>
        </w:rPr>
        <w:t>и</w:t>
      </w:r>
      <w:r w:rsidRPr="00E2708C">
        <w:rPr>
          <w:spacing w:val="15"/>
          <w:sz w:val="24"/>
          <w:szCs w:val="24"/>
        </w:rPr>
        <w:t xml:space="preserve"> </w:t>
      </w:r>
      <w:r w:rsidRPr="00E2708C">
        <w:rPr>
          <w:sz w:val="24"/>
          <w:szCs w:val="24"/>
        </w:rPr>
        <w:t>развивать</w:t>
      </w:r>
      <w:r w:rsidRPr="00E2708C">
        <w:rPr>
          <w:spacing w:val="14"/>
          <w:sz w:val="24"/>
          <w:szCs w:val="24"/>
        </w:rPr>
        <w:t xml:space="preserve"> </w:t>
      </w:r>
      <w:r w:rsidRPr="00E2708C">
        <w:rPr>
          <w:sz w:val="24"/>
          <w:szCs w:val="24"/>
        </w:rPr>
        <w:t>информационную</w:t>
      </w:r>
      <w:r w:rsidRPr="00E2708C">
        <w:rPr>
          <w:spacing w:val="14"/>
          <w:sz w:val="24"/>
          <w:szCs w:val="24"/>
        </w:rPr>
        <w:t xml:space="preserve"> </w:t>
      </w:r>
      <w:r w:rsidRPr="00E2708C">
        <w:rPr>
          <w:sz w:val="24"/>
          <w:szCs w:val="24"/>
        </w:rPr>
        <w:t>компетенцию:</w:t>
      </w:r>
      <w:r w:rsidRPr="00E2708C">
        <w:rPr>
          <w:spacing w:val="8"/>
          <w:sz w:val="24"/>
          <w:szCs w:val="24"/>
        </w:rPr>
        <w:t xml:space="preserve"> </w:t>
      </w:r>
      <w:r w:rsidRPr="00E2708C">
        <w:rPr>
          <w:sz w:val="24"/>
          <w:szCs w:val="24"/>
        </w:rPr>
        <w:t>навыки</w:t>
      </w:r>
      <w:r w:rsidRPr="00E2708C">
        <w:rPr>
          <w:spacing w:val="15"/>
          <w:sz w:val="24"/>
          <w:szCs w:val="24"/>
        </w:rPr>
        <w:t xml:space="preserve"> </w:t>
      </w:r>
      <w:r w:rsidRPr="00E2708C">
        <w:rPr>
          <w:sz w:val="24"/>
          <w:szCs w:val="24"/>
        </w:rPr>
        <w:t>работы</w:t>
      </w:r>
      <w:r w:rsidRPr="00E2708C">
        <w:rPr>
          <w:spacing w:val="17"/>
          <w:sz w:val="24"/>
          <w:szCs w:val="24"/>
        </w:rPr>
        <w:t xml:space="preserve"> </w:t>
      </w:r>
      <w:r w:rsidRPr="00E2708C">
        <w:rPr>
          <w:sz w:val="24"/>
          <w:szCs w:val="24"/>
        </w:rPr>
        <w:t>с</w:t>
      </w:r>
      <w:r w:rsidR="003F2EF7">
        <w:rPr>
          <w:sz w:val="24"/>
          <w:szCs w:val="24"/>
        </w:rPr>
        <w:t xml:space="preserve"> </w:t>
      </w:r>
      <w:r w:rsidRPr="00E2708C">
        <w:rPr>
          <w:sz w:val="24"/>
          <w:szCs w:val="24"/>
        </w:rPr>
        <w:t>различными</w:t>
      </w:r>
      <w:r w:rsidR="003F2EF7">
        <w:rPr>
          <w:sz w:val="24"/>
          <w:szCs w:val="24"/>
        </w:rPr>
        <w:t xml:space="preserve"> </w:t>
      </w:r>
      <w:r w:rsidRPr="00E2708C">
        <w:rPr>
          <w:spacing w:val="-57"/>
          <w:sz w:val="24"/>
          <w:szCs w:val="24"/>
        </w:rPr>
        <w:t xml:space="preserve"> </w:t>
      </w:r>
      <w:r w:rsidRPr="00E2708C">
        <w:rPr>
          <w:sz w:val="24"/>
          <w:szCs w:val="24"/>
        </w:rPr>
        <w:t>источниками информации</w:t>
      </w:r>
      <w:r>
        <w:rPr>
          <w:sz w:val="24"/>
        </w:rPr>
        <w:t>.</w:t>
      </w:r>
    </w:p>
    <w:p w14:paraId="29FE0935" w14:textId="730C8CAB" w:rsidR="00311CA6" w:rsidRPr="0023078A" w:rsidRDefault="00311CA6" w:rsidP="00E2708C">
      <w:pPr>
        <w:pStyle w:val="1"/>
        <w:numPr>
          <w:ilvl w:val="1"/>
          <w:numId w:val="20"/>
        </w:numPr>
        <w:rPr>
          <w:sz w:val="24"/>
          <w:szCs w:val="24"/>
        </w:rPr>
      </w:pPr>
      <w:bookmarkStart w:id="9" w:name="_Toc166446111"/>
      <w:r w:rsidRPr="0023078A">
        <w:rPr>
          <w:sz w:val="24"/>
          <w:szCs w:val="24"/>
        </w:rPr>
        <w:t>Планируемые результаты</w:t>
      </w:r>
      <w:bookmarkEnd w:id="9"/>
    </w:p>
    <w:p w14:paraId="11B41125" w14:textId="77777777" w:rsidR="00311CA6" w:rsidRDefault="00311CA6" w:rsidP="00E2708C">
      <w:pPr>
        <w:pStyle w:val="a3"/>
        <w:tabs>
          <w:tab w:val="left" w:pos="1134"/>
        </w:tabs>
        <w:spacing w:before="44" w:line="276" w:lineRule="auto"/>
        <w:ind w:right="14" w:firstLine="709"/>
        <w:jc w:val="both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года обучения</w:t>
      </w:r>
      <w:r>
        <w:rPr>
          <w:spacing w:val="-2"/>
        </w:rPr>
        <w:t xml:space="preserve"> </w:t>
      </w:r>
      <w:r>
        <w:t>воспитанники</w:t>
      </w:r>
      <w:r>
        <w:rPr>
          <w:spacing w:val="-2"/>
        </w:rPr>
        <w:t xml:space="preserve"> </w:t>
      </w:r>
      <w:r>
        <w:t>должны знать и</w:t>
      </w:r>
      <w:r>
        <w:rPr>
          <w:spacing w:val="1"/>
        </w:rPr>
        <w:t xml:space="preserve"> </w:t>
      </w:r>
      <w:r>
        <w:rPr>
          <w:spacing w:val="-2"/>
        </w:rPr>
        <w:t>уметь:</w:t>
      </w:r>
    </w:p>
    <w:p w14:paraId="44027895" w14:textId="77777777" w:rsidR="00311CA6" w:rsidRDefault="00311CA6" w:rsidP="00E2708C">
      <w:pPr>
        <w:pStyle w:val="a5"/>
        <w:numPr>
          <w:ilvl w:val="0"/>
          <w:numId w:val="6"/>
        </w:numPr>
        <w:tabs>
          <w:tab w:val="left" w:pos="284"/>
          <w:tab w:val="left" w:pos="1134"/>
        </w:tabs>
        <w:spacing w:before="37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7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17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17"/>
          <w:sz w:val="24"/>
        </w:rPr>
        <w:t xml:space="preserve"> </w:t>
      </w:r>
      <w:r>
        <w:rPr>
          <w:sz w:val="24"/>
        </w:rPr>
        <w:t>(цвет,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5"/>
          <w:sz w:val="24"/>
        </w:rPr>
        <w:t xml:space="preserve"> </w:t>
      </w:r>
      <w:r>
        <w:rPr>
          <w:sz w:val="24"/>
        </w:rPr>
        <w:t>величина),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ировать однородные формы по сенсорным признакам: величине, форме, цвету.</w:t>
      </w:r>
    </w:p>
    <w:p w14:paraId="2DD8B230" w14:textId="77777777" w:rsidR="00311CA6" w:rsidRDefault="00311CA6" w:rsidP="00E2708C">
      <w:pPr>
        <w:pStyle w:val="a5"/>
        <w:numPr>
          <w:ilvl w:val="0"/>
          <w:numId w:val="6"/>
        </w:numPr>
        <w:tabs>
          <w:tab w:val="left" w:pos="299"/>
          <w:tab w:val="left" w:pos="1134"/>
        </w:tabs>
        <w:spacing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знать,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лего-</w:t>
      </w:r>
      <w:r>
        <w:rPr>
          <w:spacing w:val="-2"/>
          <w:sz w:val="24"/>
        </w:rPr>
        <w:t>материала;</w:t>
      </w:r>
    </w:p>
    <w:p w14:paraId="6D38AEE8" w14:textId="77777777" w:rsidR="00311CA6" w:rsidRDefault="00311CA6" w:rsidP="00E2708C">
      <w:pPr>
        <w:pStyle w:val="a5"/>
        <w:numPr>
          <w:ilvl w:val="0"/>
          <w:numId w:val="6"/>
        </w:numPr>
        <w:tabs>
          <w:tab w:val="left" w:pos="359"/>
          <w:tab w:val="left" w:pos="1134"/>
        </w:tabs>
        <w:spacing w:before="46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0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40"/>
          <w:sz w:val="24"/>
        </w:rPr>
        <w:t xml:space="preserve"> </w:t>
      </w:r>
      <w:r>
        <w:rPr>
          <w:sz w:val="24"/>
        </w:rPr>
        <w:t>по заданию взрослого, владеть способами построения замысла;</w:t>
      </w:r>
    </w:p>
    <w:p w14:paraId="329AE175" w14:textId="77777777" w:rsidR="00311CA6" w:rsidRDefault="00311CA6" w:rsidP="00E2708C">
      <w:pPr>
        <w:pStyle w:val="a5"/>
        <w:numPr>
          <w:ilvl w:val="0"/>
          <w:numId w:val="6"/>
        </w:numPr>
        <w:tabs>
          <w:tab w:val="left" w:pos="299"/>
          <w:tab w:val="left" w:pos="1134"/>
        </w:tabs>
        <w:spacing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5"/>
          <w:sz w:val="24"/>
        </w:rPr>
        <w:t xml:space="preserve"> </w:t>
      </w:r>
      <w:r>
        <w:rPr>
          <w:sz w:val="24"/>
        </w:rPr>
        <w:t>(длине,</w:t>
      </w:r>
      <w:r>
        <w:rPr>
          <w:spacing w:val="2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-2"/>
          <w:sz w:val="24"/>
        </w:rPr>
        <w:t xml:space="preserve"> высоте);</w:t>
      </w:r>
    </w:p>
    <w:p w14:paraId="7AC823FC" w14:textId="77777777" w:rsidR="00311CA6" w:rsidRDefault="00311CA6" w:rsidP="00E2708C">
      <w:pPr>
        <w:pStyle w:val="a5"/>
        <w:numPr>
          <w:ilvl w:val="0"/>
          <w:numId w:val="6"/>
        </w:numPr>
        <w:tabs>
          <w:tab w:val="left" w:pos="299"/>
          <w:tab w:val="left" w:pos="1134"/>
        </w:tabs>
        <w:spacing w:before="47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ругими;</w:t>
      </w:r>
    </w:p>
    <w:p w14:paraId="6B197C9F" w14:textId="77777777" w:rsidR="00311CA6" w:rsidRDefault="00311CA6" w:rsidP="00E2708C">
      <w:pPr>
        <w:pStyle w:val="a5"/>
        <w:numPr>
          <w:ilvl w:val="0"/>
          <w:numId w:val="6"/>
        </w:numPr>
        <w:tabs>
          <w:tab w:val="left" w:pos="299"/>
          <w:tab w:val="left" w:pos="1134"/>
        </w:tabs>
        <w:spacing w:before="41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ворчества.</w:t>
      </w:r>
    </w:p>
    <w:p w14:paraId="4BCEC630" w14:textId="77777777" w:rsidR="00311CA6" w:rsidRDefault="00311CA6" w:rsidP="00E2708C">
      <w:pPr>
        <w:pStyle w:val="a5"/>
        <w:numPr>
          <w:ilvl w:val="0"/>
          <w:numId w:val="6"/>
        </w:numPr>
        <w:tabs>
          <w:tab w:val="left" w:pos="324"/>
          <w:tab w:val="left" w:pos="1134"/>
        </w:tabs>
        <w:spacing w:before="46"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самостоятельно выбирать материал, создавать простые постройки и модели, используя приобретенные навыки и умения;</w:t>
      </w:r>
    </w:p>
    <w:p w14:paraId="569604F7" w14:textId="77777777" w:rsidR="00311CA6" w:rsidRDefault="00311CA6" w:rsidP="00E2708C">
      <w:pPr>
        <w:pStyle w:val="a5"/>
        <w:numPr>
          <w:ilvl w:val="0"/>
          <w:numId w:val="6"/>
        </w:numPr>
        <w:tabs>
          <w:tab w:val="left" w:pos="429"/>
          <w:tab w:val="left" w:pos="1134"/>
        </w:tabs>
        <w:spacing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получать</w:t>
      </w:r>
      <w:r>
        <w:rPr>
          <w:spacing w:val="80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лего-материалами,</w:t>
      </w:r>
      <w:r>
        <w:rPr>
          <w:spacing w:val="80"/>
          <w:sz w:val="24"/>
        </w:rPr>
        <w:t xml:space="preserve"> </w:t>
      </w:r>
      <w:r>
        <w:rPr>
          <w:sz w:val="24"/>
        </w:rPr>
        <w:lastRenderedPageBreak/>
        <w:t>выполнять</w:t>
      </w:r>
      <w:r>
        <w:rPr>
          <w:spacing w:val="80"/>
          <w:sz w:val="24"/>
        </w:rPr>
        <w:t xml:space="preserve"> </w:t>
      </w:r>
      <w:r>
        <w:rPr>
          <w:sz w:val="24"/>
        </w:rPr>
        <w:t>обследовательские действия;</w:t>
      </w:r>
    </w:p>
    <w:p w14:paraId="438106D7" w14:textId="7405EC05" w:rsidR="00311CA6" w:rsidRDefault="00311CA6" w:rsidP="00884951">
      <w:pPr>
        <w:pStyle w:val="a5"/>
        <w:numPr>
          <w:ilvl w:val="0"/>
          <w:numId w:val="6"/>
        </w:numPr>
        <w:tabs>
          <w:tab w:val="left" w:pos="429"/>
          <w:tab w:val="left" w:pos="1134"/>
        </w:tabs>
        <w:spacing w:line="276" w:lineRule="auto"/>
        <w:ind w:left="0" w:right="14" w:firstLine="709"/>
        <w:jc w:val="both"/>
        <w:rPr>
          <w:sz w:val="24"/>
        </w:rPr>
      </w:pPr>
      <w:r>
        <w:rPr>
          <w:sz w:val="24"/>
        </w:rPr>
        <w:t>сотрудничать со сверстниками и взрослыми;</w:t>
      </w:r>
    </w:p>
    <w:p w14:paraId="223C7534" w14:textId="77777777" w:rsidR="00884951" w:rsidRPr="00884951" w:rsidRDefault="00884951" w:rsidP="00884951">
      <w:pPr>
        <w:pStyle w:val="a5"/>
        <w:tabs>
          <w:tab w:val="left" w:pos="429"/>
          <w:tab w:val="left" w:pos="1134"/>
        </w:tabs>
        <w:spacing w:line="276" w:lineRule="auto"/>
        <w:ind w:left="709" w:right="14"/>
        <w:jc w:val="both"/>
        <w:rPr>
          <w:sz w:val="24"/>
        </w:rPr>
      </w:pPr>
    </w:p>
    <w:p w14:paraId="0B3666F6" w14:textId="00370F26" w:rsidR="0023078A" w:rsidRPr="00B75797" w:rsidRDefault="00311CA6" w:rsidP="00E2708C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10" w:name="_Toc166446112"/>
      <w:r w:rsidRPr="00B75797">
        <w:rPr>
          <w:sz w:val="24"/>
          <w:szCs w:val="24"/>
        </w:rPr>
        <w:t>Содержание программы</w:t>
      </w:r>
      <w:bookmarkEnd w:id="10"/>
    </w:p>
    <w:p w14:paraId="16361D82" w14:textId="4C32336A" w:rsidR="00311CA6" w:rsidRDefault="00311CA6" w:rsidP="00B75797">
      <w:pPr>
        <w:pStyle w:val="1"/>
        <w:numPr>
          <w:ilvl w:val="1"/>
          <w:numId w:val="19"/>
        </w:numPr>
        <w:ind w:left="0" w:firstLine="0"/>
        <w:rPr>
          <w:sz w:val="24"/>
          <w:szCs w:val="24"/>
        </w:rPr>
      </w:pPr>
      <w:bookmarkStart w:id="11" w:name="_Toc166446113"/>
      <w:r w:rsidRPr="00B75797">
        <w:rPr>
          <w:sz w:val="24"/>
          <w:szCs w:val="24"/>
        </w:rPr>
        <w:t>Учебный план</w:t>
      </w:r>
      <w:bookmarkEnd w:id="11"/>
    </w:p>
    <w:p w14:paraId="339863AE" w14:textId="77777777" w:rsidR="00E2708C" w:rsidRPr="00B75797" w:rsidRDefault="00E2708C" w:rsidP="00E2708C">
      <w:pPr>
        <w:pStyle w:val="1"/>
        <w:ind w:left="0"/>
        <w:jc w:val="left"/>
        <w:rPr>
          <w:sz w:val="24"/>
          <w:szCs w:val="24"/>
        </w:rPr>
      </w:pPr>
    </w:p>
    <w:tbl>
      <w:tblPr>
        <w:tblStyle w:val="TableNormal"/>
        <w:tblW w:w="966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44"/>
        <w:gridCol w:w="709"/>
        <w:gridCol w:w="850"/>
        <w:gridCol w:w="1134"/>
        <w:gridCol w:w="3969"/>
      </w:tblGrid>
      <w:tr w:rsidR="00DA1075" w14:paraId="6146C4B2" w14:textId="77777777" w:rsidTr="00311CA6">
        <w:trPr>
          <w:trHeight w:val="550"/>
        </w:trPr>
        <w:tc>
          <w:tcPr>
            <w:tcW w:w="555" w:type="dxa"/>
            <w:vMerge w:val="restart"/>
          </w:tcPr>
          <w:p w14:paraId="75E3E61F" w14:textId="77777777" w:rsidR="00DA1075" w:rsidRDefault="00DA1075" w:rsidP="00FF3A9D">
            <w:pPr>
              <w:pStyle w:val="TableParagraph"/>
              <w:spacing w:before="1" w:line="276" w:lineRule="auto"/>
              <w:ind w:right="14" w:firstLine="164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1835D630" w14:textId="28E6F306" w:rsidR="00311CA6" w:rsidRPr="00311CA6" w:rsidRDefault="00311CA6" w:rsidP="00FF3A9D">
            <w:pPr>
              <w:pStyle w:val="TableParagraph"/>
              <w:spacing w:before="1" w:line="276" w:lineRule="auto"/>
              <w:ind w:right="14" w:firstLine="164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п/п</w:t>
            </w:r>
          </w:p>
        </w:tc>
        <w:tc>
          <w:tcPr>
            <w:tcW w:w="2444" w:type="dxa"/>
            <w:vMerge w:val="restart"/>
          </w:tcPr>
          <w:p w14:paraId="6466A0E3" w14:textId="77777777" w:rsidR="00DA1075" w:rsidRPr="003F2EF7" w:rsidRDefault="00DA1075" w:rsidP="00FF3A9D">
            <w:pPr>
              <w:pStyle w:val="TableParagraph"/>
              <w:spacing w:before="1" w:line="276" w:lineRule="auto"/>
              <w:ind w:right="14" w:firstLine="37"/>
              <w:jc w:val="center"/>
              <w:rPr>
                <w:b/>
                <w:color w:val="000000" w:themeColor="text1"/>
                <w:sz w:val="24"/>
              </w:rPr>
            </w:pPr>
            <w:r w:rsidRPr="003F2EF7">
              <w:rPr>
                <w:b/>
                <w:color w:val="000000" w:themeColor="text1"/>
                <w:sz w:val="24"/>
              </w:rPr>
              <w:t>Тема,</w:t>
            </w:r>
            <w:r w:rsidRPr="003F2EF7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F2EF7">
              <w:rPr>
                <w:b/>
                <w:color w:val="000000" w:themeColor="text1"/>
                <w:spacing w:val="-2"/>
                <w:sz w:val="24"/>
              </w:rPr>
              <w:t>раздел</w:t>
            </w:r>
          </w:p>
        </w:tc>
        <w:tc>
          <w:tcPr>
            <w:tcW w:w="2693" w:type="dxa"/>
            <w:gridSpan w:val="3"/>
          </w:tcPr>
          <w:p w14:paraId="5037202C" w14:textId="292357F7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b/>
                <w:color w:val="000000" w:themeColor="text1"/>
                <w:sz w:val="24"/>
              </w:rPr>
            </w:pPr>
            <w:r w:rsidRPr="003F2EF7">
              <w:rPr>
                <w:b/>
                <w:color w:val="000000" w:themeColor="text1"/>
                <w:sz w:val="24"/>
              </w:rPr>
              <w:t>Количество</w:t>
            </w:r>
            <w:r w:rsidR="003F7696" w:rsidRPr="003F2EF7">
              <w:rPr>
                <w:b/>
                <w:color w:val="000000" w:themeColor="text1"/>
                <w:sz w:val="24"/>
                <w:lang w:val="ru-RU"/>
              </w:rPr>
              <w:t xml:space="preserve"> </w:t>
            </w:r>
            <w:r w:rsidR="00884951" w:rsidRPr="003F2EF7">
              <w:rPr>
                <w:b/>
                <w:color w:val="000000" w:themeColor="text1"/>
                <w:sz w:val="24"/>
                <w:lang w:val="ru-RU"/>
              </w:rPr>
              <w:t>академических</w:t>
            </w:r>
            <w:r w:rsidR="003F7696" w:rsidRPr="003F2EF7">
              <w:rPr>
                <w:b/>
                <w:color w:val="000000" w:themeColor="text1"/>
                <w:sz w:val="24"/>
                <w:lang w:val="ru-RU"/>
              </w:rPr>
              <w:t xml:space="preserve"> часов</w:t>
            </w:r>
          </w:p>
        </w:tc>
        <w:tc>
          <w:tcPr>
            <w:tcW w:w="3969" w:type="dxa"/>
            <w:tcBorders>
              <w:right w:val="single" w:sz="6" w:space="0" w:color="000000"/>
            </w:tcBorders>
          </w:tcPr>
          <w:p w14:paraId="295D3D17" w14:textId="77777777" w:rsidR="00311CA6" w:rsidRPr="003F2EF7" w:rsidRDefault="00DA1075" w:rsidP="00FF3A9D">
            <w:pPr>
              <w:pStyle w:val="TableParagraph"/>
              <w:spacing w:line="276" w:lineRule="auto"/>
              <w:ind w:right="351" w:firstLine="284"/>
              <w:rPr>
                <w:b/>
                <w:color w:val="000000" w:themeColor="text1"/>
                <w:sz w:val="24"/>
              </w:rPr>
            </w:pPr>
            <w:r w:rsidRPr="003F2EF7">
              <w:rPr>
                <w:b/>
                <w:color w:val="000000" w:themeColor="text1"/>
                <w:sz w:val="24"/>
              </w:rPr>
              <w:t>Формы</w:t>
            </w:r>
            <w:r w:rsidRPr="003F2EF7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3F2EF7">
              <w:rPr>
                <w:b/>
                <w:color w:val="000000" w:themeColor="text1"/>
                <w:sz w:val="24"/>
              </w:rPr>
              <w:t xml:space="preserve">аттестации, </w:t>
            </w:r>
          </w:p>
          <w:p w14:paraId="6DDA0D8D" w14:textId="767CB5F4" w:rsidR="00DA1075" w:rsidRPr="003F2EF7" w:rsidRDefault="00DA1075" w:rsidP="00FF3A9D">
            <w:pPr>
              <w:pStyle w:val="TableParagraph"/>
              <w:spacing w:line="276" w:lineRule="auto"/>
              <w:ind w:right="351" w:firstLine="284"/>
              <w:rPr>
                <w:b/>
                <w:color w:val="000000" w:themeColor="text1"/>
                <w:sz w:val="24"/>
              </w:rPr>
            </w:pPr>
            <w:r w:rsidRPr="003F2EF7">
              <w:rPr>
                <w:b/>
                <w:color w:val="000000" w:themeColor="text1"/>
                <w:spacing w:val="-2"/>
                <w:sz w:val="24"/>
              </w:rPr>
              <w:t>контроля</w:t>
            </w:r>
          </w:p>
        </w:tc>
      </w:tr>
      <w:tr w:rsidR="00DA1075" w14:paraId="2D876B96" w14:textId="77777777" w:rsidTr="00311CA6">
        <w:trPr>
          <w:trHeight w:val="273"/>
        </w:trPr>
        <w:tc>
          <w:tcPr>
            <w:tcW w:w="555" w:type="dxa"/>
            <w:vMerge/>
            <w:tcBorders>
              <w:top w:val="nil"/>
            </w:tcBorders>
          </w:tcPr>
          <w:p w14:paraId="72F4BED9" w14:textId="77777777" w:rsidR="00DA1075" w:rsidRDefault="00DA1075" w:rsidP="00FF3A9D">
            <w:pPr>
              <w:spacing w:line="276" w:lineRule="auto"/>
              <w:ind w:right="14" w:firstLine="164"/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324A7109" w14:textId="77777777" w:rsidR="00DA1075" w:rsidRPr="003F2EF7" w:rsidRDefault="00DA1075" w:rsidP="00FF3A9D">
            <w:pPr>
              <w:spacing w:line="276" w:lineRule="auto"/>
              <w:ind w:right="14" w:firstLine="37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</w:tcPr>
          <w:p w14:paraId="6CDF36D1" w14:textId="77777777" w:rsidR="00DA1075" w:rsidRPr="003F2EF7" w:rsidRDefault="00DA1075" w:rsidP="00FF3A9D">
            <w:pPr>
              <w:pStyle w:val="TableParagraph"/>
              <w:spacing w:line="276" w:lineRule="auto"/>
              <w:ind w:right="14"/>
              <w:rPr>
                <w:b/>
                <w:color w:val="000000" w:themeColor="text1"/>
                <w:sz w:val="24"/>
              </w:rPr>
            </w:pPr>
            <w:r w:rsidRPr="003F2EF7">
              <w:rPr>
                <w:b/>
                <w:color w:val="000000" w:themeColor="text1"/>
                <w:spacing w:val="-4"/>
                <w:sz w:val="24"/>
              </w:rPr>
              <w:t>Всего</w:t>
            </w:r>
          </w:p>
        </w:tc>
        <w:tc>
          <w:tcPr>
            <w:tcW w:w="850" w:type="dxa"/>
          </w:tcPr>
          <w:p w14:paraId="4A46D3E1" w14:textId="383BD65D" w:rsidR="00DA1075" w:rsidRPr="003F2EF7" w:rsidRDefault="00311CA6" w:rsidP="00FF3A9D">
            <w:pPr>
              <w:pStyle w:val="TableParagraph"/>
              <w:spacing w:line="276" w:lineRule="auto"/>
              <w:ind w:right="14"/>
              <w:rPr>
                <w:b/>
                <w:color w:val="000000" w:themeColor="text1"/>
                <w:sz w:val="24"/>
              </w:rPr>
            </w:pPr>
            <w:r w:rsidRPr="003F2EF7">
              <w:rPr>
                <w:b/>
                <w:color w:val="000000" w:themeColor="text1"/>
                <w:spacing w:val="-2"/>
                <w:sz w:val="24"/>
                <w:lang w:val="ru-RU"/>
              </w:rPr>
              <w:t>Т</w:t>
            </w:r>
            <w:r w:rsidR="00DA1075" w:rsidRPr="003F2EF7">
              <w:rPr>
                <w:b/>
                <w:color w:val="000000" w:themeColor="text1"/>
                <w:spacing w:val="-2"/>
                <w:sz w:val="24"/>
              </w:rPr>
              <w:t>еория</w:t>
            </w:r>
          </w:p>
        </w:tc>
        <w:tc>
          <w:tcPr>
            <w:tcW w:w="1134" w:type="dxa"/>
          </w:tcPr>
          <w:p w14:paraId="1A3B4492" w14:textId="68369EC2" w:rsidR="00DA1075" w:rsidRPr="003F2EF7" w:rsidRDefault="00311CA6" w:rsidP="00FF3A9D">
            <w:pPr>
              <w:pStyle w:val="TableParagraph"/>
              <w:spacing w:line="276" w:lineRule="auto"/>
              <w:ind w:right="14"/>
              <w:rPr>
                <w:b/>
                <w:color w:val="000000" w:themeColor="text1"/>
                <w:sz w:val="24"/>
              </w:rPr>
            </w:pPr>
            <w:r w:rsidRPr="003F2EF7">
              <w:rPr>
                <w:b/>
                <w:color w:val="000000" w:themeColor="text1"/>
                <w:spacing w:val="-2"/>
                <w:sz w:val="24"/>
                <w:lang w:val="ru-RU"/>
              </w:rPr>
              <w:t>П</w:t>
            </w:r>
            <w:r w:rsidR="00DA1075" w:rsidRPr="003F2EF7">
              <w:rPr>
                <w:b/>
                <w:color w:val="000000" w:themeColor="text1"/>
                <w:spacing w:val="-2"/>
                <w:sz w:val="24"/>
              </w:rPr>
              <w:t>рактика</w:t>
            </w:r>
          </w:p>
        </w:tc>
        <w:tc>
          <w:tcPr>
            <w:tcW w:w="3969" w:type="dxa"/>
          </w:tcPr>
          <w:p w14:paraId="6EC242BE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0"/>
              </w:rPr>
            </w:pPr>
          </w:p>
        </w:tc>
      </w:tr>
      <w:tr w:rsidR="00DA1075" w14:paraId="04A94986" w14:textId="77777777" w:rsidTr="00311CA6">
        <w:trPr>
          <w:trHeight w:val="557"/>
        </w:trPr>
        <w:tc>
          <w:tcPr>
            <w:tcW w:w="555" w:type="dxa"/>
          </w:tcPr>
          <w:p w14:paraId="3F371702" w14:textId="77777777" w:rsidR="00DA1075" w:rsidRDefault="00DA1075" w:rsidP="00FF3A9D">
            <w:pPr>
              <w:pStyle w:val="TableParagraph"/>
              <w:spacing w:before="1" w:line="276" w:lineRule="auto"/>
              <w:ind w:right="14" w:firstLine="16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44" w:type="dxa"/>
          </w:tcPr>
          <w:p w14:paraId="5A8440F1" w14:textId="5F59F34E" w:rsidR="00DA1075" w:rsidRPr="003F2EF7" w:rsidRDefault="00DA1075" w:rsidP="00FF3A9D">
            <w:pPr>
              <w:pStyle w:val="TableParagraph"/>
              <w:spacing w:before="3" w:line="276" w:lineRule="auto"/>
              <w:ind w:right="14" w:firstLine="37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Вводное занятие</w:t>
            </w:r>
          </w:p>
        </w:tc>
        <w:tc>
          <w:tcPr>
            <w:tcW w:w="709" w:type="dxa"/>
          </w:tcPr>
          <w:p w14:paraId="1EBC379E" w14:textId="0417A922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35AE689D" w14:textId="1AC042D0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EF01C0F" w14:textId="5CCFE7A6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3969" w:type="dxa"/>
          </w:tcPr>
          <w:p w14:paraId="6D02AEF1" w14:textId="55E7A820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Творческ</w:t>
            </w:r>
            <w:r w:rsidR="004A076E" w:rsidRPr="003F2EF7">
              <w:rPr>
                <w:color w:val="000000" w:themeColor="text1"/>
                <w:sz w:val="24"/>
                <w:lang w:val="ru-RU"/>
              </w:rPr>
              <w:t>ие</w:t>
            </w:r>
            <w:r w:rsidRPr="003F2EF7">
              <w:rPr>
                <w:color w:val="000000" w:themeColor="text1"/>
                <w:sz w:val="24"/>
                <w:lang w:val="ru-RU"/>
              </w:rPr>
              <w:t xml:space="preserve"> задани</w:t>
            </w:r>
            <w:r w:rsidR="004A076E" w:rsidRPr="003F2EF7">
              <w:rPr>
                <w:color w:val="000000" w:themeColor="text1"/>
                <w:sz w:val="24"/>
                <w:lang w:val="ru-RU"/>
              </w:rPr>
              <w:t>я</w:t>
            </w:r>
          </w:p>
          <w:p w14:paraId="422C1DC5" w14:textId="77777777" w:rsidR="003F7696" w:rsidRPr="003F2EF7" w:rsidRDefault="00DA1075" w:rsidP="003F7696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Наблюдение</w:t>
            </w:r>
          </w:p>
          <w:p w14:paraId="5C716129" w14:textId="484E4F91" w:rsidR="003F7696" w:rsidRPr="003F2EF7" w:rsidRDefault="003F7696" w:rsidP="003F7696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Мониторинг</w:t>
            </w:r>
          </w:p>
        </w:tc>
      </w:tr>
      <w:tr w:rsidR="00DA1075" w14:paraId="4404545B" w14:textId="77777777" w:rsidTr="00311CA6">
        <w:trPr>
          <w:trHeight w:val="568"/>
        </w:trPr>
        <w:tc>
          <w:tcPr>
            <w:tcW w:w="555" w:type="dxa"/>
          </w:tcPr>
          <w:p w14:paraId="22ED8C09" w14:textId="28DC7B01" w:rsidR="00DA1075" w:rsidRPr="00DA1075" w:rsidRDefault="00DA1075" w:rsidP="00FF3A9D">
            <w:pPr>
              <w:pStyle w:val="TableParagraph"/>
              <w:spacing w:before="1" w:line="276" w:lineRule="auto"/>
              <w:ind w:right="14" w:firstLine="16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.</w:t>
            </w:r>
          </w:p>
        </w:tc>
        <w:tc>
          <w:tcPr>
            <w:tcW w:w="2444" w:type="dxa"/>
          </w:tcPr>
          <w:p w14:paraId="0E21F38A" w14:textId="748502FD" w:rsidR="00DA1075" w:rsidRPr="003F2EF7" w:rsidRDefault="00DA1075" w:rsidP="00FF3A9D">
            <w:pPr>
              <w:pStyle w:val="TableParagraph"/>
              <w:spacing w:before="1" w:line="276" w:lineRule="auto"/>
              <w:ind w:right="14" w:firstLine="37"/>
              <w:rPr>
                <w:color w:val="000000" w:themeColor="text1"/>
                <w:spacing w:val="-2"/>
                <w:sz w:val="24"/>
              </w:rPr>
            </w:pPr>
            <w:r w:rsidRPr="003F2EF7">
              <w:rPr>
                <w:color w:val="000000" w:themeColor="text1"/>
                <w:sz w:val="24"/>
              </w:rPr>
              <w:t>Знакомство</w:t>
            </w:r>
            <w:r w:rsidRPr="003F2EF7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F2EF7">
              <w:rPr>
                <w:color w:val="000000" w:themeColor="text1"/>
                <w:spacing w:val="-10"/>
                <w:sz w:val="24"/>
              </w:rPr>
              <w:t>с</w:t>
            </w: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 xml:space="preserve"> к</w:t>
            </w:r>
            <w:r w:rsidRPr="003F2EF7">
              <w:rPr>
                <w:color w:val="000000" w:themeColor="text1"/>
                <w:spacing w:val="-2"/>
                <w:sz w:val="24"/>
              </w:rPr>
              <w:t>онструктор</w:t>
            </w: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о</w:t>
            </w:r>
            <w:r w:rsidRPr="003F2EF7">
              <w:rPr>
                <w:color w:val="000000" w:themeColor="text1"/>
                <w:spacing w:val="-2"/>
                <w:sz w:val="24"/>
              </w:rPr>
              <w:t>м.</w:t>
            </w:r>
          </w:p>
        </w:tc>
        <w:tc>
          <w:tcPr>
            <w:tcW w:w="709" w:type="dxa"/>
          </w:tcPr>
          <w:p w14:paraId="4788A66F" w14:textId="3065183C" w:rsidR="00DA1075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6065DE18" w14:textId="6011AFFC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3F061C88" w14:textId="3ABFCA42" w:rsidR="00DA1075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3969" w:type="dxa"/>
          </w:tcPr>
          <w:p w14:paraId="000CA9A0" w14:textId="77777777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2"/>
                <w:sz w:val="24"/>
              </w:rPr>
            </w:pPr>
            <w:r w:rsidRPr="003F2EF7">
              <w:rPr>
                <w:color w:val="000000" w:themeColor="text1"/>
                <w:sz w:val="24"/>
              </w:rPr>
              <w:t>Творческие</w:t>
            </w:r>
            <w:r w:rsidRPr="003F2EF7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F2EF7">
              <w:rPr>
                <w:color w:val="000000" w:themeColor="text1"/>
                <w:spacing w:val="-2"/>
                <w:sz w:val="24"/>
              </w:rPr>
              <w:t>задания</w:t>
            </w:r>
          </w:p>
          <w:p w14:paraId="1DDA0AD2" w14:textId="77777777" w:rsidR="004A076E" w:rsidRPr="003F2EF7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Беседа</w:t>
            </w:r>
          </w:p>
          <w:p w14:paraId="688150C4" w14:textId="50DDE405" w:rsidR="00884951" w:rsidRPr="003F2EF7" w:rsidRDefault="00884951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Мониторинг</w:t>
            </w:r>
          </w:p>
        </w:tc>
      </w:tr>
      <w:tr w:rsidR="00DA1075" w14:paraId="01083ABD" w14:textId="77777777" w:rsidTr="00311CA6">
        <w:trPr>
          <w:trHeight w:val="550"/>
        </w:trPr>
        <w:tc>
          <w:tcPr>
            <w:tcW w:w="555" w:type="dxa"/>
          </w:tcPr>
          <w:p w14:paraId="6D76552C" w14:textId="6B2A898C" w:rsidR="00DA1075" w:rsidRDefault="00DA1075" w:rsidP="00FF3A9D">
            <w:pPr>
              <w:pStyle w:val="TableParagraph"/>
              <w:spacing w:before="1" w:line="276" w:lineRule="auto"/>
              <w:ind w:right="14" w:firstLine="164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444" w:type="dxa"/>
          </w:tcPr>
          <w:p w14:paraId="6FAE5B5D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37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 xml:space="preserve">Игры на составление из деталей </w:t>
            </w: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различных</w:t>
            </w:r>
            <w:r w:rsidRPr="003F2EF7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симметричных</w:t>
            </w:r>
            <w:r w:rsidRPr="003F2EF7">
              <w:rPr>
                <w:color w:val="000000" w:themeColor="text1"/>
                <w:spacing w:val="4"/>
                <w:sz w:val="24"/>
                <w:lang w:val="ru-RU"/>
              </w:rPr>
              <w:t xml:space="preserve"> </w:t>
            </w: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узоров</w:t>
            </w:r>
          </w:p>
        </w:tc>
        <w:tc>
          <w:tcPr>
            <w:tcW w:w="709" w:type="dxa"/>
          </w:tcPr>
          <w:p w14:paraId="0EF3EBA9" w14:textId="3F31DDBF" w:rsidR="00DA1075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3EA46306" w14:textId="77777777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4377B299" w14:textId="73AB0E62" w:rsidR="00DA1075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5</w:t>
            </w:r>
          </w:p>
        </w:tc>
        <w:tc>
          <w:tcPr>
            <w:tcW w:w="3969" w:type="dxa"/>
          </w:tcPr>
          <w:p w14:paraId="620B741E" w14:textId="77777777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pacing w:val="-2"/>
                <w:sz w:val="24"/>
              </w:rPr>
              <w:t>Наблюдение</w:t>
            </w:r>
          </w:p>
          <w:p w14:paraId="58E5A49E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pacing w:val="-2"/>
                <w:sz w:val="24"/>
              </w:rPr>
            </w:pPr>
            <w:r w:rsidRPr="003F2EF7">
              <w:rPr>
                <w:color w:val="000000" w:themeColor="text1"/>
                <w:sz w:val="24"/>
              </w:rPr>
              <w:t>Творческие</w:t>
            </w:r>
            <w:r w:rsidRPr="003F2EF7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F2EF7">
              <w:rPr>
                <w:color w:val="000000" w:themeColor="text1"/>
                <w:spacing w:val="-2"/>
                <w:sz w:val="24"/>
              </w:rPr>
              <w:t>задания</w:t>
            </w:r>
          </w:p>
          <w:p w14:paraId="5DD1A94A" w14:textId="77777777" w:rsidR="004A076E" w:rsidRPr="003F2EF7" w:rsidRDefault="004A076E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Беседа</w:t>
            </w:r>
          </w:p>
          <w:p w14:paraId="6C728940" w14:textId="0E52C40D" w:rsidR="00884951" w:rsidRPr="003F2EF7" w:rsidRDefault="00884951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</w:p>
        </w:tc>
      </w:tr>
      <w:tr w:rsidR="00DA1075" w14:paraId="4D3493F3" w14:textId="77777777" w:rsidTr="00311CA6">
        <w:trPr>
          <w:trHeight w:val="550"/>
        </w:trPr>
        <w:tc>
          <w:tcPr>
            <w:tcW w:w="555" w:type="dxa"/>
          </w:tcPr>
          <w:p w14:paraId="2216FDC0" w14:textId="40CA1EE0" w:rsidR="00DA1075" w:rsidRPr="00DA1075" w:rsidRDefault="00DA1075" w:rsidP="00FF3A9D">
            <w:pPr>
              <w:pStyle w:val="TableParagraph"/>
              <w:spacing w:before="1" w:line="276" w:lineRule="auto"/>
              <w:ind w:right="14" w:firstLine="16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.</w:t>
            </w:r>
          </w:p>
        </w:tc>
        <w:tc>
          <w:tcPr>
            <w:tcW w:w="2444" w:type="dxa"/>
          </w:tcPr>
          <w:p w14:paraId="671162D3" w14:textId="6F58E108" w:rsidR="00DA1075" w:rsidRPr="003F2EF7" w:rsidRDefault="0032001C" w:rsidP="00FF3A9D">
            <w:pPr>
              <w:pStyle w:val="TableParagraph"/>
              <w:spacing w:line="276" w:lineRule="auto"/>
              <w:ind w:right="14" w:firstLine="37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Удивительные механизмы</w:t>
            </w:r>
          </w:p>
        </w:tc>
        <w:tc>
          <w:tcPr>
            <w:tcW w:w="709" w:type="dxa"/>
          </w:tcPr>
          <w:p w14:paraId="21091BB6" w14:textId="1DE3199C" w:rsidR="00DA1075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10</w:t>
            </w:r>
          </w:p>
        </w:tc>
        <w:tc>
          <w:tcPr>
            <w:tcW w:w="850" w:type="dxa"/>
          </w:tcPr>
          <w:p w14:paraId="7578CD89" w14:textId="69E66A52" w:rsidR="00DA1075" w:rsidRPr="003F2EF7" w:rsidRDefault="008E041D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671F85B" w14:textId="0B77EB8E" w:rsidR="00DA1075" w:rsidRPr="003F2EF7" w:rsidRDefault="008E041D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3969" w:type="dxa"/>
          </w:tcPr>
          <w:p w14:paraId="71BA624B" w14:textId="77777777" w:rsidR="004A076E" w:rsidRPr="003F2EF7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pacing w:val="-2"/>
                <w:sz w:val="24"/>
              </w:rPr>
              <w:t>Наблюдение</w:t>
            </w:r>
          </w:p>
          <w:p w14:paraId="57B467E4" w14:textId="77777777" w:rsidR="00DA1075" w:rsidRPr="003F2EF7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2"/>
                <w:sz w:val="24"/>
              </w:rPr>
            </w:pPr>
            <w:r w:rsidRPr="003F2EF7">
              <w:rPr>
                <w:color w:val="000000" w:themeColor="text1"/>
                <w:sz w:val="24"/>
              </w:rPr>
              <w:t>Творческие</w:t>
            </w:r>
            <w:r w:rsidRPr="003F2EF7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F2EF7">
              <w:rPr>
                <w:color w:val="000000" w:themeColor="text1"/>
                <w:spacing w:val="-2"/>
                <w:sz w:val="24"/>
              </w:rPr>
              <w:t>задания</w:t>
            </w:r>
          </w:p>
          <w:p w14:paraId="4D519100" w14:textId="6C29AFB7" w:rsidR="004A076E" w:rsidRPr="003F2EF7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Беседа</w:t>
            </w:r>
          </w:p>
        </w:tc>
      </w:tr>
      <w:tr w:rsidR="0032001C" w14:paraId="06A55A4A" w14:textId="77777777" w:rsidTr="00311CA6">
        <w:trPr>
          <w:trHeight w:val="550"/>
        </w:trPr>
        <w:tc>
          <w:tcPr>
            <w:tcW w:w="555" w:type="dxa"/>
          </w:tcPr>
          <w:p w14:paraId="35EC4143" w14:textId="6E790AA4" w:rsidR="0032001C" w:rsidRPr="0032001C" w:rsidRDefault="0032001C" w:rsidP="00FF3A9D">
            <w:pPr>
              <w:pStyle w:val="TableParagraph"/>
              <w:spacing w:before="1" w:line="276" w:lineRule="auto"/>
              <w:ind w:right="14" w:firstLine="16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.</w:t>
            </w:r>
          </w:p>
        </w:tc>
        <w:tc>
          <w:tcPr>
            <w:tcW w:w="2444" w:type="dxa"/>
          </w:tcPr>
          <w:p w14:paraId="439084A0" w14:textId="32B952FB" w:rsidR="0032001C" w:rsidRPr="003F2EF7" w:rsidRDefault="0032001C" w:rsidP="00FF3A9D">
            <w:pPr>
              <w:pStyle w:val="TableParagraph"/>
              <w:spacing w:line="276" w:lineRule="auto"/>
              <w:ind w:right="14" w:firstLine="37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Конструирование по схеме</w:t>
            </w:r>
          </w:p>
        </w:tc>
        <w:tc>
          <w:tcPr>
            <w:tcW w:w="709" w:type="dxa"/>
          </w:tcPr>
          <w:p w14:paraId="1A3CCD70" w14:textId="750E0A46" w:rsidR="0032001C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10</w:t>
            </w:r>
          </w:p>
        </w:tc>
        <w:tc>
          <w:tcPr>
            <w:tcW w:w="850" w:type="dxa"/>
          </w:tcPr>
          <w:p w14:paraId="29A1F6F7" w14:textId="495DFFCA" w:rsidR="0032001C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58C1AD3" w14:textId="362AB4E3" w:rsidR="0032001C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10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9</w:t>
            </w:r>
          </w:p>
        </w:tc>
        <w:tc>
          <w:tcPr>
            <w:tcW w:w="3969" w:type="dxa"/>
          </w:tcPr>
          <w:p w14:paraId="1F6A2D67" w14:textId="77777777" w:rsidR="0032001C" w:rsidRPr="00457E54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457E54">
              <w:rPr>
                <w:color w:val="000000" w:themeColor="text1"/>
                <w:spacing w:val="-2"/>
                <w:sz w:val="24"/>
                <w:lang w:val="ru-RU"/>
              </w:rPr>
              <w:t>Наблюдение</w:t>
            </w:r>
          </w:p>
          <w:p w14:paraId="475C8017" w14:textId="77777777" w:rsidR="0032001C" w:rsidRPr="00457E54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457E54">
              <w:rPr>
                <w:color w:val="000000" w:themeColor="text1"/>
                <w:sz w:val="24"/>
                <w:lang w:val="ru-RU"/>
              </w:rPr>
              <w:t>Творческие</w:t>
            </w:r>
            <w:r w:rsidRPr="00457E54">
              <w:rPr>
                <w:color w:val="000000" w:themeColor="text1"/>
                <w:spacing w:val="-10"/>
                <w:sz w:val="24"/>
                <w:lang w:val="ru-RU"/>
              </w:rPr>
              <w:t xml:space="preserve"> </w:t>
            </w:r>
            <w:r w:rsidRPr="00457E54">
              <w:rPr>
                <w:color w:val="000000" w:themeColor="text1"/>
                <w:spacing w:val="-2"/>
                <w:sz w:val="24"/>
                <w:lang w:val="ru-RU"/>
              </w:rPr>
              <w:t>задания</w:t>
            </w:r>
          </w:p>
          <w:p w14:paraId="0143BD9E" w14:textId="77777777" w:rsidR="0032001C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Беседа</w:t>
            </w:r>
          </w:p>
          <w:p w14:paraId="2AEDFA3A" w14:textId="1ECDFD4A" w:rsidR="003F2EF7" w:rsidRPr="00457E54" w:rsidRDefault="003F2EF7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Мониторинг</w:t>
            </w:r>
          </w:p>
        </w:tc>
      </w:tr>
      <w:tr w:rsidR="00DA1075" w14:paraId="16C5A2ED" w14:textId="77777777" w:rsidTr="00311CA6">
        <w:trPr>
          <w:trHeight w:val="475"/>
        </w:trPr>
        <w:tc>
          <w:tcPr>
            <w:tcW w:w="555" w:type="dxa"/>
          </w:tcPr>
          <w:p w14:paraId="33C21A16" w14:textId="5E13CEDB" w:rsidR="00DA1075" w:rsidRDefault="0032001C" w:rsidP="00FF3A9D">
            <w:pPr>
              <w:pStyle w:val="TableParagraph"/>
              <w:spacing w:before="1" w:line="276" w:lineRule="auto"/>
              <w:ind w:right="14" w:firstLine="164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  <w:r w:rsidR="00DA1075">
              <w:rPr>
                <w:spacing w:val="-5"/>
                <w:sz w:val="24"/>
              </w:rPr>
              <w:t>.</w:t>
            </w:r>
          </w:p>
        </w:tc>
        <w:tc>
          <w:tcPr>
            <w:tcW w:w="2444" w:type="dxa"/>
          </w:tcPr>
          <w:p w14:paraId="386F8507" w14:textId="77777777" w:rsidR="00DA1075" w:rsidRPr="003F2EF7" w:rsidRDefault="00DA1075" w:rsidP="00FF3A9D">
            <w:pPr>
              <w:pStyle w:val="TableParagraph"/>
              <w:spacing w:before="1" w:line="276" w:lineRule="auto"/>
              <w:ind w:right="14" w:firstLine="37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z w:val="24"/>
              </w:rPr>
              <w:t>Конструирование</w:t>
            </w:r>
            <w:r w:rsidRPr="003F2EF7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3F2EF7">
              <w:rPr>
                <w:color w:val="000000" w:themeColor="text1"/>
                <w:spacing w:val="-2"/>
                <w:sz w:val="24"/>
              </w:rPr>
              <w:t>зданий</w:t>
            </w:r>
          </w:p>
        </w:tc>
        <w:tc>
          <w:tcPr>
            <w:tcW w:w="709" w:type="dxa"/>
          </w:tcPr>
          <w:p w14:paraId="294F2404" w14:textId="69FD6CB6" w:rsidR="00DA1075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850" w:type="dxa"/>
          </w:tcPr>
          <w:p w14:paraId="5C256DBD" w14:textId="77777777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22EFE605" w14:textId="26F765D1" w:rsidR="00DA1075" w:rsidRPr="003F2EF7" w:rsidRDefault="0032001C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7</w:t>
            </w:r>
          </w:p>
        </w:tc>
        <w:tc>
          <w:tcPr>
            <w:tcW w:w="3969" w:type="dxa"/>
          </w:tcPr>
          <w:p w14:paraId="0B2C257D" w14:textId="77777777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</w:rPr>
              <w:t>Творческие</w:t>
            </w:r>
            <w:r w:rsidRPr="003F2EF7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F2EF7">
              <w:rPr>
                <w:color w:val="000000" w:themeColor="text1"/>
                <w:spacing w:val="-2"/>
                <w:sz w:val="24"/>
              </w:rPr>
              <w:t>задания</w:t>
            </w:r>
          </w:p>
          <w:p w14:paraId="6858190B" w14:textId="6A8F5117" w:rsidR="004A076E" w:rsidRPr="003F2EF7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Беседа</w:t>
            </w:r>
          </w:p>
        </w:tc>
      </w:tr>
      <w:tr w:rsidR="00DA1075" w14:paraId="01966A82" w14:textId="77777777" w:rsidTr="00311CA6">
        <w:trPr>
          <w:trHeight w:val="480"/>
        </w:trPr>
        <w:tc>
          <w:tcPr>
            <w:tcW w:w="555" w:type="dxa"/>
          </w:tcPr>
          <w:p w14:paraId="37080F1A" w14:textId="72D45F69" w:rsidR="00DA1075" w:rsidRDefault="0032001C" w:rsidP="00FF3A9D">
            <w:pPr>
              <w:pStyle w:val="TableParagraph"/>
              <w:spacing w:line="276" w:lineRule="auto"/>
              <w:ind w:right="14" w:firstLine="164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  <w:r w:rsidR="00DA1075">
              <w:rPr>
                <w:spacing w:val="-5"/>
                <w:sz w:val="24"/>
              </w:rPr>
              <w:t>.</w:t>
            </w:r>
          </w:p>
        </w:tc>
        <w:tc>
          <w:tcPr>
            <w:tcW w:w="2444" w:type="dxa"/>
          </w:tcPr>
          <w:p w14:paraId="4B382A57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37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z w:val="24"/>
              </w:rPr>
              <w:t>Конструирование</w:t>
            </w:r>
            <w:r w:rsidRPr="003F2EF7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3F2EF7">
              <w:rPr>
                <w:color w:val="000000" w:themeColor="text1"/>
                <w:spacing w:val="-2"/>
                <w:sz w:val="24"/>
              </w:rPr>
              <w:t>транспорта</w:t>
            </w:r>
          </w:p>
        </w:tc>
        <w:tc>
          <w:tcPr>
            <w:tcW w:w="709" w:type="dxa"/>
          </w:tcPr>
          <w:p w14:paraId="44BD39E6" w14:textId="52FD6D33" w:rsidR="00DA1075" w:rsidRPr="003F2EF7" w:rsidRDefault="0032001C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850" w:type="dxa"/>
          </w:tcPr>
          <w:p w14:paraId="2A6314C8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36210989" w14:textId="1C50F776" w:rsidR="00DA1075" w:rsidRPr="003F2EF7" w:rsidRDefault="0032001C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7</w:t>
            </w:r>
          </w:p>
        </w:tc>
        <w:tc>
          <w:tcPr>
            <w:tcW w:w="3969" w:type="dxa"/>
          </w:tcPr>
          <w:p w14:paraId="4291353A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</w:rPr>
              <w:t>Наблюдение</w:t>
            </w:r>
          </w:p>
          <w:p w14:paraId="2C778E2F" w14:textId="3EB7FA97" w:rsidR="004A076E" w:rsidRPr="003F2EF7" w:rsidRDefault="004A076E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Беседа</w:t>
            </w:r>
          </w:p>
        </w:tc>
      </w:tr>
      <w:tr w:rsidR="00DA1075" w14:paraId="5FDDB45A" w14:textId="77777777" w:rsidTr="00311CA6">
        <w:trPr>
          <w:trHeight w:val="550"/>
        </w:trPr>
        <w:tc>
          <w:tcPr>
            <w:tcW w:w="555" w:type="dxa"/>
          </w:tcPr>
          <w:p w14:paraId="0280B102" w14:textId="0B2358CA" w:rsidR="00DA1075" w:rsidRPr="00DA1075" w:rsidRDefault="0032001C" w:rsidP="00FF3A9D">
            <w:pPr>
              <w:pStyle w:val="TableParagraph"/>
              <w:spacing w:before="1" w:line="276" w:lineRule="auto"/>
              <w:ind w:right="14" w:firstLine="164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8</w:t>
            </w:r>
            <w:r w:rsidR="00DA1075">
              <w:rPr>
                <w:spacing w:val="-10"/>
                <w:sz w:val="24"/>
                <w:lang w:val="ru-RU"/>
              </w:rPr>
              <w:t>.</w:t>
            </w:r>
          </w:p>
        </w:tc>
        <w:tc>
          <w:tcPr>
            <w:tcW w:w="2444" w:type="dxa"/>
          </w:tcPr>
          <w:p w14:paraId="1E133A8C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37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</w:rPr>
              <w:t>Конструирование животных</w:t>
            </w:r>
          </w:p>
        </w:tc>
        <w:tc>
          <w:tcPr>
            <w:tcW w:w="709" w:type="dxa"/>
          </w:tcPr>
          <w:p w14:paraId="62B9E143" w14:textId="6BAFBA8E" w:rsidR="00DA1075" w:rsidRPr="003F2EF7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10</w:t>
            </w:r>
          </w:p>
        </w:tc>
        <w:tc>
          <w:tcPr>
            <w:tcW w:w="850" w:type="dxa"/>
          </w:tcPr>
          <w:p w14:paraId="1003B513" w14:textId="77777777" w:rsidR="00DA1075" w:rsidRPr="003F2EF7" w:rsidRDefault="00DA1075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79466115" w14:textId="3F2C5D25" w:rsidR="00DA1075" w:rsidRPr="003F2EF7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9</w:t>
            </w:r>
          </w:p>
        </w:tc>
        <w:tc>
          <w:tcPr>
            <w:tcW w:w="3969" w:type="dxa"/>
          </w:tcPr>
          <w:p w14:paraId="0D80B17F" w14:textId="77777777" w:rsidR="00311CA6" w:rsidRPr="00457E54" w:rsidRDefault="00DA1075" w:rsidP="00FF3A9D">
            <w:pPr>
              <w:pStyle w:val="TableParagraph"/>
              <w:tabs>
                <w:tab w:val="left" w:pos="1736"/>
              </w:tabs>
              <w:spacing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457E54">
              <w:rPr>
                <w:color w:val="000000" w:themeColor="text1"/>
                <w:spacing w:val="-2"/>
                <w:sz w:val="24"/>
                <w:lang w:val="ru-RU"/>
              </w:rPr>
              <w:t>Творческие</w:t>
            </w:r>
            <w:r w:rsidR="00311CA6" w:rsidRPr="003F2EF7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457E54">
              <w:rPr>
                <w:color w:val="000000" w:themeColor="text1"/>
                <w:spacing w:val="-2"/>
                <w:sz w:val="24"/>
                <w:lang w:val="ru-RU"/>
              </w:rPr>
              <w:t xml:space="preserve">задания </w:t>
            </w:r>
          </w:p>
          <w:p w14:paraId="3D895863" w14:textId="00671441" w:rsidR="00DA1075" w:rsidRPr="003F2EF7" w:rsidRDefault="004A076E" w:rsidP="00FF3A9D">
            <w:pPr>
              <w:pStyle w:val="TableParagraph"/>
              <w:tabs>
                <w:tab w:val="left" w:pos="1736"/>
              </w:tabs>
              <w:spacing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Наблюдение</w:t>
            </w:r>
          </w:p>
          <w:p w14:paraId="02CF3B9F" w14:textId="77777777" w:rsidR="004A076E" w:rsidRPr="003F2EF7" w:rsidRDefault="004A076E" w:rsidP="00FF3A9D">
            <w:pPr>
              <w:pStyle w:val="TableParagraph"/>
              <w:tabs>
                <w:tab w:val="left" w:pos="1736"/>
              </w:tabs>
              <w:spacing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Беседа</w:t>
            </w:r>
          </w:p>
          <w:p w14:paraId="1C0751E6" w14:textId="632F0718" w:rsidR="003F2EF7" w:rsidRPr="003F2EF7" w:rsidRDefault="003F2EF7" w:rsidP="00FF3A9D">
            <w:pPr>
              <w:pStyle w:val="TableParagraph"/>
              <w:tabs>
                <w:tab w:val="left" w:pos="1736"/>
              </w:tabs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Мониторинг</w:t>
            </w:r>
          </w:p>
        </w:tc>
      </w:tr>
      <w:tr w:rsidR="00DA1075" w14:paraId="3A2D72FF" w14:textId="77777777" w:rsidTr="00311CA6">
        <w:trPr>
          <w:trHeight w:val="548"/>
        </w:trPr>
        <w:tc>
          <w:tcPr>
            <w:tcW w:w="555" w:type="dxa"/>
          </w:tcPr>
          <w:p w14:paraId="575CCBB1" w14:textId="5C8534BC" w:rsidR="00DA1075" w:rsidRDefault="0032001C" w:rsidP="00FF3A9D">
            <w:pPr>
              <w:pStyle w:val="TableParagraph"/>
              <w:spacing w:line="276" w:lineRule="auto"/>
              <w:ind w:right="14" w:firstLine="164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9</w:t>
            </w:r>
            <w:r w:rsidR="00DA1075">
              <w:rPr>
                <w:spacing w:val="-5"/>
                <w:sz w:val="24"/>
              </w:rPr>
              <w:t>.</w:t>
            </w:r>
          </w:p>
        </w:tc>
        <w:tc>
          <w:tcPr>
            <w:tcW w:w="2444" w:type="dxa"/>
          </w:tcPr>
          <w:p w14:paraId="1DFF2DD4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37"/>
              <w:rPr>
                <w:color w:val="000000" w:themeColor="text1"/>
              </w:rPr>
            </w:pPr>
            <w:r w:rsidRPr="003F2EF7">
              <w:rPr>
                <w:color w:val="000000" w:themeColor="text1"/>
              </w:rPr>
              <w:t>Конструирование</w:t>
            </w:r>
            <w:r w:rsidRPr="003F2EF7">
              <w:rPr>
                <w:color w:val="000000" w:themeColor="text1"/>
                <w:spacing w:val="-7"/>
              </w:rPr>
              <w:t xml:space="preserve"> </w:t>
            </w:r>
            <w:r w:rsidRPr="003F2EF7">
              <w:rPr>
                <w:color w:val="000000" w:themeColor="text1"/>
              </w:rPr>
              <w:t>по</w:t>
            </w:r>
            <w:r w:rsidRPr="003F2EF7">
              <w:rPr>
                <w:color w:val="000000" w:themeColor="text1"/>
                <w:spacing w:val="-9"/>
              </w:rPr>
              <w:t xml:space="preserve"> </w:t>
            </w:r>
            <w:r w:rsidRPr="003F2EF7">
              <w:rPr>
                <w:color w:val="000000" w:themeColor="text1"/>
                <w:spacing w:val="-2"/>
              </w:rPr>
              <w:t>замыслу</w:t>
            </w:r>
          </w:p>
        </w:tc>
        <w:tc>
          <w:tcPr>
            <w:tcW w:w="709" w:type="dxa"/>
          </w:tcPr>
          <w:p w14:paraId="618DE066" w14:textId="01752FBB" w:rsidR="00DA1075" w:rsidRPr="003F2EF7" w:rsidRDefault="004A076E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10</w:t>
            </w:r>
          </w:p>
        </w:tc>
        <w:tc>
          <w:tcPr>
            <w:tcW w:w="850" w:type="dxa"/>
          </w:tcPr>
          <w:p w14:paraId="1AE6A6B6" w14:textId="77777777" w:rsidR="00DA1075" w:rsidRPr="003F2EF7" w:rsidRDefault="00DA1075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4"/>
              </w:rPr>
            </w:pPr>
            <w:r w:rsidRPr="003F2EF7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1D965F0C" w14:textId="67E231B5" w:rsidR="00DA1075" w:rsidRPr="003F2EF7" w:rsidRDefault="004A076E" w:rsidP="00FF3A9D">
            <w:pPr>
              <w:pStyle w:val="TableParagraph"/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10"/>
                <w:sz w:val="24"/>
                <w:lang w:val="ru-RU"/>
              </w:rPr>
              <w:t>9</w:t>
            </w:r>
          </w:p>
        </w:tc>
        <w:tc>
          <w:tcPr>
            <w:tcW w:w="3969" w:type="dxa"/>
          </w:tcPr>
          <w:p w14:paraId="4381A50A" w14:textId="6465E746" w:rsidR="004A076E" w:rsidRPr="003F2EF7" w:rsidRDefault="00DA1075" w:rsidP="00FF3A9D">
            <w:pPr>
              <w:pStyle w:val="TableParagraph"/>
              <w:tabs>
                <w:tab w:val="left" w:pos="1227"/>
              </w:tabs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Беседа</w:t>
            </w:r>
            <w:r w:rsidRPr="003F2EF7">
              <w:rPr>
                <w:color w:val="000000" w:themeColor="text1"/>
                <w:sz w:val="24"/>
                <w:lang w:val="ru-RU"/>
              </w:rPr>
              <w:tab/>
            </w:r>
          </w:p>
          <w:p w14:paraId="04603794" w14:textId="5FA552CA" w:rsidR="004A076E" w:rsidRPr="003F2EF7" w:rsidRDefault="004A076E" w:rsidP="00FF3A9D">
            <w:pPr>
              <w:pStyle w:val="TableParagraph"/>
              <w:tabs>
                <w:tab w:val="left" w:pos="1227"/>
              </w:tabs>
              <w:spacing w:line="276" w:lineRule="auto"/>
              <w:ind w:right="14" w:firstLine="284"/>
              <w:rPr>
                <w:color w:val="000000" w:themeColor="text1"/>
                <w:spacing w:val="-2"/>
                <w:sz w:val="24"/>
                <w:lang w:val="ru-RU"/>
              </w:rPr>
            </w:pPr>
            <w:r w:rsidRPr="003F2EF7">
              <w:rPr>
                <w:color w:val="000000" w:themeColor="text1"/>
                <w:sz w:val="24"/>
                <w:lang w:val="ru-RU"/>
              </w:rPr>
              <w:t>Н</w:t>
            </w:r>
            <w:r w:rsidR="00DA1075" w:rsidRPr="003F2EF7">
              <w:rPr>
                <w:color w:val="000000" w:themeColor="text1"/>
                <w:spacing w:val="-2"/>
                <w:sz w:val="24"/>
                <w:lang w:val="ru-RU"/>
              </w:rPr>
              <w:t>аблюдение</w:t>
            </w:r>
          </w:p>
          <w:p w14:paraId="2CC91B6A" w14:textId="7A40ED66" w:rsidR="00DA1075" w:rsidRPr="003F2EF7" w:rsidRDefault="004A076E" w:rsidP="00FF3A9D">
            <w:pPr>
              <w:pStyle w:val="TableParagraph"/>
              <w:tabs>
                <w:tab w:val="left" w:pos="1227"/>
              </w:tabs>
              <w:spacing w:line="276" w:lineRule="auto"/>
              <w:ind w:right="14" w:firstLine="284"/>
              <w:rPr>
                <w:color w:val="000000" w:themeColor="text1"/>
                <w:sz w:val="24"/>
                <w:lang w:val="ru-RU"/>
              </w:rPr>
            </w:pPr>
            <w:r w:rsidRPr="003F2EF7">
              <w:rPr>
                <w:color w:val="000000" w:themeColor="text1"/>
                <w:spacing w:val="-2"/>
                <w:sz w:val="24"/>
                <w:lang w:val="ru-RU"/>
              </w:rPr>
              <w:t>Т</w:t>
            </w:r>
            <w:r w:rsidR="00DA1075" w:rsidRPr="003F2EF7">
              <w:rPr>
                <w:color w:val="000000" w:themeColor="text1"/>
                <w:sz w:val="24"/>
                <w:lang w:val="ru-RU"/>
              </w:rPr>
              <w:t>ворческие задания</w:t>
            </w:r>
          </w:p>
        </w:tc>
      </w:tr>
      <w:tr w:rsidR="00DA1075" w14:paraId="50496A91" w14:textId="77777777" w:rsidTr="00311CA6">
        <w:trPr>
          <w:trHeight w:val="476"/>
        </w:trPr>
        <w:tc>
          <w:tcPr>
            <w:tcW w:w="555" w:type="dxa"/>
          </w:tcPr>
          <w:p w14:paraId="7CA17108" w14:textId="007CA6BE" w:rsidR="00DA1075" w:rsidRDefault="0032001C" w:rsidP="00FF3A9D">
            <w:pPr>
              <w:pStyle w:val="TableParagraph"/>
              <w:spacing w:line="276" w:lineRule="auto"/>
              <w:ind w:right="14" w:firstLine="164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0</w:t>
            </w:r>
          </w:p>
        </w:tc>
        <w:tc>
          <w:tcPr>
            <w:tcW w:w="2444" w:type="dxa"/>
          </w:tcPr>
          <w:p w14:paraId="587A3C49" w14:textId="28D6CDD4" w:rsidR="00DA1075" w:rsidRPr="004A076E" w:rsidRDefault="004A076E" w:rsidP="00FF3A9D">
            <w:pPr>
              <w:pStyle w:val="TableParagraph"/>
              <w:spacing w:line="276" w:lineRule="auto"/>
              <w:ind w:right="14" w:firstLine="3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тоговое занятие</w:t>
            </w:r>
          </w:p>
        </w:tc>
        <w:tc>
          <w:tcPr>
            <w:tcW w:w="709" w:type="dxa"/>
          </w:tcPr>
          <w:p w14:paraId="6467AA70" w14:textId="30C33628" w:rsidR="00DA1075" w:rsidRPr="004A076E" w:rsidRDefault="004A076E" w:rsidP="00FF3A9D">
            <w:pPr>
              <w:pStyle w:val="TableParagraph"/>
              <w:spacing w:line="276" w:lineRule="auto"/>
              <w:ind w:right="14" w:firstLine="284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7802766E" w14:textId="77777777" w:rsidR="00DA1075" w:rsidRDefault="00DA1075" w:rsidP="00FF3A9D">
            <w:pPr>
              <w:pStyle w:val="TableParagraph"/>
              <w:spacing w:line="276" w:lineRule="auto"/>
              <w:ind w:right="14" w:firstLine="28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118661CF" w14:textId="6E5AD55D" w:rsidR="00DA1075" w:rsidRPr="004A076E" w:rsidRDefault="004A076E" w:rsidP="00FF3A9D">
            <w:pPr>
              <w:pStyle w:val="TableParagraph"/>
              <w:spacing w:line="276" w:lineRule="auto"/>
              <w:ind w:right="14" w:firstLine="284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969" w:type="dxa"/>
          </w:tcPr>
          <w:p w14:paraId="6B6301D0" w14:textId="54E2AF49" w:rsidR="00DA1075" w:rsidRPr="004A076E" w:rsidRDefault="004A076E" w:rsidP="00FF3A9D">
            <w:pPr>
              <w:pStyle w:val="TableParagraph"/>
              <w:spacing w:line="276" w:lineRule="auto"/>
              <w:ind w:right="14" w:firstLine="284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ыставка</w:t>
            </w:r>
          </w:p>
        </w:tc>
      </w:tr>
      <w:tr w:rsidR="00DA1075" w14:paraId="40CBF9C0" w14:textId="77777777" w:rsidTr="00311CA6">
        <w:trPr>
          <w:trHeight w:val="475"/>
        </w:trPr>
        <w:tc>
          <w:tcPr>
            <w:tcW w:w="555" w:type="dxa"/>
          </w:tcPr>
          <w:p w14:paraId="2B8A2CFF" w14:textId="77777777" w:rsidR="00DA1075" w:rsidRDefault="00DA1075" w:rsidP="00FF3A9D">
            <w:pPr>
              <w:pStyle w:val="TableParagraph"/>
              <w:spacing w:line="276" w:lineRule="auto"/>
              <w:ind w:right="14" w:firstLine="284"/>
              <w:rPr>
                <w:sz w:val="24"/>
              </w:rPr>
            </w:pPr>
          </w:p>
        </w:tc>
        <w:tc>
          <w:tcPr>
            <w:tcW w:w="2444" w:type="dxa"/>
          </w:tcPr>
          <w:p w14:paraId="6EECF0D3" w14:textId="77777777" w:rsidR="00DA1075" w:rsidRDefault="00DA1075" w:rsidP="00FF3A9D">
            <w:pPr>
              <w:pStyle w:val="TableParagraph"/>
              <w:spacing w:before="1" w:line="276" w:lineRule="auto"/>
              <w:ind w:right="14" w:firstLine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709" w:type="dxa"/>
          </w:tcPr>
          <w:p w14:paraId="12DFC5B7" w14:textId="18F403E9" w:rsidR="00DA1075" w:rsidRPr="004A076E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72</w:t>
            </w:r>
          </w:p>
        </w:tc>
        <w:tc>
          <w:tcPr>
            <w:tcW w:w="850" w:type="dxa"/>
          </w:tcPr>
          <w:p w14:paraId="2DB0C916" w14:textId="28220ECF" w:rsidR="00DA1075" w:rsidRPr="004A076E" w:rsidRDefault="008E041D" w:rsidP="00FF3A9D">
            <w:pPr>
              <w:pStyle w:val="TableParagraph"/>
              <w:spacing w:before="1" w:line="276" w:lineRule="auto"/>
              <w:ind w:right="14" w:firstLine="284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10</w:t>
            </w:r>
          </w:p>
        </w:tc>
        <w:tc>
          <w:tcPr>
            <w:tcW w:w="1134" w:type="dxa"/>
          </w:tcPr>
          <w:p w14:paraId="721F0F08" w14:textId="1456C763" w:rsidR="00DA1075" w:rsidRPr="004A076E" w:rsidRDefault="004A076E" w:rsidP="00FF3A9D">
            <w:pPr>
              <w:pStyle w:val="TableParagraph"/>
              <w:spacing w:before="1" w:line="276" w:lineRule="auto"/>
              <w:ind w:right="14" w:firstLine="284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6</w:t>
            </w:r>
            <w:r w:rsidR="008E041D">
              <w:rPr>
                <w:b/>
                <w:spacing w:val="-5"/>
                <w:sz w:val="24"/>
                <w:lang w:val="ru-RU"/>
              </w:rPr>
              <w:t>2</w:t>
            </w:r>
          </w:p>
        </w:tc>
        <w:tc>
          <w:tcPr>
            <w:tcW w:w="3969" w:type="dxa"/>
          </w:tcPr>
          <w:p w14:paraId="2C908F08" w14:textId="77777777" w:rsidR="00DA1075" w:rsidRDefault="00DA1075" w:rsidP="00FF3A9D">
            <w:pPr>
              <w:pStyle w:val="TableParagraph"/>
              <w:spacing w:line="276" w:lineRule="auto"/>
              <w:ind w:right="14" w:firstLine="284"/>
              <w:rPr>
                <w:sz w:val="24"/>
              </w:rPr>
            </w:pPr>
          </w:p>
        </w:tc>
      </w:tr>
    </w:tbl>
    <w:p w14:paraId="6C391E67" w14:textId="77777777" w:rsidR="00DA1075" w:rsidRDefault="00DA1075" w:rsidP="00FF3A9D">
      <w:pPr>
        <w:pStyle w:val="a3"/>
        <w:spacing w:before="163" w:line="276" w:lineRule="auto"/>
        <w:ind w:right="14" w:firstLine="284"/>
        <w:rPr>
          <w:b/>
          <w:sz w:val="28"/>
        </w:rPr>
      </w:pPr>
    </w:p>
    <w:p w14:paraId="5606A46D" w14:textId="480C32F0" w:rsidR="00311CA6" w:rsidRPr="00B75797" w:rsidRDefault="00311CA6" w:rsidP="00B75797">
      <w:pPr>
        <w:pStyle w:val="1"/>
        <w:numPr>
          <w:ilvl w:val="1"/>
          <w:numId w:val="19"/>
        </w:numPr>
        <w:rPr>
          <w:sz w:val="24"/>
          <w:szCs w:val="24"/>
        </w:rPr>
      </w:pPr>
      <w:bookmarkStart w:id="12" w:name="_Toc166446114"/>
      <w:bookmarkStart w:id="13" w:name="_Hlk165034418"/>
      <w:r w:rsidRPr="00B75797">
        <w:rPr>
          <w:sz w:val="24"/>
          <w:szCs w:val="24"/>
        </w:rPr>
        <w:t>Содержание учебного плана</w:t>
      </w:r>
      <w:bookmarkEnd w:id="12"/>
    </w:p>
    <w:p w14:paraId="4567687F" w14:textId="0C23259E" w:rsidR="00F979E0" w:rsidRPr="009B17D6" w:rsidRDefault="00F979E0" w:rsidP="00E2708C">
      <w:pPr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1. Вводное занятие</w:t>
      </w:r>
    </w:p>
    <w:p w14:paraId="2B20B2E5" w14:textId="3DC70112" w:rsidR="00F979E0" w:rsidRPr="009B17D6" w:rsidRDefault="00F979E0" w:rsidP="00E2708C">
      <w:pPr>
        <w:pStyle w:val="a3"/>
        <w:spacing w:before="44" w:line="276" w:lineRule="auto"/>
        <w:ind w:right="14"/>
        <w:jc w:val="both"/>
        <w:rPr>
          <w:i/>
          <w:iCs/>
        </w:rPr>
      </w:pPr>
      <w:r w:rsidRPr="009B17D6">
        <w:rPr>
          <w:i/>
          <w:iCs/>
        </w:rPr>
        <w:t>Теоретическая работа (1</w:t>
      </w:r>
      <w:r w:rsidR="00884951">
        <w:rPr>
          <w:i/>
          <w:iCs/>
        </w:rPr>
        <w:t xml:space="preserve"> академический</w:t>
      </w:r>
      <w:r w:rsidRPr="009B17D6">
        <w:rPr>
          <w:i/>
          <w:iCs/>
        </w:rPr>
        <w:t xml:space="preserve"> час)</w:t>
      </w:r>
    </w:p>
    <w:p w14:paraId="207BBE1B" w14:textId="77777777" w:rsidR="00F979E0" w:rsidRPr="009B17D6" w:rsidRDefault="00F979E0" w:rsidP="00E2708C">
      <w:pPr>
        <w:pStyle w:val="a3"/>
        <w:spacing w:before="65" w:line="276" w:lineRule="auto"/>
        <w:ind w:right="14"/>
        <w:jc w:val="both"/>
      </w:pPr>
      <w:r w:rsidRPr="009B17D6">
        <w:lastRenderedPageBreak/>
        <w:t>Организационный момент. Знакомство с режимом занятий, с содержанием учебного плана, с правилами поведения, правилами организации рабочего места. Беседа о технике безопасности.</w:t>
      </w:r>
    </w:p>
    <w:p w14:paraId="4C37660B" w14:textId="5BDEF686" w:rsidR="007970E1" w:rsidRPr="009B17D6" w:rsidRDefault="00F979E0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 xml:space="preserve">Практическая работа (1 </w:t>
      </w:r>
      <w:r w:rsidR="00884951">
        <w:rPr>
          <w:i/>
          <w:iCs/>
        </w:rPr>
        <w:t>академический</w:t>
      </w:r>
      <w:r w:rsidR="00884951" w:rsidRPr="009B17D6">
        <w:rPr>
          <w:i/>
          <w:iCs/>
          <w:sz w:val="24"/>
          <w:szCs w:val="24"/>
        </w:rPr>
        <w:t xml:space="preserve"> </w:t>
      </w:r>
      <w:r w:rsidR="00884951">
        <w:rPr>
          <w:i/>
          <w:iCs/>
          <w:sz w:val="24"/>
          <w:szCs w:val="24"/>
        </w:rPr>
        <w:t>час</w:t>
      </w:r>
      <w:r w:rsidRPr="009B17D6">
        <w:rPr>
          <w:i/>
          <w:iCs/>
          <w:sz w:val="24"/>
          <w:szCs w:val="24"/>
        </w:rPr>
        <w:t>)</w:t>
      </w:r>
    </w:p>
    <w:p w14:paraId="1D0560B2" w14:textId="77777777" w:rsidR="00F979E0" w:rsidRPr="009B17D6" w:rsidRDefault="00F979E0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Оценивание знаний и умений воспитанников по средством наблюдения за самостоятельной работой воспитанников.</w:t>
      </w:r>
    </w:p>
    <w:p w14:paraId="67556747" w14:textId="77777777" w:rsidR="00013540" w:rsidRPr="009B17D6" w:rsidRDefault="00013540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</w:p>
    <w:bookmarkEnd w:id="13"/>
    <w:p w14:paraId="0F102914" w14:textId="31CB8260" w:rsidR="00F979E0" w:rsidRPr="009B17D6" w:rsidRDefault="00F979E0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2. Знакомство с конструктором</w:t>
      </w:r>
    </w:p>
    <w:p w14:paraId="68546015" w14:textId="7C480D33" w:rsidR="00F979E0" w:rsidRPr="009B17D6" w:rsidRDefault="00F979E0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sz w:val="24"/>
          <w:szCs w:val="24"/>
        </w:rPr>
        <w:t xml:space="preserve"> </w:t>
      </w:r>
      <w:r w:rsidRPr="009B17D6">
        <w:rPr>
          <w:i/>
          <w:iCs/>
          <w:sz w:val="24"/>
          <w:szCs w:val="24"/>
        </w:rPr>
        <w:t>Теоретическая работа (1</w:t>
      </w:r>
      <w:r w:rsidR="00884951" w:rsidRPr="00884951">
        <w:rPr>
          <w:i/>
          <w:iCs/>
        </w:rPr>
        <w:t xml:space="preserve"> </w:t>
      </w:r>
      <w:r w:rsidR="00884951">
        <w:rPr>
          <w:i/>
          <w:iCs/>
        </w:rPr>
        <w:t xml:space="preserve">академический </w:t>
      </w:r>
      <w:r w:rsidR="00884951" w:rsidRPr="009B17D6">
        <w:rPr>
          <w:i/>
          <w:iCs/>
          <w:sz w:val="24"/>
          <w:szCs w:val="24"/>
        </w:rPr>
        <w:t>час</w:t>
      </w:r>
      <w:r w:rsidRPr="009B17D6">
        <w:rPr>
          <w:i/>
          <w:iCs/>
          <w:sz w:val="24"/>
          <w:szCs w:val="24"/>
        </w:rPr>
        <w:t>)</w:t>
      </w:r>
    </w:p>
    <w:p w14:paraId="7AF37BE1" w14:textId="7E9BDD40" w:rsidR="00F979E0" w:rsidRPr="009B17D6" w:rsidRDefault="00013540" w:rsidP="00E2708C">
      <w:pPr>
        <w:tabs>
          <w:tab w:val="left" w:pos="426"/>
          <w:tab w:val="left" w:pos="709"/>
        </w:tabs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Знакомство с краткой историей робототехники.</w:t>
      </w:r>
    </w:p>
    <w:p w14:paraId="3C83D2AB" w14:textId="0239DA0D" w:rsidR="00013540" w:rsidRPr="009B17D6" w:rsidRDefault="00013540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Практическая часть (</w:t>
      </w:r>
      <w:r w:rsidR="008E041D" w:rsidRPr="009B17D6">
        <w:rPr>
          <w:i/>
          <w:iCs/>
          <w:sz w:val="24"/>
          <w:szCs w:val="24"/>
        </w:rPr>
        <w:t>5</w:t>
      </w:r>
      <w:r w:rsidRPr="009B17D6">
        <w:rPr>
          <w:i/>
          <w:iCs/>
          <w:sz w:val="24"/>
          <w:szCs w:val="24"/>
        </w:rPr>
        <w:t xml:space="preserve"> </w:t>
      </w:r>
      <w:r w:rsidR="00884951">
        <w:rPr>
          <w:i/>
          <w:iCs/>
        </w:rPr>
        <w:t xml:space="preserve">академических </w:t>
      </w:r>
      <w:r w:rsidRPr="009B17D6">
        <w:rPr>
          <w:i/>
          <w:iCs/>
          <w:sz w:val="24"/>
          <w:szCs w:val="24"/>
        </w:rPr>
        <w:t>часов)</w:t>
      </w:r>
    </w:p>
    <w:p w14:paraId="210F38F1" w14:textId="383157FD" w:rsidR="00F979E0" w:rsidRPr="009B17D6" w:rsidRDefault="00013540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Познакомить с простейшими формами лего-материала. Рассматривание и обследование кубика,</w:t>
      </w:r>
      <w:r w:rsidR="00301239" w:rsidRPr="009B17D6">
        <w:rPr>
          <w:sz w:val="24"/>
          <w:szCs w:val="24"/>
        </w:rPr>
        <w:t xml:space="preserve"> </w:t>
      </w:r>
      <w:r w:rsidRPr="009B17D6">
        <w:rPr>
          <w:sz w:val="24"/>
          <w:szCs w:val="24"/>
        </w:rPr>
        <w:t xml:space="preserve">кирпичика. Экспериментирование с формами, способом приложения, приставления. Закреплять знания цвета и формы. Выполнение работ: «Разные дорожки», «Заборчик», «Ворота для заборчика», «Башня», </w:t>
      </w:r>
      <w:r w:rsidR="0032001C" w:rsidRPr="009B17D6">
        <w:rPr>
          <w:sz w:val="24"/>
          <w:szCs w:val="24"/>
        </w:rPr>
        <w:t>«Замок», «Елка».</w:t>
      </w:r>
    </w:p>
    <w:p w14:paraId="328C7A47" w14:textId="523BC105" w:rsidR="0032001C" w:rsidRPr="009B17D6" w:rsidRDefault="0032001C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</w:p>
    <w:p w14:paraId="5968C4BE" w14:textId="59AF731B" w:rsidR="0032001C" w:rsidRPr="009B17D6" w:rsidRDefault="0032001C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3. Игры на составление из деталей различных симметричных узоров</w:t>
      </w:r>
    </w:p>
    <w:p w14:paraId="1D5AEF53" w14:textId="21BF147D" w:rsidR="0032001C" w:rsidRPr="009B17D6" w:rsidRDefault="0032001C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 xml:space="preserve">Теоретическая работа (1 </w:t>
      </w:r>
      <w:r w:rsidR="00884951">
        <w:rPr>
          <w:i/>
          <w:iCs/>
        </w:rPr>
        <w:t>академический</w:t>
      </w:r>
      <w:r w:rsidR="00884951" w:rsidRPr="009B17D6">
        <w:rPr>
          <w:i/>
          <w:iCs/>
          <w:sz w:val="24"/>
          <w:szCs w:val="24"/>
        </w:rPr>
        <w:t xml:space="preserve"> </w:t>
      </w:r>
      <w:r w:rsidRPr="009B17D6">
        <w:rPr>
          <w:i/>
          <w:iCs/>
          <w:sz w:val="24"/>
          <w:szCs w:val="24"/>
        </w:rPr>
        <w:t>час)</w:t>
      </w:r>
    </w:p>
    <w:p w14:paraId="30D8BEB7" w14:textId="3DE76840" w:rsidR="008E041D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Познакомить с основными компонентами конструктора.</w:t>
      </w:r>
    </w:p>
    <w:p w14:paraId="102D9E85" w14:textId="04935981" w:rsidR="008E041D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Практическая часть (5</w:t>
      </w:r>
      <w:r w:rsidR="00884951" w:rsidRPr="00884951">
        <w:rPr>
          <w:i/>
          <w:iCs/>
        </w:rPr>
        <w:t xml:space="preserve"> </w:t>
      </w:r>
      <w:r w:rsidR="00884951">
        <w:rPr>
          <w:i/>
          <w:iCs/>
        </w:rPr>
        <w:t>академических</w:t>
      </w:r>
      <w:r w:rsidRPr="009B17D6">
        <w:rPr>
          <w:i/>
          <w:iCs/>
          <w:sz w:val="24"/>
          <w:szCs w:val="24"/>
        </w:rPr>
        <w:t xml:space="preserve"> часов)</w:t>
      </w:r>
    </w:p>
    <w:p w14:paraId="3ADFB437" w14:textId="71974214" w:rsidR="0032001C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Конструирование из изученных деталей постройки по собственному замыслу.</w:t>
      </w:r>
    </w:p>
    <w:p w14:paraId="4E7835ED" w14:textId="77777777" w:rsidR="008E041D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</w:p>
    <w:p w14:paraId="52CEE982" w14:textId="71968999" w:rsidR="008E041D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4. Удивительные механизмы</w:t>
      </w:r>
    </w:p>
    <w:p w14:paraId="4BA90612" w14:textId="63AA1A3C" w:rsidR="008E041D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 xml:space="preserve">Теоретическая работа (2 </w:t>
      </w:r>
      <w:r w:rsidR="00884951">
        <w:rPr>
          <w:i/>
          <w:iCs/>
        </w:rPr>
        <w:t>академических</w:t>
      </w:r>
      <w:r w:rsidR="00884951" w:rsidRPr="009B17D6">
        <w:rPr>
          <w:i/>
          <w:iCs/>
          <w:sz w:val="24"/>
          <w:szCs w:val="24"/>
        </w:rPr>
        <w:t xml:space="preserve"> </w:t>
      </w:r>
      <w:r w:rsidRPr="009B17D6">
        <w:rPr>
          <w:i/>
          <w:iCs/>
          <w:sz w:val="24"/>
          <w:szCs w:val="24"/>
        </w:rPr>
        <w:t>час</w:t>
      </w:r>
      <w:r w:rsidR="00884951">
        <w:rPr>
          <w:i/>
          <w:iCs/>
          <w:sz w:val="24"/>
          <w:szCs w:val="24"/>
        </w:rPr>
        <w:t>а</w:t>
      </w:r>
      <w:r w:rsidRPr="009B17D6">
        <w:rPr>
          <w:i/>
          <w:iCs/>
          <w:sz w:val="24"/>
          <w:szCs w:val="24"/>
        </w:rPr>
        <w:t>)</w:t>
      </w:r>
    </w:p>
    <w:p w14:paraId="0C72D8AA" w14:textId="6A176393" w:rsidR="008E041D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 xml:space="preserve">Познакомить с передачами: зубчатой </w:t>
      </w:r>
      <w:r w:rsidR="004D3DFD" w:rsidRPr="009B17D6">
        <w:rPr>
          <w:sz w:val="24"/>
          <w:szCs w:val="24"/>
        </w:rPr>
        <w:t>(</w:t>
      </w:r>
      <w:r w:rsidRPr="009B17D6">
        <w:rPr>
          <w:sz w:val="24"/>
          <w:szCs w:val="24"/>
        </w:rPr>
        <w:t>прям</w:t>
      </w:r>
      <w:r w:rsidR="004D3DFD" w:rsidRPr="009B17D6">
        <w:rPr>
          <w:sz w:val="24"/>
          <w:szCs w:val="24"/>
        </w:rPr>
        <w:t>ая</w:t>
      </w:r>
      <w:r w:rsidRPr="009B17D6">
        <w:rPr>
          <w:sz w:val="24"/>
          <w:szCs w:val="24"/>
        </w:rPr>
        <w:t>, перекрестн</w:t>
      </w:r>
      <w:r w:rsidR="004D3DFD" w:rsidRPr="009B17D6">
        <w:rPr>
          <w:sz w:val="24"/>
          <w:szCs w:val="24"/>
        </w:rPr>
        <w:t>ая), червячная и кулачковым механи</w:t>
      </w:r>
      <w:r w:rsidR="00A270AC" w:rsidRPr="009B17D6">
        <w:rPr>
          <w:sz w:val="24"/>
          <w:szCs w:val="24"/>
        </w:rPr>
        <w:t>з</w:t>
      </w:r>
      <w:r w:rsidR="004D3DFD" w:rsidRPr="009B17D6">
        <w:rPr>
          <w:sz w:val="24"/>
          <w:szCs w:val="24"/>
        </w:rPr>
        <w:t>мом</w:t>
      </w:r>
      <w:r w:rsidRPr="009B17D6">
        <w:rPr>
          <w:sz w:val="24"/>
          <w:szCs w:val="24"/>
        </w:rPr>
        <w:t>. Закреплять умение анализировать конструкцию предмета, выделять ее основные структурные части, устанавливать связи между функцией детали и ее свойствами в постройке.</w:t>
      </w:r>
    </w:p>
    <w:p w14:paraId="33346F45" w14:textId="6BC483A0" w:rsidR="008E041D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Практическая часть (8</w:t>
      </w:r>
      <w:r w:rsidR="00884951">
        <w:rPr>
          <w:i/>
          <w:iCs/>
          <w:sz w:val="24"/>
          <w:szCs w:val="24"/>
        </w:rPr>
        <w:t xml:space="preserve"> </w:t>
      </w:r>
      <w:r w:rsidR="00884951">
        <w:rPr>
          <w:i/>
          <w:iCs/>
        </w:rPr>
        <w:t>академических</w:t>
      </w:r>
      <w:r w:rsidRPr="009B17D6">
        <w:rPr>
          <w:i/>
          <w:iCs/>
          <w:sz w:val="24"/>
          <w:szCs w:val="24"/>
        </w:rPr>
        <w:t xml:space="preserve"> часов)</w:t>
      </w:r>
    </w:p>
    <w:p w14:paraId="760F7FBF" w14:textId="0E4E3189" w:rsidR="008E041D" w:rsidRPr="009B17D6" w:rsidRDefault="0073682F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Выполнение работ: «Умная вертушка», «Жираф», «Подъемный кран», «Танцующая птица», «</w:t>
      </w:r>
      <w:r w:rsidR="004D3DFD" w:rsidRPr="009B17D6">
        <w:rPr>
          <w:sz w:val="24"/>
          <w:szCs w:val="24"/>
        </w:rPr>
        <w:t>Хоккеист</w:t>
      </w:r>
      <w:r w:rsidRPr="009B17D6">
        <w:rPr>
          <w:sz w:val="24"/>
          <w:szCs w:val="24"/>
        </w:rPr>
        <w:t>», «Качели», «Миксер», «Шуруповерт»</w:t>
      </w:r>
      <w:r w:rsidR="00A270AC" w:rsidRPr="009B17D6">
        <w:rPr>
          <w:sz w:val="24"/>
          <w:szCs w:val="24"/>
        </w:rPr>
        <w:t>, «Колесо обозрения», «Сейт»</w:t>
      </w:r>
      <w:r w:rsidRPr="009B17D6">
        <w:rPr>
          <w:sz w:val="24"/>
          <w:szCs w:val="24"/>
        </w:rPr>
        <w:t>.</w:t>
      </w:r>
    </w:p>
    <w:p w14:paraId="37299929" w14:textId="7D0A21F3" w:rsidR="008E041D" w:rsidRPr="009B17D6" w:rsidRDefault="008E041D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</w:p>
    <w:p w14:paraId="08C57186" w14:textId="3575ACB7" w:rsidR="002C17F3" w:rsidRPr="009B17D6" w:rsidRDefault="002C17F3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5. Конструирование по схеме.</w:t>
      </w:r>
    </w:p>
    <w:p w14:paraId="0887442F" w14:textId="557D97AE" w:rsidR="002C17F3" w:rsidRPr="009B17D6" w:rsidRDefault="002C17F3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Теоретическая работа (1</w:t>
      </w:r>
      <w:r w:rsidR="00015041" w:rsidRPr="00015041">
        <w:rPr>
          <w:i/>
          <w:iCs/>
        </w:rPr>
        <w:t xml:space="preserve"> </w:t>
      </w:r>
      <w:r w:rsidR="00015041">
        <w:rPr>
          <w:i/>
          <w:iCs/>
        </w:rPr>
        <w:t>академический</w:t>
      </w:r>
      <w:r w:rsidRPr="009B17D6">
        <w:rPr>
          <w:i/>
          <w:iCs/>
          <w:sz w:val="24"/>
          <w:szCs w:val="24"/>
        </w:rPr>
        <w:t xml:space="preserve"> час)</w:t>
      </w:r>
    </w:p>
    <w:p w14:paraId="7E6FA911" w14:textId="74FB98BD" w:rsidR="002C17F3" w:rsidRPr="009B17D6" w:rsidRDefault="002C17F3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Учить строить используя схему. Формировать умение строить по схеме. Учить сооружать постройки с перекрытиями, делать постройку прочной, точно соединять детали между собой. Формировать бережное отношение к конструктору.</w:t>
      </w:r>
    </w:p>
    <w:p w14:paraId="036CAF95" w14:textId="46B32538" w:rsidR="002C17F3" w:rsidRPr="009B17D6" w:rsidRDefault="002C17F3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 xml:space="preserve">Практическая часть (9 </w:t>
      </w:r>
      <w:r w:rsidR="00015041">
        <w:rPr>
          <w:i/>
          <w:iCs/>
        </w:rPr>
        <w:t>академических</w:t>
      </w:r>
      <w:r w:rsidR="00015041" w:rsidRPr="009B17D6">
        <w:rPr>
          <w:i/>
          <w:iCs/>
          <w:sz w:val="24"/>
          <w:szCs w:val="24"/>
        </w:rPr>
        <w:t xml:space="preserve"> </w:t>
      </w:r>
      <w:r w:rsidRPr="009B17D6">
        <w:rPr>
          <w:i/>
          <w:iCs/>
          <w:sz w:val="24"/>
          <w:szCs w:val="24"/>
        </w:rPr>
        <w:t>часов)</w:t>
      </w:r>
    </w:p>
    <w:p w14:paraId="731F85B1" w14:textId="371305D6" w:rsidR="002C17F3" w:rsidRPr="009B17D6" w:rsidRDefault="002C17F3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 xml:space="preserve">Выполнение работ: «Цветок», «Лодка», «Домик», «Самолет», «Летающая птица», «Танцор», «Вентилятор», «Удочка», </w:t>
      </w:r>
      <w:r w:rsidR="00A270AC" w:rsidRPr="009B17D6">
        <w:rPr>
          <w:sz w:val="24"/>
          <w:szCs w:val="24"/>
        </w:rPr>
        <w:t>«Пирамидка», «Вертушка».</w:t>
      </w:r>
    </w:p>
    <w:p w14:paraId="1650D627" w14:textId="77777777" w:rsidR="000C3EEA" w:rsidRPr="009B17D6" w:rsidRDefault="000C3EE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</w:p>
    <w:p w14:paraId="3711A113" w14:textId="769DFC10" w:rsidR="00F979E0" w:rsidRPr="009B17D6" w:rsidRDefault="000C3EEA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6. Конструирование зданий</w:t>
      </w:r>
    </w:p>
    <w:p w14:paraId="3E420F58" w14:textId="24C93BFB" w:rsidR="000C3EEA" w:rsidRPr="009B17D6" w:rsidRDefault="000C3EEA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Теоретическая работа (1</w:t>
      </w:r>
      <w:r w:rsidR="00015041">
        <w:rPr>
          <w:i/>
          <w:iCs/>
          <w:sz w:val="24"/>
          <w:szCs w:val="24"/>
        </w:rPr>
        <w:t xml:space="preserve"> </w:t>
      </w:r>
      <w:r w:rsidR="00015041">
        <w:rPr>
          <w:i/>
          <w:iCs/>
        </w:rPr>
        <w:t>академический</w:t>
      </w:r>
      <w:r w:rsidRPr="009B17D6">
        <w:rPr>
          <w:i/>
          <w:iCs/>
          <w:sz w:val="24"/>
          <w:szCs w:val="24"/>
        </w:rPr>
        <w:t xml:space="preserve"> час)</w:t>
      </w:r>
    </w:p>
    <w:p w14:paraId="6474657D" w14:textId="4CF1D6D5" w:rsidR="000C3EEA" w:rsidRPr="009B17D6" w:rsidRDefault="000C3EE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Учить строить модели из набора «Игровая площадка», используя схемы. Формировать</w:t>
      </w:r>
    </w:p>
    <w:p w14:paraId="25DBDE63" w14:textId="214E02B2" w:rsidR="000C3EEA" w:rsidRPr="009B17D6" w:rsidRDefault="000C3EEA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 xml:space="preserve">умение строить по схеме. Учить делать постройку прочной, точно соединять детали </w:t>
      </w:r>
      <w:r w:rsidRPr="009B17D6">
        <w:rPr>
          <w:sz w:val="24"/>
          <w:szCs w:val="24"/>
        </w:rPr>
        <w:lastRenderedPageBreak/>
        <w:t>между собой. Формировать бережное отношение к конструктору.</w:t>
      </w:r>
    </w:p>
    <w:p w14:paraId="113C107F" w14:textId="7164A84E" w:rsidR="000C3EEA" w:rsidRPr="009B17D6" w:rsidRDefault="000C3EEA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Практическая часть (7</w:t>
      </w:r>
      <w:r w:rsidR="00015041">
        <w:rPr>
          <w:i/>
          <w:iCs/>
          <w:sz w:val="24"/>
          <w:szCs w:val="24"/>
        </w:rPr>
        <w:t xml:space="preserve"> </w:t>
      </w:r>
      <w:r w:rsidR="00015041">
        <w:rPr>
          <w:i/>
          <w:iCs/>
        </w:rPr>
        <w:t>академических</w:t>
      </w:r>
      <w:r w:rsidRPr="009B17D6">
        <w:rPr>
          <w:i/>
          <w:iCs/>
          <w:sz w:val="24"/>
          <w:szCs w:val="24"/>
        </w:rPr>
        <w:t xml:space="preserve"> часов)</w:t>
      </w:r>
    </w:p>
    <w:p w14:paraId="48CA3ABC" w14:textId="085B0FFB" w:rsidR="000C3EEA" w:rsidRPr="009B17D6" w:rsidRDefault="000C3EE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Выполнение работ: «Домик», «Беседка», «Ферма», «Гараж», «Игровая площадка», «Вольер для тигра», «Зоопарк»</w:t>
      </w:r>
      <w:r w:rsidR="00A270AC" w:rsidRPr="009B17D6">
        <w:rPr>
          <w:sz w:val="24"/>
          <w:szCs w:val="24"/>
        </w:rPr>
        <w:t>, «Башня».</w:t>
      </w:r>
    </w:p>
    <w:p w14:paraId="2E5BF6AA" w14:textId="19129893" w:rsidR="000C3EEA" w:rsidRPr="009B17D6" w:rsidRDefault="000C3EE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</w:p>
    <w:p w14:paraId="7973F772" w14:textId="2DA36018" w:rsidR="000C3EEA" w:rsidRPr="009B17D6" w:rsidRDefault="000C3EE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7. Конструирование транспорта</w:t>
      </w:r>
    </w:p>
    <w:p w14:paraId="1D6C74EE" w14:textId="7458BC4D" w:rsidR="000C3EEA" w:rsidRPr="009B17D6" w:rsidRDefault="000C3EEA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 xml:space="preserve">Теоретическая работа (1 </w:t>
      </w:r>
      <w:r w:rsidR="00015041">
        <w:rPr>
          <w:i/>
          <w:iCs/>
        </w:rPr>
        <w:t xml:space="preserve">академический </w:t>
      </w:r>
      <w:r w:rsidRPr="009B17D6">
        <w:rPr>
          <w:i/>
          <w:iCs/>
          <w:sz w:val="24"/>
          <w:szCs w:val="24"/>
        </w:rPr>
        <w:t>час)</w:t>
      </w:r>
    </w:p>
    <w:p w14:paraId="6D89EC14" w14:textId="5F32AAD5" w:rsidR="00DC42E9" w:rsidRPr="009B17D6" w:rsidRDefault="00DC42E9" w:rsidP="00E2708C">
      <w:pPr>
        <w:pStyle w:val="TableParagraph"/>
        <w:spacing w:before="3"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Развивать творческое воображение. Закреплять знания цвета и формы. Формировать умение строить машину с прицепом, делая постройку прочной, точно соединяя детали между собой. Обыгрывание постройки. Формировать бережное отношение к конструктору.</w:t>
      </w:r>
    </w:p>
    <w:p w14:paraId="5E35E01B" w14:textId="347BF5EE" w:rsidR="00685399" w:rsidRPr="009B17D6" w:rsidRDefault="00685399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Практическая часть (7</w:t>
      </w:r>
      <w:r w:rsidR="00015041">
        <w:rPr>
          <w:i/>
          <w:iCs/>
          <w:sz w:val="24"/>
          <w:szCs w:val="24"/>
        </w:rPr>
        <w:t xml:space="preserve"> </w:t>
      </w:r>
      <w:r w:rsidR="00015041">
        <w:rPr>
          <w:i/>
          <w:iCs/>
        </w:rPr>
        <w:t>академических</w:t>
      </w:r>
      <w:r w:rsidRPr="009B17D6">
        <w:rPr>
          <w:i/>
          <w:iCs/>
          <w:sz w:val="24"/>
          <w:szCs w:val="24"/>
        </w:rPr>
        <w:t xml:space="preserve"> часов)</w:t>
      </w:r>
    </w:p>
    <w:p w14:paraId="6FAA5434" w14:textId="602EC83A" w:rsidR="000C3EEA" w:rsidRPr="009B17D6" w:rsidRDefault="00685399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Выполнение работ: «Поезд», «Фургон», «Спец транспорт», «Самолет», «Танк», «Ракета», «Луноход»</w:t>
      </w:r>
      <w:r w:rsidR="00A270AC" w:rsidRPr="009B17D6">
        <w:rPr>
          <w:sz w:val="24"/>
          <w:szCs w:val="24"/>
        </w:rPr>
        <w:t>, «Катер».</w:t>
      </w:r>
    </w:p>
    <w:p w14:paraId="13E3E44C" w14:textId="28B9F49B" w:rsidR="00397969" w:rsidRPr="009B17D6" w:rsidRDefault="00397969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</w:p>
    <w:p w14:paraId="00E997BF" w14:textId="55E72F62" w:rsidR="00397969" w:rsidRPr="009B17D6" w:rsidRDefault="00397969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8. Конструирование животных</w:t>
      </w:r>
    </w:p>
    <w:p w14:paraId="2AA41C8D" w14:textId="5D25A0D9" w:rsidR="00397969" w:rsidRPr="009B17D6" w:rsidRDefault="00397969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Теоретическая работа (1</w:t>
      </w:r>
      <w:r w:rsidR="00015041" w:rsidRPr="00015041">
        <w:rPr>
          <w:i/>
          <w:iCs/>
        </w:rPr>
        <w:t xml:space="preserve"> </w:t>
      </w:r>
      <w:r w:rsidR="00015041">
        <w:rPr>
          <w:i/>
          <w:iCs/>
        </w:rPr>
        <w:t>академический</w:t>
      </w:r>
      <w:r w:rsidRPr="009B17D6">
        <w:rPr>
          <w:i/>
          <w:iCs/>
          <w:sz w:val="24"/>
          <w:szCs w:val="24"/>
        </w:rPr>
        <w:t xml:space="preserve"> час)</w:t>
      </w:r>
    </w:p>
    <w:p w14:paraId="09859E9C" w14:textId="2046735D" w:rsidR="00397969" w:rsidRPr="009B17D6" w:rsidRDefault="00397969" w:rsidP="00E2708C">
      <w:pPr>
        <w:pStyle w:val="TableParagraph"/>
        <w:spacing w:before="5"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Развивать творческое воображение. Закреплять знания цвета и формы. Учить подражать звукам и движениям персонажей. Учить строить, делая постройку прочной, точно соединяя детали между собой. Формировать бережное отношение к конструктору.</w:t>
      </w:r>
    </w:p>
    <w:p w14:paraId="4BD5F5DB" w14:textId="079895FA" w:rsidR="00397969" w:rsidRPr="009B17D6" w:rsidRDefault="00397969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 xml:space="preserve">Практическая часть (9 </w:t>
      </w:r>
      <w:r w:rsidR="00015041">
        <w:rPr>
          <w:i/>
          <w:iCs/>
        </w:rPr>
        <w:t>академических</w:t>
      </w:r>
      <w:r w:rsidR="00015041" w:rsidRPr="009B17D6">
        <w:rPr>
          <w:i/>
          <w:iCs/>
          <w:sz w:val="24"/>
          <w:szCs w:val="24"/>
        </w:rPr>
        <w:t xml:space="preserve"> </w:t>
      </w:r>
      <w:r w:rsidRPr="009B17D6">
        <w:rPr>
          <w:i/>
          <w:iCs/>
          <w:sz w:val="24"/>
          <w:szCs w:val="24"/>
        </w:rPr>
        <w:t>часов)</w:t>
      </w:r>
    </w:p>
    <w:p w14:paraId="7F7BDF40" w14:textId="4D40B685" w:rsidR="00685399" w:rsidRPr="009B17D6" w:rsidRDefault="00397969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Выполнение работ: «Утята», «Крокодил», «Лошадь», «Тигр», «Слон», «Обезьяна», «Жираф», «Лиса», «Улитка»</w:t>
      </w:r>
      <w:r w:rsidR="00A270AC" w:rsidRPr="009B17D6">
        <w:rPr>
          <w:sz w:val="24"/>
          <w:szCs w:val="24"/>
        </w:rPr>
        <w:t>, «Корова».</w:t>
      </w:r>
    </w:p>
    <w:p w14:paraId="619CCD76" w14:textId="5783199B" w:rsidR="00397969" w:rsidRPr="009B17D6" w:rsidRDefault="00397969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</w:p>
    <w:p w14:paraId="32D6114E" w14:textId="011DDB1D" w:rsidR="00846C5A" w:rsidRPr="009B17D6" w:rsidRDefault="00846C5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9. Конструирование по замыслу</w:t>
      </w:r>
    </w:p>
    <w:p w14:paraId="2A5E5CE1" w14:textId="1BB2D225" w:rsidR="00846C5A" w:rsidRPr="009B17D6" w:rsidRDefault="00846C5A" w:rsidP="00E2708C">
      <w:pPr>
        <w:pStyle w:val="a5"/>
        <w:tabs>
          <w:tab w:val="left" w:pos="426"/>
          <w:tab w:val="left" w:pos="709"/>
        </w:tabs>
        <w:spacing w:line="276" w:lineRule="auto"/>
        <w:ind w:left="0"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 xml:space="preserve">Теоретическая работа (1 </w:t>
      </w:r>
      <w:r w:rsidR="00015041">
        <w:rPr>
          <w:i/>
          <w:iCs/>
        </w:rPr>
        <w:t xml:space="preserve">академический </w:t>
      </w:r>
      <w:r w:rsidRPr="009B17D6">
        <w:rPr>
          <w:i/>
          <w:iCs/>
          <w:sz w:val="24"/>
          <w:szCs w:val="24"/>
        </w:rPr>
        <w:t>час)</w:t>
      </w:r>
    </w:p>
    <w:p w14:paraId="4DBABDD5" w14:textId="77777777" w:rsidR="00846C5A" w:rsidRPr="009B17D6" w:rsidRDefault="00846C5A" w:rsidP="00E2708C">
      <w:pPr>
        <w:pStyle w:val="TableParagraph"/>
        <w:spacing w:before="1"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Закрепить полученные навыки. Учить детей заранее обдумывать содержание будущей постройки, называть её тему, давать её общее описание. Развивать творческую инициативу и</w:t>
      </w:r>
    </w:p>
    <w:p w14:paraId="39320ADB" w14:textId="274BF332" w:rsidR="00685399" w:rsidRPr="009B17D6" w:rsidRDefault="00846C5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самостоятельность.</w:t>
      </w:r>
    </w:p>
    <w:p w14:paraId="27BD8CCC" w14:textId="1A94B89A" w:rsidR="00846C5A" w:rsidRPr="009B17D6" w:rsidRDefault="00846C5A" w:rsidP="00E2708C">
      <w:pPr>
        <w:pStyle w:val="TableParagraph"/>
        <w:spacing w:line="276" w:lineRule="auto"/>
        <w:ind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Практическая часть (9</w:t>
      </w:r>
      <w:r w:rsidR="00015041">
        <w:rPr>
          <w:i/>
          <w:iCs/>
          <w:sz w:val="24"/>
          <w:szCs w:val="24"/>
        </w:rPr>
        <w:t xml:space="preserve"> </w:t>
      </w:r>
      <w:r w:rsidR="00015041">
        <w:rPr>
          <w:i/>
          <w:iCs/>
        </w:rPr>
        <w:t>академических</w:t>
      </w:r>
      <w:r w:rsidRPr="009B17D6">
        <w:rPr>
          <w:i/>
          <w:iCs/>
          <w:sz w:val="24"/>
          <w:szCs w:val="24"/>
        </w:rPr>
        <w:t xml:space="preserve"> часов)</w:t>
      </w:r>
    </w:p>
    <w:p w14:paraId="679A3737" w14:textId="7129DA5D" w:rsidR="00846C5A" w:rsidRPr="009B17D6" w:rsidRDefault="00846C5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 xml:space="preserve">Самостоятельная работа на выбор воспитанников. </w:t>
      </w:r>
    </w:p>
    <w:p w14:paraId="6DAB1F5D" w14:textId="58DF1D1B" w:rsidR="00846C5A" w:rsidRPr="009B17D6" w:rsidRDefault="00846C5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</w:p>
    <w:p w14:paraId="026C8B6D" w14:textId="4FB48674" w:rsidR="00846C5A" w:rsidRPr="009B17D6" w:rsidRDefault="00846C5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>Тема 10. Итоговое занятие</w:t>
      </w:r>
    </w:p>
    <w:p w14:paraId="3BB7DE42" w14:textId="55C93B4A" w:rsidR="00846C5A" w:rsidRPr="009B17D6" w:rsidRDefault="00846C5A" w:rsidP="00E2708C">
      <w:pPr>
        <w:pStyle w:val="TableParagraph"/>
        <w:spacing w:line="276" w:lineRule="auto"/>
        <w:ind w:right="14"/>
        <w:jc w:val="both"/>
        <w:rPr>
          <w:i/>
          <w:iCs/>
          <w:sz w:val="24"/>
          <w:szCs w:val="24"/>
        </w:rPr>
      </w:pPr>
      <w:r w:rsidRPr="009B17D6">
        <w:rPr>
          <w:i/>
          <w:iCs/>
          <w:sz w:val="24"/>
          <w:szCs w:val="24"/>
        </w:rPr>
        <w:t>Практическая часть (2</w:t>
      </w:r>
      <w:r w:rsidR="00015041">
        <w:rPr>
          <w:i/>
          <w:iCs/>
          <w:sz w:val="24"/>
          <w:szCs w:val="24"/>
        </w:rPr>
        <w:t xml:space="preserve"> </w:t>
      </w:r>
      <w:r w:rsidR="00015041">
        <w:rPr>
          <w:i/>
          <w:iCs/>
        </w:rPr>
        <w:t>академических</w:t>
      </w:r>
      <w:r w:rsidRPr="009B17D6">
        <w:rPr>
          <w:i/>
          <w:iCs/>
          <w:sz w:val="24"/>
          <w:szCs w:val="24"/>
        </w:rPr>
        <w:t xml:space="preserve"> час</w:t>
      </w:r>
      <w:r w:rsidR="00015041">
        <w:rPr>
          <w:i/>
          <w:iCs/>
          <w:sz w:val="24"/>
          <w:szCs w:val="24"/>
        </w:rPr>
        <w:t>а</w:t>
      </w:r>
      <w:r w:rsidRPr="009B17D6">
        <w:rPr>
          <w:i/>
          <w:iCs/>
          <w:sz w:val="24"/>
          <w:szCs w:val="24"/>
        </w:rPr>
        <w:t>)</w:t>
      </w:r>
    </w:p>
    <w:p w14:paraId="5B96F90A" w14:textId="0C07AC7C" w:rsidR="00846C5A" w:rsidRPr="009B17D6" w:rsidRDefault="00846C5A" w:rsidP="00E2708C">
      <w:pPr>
        <w:pStyle w:val="TableParagraph"/>
        <w:spacing w:line="276" w:lineRule="auto"/>
        <w:ind w:right="14"/>
        <w:jc w:val="both"/>
        <w:rPr>
          <w:sz w:val="24"/>
          <w:szCs w:val="24"/>
        </w:rPr>
      </w:pPr>
      <w:r w:rsidRPr="009B17D6">
        <w:rPr>
          <w:sz w:val="24"/>
          <w:szCs w:val="24"/>
        </w:rPr>
        <w:t xml:space="preserve">Показ творческих работ. </w:t>
      </w:r>
    </w:p>
    <w:p w14:paraId="0A3B61B6" w14:textId="3BE9D2E9" w:rsidR="00593891" w:rsidRPr="00593891" w:rsidRDefault="00593891" w:rsidP="00FF3A9D">
      <w:pPr>
        <w:pStyle w:val="TableParagraph"/>
        <w:spacing w:line="276" w:lineRule="auto"/>
        <w:ind w:right="14" w:firstLine="284"/>
        <w:jc w:val="center"/>
        <w:rPr>
          <w:b/>
          <w:bCs/>
          <w:sz w:val="24"/>
          <w:szCs w:val="24"/>
        </w:rPr>
      </w:pPr>
    </w:p>
    <w:p w14:paraId="5C6006E3" w14:textId="4E5156A4" w:rsidR="00311CA6" w:rsidRPr="009B17D6" w:rsidRDefault="00311CA6" w:rsidP="009B17D6">
      <w:pPr>
        <w:pStyle w:val="1"/>
        <w:numPr>
          <w:ilvl w:val="1"/>
          <w:numId w:val="19"/>
        </w:numPr>
        <w:tabs>
          <w:tab w:val="left" w:pos="426"/>
          <w:tab w:val="left" w:pos="2835"/>
        </w:tabs>
        <w:ind w:left="0" w:firstLine="0"/>
        <w:rPr>
          <w:sz w:val="24"/>
          <w:szCs w:val="24"/>
        </w:rPr>
      </w:pPr>
      <w:bookmarkStart w:id="14" w:name="_Toc166446115"/>
      <w:r w:rsidRPr="009B17D6">
        <w:rPr>
          <w:sz w:val="24"/>
          <w:szCs w:val="24"/>
        </w:rPr>
        <w:t>Календарно-учебный график</w:t>
      </w:r>
      <w:bookmarkEnd w:id="14"/>
    </w:p>
    <w:p w14:paraId="752CAF30" w14:textId="4C1DD5AE" w:rsidR="007D6806" w:rsidRPr="002A324E" w:rsidRDefault="007D6806" w:rsidP="00FF3A9D">
      <w:pPr>
        <w:pStyle w:val="a5"/>
        <w:shd w:val="clear" w:color="auto" w:fill="FFFFFF"/>
        <w:spacing w:line="276" w:lineRule="auto"/>
        <w:ind w:left="0" w:right="14" w:firstLine="284"/>
        <w:jc w:val="center"/>
        <w:rPr>
          <w:b/>
          <w:sz w:val="24"/>
          <w:szCs w:val="24"/>
        </w:rPr>
      </w:pPr>
    </w:p>
    <w:tbl>
      <w:tblPr>
        <w:tblW w:w="9637" w:type="dxa"/>
        <w:tblInd w:w="-127" w:type="dxa"/>
        <w:tblLook w:val="04A0" w:firstRow="1" w:lastRow="0" w:firstColumn="1" w:lastColumn="0" w:noHBand="0" w:noVBand="1"/>
      </w:tblPr>
      <w:tblGrid>
        <w:gridCol w:w="340"/>
        <w:gridCol w:w="1415"/>
        <w:gridCol w:w="1505"/>
        <w:gridCol w:w="1582"/>
        <w:gridCol w:w="2042"/>
        <w:gridCol w:w="1229"/>
        <w:gridCol w:w="1524"/>
      </w:tblGrid>
      <w:tr w:rsidR="008439B1" w:rsidRPr="002A324E" w14:paraId="07547700" w14:textId="77777777" w:rsidTr="00015041"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9AAF0" w14:textId="120F18D1" w:rsidR="007D6806" w:rsidRPr="002A324E" w:rsidRDefault="007D6806" w:rsidP="009B17D6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 w:rsidRPr="002A324E">
              <w:rPr>
                <w:sz w:val="24"/>
                <w:szCs w:val="24"/>
              </w:rPr>
              <w:t>№ п/п</w:t>
            </w:r>
          </w:p>
          <w:p w14:paraId="7B2FA59B" w14:textId="77777777" w:rsidR="007D6806" w:rsidRPr="002A324E" w:rsidRDefault="007D6806" w:rsidP="009B17D6">
            <w:pPr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12524" w14:textId="77777777" w:rsidR="007D6806" w:rsidRPr="002A324E" w:rsidRDefault="007D6806" w:rsidP="009B17D6">
            <w:pPr>
              <w:spacing w:line="276" w:lineRule="auto"/>
              <w:ind w:right="14" w:firstLine="12"/>
              <w:jc w:val="center"/>
              <w:rPr>
                <w:sz w:val="24"/>
                <w:szCs w:val="24"/>
              </w:rPr>
            </w:pPr>
            <w:r w:rsidRPr="002A324E">
              <w:rPr>
                <w:sz w:val="24"/>
                <w:szCs w:val="24"/>
              </w:rPr>
              <w:t>Месяц Число Время проведения занятия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ABD67" w14:textId="4F9CEA49" w:rsidR="007D6806" w:rsidRPr="002A324E" w:rsidRDefault="007D6806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2A324E">
              <w:rPr>
                <w:sz w:val="24"/>
                <w:szCs w:val="24"/>
              </w:rPr>
              <w:t>Форма занятия</w:t>
            </w:r>
          </w:p>
          <w:p w14:paraId="1DB104D7" w14:textId="77777777" w:rsidR="007D6806" w:rsidRPr="002A324E" w:rsidRDefault="007D6806" w:rsidP="009B17D6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37F94" w14:textId="788C77A0" w:rsidR="007D6806" w:rsidRPr="003F2EF7" w:rsidRDefault="007D6806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Кол-во</w:t>
            </w:r>
            <w:r w:rsidR="003F7696" w:rsidRPr="003F2EF7">
              <w:rPr>
                <w:color w:val="000000" w:themeColor="text1"/>
                <w:sz w:val="24"/>
                <w:szCs w:val="24"/>
              </w:rPr>
              <w:t xml:space="preserve"> академических </w:t>
            </w:r>
            <w:r w:rsidRPr="003F2EF7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  <w:p w14:paraId="26121195" w14:textId="77777777" w:rsidR="007D6806" w:rsidRPr="003F2EF7" w:rsidRDefault="007D6806" w:rsidP="009B17D6">
            <w:pPr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9392D" w14:textId="77777777" w:rsidR="007D6806" w:rsidRPr="002A324E" w:rsidRDefault="007D6806" w:rsidP="009B17D6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2A324E">
              <w:rPr>
                <w:sz w:val="24"/>
                <w:szCs w:val="24"/>
              </w:rPr>
              <w:t>Тема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34818" w14:textId="77777777" w:rsidR="007D6806" w:rsidRPr="002A324E" w:rsidRDefault="007D6806" w:rsidP="009B17D6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 w:rsidRPr="002A324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184E7" w14:textId="6B493BBF" w:rsidR="007D6806" w:rsidRPr="002A324E" w:rsidRDefault="007D6806" w:rsidP="009B17D6">
            <w:pPr>
              <w:shd w:val="clear" w:color="auto" w:fill="FFFFFF"/>
              <w:spacing w:after="200" w:line="276" w:lineRule="auto"/>
              <w:ind w:right="14" w:firstLine="12"/>
              <w:jc w:val="center"/>
              <w:rPr>
                <w:sz w:val="24"/>
                <w:szCs w:val="24"/>
              </w:rPr>
            </w:pPr>
            <w:r w:rsidRPr="002A324E">
              <w:rPr>
                <w:sz w:val="24"/>
                <w:szCs w:val="24"/>
              </w:rPr>
              <w:t>Форма контроля</w:t>
            </w:r>
          </w:p>
        </w:tc>
      </w:tr>
      <w:tr w:rsidR="008439B1" w:rsidRPr="002A324E" w14:paraId="7FEEDF1A" w14:textId="77777777" w:rsidTr="00015041">
        <w:trPr>
          <w:trHeight w:val="38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5EFC0" w14:textId="2AD41E7E" w:rsidR="007D6806" w:rsidRPr="002A324E" w:rsidRDefault="007D6806" w:rsidP="009B17D6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B6DCB" w14:textId="77777777" w:rsidR="007D6806" w:rsidRPr="002A324E" w:rsidRDefault="007D6806" w:rsidP="009B17D6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5BAD7" w14:textId="77777777" w:rsidR="007D6806" w:rsidRDefault="008439B1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  <w:p w14:paraId="469FE4CE" w14:textId="26A509CD" w:rsidR="004729DC" w:rsidRPr="002A324E" w:rsidRDefault="004729DC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9876D" w14:textId="7386090B" w:rsidR="007D6806" w:rsidRPr="002A324E" w:rsidRDefault="008439B1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D6393" w14:textId="7A9F47F5" w:rsidR="007D6806" w:rsidRPr="003F2EF7" w:rsidRDefault="008439B1" w:rsidP="009B17D6">
            <w:pPr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1C55C" w14:textId="1596BBDC" w:rsidR="007D6806" w:rsidRPr="003F2EF7" w:rsidRDefault="008439B1" w:rsidP="009B17D6">
            <w:pPr>
              <w:spacing w:after="200" w:line="276" w:lineRule="auto"/>
              <w:ind w:right="14" w:firstLine="47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1CC3" w14:textId="77777777" w:rsidR="007D6806" w:rsidRDefault="008439B1" w:rsidP="009B17D6">
            <w:pPr>
              <w:shd w:val="clear" w:color="auto" w:fill="FFFFFF"/>
              <w:spacing w:after="200"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</w:t>
            </w:r>
          </w:p>
          <w:p w14:paraId="6F4D34C8" w14:textId="4EC1755B" w:rsidR="008439B1" w:rsidRPr="002A324E" w:rsidRDefault="008439B1" w:rsidP="009B17D6">
            <w:pPr>
              <w:shd w:val="clear" w:color="auto" w:fill="FFFFFF"/>
              <w:spacing w:after="200"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804D2" w:rsidRPr="002A324E" w14:paraId="7B20A5CB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1F1CB" w14:textId="26A29D45" w:rsidR="003804D2" w:rsidRPr="002A324E" w:rsidRDefault="003804D2" w:rsidP="009B17D6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5AA47" w14:textId="77777777" w:rsidR="003804D2" w:rsidRPr="002A324E" w:rsidRDefault="003804D2" w:rsidP="009B17D6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21BBE" w14:textId="4524BD4C" w:rsidR="003804D2" w:rsidRPr="002A324E" w:rsidRDefault="003804D2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FF09D6">
              <w:rPr>
                <w:sz w:val="24"/>
                <w:szCs w:val="24"/>
              </w:rPr>
              <w:t>Группова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F1979" w14:textId="7815D22B" w:rsidR="003804D2" w:rsidRPr="002A324E" w:rsidRDefault="003804D2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FB71" w14:textId="3415C505" w:rsidR="003804D2" w:rsidRPr="002A324E" w:rsidRDefault="003804D2" w:rsidP="009B17D6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AF8A5" w14:textId="03A6C264" w:rsidR="003804D2" w:rsidRPr="002A324E" w:rsidRDefault="003804D2" w:rsidP="009B17D6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31874" w14:textId="77777777" w:rsidR="00324C4D" w:rsidRDefault="003804D2" w:rsidP="009B17D6">
            <w:pPr>
              <w:spacing w:after="200"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</w:t>
            </w:r>
          </w:p>
          <w:p w14:paraId="48017635" w14:textId="05FDD9A4" w:rsidR="003804D2" w:rsidRPr="002A324E" w:rsidRDefault="003804D2" w:rsidP="009B17D6">
            <w:pPr>
              <w:spacing w:after="200"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015041" w:rsidRPr="002A324E" w14:paraId="191755DC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42018" w14:textId="3A178051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FA22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4666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CB85A7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2BBBB3C8" w14:textId="3B65C641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CD9CB" w14:textId="38F89918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2E4A" w14:textId="3EBAB45D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структором «Разные дорожки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8BC28" w14:textId="4C3791EC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2A31A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6B96F3E4" w14:textId="2BB7F23D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626C1EC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6466" w14:textId="1D143DBE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559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2C4F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28FC2E99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5AFBA48" w14:textId="4A7383BB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A505F" w14:textId="3416022A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A1BC9" w14:textId="583F3F88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структором «Заборчик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8CE9B" w14:textId="0AE5EB2C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E72D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62AC8F4" w14:textId="64B57B18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338A3059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00F8C" w14:textId="2C915ECB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14681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473C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73299A9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74A71C4" w14:textId="4C9167C9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612A" w14:textId="4B5DD3EF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B76EE" w14:textId="16A0D2B7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структором «Ворота для заборчи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E46E1" w14:textId="317BA1B2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2814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211E4FA" w14:textId="354E515F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32F281F7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CDFE9" w14:textId="5FEE5122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C6C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C66DA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2A2848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3075D2E2" w14:textId="01477579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0038" w14:textId="69984705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D2F33" w14:textId="189475A4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структором «Башня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7C9C" w14:textId="6EF6F1AB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DD09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14158A5" w14:textId="35396E8C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5314AB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3D5B0" w14:textId="54AB78D1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B30E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1EB0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7D62652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446EC23" w14:textId="2D724234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DE292" w14:textId="11E98ACC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A513" w14:textId="0018F6A6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структором «Замок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E9FEB" w14:textId="12A21C51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2C740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559E84B" w14:textId="3DB2CCA6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59B55B3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A52F6" w14:textId="5B4DAE19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D6BAA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F5B8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27F6A268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0F18351C" w14:textId="136294EB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A34F6" w14:textId="477E70E0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8747" w14:textId="6289E29E" w:rsidR="00015041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структором «Ел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87453" w14:textId="7025182E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D373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46C38392" w14:textId="36F99FC5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C218E16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B257" w14:textId="4E1CCB06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4B8AD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1464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0B0D04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02ADB578" w14:textId="47F7BA0C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7704B" w14:textId="58BD2720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D3D3" w14:textId="5715532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оставление из деталей различных симметрических узоров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A29AE" w14:textId="5A1D84DC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FC73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3F5D97F3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B5DE4DC" w14:textId="049B2CC2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23A6AD62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8C7EB" w14:textId="06FDBDDC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A5E15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20A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101ACA9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0D8320F" w14:textId="05A9492C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5288A" w14:textId="6B92EA16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10DB9" w14:textId="197C2707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оставление из деталей различных симметрических узоров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85902" w14:textId="397ED858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BC0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2D0A6988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C6B83A8" w14:textId="037F4C18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3E8800E8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5257E" w14:textId="17EE722F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4F4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926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522F5A9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12B38FA" w14:textId="4A68E0DE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5C043" w14:textId="7E2B4AAB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A453" w14:textId="4AF203E5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оставление из деталей различных симметрических узоров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60A20" w14:textId="523E7B70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6E559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48E95CC0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B2F3EC5" w14:textId="3B980E49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B2BC7B0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1C6A3" w14:textId="4527F543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E623D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2202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58849D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5FBB7DEC" w14:textId="34879438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AB6AE" w14:textId="5DDC8BEA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09EC" w14:textId="418C458D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оставление из деталей различных симметрических узоров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CA556" w14:textId="42125EDD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8ECDF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7B54057E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E6F9ECB" w14:textId="6163B4D9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2AB3D7D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12438" w14:textId="6DED595B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72AA0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596A5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7F1141A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62AEB07" w14:textId="504DED94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76081" w14:textId="70F06B58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2388" w14:textId="3D551880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оставление из деталей различных симметрических узоров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5FD1D" w14:textId="55CE22B2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CF42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17A4FC6F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69FBF9CE" w14:textId="2F74DF8E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658D98B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0E4A" w14:textId="58901976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F3D8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F5C4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2893F25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3D355978" w14:textId="58A01A4F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62CAE" w14:textId="5252F8EB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F21D" w14:textId="0499BE05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оставление из деталей различных симметрических узоров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139BE" w14:textId="6015DB68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0B07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7000C71C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5512DDB" w14:textId="68E36685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67D60D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23C0C" w14:textId="14606861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653EE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857A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6CB6E05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54E9472" w14:textId="111E36D9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1C216" w14:textId="54242337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BCAE" w14:textId="52B73B1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Умная вертуш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62E44" w14:textId="418F0F54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3B75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0C9DBF24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EF98C05" w14:textId="1ABA6E12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28CB125C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73593" w14:textId="45D2F69B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2324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40F6D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3B0C43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3B3F4A4" w14:textId="4F2AD6C2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D2C3E" w14:textId="0967D8A4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71952" w14:textId="64FD26FE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Жираф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32D9D" w14:textId="284BEE98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5F8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AE6F10B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6A9BD2C" w14:textId="38BA30F4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126690C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A48C7" w14:textId="6F05065C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6B9A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4DA2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B13133E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04E3BAC" w14:textId="397DA599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4322B" w14:textId="6FEEAF04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58B1" w14:textId="22F70B5D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Подъемный кран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83333" w14:textId="040D1856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C127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1DA2DE12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AD10E83" w14:textId="0C2E1768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680FBB2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00A7B" w14:textId="488B617F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D924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070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6ED807F5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F7D065A" w14:textId="24469F3F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9A774" w14:textId="32BD296F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D140" w14:textId="5214C73F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Танцующая птиц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D625C" w14:textId="056B49ED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B377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9A5CF65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1E342A8" w14:textId="19123680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3F67BB5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5C800" w14:textId="69D4EA09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A9DA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6243B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1698F0B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lastRenderedPageBreak/>
              <w:t>Подгрупповая</w:t>
            </w:r>
          </w:p>
          <w:p w14:paraId="04CEE1CC" w14:textId="4458045C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8FB2C" w14:textId="1DEB6044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72F8" w14:textId="277FD5C0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ивительные </w:t>
            </w:r>
            <w:r>
              <w:rPr>
                <w:sz w:val="24"/>
                <w:szCs w:val="24"/>
              </w:rPr>
              <w:lastRenderedPageBreak/>
              <w:t>механизмы «Хоккеист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F5F78" w14:textId="7FFFC2CA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пповое </w:t>
            </w:r>
            <w:r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9A0C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блюдение</w:t>
            </w:r>
          </w:p>
          <w:p w14:paraId="203FBE7D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11EE7476" w14:textId="487B8C1D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46EF96F6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3896A" w14:textId="6EB86B4B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B90DB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8152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230E74A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EF10A62" w14:textId="7FAC1A68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82FF1" w14:textId="69D8DB7B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D7F6" w14:textId="65B5D786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Качели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0E70A" w14:textId="11E0BA58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B120C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11B02437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68EC290C" w14:textId="2D69FAE5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A2716E8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0EAE1" w14:textId="72168F86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F9DC4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5E57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6DE0C91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99454D9" w14:textId="087DF195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7F135" w14:textId="3F68E22A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5924" w14:textId="6B5F90FB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Миксер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1A095" w14:textId="7559784A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ADD69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29CE427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45CA3A30" w14:textId="37E9924C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83ACBEA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68E45" w14:textId="4C4BD139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D212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E6BE9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69CEC8A5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893D0AF" w14:textId="62A9A6E3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9A2BD" w14:textId="35B92EF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0C59" w14:textId="05F7CC9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Шуруповерт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76417" w14:textId="0468A32D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E3731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4EB81483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9276AD8" w14:textId="06F7CAE6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648266EC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731CC" w14:textId="70454600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E28EA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45D9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5B69F0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30E46FA0" w14:textId="2174306D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B2611" w14:textId="1C4C6F90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024F4" w14:textId="1497C9FB" w:rsidR="00015041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Колесо обозрения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6891F" w14:textId="3D48A53A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F7CD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17D55984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7A733FD" w14:textId="6ED7D7EB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1253CD5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8A576" w14:textId="608981F3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0A790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EB198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AEFF1F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5E9175A" w14:textId="017296E6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1C1F2" w14:textId="3B609E03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2A45" w14:textId="403317C6" w:rsidR="00015041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механизмы «Скейт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46C3C" w14:textId="26F77E89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50B3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DBBC674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4A992B76" w14:textId="57B951C4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8B8A1C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310E4" w14:textId="5FB1BA7C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C77C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20065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1D760BF8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0D08C8E" w14:textId="2413AC1B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CF962" w14:textId="049AA37F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D741" w14:textId="359B7B3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Цветочек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9AA5C" w14:textId="7FBE06C9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2AF54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5F8D35A1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1496BC7" w14:textId="474F551A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3696858E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86A34" w14:textId="41FE1147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06C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5E48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610C510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2551CB3" w14:textId="21BE444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DDA9" w14:textId="3B7F00C6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6860C" w14:textId="42DA338A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Лод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1322F" w14:textId="381755FD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0AAB3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8217037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8CEF4E9" w14:textId="65DAC9FE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2CE998FA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0597A" w14:textId="0368E1D4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5A337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5DEB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13FBCFF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4336599" w14:textId="1B4E2D2D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D78A6" w14:textId="124D8A44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A3885" w14:textId="1185E217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Домик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71358" w14:textId="724AA63F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F137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01C97997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652DE651" w14:textId="294A4895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B67089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E14F" w14:textId="0B81F77F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8598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54D0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F48144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2001E64C" w14:textId="2127DD38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CAF6E" w14:textId="43BE207B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2BCD2" w14:textId="0EFEEEDB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Самолет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27E0F" w14:textId="34D8A8D6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54D9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29F6D5B6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2B0AE103" w14:textId="7D716887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lastRenderedPageBreak/>
              <w:t>Беседа</w:t>
            </w:r>
          </w:p>
        </w:tc>
      </w:tr>
      <w:tr w:rsidR="00015041" w:rsidRPr="002A324E" w14:paraId="5BF96525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DE3D8" w14:textId="7165D01C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BEE4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DC2E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2B69ED3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5E3A208B" w14:textId="115E8294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F6E1A" w14:textId="6FF0D6F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FD415" w14:textId="487C8DBA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Летающая птиц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7EE31" w14:textId="76D1ED95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F2D7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3247D5E2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2DA988FF" w14:textId="08E5064A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0518318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491C5" w14:textId="5E752F02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8EFA2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ED2D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8AA625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EFDF51E" w14:textId="71C41FB2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3C85" w14:textId="05748C9E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6BC6" w14:textId="17B13BC1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Танцор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239E9" w14:textId="6E947725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FE6D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06E3889F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F447536" w14:textId="61FCFA40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3D7A9130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F266" w14:textId="20FA6495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0853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C335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5C9B9615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96526C1" w14:textId="0C00F381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C8258" w14:textId="634341AB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47B5" w14:textId="227ADB86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Вентилятор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8A726" w14:textId="50ABB6C2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55D2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03FE3AB3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F911FB7" w14:textId="4B1E9D99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B206DE7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8DE03" w14:textId="0A33CE5E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9D9E8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983E9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EA66B25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3AD95154" w14:textId="1B8A531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1D843" w14:textId="263B26C6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4686" w14:textId="6022593B" w:rsidR="00015041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Удоч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867C2" w14:textId="668F151A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0D5BD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7F64A7B8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7315897" w14:textId="53834BFB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59F187D" w14:textId="77777777" w:rsidTr="00015041">
        <w:trPr>
          <w:trHeight w:val="462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8E2EC" w14:textId="610E3395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636E7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93AB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1CFD606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3154F41E" w14:textId="24A247D0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5DF38" w14:textId="464B31C0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2348" w14:textId="024B831E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Пирамид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38D5A" w14:textId="45CC03BA" w:rsidR="00015041" w:rsidRPr="002A324E" w:rsidRDefault="00015041" w:rsidP="00015041">
            <w:pPr>
              <w:tabs>
                <w:tab w:val="left" w:pos="744"/>
              </w:tabs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6CC0D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72CEEFD4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4BB2637A" w14:textId="07D38172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46D9CA96" w14:textId="77777777" w:rsidTr="00015041">
        <w:trPr>
          <w:trHeight w:val="462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4AABB" w14:textId="6C3DCDAF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CA15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75F6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7BC3B70D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2D37519" w14:textId="00A9C1B8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02862" w14:textId="4DC078F4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A0B72" w14:textId="414B96DB" w:rsidR="00015041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схеме «Вертуш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5F812" w14:textId="3EB7D462" w:rsidR="00015041" w:rsidRDefault="00015041" w:rsidP="00015041">
            <w:pPr>
              <w:tabs>
                <w:tab w:val="left" w:pos="744"/>
              </w:tabs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956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88589F3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2EBA9458" w14:textId="660A20F1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8DA629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24CA7" w14:textId="59B6D9F0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70B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2564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57C397B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4390D35" w14:textId="0B796A71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C581C" w14:textId="6BECF930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D0A4E" w14:textId="65E70E8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зданий «Домик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12DF9" w14:textId="2D5B76F7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DCC47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27DD88EB" w14:textId="64627284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DFD5CE6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761CA" w14:textId="10E2C8BA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F5DB8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FFF6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6614F30B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050B45CC" w14:textId="4BF5262D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15072" w14:textId="7D208A63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7D4C5" w14:textId="309013D2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зданий «Бесед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A5B9C" w14:textId="28EFA086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C598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47896BE7" w14:textId="72C38A06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AE22EA0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0122F" w14:textId="66D66736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6822B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CDFC9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4E2065A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59DC9771" w14:textId="16C66960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AB27F" w14:textId="646A0427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EBA47" w14:textId="3B187DCD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зданий «Ферм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D37A4" w14:textId="0BEDF067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BAD2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679C8689" w14:textId="0721D871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4A7C89A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E63DA" w14:textId="6FC4DBF5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97BE2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A667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5DAA14E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35327733" w14:textId="54C53B93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3C128" w14:textId="522E46A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60F5F" w14:textId="5AF4674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зданий «Гараж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88275" w14:textId="422C49FA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9E27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62E19F43" w14:textId="37FD0760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lastRenderedPageBreak/>
              <w:t>Беседа</w:t>
            </w:r>
          </w:p>
        </w:tc>
      </w:tr>
      <w:tr w:rsidR="00015041" w:rsidRPr="002A324E" w14:paraId="0AD1B4A3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3A51F" w14:textId="56B031E7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5D98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AE35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2A118D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2BBD6710" w14:textId="2D8B5CFB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7984C" w14:textId="545A3403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5A07" w14:textId="522AFFA9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зданий «Игровая площад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C7DC8" w14:textId="381EDC41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54DB6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3E2472F" w14:textId="72731150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6975A4D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2E5DF" w14:textId="3CC8FECD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549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2B07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E78C68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F5B2339" w14:textId="567AD635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33C84" w14:textId="238A36C6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62B3" w14:textId="49480A97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зданий «Вольер для тигр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8698E" w14:textId="12F47AB0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535E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11766898" w14:textId="065BF86C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448CB590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6EF19" w14:textId="108C8B22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5DFD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6230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7B5BB86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F956676" w14:textId="4178A4F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89582" w14:textId="0864220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C717E" w14:textId="55DDDF8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зданий «Зоопарк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AE3BD" w14:textId="481379F2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A6779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1FF91E5" w14:textId="01E077CF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4C3D91D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A2CD7" w14:textId="0E6C4E46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F525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D81D0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6929C5ED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2D775965" w14:textId="4C5D7F48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D4012" w14:textId="047AF137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DE36" w14:textId="50CBD6C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зданий «Башня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9821" w14:textId="2E3A01BF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FFCE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1E51404" w14:textId="1AB63743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180DC6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12732" w14:textId="5CF6D3FD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7FA2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B0C3D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11312C4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0A234DB" w14:textId="39E8C80C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28895" w14:textId="7B849010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7980" w14:textId="11007CC9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ранспорта «Фургон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7CDE8" w14:textId="0261C525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A27B4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4433623" w14:textId="00B20C52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F77469C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BB433" w14:textId="2BEB04BB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DED8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D129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273DFC9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09DE7E5" w14:textId="324F3480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63DD1" w14:textId="2797A1C9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E5E0E" w14:textId="69F1141F" w:rsidR="00015041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ранспорта «Поезд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B24E9" w14:textId="7BD4DE3A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01150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1C03F914" w14:textId="5044D811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E93D9DF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9964" w14:textId="027271CC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2555C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5A3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804960B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EE1A7ED" w14:textId="239DD88F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41287" w14:textId="7F266C1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A04E" w14:textId="590D993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ранспорта «Спец транспорт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DB351" w14:textId="305E4358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1519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AE5023F" w14:textId="6E53FF72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4277ABBC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743A7" w14:textId="1E1099CA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0515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D085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60353A4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CFEBEEF" w14:textId="7989B96B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FBB87" w14:textId="000E9B69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A08AD" w14:textId="7479CB08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ранспорта «Самолет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BBE7F" w14:textId="2B4A6382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95669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E37EC78" w14:textId="4514F0D5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F63E376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FCF09" w14:textId="61069B05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64FE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AC09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88B3D2B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9D5381F" w14:textId="339B250C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6F53A" w14:textId="4B6CBCD2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5E33" w14:textId="5953C21D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ранспорта «Танк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CCA35" w14:textId="5FD83237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E449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FF61A82" w14:textId="63397765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B8C6123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1CAE2" w14:textId="2817BEF2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3656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66C1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15CB30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A9E735C" w14:textId="61E91BD8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C5C66" w14:textId="2594AE8A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95F0" w14:textId="1966E14A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ранспорта «Ракет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1ECB5" w14:textId="040B4678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2C1C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AF2B167" w14:textId="4E8DFA4D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40C14622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3A23F" w14:textId="0798D30D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2878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CC7C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8989B3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A917EC7" w14:textId="46DE092E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96372" w14:textId="53F8BAF9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8ED60" w14:textId="644FDB7C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ранспорта «Луноход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730FF" w14:textId="3F9B1EF1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781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208F9E86" w14:textId="1342333F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68860D0F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4BEDE" w14:textId="548766EC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363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6AF2B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6FAF4F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lastRenderedPageBreak/>
              <w:t>Подгрупповая</w:t>
            </w:r>
          </w:p>
          <w:p w14:paraId="153CE26F" w14:textId="4F131023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7841B" w14:textId="0829D04E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DA1A" w14:textId="102EB90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>
              <w:rPr>
                <w:sz w:val="24"/>
                <w:szCs w:val="24"/>
              </w:rPr>
              <w:lastRenderedPageBreak/>
              <w:t>транспорта «Катер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2C633" w14:textId="3CFEE9FA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пповое </w:t>
            </w:r>
            <w:r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F38E6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задания</w:t>
            </w:r>
          </w:p>
          <w:p w14:paraId="302A798E" w14:textId="40C6CEDC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315BF76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32E85" w14:textId="1314A294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67AD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7FBD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9986CBA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24025402" w14:textId="295EF42B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D8375" w14:textId="4728FEC0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D1DC" w14:textId="3F2DA2AD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Утят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79ACC" w14:textId="1A630147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6B2E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5413A557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52A4E96" w14:textId="10BAEE86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72A4187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B9F73" w14:textId="37909B3C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B3D3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FC0B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20E1C9B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031F9693" w14:textId="3AC9ED3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02EAF" w14:textId="0AC1F15B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F300" w14:textId="25942E09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Крокодил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6287B" w14:textId="6334B205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B2C2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1716A2E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85BDC96" w14:textId="57035F45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13BFC3C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ACEB2" w14:textId="33FD7AAB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84AC0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4F82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6B1D01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8485130" w14:textId="6F9E176B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F6313" w14:textId="4D54EF39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89210" w14:textId="4B3F47E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Лощадь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85891" w14:textId="779E509D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462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7A7E483E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C2A639C" w14:textId="59A658F3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4CAC160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A04AE" w14:textId="294F6D02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58BC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97C0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2B6787FC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1B2EFBF" w14:textId="1EF545CE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46F38" w14:textId="4E6A3C44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8259" w14:textId="53E19747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Тигр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4635A" w14:textId="0F879F55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79B5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47C90FB6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CF4576E" w14:textId="076C95CF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2728728A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2200B" w14:textId="4360E907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4174C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A2FE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AF1B8F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6A9E7528" w14:textId="4283B2E6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1625C" w14:textId="5C96DF62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53AA" w14:textId="5C21F935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Слон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17E58" w14:textId="60F842F0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EAFD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2B02F255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918CAC9" w14:textId="2B177BA0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C0B2CF4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46357" w14:textId="48D28700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3B9B3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11179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F184EE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617F199" w14:textId="5172EAD5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C783D" w14:textId="230494E9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872B" w14:textId="4379F0FC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Обезьян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72948" w14:textId="2F2CE0D5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51CF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C5620E1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1F76C87" w14:textId="3F3837CC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25896F55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2C3D2" w14:textId="2897F9B7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108D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909F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741FBB6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77AE0DE" w14:textId="40A7DFF2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17100" w14:textId="01D16E1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EA5C" w14:textId="3FA250EF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Жираф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3B1B2" w14:textId="67BA1794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23D5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79025D6B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CB4F78B" w14:textId="6AC6D72B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1E8070DA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8E617" w14:textId="47A00000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FB81A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4DEF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8C9A7E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2D69CAF" w14:textId="03471658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3E1" w14:textId="5A79FC3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0251" w14:textId="7115F012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Лис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0C6A0" w14:textId="69277E8D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421BC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137F01CA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1B40C2DE" w14:textId="0A7469B8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4C6ECEAD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15D57" w14:textId="36544042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AA33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A44E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7571EB7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313C26F8" w14:textId="5930CFC3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FB3A9" w14:textId="14CEA8BA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43BE" w14:textId="5359E69B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Улитк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FB8D8" w14:textId="2B2ED5BE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AF9A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7AF0AE1D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4333B17" w14:textId="7E548272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lastRenderedPageBreak/>
              <w:t>Беседа</w:t>
            </w:r>
          </w:p>
        </w:tc>
      </w:tr>
      <w:tr w:rsidR="00015041" w:rsidRPr="002A324E" w14:paraId="651F85B7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70D6C" w14:textId="3C43330B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AF6B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321D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2E863C0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A5864C6" w14:textId="409F429C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EF605" w14:textId="572B95A6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0DB7C" w14:textId="46CE6084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животных «Корова»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0EA54" w14:textId="3ECAB0CA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FACC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205B52A2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61AA80E4" w14:textId="6A7DC141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24594077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1723B" w14:textId="101138CA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8266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8D86A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453437B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A376AD6" w14:textId="38CB3230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A469E" w14:textId="3E18F658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4020D" w14:textId="11FDEE3A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F80B8" w14:textId="00ED1C43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F36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4497EA6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DC9DE12" w14:textId="728C840A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2833830F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92955" w14:textId="771D9217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38E14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B1F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7C7C98A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3FBE53D5" w14:textId="66513B45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2DF8F" w14:textId="5EAF5D2B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27E0" w14:textId="55A8E051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17553" w14:textId="2361F8E1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DFD0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2CA112BE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5AEA66D" w14:textId="3A58D73E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D86E9DC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7040E" w14:textId="28A4DBBC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3335F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7C3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30281B19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1176BCC0" w14:textId="555BAC1E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3C155" w14:textId="0896143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C9A78" w14:textId="4AB25493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EB71A" w14:textId="00958E9C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CA96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4F949A02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43931B30" w14:textId="12E51D70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422DAD98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951C9" w14:textId="110DF325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7D16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469D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777E570A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59129294" w14:textId="38E6E3E0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E0C96" w14:textId="009324EE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A1A5" w14:textId="34FDD669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717E5" w14:textId="048C9E80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10C4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5AA0E9E4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587CAE0A" w14:textId="6A39B175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579F7CF8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517A" w14:textId="2384B85D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96CD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A5B8" w14:textId="68715303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 Групповая</w:t>
            </w:r>
          </w:p>
          <w:p w14:paraId="366B4482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4DE2254" w14:textId="4C2FFFB3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вая</w:t>
            </w:r>
          </w:p>
          <w:p w14:paraId="18D7C88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7B441C5F" w14:textId="0CC0CE36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169E9" w14:textId="27FC7DDA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0428" w14:textId="0917386A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15DC1" w14:textId="21A94997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EA3C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59E9E5C6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70E68C41" w14:textId="7D20BEEF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6C729395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FCDE5" w14:textId="126983D4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C4D9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5D9D6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11F2AFF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256EA003" w14:textId="5BB3AC2E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D4B23" w14:textId="1C74E14D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85275" w14:textId="5ADBEBCF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03D0E" w14:textId="7678EC35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285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4563CF4D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13F300CE" w14:textId="2114A7E6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70B51840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6739A" w14:textId="2E2CE959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A188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4C28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1CB6EF2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2C4A95EE" w14:textId="16E15441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695CA" w14:textId="4AF4026E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476B" w14:textId="41F251F8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98FF6" w14:textId="180A94F5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B352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35482323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D14C423" w14:textId="2B78C118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050B59B8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2F849" w14:textId="4C92F2CE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BD682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0D97F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8A4B76E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41A12D84" w14:textId="5D69F889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BF732" w14:textId="0E0E01AE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715A0" w14:textId="083F74E8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57A83" w14:textId="69013D77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C810C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060F981B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29E9AFD5" w14:textId="1F4B091F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lastRenderedPageBreak/>
              <w:t>Беседа</w:t>
            </w:r>
          </w:p>
        </w:tc>
      </w:tr>
      <w:tr w:rsidR="00015041" w:rsidRPr="002A324E" w14:paraId="5669B067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77C7C" w14:textId="21D59359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6097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A83E3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02F28797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22294109" w14:textId="45707F14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0ACA2" w14:textId="4A63258F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8114" w14:textId="0574ABA5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3C3A1" w14:textId="6F9FDC7D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638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661E30A4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28A4D41A" w14:textId="2F3CFCAA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15041" w:rsidRPr="002A324E" w14:paraId="688A912A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1BED" w14:textId="40281917" w:rsidR="00015041" w:rsidRDefault="00015041" w:rsidP="00015041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32A1" w14:textId="77777777" w:rsidR="00015041" w:rsidRPr="002A324E" w:rsidRDefault="00015041" w:rsidP="00015041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86374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  <w:p w14:paraId="4D1C2A71" w14:textId="77777777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Подгрупповая</w:t>
            </w:r>
          </w:p>
          <w:p w14:paraId="00413B09" w14:textId="07C7FDE8" w:rsidR="00015041" w:rsidRPr="003F2EF7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27526" w14:textId="58A4C560" w:rsidR="00015041" w:rsidRPr="002A324E" w:rsidRDefault="00015041" w:rsidP="00015041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2B70" w14:textId="67E997BB" w:rsidR="00015041" w:rsidRPr="002A324E" w:rsidRDefault="00015041" w:rsidP="00015041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060D8" w14:textId="62DA9494" w:rsidR="00015041" w:rsidRPr="002A324E" w:rsidRDefault="00015041" w:rsidP="00015041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4C8C" w14:textId="77777777" w:rsidR="00015041" w:rsidRDefault="00015041" w:rsidP="00015041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2A719C29" w14:textId="77777777" w:rsidR="00015041" w:rsidRDefault="00015041" w:rsidP="00015041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00C033A9" w14:textId="638089C3" w:rsidR="00015041" w:rsidRPr="002A324E" w:rsidRDefault="00015041" w:rsidP="00015041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2467C" w:rsidRPr="002A324E" w14:paraId="70D7CB3E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A9775" w14:textId="7BFF0F6B" w:rsidR="0052467C" w:rsidRDefault="0052467C" w:rsidP="009B17D6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3FF8" w14:textId="77777777" w:rsidR="0052467C" w:rsidRPr="002A324E" w:rsidRDefault="0052467C" w:rsidP="009B17D6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FC61D" w14:textId="41606E74" w:rsidR="0052467C" w:rsidRPr="003F2EF7" w:rsidRDefault="0052467C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r w:rsidRPr="003F2EF7">
              <w:rPr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02924" w14:textId="4434D954" w:rsidR="0052467C" w:rsidRPr="002A324E" w:rsidRDefault="0052467C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256B" w14:textId="77E1D809" w:rsidR="0052467C" w:rsidRPr="002A324E" w:rsidRDefault="0052467C" w:rsidP="009B17D6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33D75" w14:textId="7682E4A1" w:rsidR="0052467C" w:rsidRPr="002A324E" w:rsidRDefault="0052467C" w:rsidP="009B17D6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9064F" w14:textId="77777777" w:rsidR="0052467C" w:rsidRDefault="0052467C" w:rsidP="009B17D6">
            <w:pPr>
              <w:pStyle w:val="TableParagraph"/>
              <w:spacing w:before="1" w:line="276" w:lineRule="auto"/>
              <w:ind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14:paraId="7CF3E2E1" w14:textId="77777777" w:rsidR="0052467C" w:rsidRDefault="0052467C" w:rsidP="009B17D6">
            <w:pPr>
              <w:pStyle w:val="TableParagraph"/>
              <w:spacing w:line="276" w:lineRule="auto"/>
              <w:ind w:righ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61D98532" w14:textId="3353DE4E" w:rsidR="0052467C" w:rsidRPr="002A324E" w:rsidRDefault="0052467C" w:rsidP="009B17D6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2467C" w:rsidRPr="002A324E" w14:paraId="7EFAFAF8" w14:textId="77777777" w:rsidTr="00015041">
        <w:trPr>
          <w:trHeight w:val="95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06E7C" w14:textId="1F10ED99" w:rsidR="0052467C" w:rsidRDefault="0052467C" w:rsidP="009B17D6">
            <w:pPr>
              <w:shd w:val="clear" w:color="auto" w:fill="FFFFFF"/>
              <w:spacing w:line="276" w:lineRule="auto"/>
              <w:ind w:left="-28" w:right="14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61E3" w14:textId="77777777" w:rsidR="0052467C" w:rsidRPr="002A324E" w:rsidRDefault="0052467C" w:rsidP="009B17D6">
            <w:pPr>
              <w:spacing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72F50" w14:textId="2B7A38E0" w:rsidR="0052467C" w:rsidRPr="002A324E" w:rsidRDefault="0052467C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FF09D6">
              <w:rPr>
                <w:sz w:val="24"/>
                <w:szCs w:val="24"/>
              </w:rPr>
              <w:t>Группова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ECEA0" w14:textId="3A82431C" w:rsidR="0052467C" w:rsidRPr="002A324E" w:rsidRDefault="0052467C" w:rsidP="009B17D6">
            <w:pPr>
              <w:shd w:val="clear" w:color="auto" w:fill="FFFFFF"/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 w:rsidRPr="008A6DAB"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C3AA" w14:textId="7F820123" w:rsidR="0052467C" w:rsidRPr="002A324E" w:rsidRDefault="0052467C" w:rsidP="009B17D6">
            <w:pPr>
              <w:spacing w:line="276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42E0B" w14:textId="1689DFCA" w:rsidR="0052467C" w:rsidRPr="002A324E" w:rsidRDefault="0052467C" w:rsidP="009B17D6">
            <w:pPr>
              <w:spacing w:after="200" w:line="276" w:lineRule="auto"/>
              <w:ind w:right="14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3B4F" w14:textId="637880B5" w:rsidR="0052467C" w:rsidRPr="002A324E" w:rsidRDefault="0052467C" w:rsidP="009B17D6">
            <w:pPr>
              <w:shd w:val="clear" w:color="auto" w:fill="FFFFFF"/>
              <w:spacing w:after="200" w:line="276" w:lineRule="auto"/>
              <w:ind w:left="-234" w:right="14" w:firstLine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</w:tbl>
    <w:p w14:paraId="5D027F2E" w14:textId="6D1AF48F" w:rsidR="008D336F" w:rsidRPr="00B75797" w:rsidRDefault="008D336F" w:rsidP="00FF3A9D">
      <w:pPr>
        <w:tabs>
          <w:tab w:val="left" w:pos="429"/>
        </w:tabs>
        <w:spacing w:line="276" w:lineRule="auto"/>
        <w:ind w:right="14" w:firstLine="284"/>
        <w:rPr>
          <w:sz w:val="24"/>
          <w:szCs w:val="24"/>
        </w:rPr>
      </w:pPr>
    </w:p>
    <w:p w14:paraId="71EED2D6" w14:textId="60C2CBAF" w:rsidR="007D6806" w:rsidRPr="00B75797" w:rsidRDefault="007D6806" w:rsidP="00B75797">
      <w:pPr>
        <w:pStyle w:val="1"/>
        <w:numPr>
          <w:ilvl w:val="1"/>
          <w:numId w:val="19"/>
        </w:numPr>
        <w:rPr>
          <w:sz w:val="24"/>
          <w:szCs w:val="24"/>
        </w:rPr>
      </w:pPr>
      <w:bookmarkStart w:id="15" w:name="_Toc166446116"/>
      <w:r w:rsidRPr="00B75797">
        <w:rPr>
          <w:sz w:val="24"/>
          <w:szCs w:val="24"/>
        </w:rPr>
        <w:t>Условия реализации программы</w:t>
      </w:r>
      <w:bookmarkEnd w:id="15"/>
    </w:p>
    <w:p w14:paraId="1ED7B436" w14:textId="2B3C0B8A" w:rsidR="00D83800" w:rsidRDefault="00D83800" w:rsidP="009B17D6">
      <w:pPr>
        <w:pStyle w:val="a3"/>
        <w:spacing w:before="37" w:line="276" w:lineRule="auto"/>
        <w:ind w:right="14" w:firstLine="709"/>
        <w:jc w:val="both"/>
      </w:pPr>
      <w:r>
        <w:rPr>
          <w:b/>
        </w:rPr>
        <w:t xml:space="preserve">Материально-техническое обеспечение: </w:t>
      </w:r>
      <w:r>
        <w:t>учебный кабинет, оформленный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: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шкаф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аглядных</w:t>
      </w:r>
      <w:r>
        <w:rPr>
          <w:spacing w:val="-2"/>
        </w:rPr>
        <w:t xml:space="preserve"> </w:t>
      </w:r>
      <w:r>
        <w:t>пособ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материалов.</w:t>
      </w:r>
    </w:p>
    <w:p w14:paraId="54294AE4" w14:textId="77777777" w:rsidR="00D83800" w:rsidRPr="00C16AE6" w:rsidRDefault="00D83800" w:rsidP="00C16AE6">
      <w:pPr>
        <w:pStyle w:val="TableParagraph"/>
        <w:ind w:firstLine="708"/>
        <w:rPr>
          <w:b/>
          <w:sz w:val="24"/>
        </w:rPr>
      </w:pPr>
      <w:r w:rsidRPr="00C16AE6">
        <w:rPr>
          <w:b/>
          <w:sz w:val="24"/>
        </w:rPr>
        <w:t>Инструменты</w:t>
      </w:r>
      <w:r w:rsidRPr="00C16AE6">
        <w:rPr>
          <w:b/>
          <w:spacing w:val="-4"/>
          <w:sz w:val="24"/>
        </w:rPr>
        <w:t xml:space="preserve"> </w:t>
      </w:r>
      <w:r w:rsidRPr="00C16AE6">
        <w:rPr>
          <w:b/>
          <w:sz w:val="24"/>
        </w:rPr>
        <w:t>и</w:t>
      </w:r>
      <w:r w:rsidRPr="00C16AE6">
        <w:rPr>
          <w:b/>
          <w:spacing w:val="-4"/>
          <w:sz w:val="24"/>
        </w:rPr>
        <w:t xml:space="preserve"> </w:t>
      </w:r>
      <w:r w:rsidRPr="00C16AE6">
        <w:rPr>
          <w:b/>
          <w:sz w:val="24"/>
        </w:rPr>
        <w:t>приспособления:</w:t>
      </w:r>
    </w:p>
    <w:p w14:paraId="5C04BFC1" w14:textId="571F1CEA" w:rsidR="003F2EF7" w:rsidRPr="005E597B" w:rsidRDefault="00D83800" w:rsidP="009B17D6">
      <w:pPr>
        <w:pStyle w:val="a3"/>
        <w:spacing w:before="36" w:line="276" w:lineRule="auto"/>
        <w:ind w:right="14" w:firstLine="709"/>
        <w:jc w:val="both"/>
      </w:pPr>
      <w:r>
        <w:t>наборы для изучения лего-конструирования «Первые шаги в</w:t>
      </w:r>
      <w:r w:rsidR="00B844B5">
        <w:t xml:space="preserve"> Л</w:t>
      </w:r>
      <w:r>
        <w:t>его 9656»</w:t>
      </w:r>
      <w:r w:rsidR="005E597B">
        <w:t xml:space="preserve">, </w:t>
      </w:r>
      <w:r w:rsidR="005E597B">
        <w:rPr>
          <w:lang w:val="en-US"/>
        </w:rPr>
        <w:t>Lego</w:t>
      </w:r>
      <w:r w:rsidR="005E597B" w:rsidRPr="005E597B">
        <w:t xml:space="preserve"> </w:t>
      </w:r>
      <w:r w:rsidR="005E597B">
        <w:rPr>
          <w:lang w:val="en-US"/>
        </w:rPr>
        <w:t>wedo</w:t>
      </w:r>
      <w:r w:rsidR="005E597B" w:rsidRPr="005E597B">
        <w:t xml:space="preserve"> 2.0</w:t>
      </w:r>
      <w:r w:rsidR="00913419">
        <w:t>, планшет</w:t>
      </w:r>
      <w:r w:rsidR="003F2EF7">
        <w:t>, ноутбук, п</w:t>
      </w:r>
      <w:r w:rsidR="003F2EF7" w:rsidRPr="002A324E">
        <w:rPr>
          <w:rStyle w:val="sitetxt"/>
        </w:rPr>
        <w:t>латы строительные LEGO</w:t>
      </w:r>
      <w:r w:rsidR="003F2EF7">
        <w:rPr>
          <w:rStyle w:val="sitetxt"/>
        </w:rPr>
        <w:t>.</w:t>
      </w:r>
    </w:p>
    <w:p w14:paraId="3CE2B427" w14:textId="6EF1CA05" w:rsidR="00D83800" w:rsidRDefault="00D83800" w:rsidP="009B17D6">
      <w:pPr>
        <w:pStyle w:val="a3"/>
        <w:spacing w:line="276" w:lineRule="auto"/>
        <w:ind w:right="14" w:firstLine="709"/>
        <w:jc w:val="both"/>
      </w:pPr>
      <w:r>
        <w:rPr>
          <w:b/>
        </w:rPr>
        <w:t xml:space="preserve">Дидактическое обеспечение программы: </w:t>
      </w:r>
      <w:r>
        <w:t>тематические подборки наглядных материалов</w:t>
      </w:r>
      <w:r>
        <w:rPr>
          <w:spacing w:val="-57"/>
        </w:rPr>
        <w:t xml:space="preserve"> </w:t>
      </w:r>
      <w:r>
        <w:t>(схемы, шаблоны, раз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 подборка литературно-художественного материал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рассказы);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чертежи)</w:t>
      </w:r>
      <w:r>
        <w:rPr>
          <w:spacing w:val="-1"/>
        </w:rPr>
        <w:t xml:space="preserve"> </w:t>
      </w:r>
      <w:r>
        <w:t>для конструирования.</w:t>
      </w:r>
    </w:p>
    <w:p w14:paraId="445389C6" w14:textId="33BC4802" w:rsidR="00593891" w:rsidRDefault="00593891" w:rsidP="00FF3A9D">
      <w:pPr>
        <w:pStyle w:val="TableParagraph"/>
        <w:spacing w:line="276" w:lineRule="auto"/>
        <w:ind w:right="14" w:firstLine="284"/>
        <w:jc w:val="both"/>
        <w:rPr>
          <w:sz w:val="24"/>
          <w:szCs w:val="24"/>
        </w:rPr>
      </w:pPr>
    </w:p>
    <w:p w14:paraId="028D4410" w14:textId="0973E7F8" w:rsidR="001906D8" w:rsidRPr="00B75797" w:rsidRDefault="001906D8" w:rsidP="00B75797">
      <w:pPr>
        <w:pStyle w:val="a5"/>
        <w:numPr>
          <w:ilvl w:val="1"/>
          <w:numId w:val="19"/>
        </w:numPr>
        <w:shd w:val="clear" w:color="auto" w:fill="FFFFFF"/>
        <w:spacing w:line="276" w:lineRule="auto"/>
        <w:ind w:right="14"/>
        <w:contextualSpacing/>
        <w:jc w:val="center"/>
        <w:rPr>
          <w:sz w:val="24"/>
          <w:szCs w:val="24"/>
        </w:rPr>
      </w:pPr>
      <w:bookmarkStart w:id="16" w:name="_Toc166446117"/>
      <w:r w:rsidRPr="00B75797">
        <w:rPr>
          <w:rStyle w:val="10"/>
          <w:sz w:val="24"/>
          <w:szCs w:val="24"/>
        </w:rPr>
        <w:t>Формы аттестации</w:t>
      </w:r>
      <w:bookmarkEnd w:id="16"/>
      <w:r w:rsidRPr="00B75797">
        <w:rPr>
          <w:sz w:val="24"/>
          <w:szCs w:val="24"/>
        </w:rPr>
        <w:t>.</w:t>
      </w:r>
    </w:p>
    <w:p w14:paraId="7F333137" w14:textId="2175A20E" w:rsidR="001906D8" w:rsidRDefault="001906D8" w:rsidP="009B17D6">
      <w:pPr>
        <w:shd w:val="clear" w:color="auto" w:fill="FFFFFF"/>
        <w:spacing w:line="276" w:lineRule="auto"/>
        <w:ind w:right="14" w:firstLine="709"/>
        <w:contextualSpacing/>
        <w:jc w:val="both"/>
        <w:rPr>
          <w:sz w:val="24"/>
          <w:szCs w:val="24"/>
        </w:rPr>
      </w:pPr>
      <w:bookmarkStart w:id="17" w:name="_Hlk165232656"/>
      <w:r>
        <w:rPr>
          <w:sz w:val="24"/>
          <w:szCs w:val="24"/>
        </w:rPr>
        <w:t>С</w:t>
      </w:r>
      <w:r w:rsidRPr="001906D8">
        <w:rPr>
          <w:sz w:val="24"/>
          <w:szCs w:val="24"/>
        </w:rPr>
        <w:t>истема оценки достижения детьми планируемых результатов освоения программы обеспечивает комплексный подход к оценке итоговых и промежуточных результатов целевых ориентиров освоения программы. В процессе мониторинга исследуются интеллектуальные и личностные качества ребенка путем: наблюдений за ребенком, бесед и др. Периодичность мониторинга (2 раза в год) обеспечивает возможность оценки динамики достижений детей, сбалансированности используемых методов работы. Для фиксации образовательных результатов ведется дневник наблюдений, журнал посещаемости, учитываются отзывы детей и родителей о занятиях, фотографии и видеозаписи. Для анализа развития детей используются диагностические карты.</w:t>
      </w:r>
    </w:p>
    <w:bookmarkEnd w:id="17"/>
    <w:p w14:paraId="0A725DB9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b/>
          <w:bCs/>
          <w:sz w:val="24"/>
          <w:szCs w:val="24"/>
        </w:rPr>
        <w:t>Уровни развития:</w:t>
      </w:r>
    </w:p>
    <w:p w14:paraId="60823C9D" w14:textId="77777777" w:rsidR="001906D8" w:rsidRPr="001906D8" w:rsidRDefault="001906D8" w:rsidP="00FF3A9D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ind w:left="0" w:right="14" w:firstLine="284"/>
        <w:contextualSpacing/>
        <w:jc w:val="both"/>
        <w:rPr>
          <w:sz w:val="24"/>
          <w:szCs w:val="24"/>
        </w:rPr>
      </w:pPr>
      <w:r w:rsidRPr="001906D8">
        <w:rPr>
          <w:iCs/>
          <w:sz w:val="24"/>
          <w:szCs w:val="24"/>
        </w:rPr>
        <w:lastRenderedPageBreak/>
        <w:t>Навык подбора необходимых деталей (по форме, цвету)</w:t>
      </w:r>
    </w:p>
    <w:p w14:paraId="7F5C3048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Высокий: может самостоятельно, быстро и без ошибок выбрать необходимые детали.</w:t>
      </w:r>
    </w:p>
    <w:p w14:paraId="0EB52934" w14:textId="38D6A9B6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 xml:space="preserve">Средний: может самостоятельно, но медленно, без ошибок выбрать необходимую деталь, присутствуют неточности. </w:t>
      </w:r>
    </w:p>
    <w:p w14:paraId="56FA6ADC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Низкий: не может без помощи воспитателя выбрать необходимую деталь.</w:t>
      </w:r>
    </w:p>
    <w:p w14:paraId="5FE251E3" w14:textId="77777777" w:rsidR="001906D8" w:rsidRPr="001906D8" w:rsidRDefault="001906D8" w:rsidP="00FF3A9D">
      <w:pPr>
        <w:pStyle w:val="a5"/>
        <w:spacing w:line="276" w:lineRule="auto"/>
        <w:ind w:left="0" w:right="14" w:firstLine="284"/>
        <w:jc w:val="both"/>
        <w:rPr>
          <w:sz w:val="24"/>
          <w:szCs w:val="24"/>
        </w:rPr>
      </w:pPr>
      <w:r w:rsidRPr="001906D8">
        <w:rPr>
          <w:iCs/>
          <w:sz w:val="24"/>
          <w:szCs w:val="24"/>
        </w:rPr>
        <w:t xml:space="preserve"> </w:t>
      </w:r>
    </w:p>
    <w:p w14:paraId="086C54C0" w14:textId="77777777" w:rsidR="001906D8" w:rsidRPr="001906D8" w:rsidRDefault="001906D8" w:rsidP="00FF3A9D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Умение правильно конструировать поделку по замыслу</w:t>
      </w:r>
    </w:p>
    <w:p w14:paraId="3EFBF0B7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Высокий: ребенок самостоятельно создает  развернутые замыслы конструкции, может рассказать о своем замысле, описать ожидаемый результат.</w:t>
      </w:r>
    </w:p>
    <w:p w14:paraId="624E6156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Средний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</w:r>
    </w:p>
    <w:p w14:paraId="73F91DAB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</w:t>
      </w:r>
    </w:p>
    <w:p w14:paraId="36F42BDF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</w:p>
    <w:p w14:paraId="5043E280" w14:textId="77777777" w:rsidR="001906D8" w:rsidRPr="001906D8" w:rsidRDefault="001906D8" w:rsidP="00FF3A9D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right="14" w:firstLine="284"/>
        <w:contextualSpacing/>
        <w:jc w:val="both"/>
        <w:rPr>
          <w:sz w:val="24"/>
          <w:szCs w:val="24"/>
        </w:rPr>
      </w:pPr>
      <w:r w:rsidRPr="001906D8">
        <w:rPr>
          <w:iCs/>
          <w:sz w:val="24"/>
          <w:szCs w:val="24"/>
        </w:rPr>
        <w:t>Умение проектировать по образцу и по схеме:</w:t>
      </w:r>
    </w:p>
    <w:p w14:paraId="57553632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Высокий: может самостоятельно, быстро и без ошибок проектировать по образцу.</w:t>
      </w:r>
    </w:p>
    <w:p w14:paraId="7B0CF301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Средний: может самостоятельно, исправляя ошибки, в среднем темпе проектировать по образцу, иногда с помощью воспитателя</w:t>
      </w:r>
    </w:p>
    <w:p w14:paraId="3AD35B35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Низкий: не видит ошибок при проектировании по образцу, может проектировать только под контролем воспитателя.</w:t>
      </w:r>
    </w:p>
    <w:p w14:paraId="595EE52E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</w:p>
    <w:p w14:paraId="288B0941" w14:textId="77777777" w:rsidR="001906D8" w:rsidRPr="001906D8" w:rsidRDefault="001906D8" w:rsidP="00FF3A9D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ind w:left="0" w:right="14" w:firstLine="284"/>
        <w:contextualSpacing/>
        <w:jc w:val="both"/>
        <w:rPr>
          <w:sz w:val="24"/>
          <w:szCs w:val="24"/>
        </w:rPr>
      </w:pPr>
      <w:r w:rsidRPr="001906D8">
        <w:rPr>
          <w:iCs/>
          <w:sz w:val="24"/>
          <w:szCs w:val="24"/>
        </w:rPr>
        <w:t>Умение конструировать по пошаговой схеме:</w:t>
      </w:r>
    </w:p>
    <w:p w14:paraId="78EEB988" w14:textId="77777777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Высокий: может самостоятельно, быстро и без ошибок конструировать по пошаговой схеме.</w:t>
      </w:r>
    </w:p>
    <w:p w14:paraId="79509C13" w14:textId="593298F5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Средний: может конструировать по пошаговой схеме в медленном темпе исправляя ошибки под руководством воспитателя.</w:t>
      </w:r>
    </w:p>
    <w:p w14:paraId="248086E8" w14:textId="0522E5B2" w:rsidR="001906D8" w:rsidRPr="001906D8" w:rsidRDefault="001906D8" w:rsidP="00FF3A9D">
      <w:pPr>
        <w:spacing w:line="276" w:lineRule="auto"/>
        <w:ind w:right="14" w:firstLine="284"/>
        <w:contextualSpacing/>
        <w:jc w:val="both"/>
        <w:rPr>
          <w:sz w:val="24"/>
          <w:szCs w:val="24"/>
        </w:rPr>
      </w:pPr>
      <w:r w:rsidRPr="001906D8">
        <w:rPr>
          <w:sz w:val="24"/>
          <w:szCs w:val="24"/>
        </w:rPr>
        <w:t>Низкий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14:paraId="71C42B73" w14:textId="26D2865A" w:rsidR="001906D8" w:rsidRPr="001906D8" w:rsidRDefault="001906D8" w:rsidP="00FF3A9D">
      <w:pPr>
        <w:spacing w:before="100" w:beforeAutospacing="1" w:after="100" w:afterAutospacing="1" w:line="276" w:lineRule="auto"/>
        <w:ind w:right="14" w:firstLine="284"/>
        <w:jc w:val="both"/>
        <w:rPr>
          <w:sz w:val="24"/>
          <w:szCs w:val="24"/>
        </w:rPr>
      </w:pPr>
      <w:r w:rsidRPr="001906D8">
        <w:rPr>
          <w:sz w:val="24"/>
          <w:szCs w:val="24"/>
        </w:rPr>
        <w:t xml:space="preserve">Диагностическая карта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1521"/>
        <w:gridCol w:w="1227"/>
        <w:gridCol w:w="1153"/>
        <w:gridCol w:w="1429"/>
        <w:gridCol w:w="1488"/>
        <w:gridCol w:w="1167"/>
        <w:gridCol w:w="1051"/>
      </w:tblGrid>
      <w:tr w:rsidR="001906D8" w:rsidRPr="001906D8" w14:paraId="1629B9B2" w14:textId="77777777" w:rsidTr="002B7C8C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3CB53" w14:textId="77777777" w:rsidR="001906D8" w:rsidRPr="001906D8" w:rsidRDefault="001906D8" w:rsidP="009B17D6">
            <w:pPr>
              <w:spacing w:before="100" w:beforeAutospacing="1" w:after="100" w:afterAutospacing="1" w:line="276" w:lineRule="auto"/>
              <w:ind w:right="14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№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FD6B7" w14:textId="77777777" w:rsidR="007D6806" w:rsidRDefault="001906D8" w:rsidP="009B17D6">
            <w:pPr>
              <w:spacing w:before="100" w:beforeAutospacing="1" w:after="100" w:afterAutospacing="1" w:line="276" w:lineRule="auto"/>
              <w:ind w:right="14" w:firstLine="284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Ф.И.</w:t>
            </w:r>
          </w:p>
          <w:p w14:paraId="2B5BDC09" w14:textId="42EE60AE" w:rsidR="001906D8" w:rsidRPr="001906D8" w:rsidRDefault="001906D8" w:rsidP="009B17D6">
            <w:pPr>
              <w:spacing w:before="100" w:beforeAutospacing="1" w:after="100" w:afterAutospacing="1" w:line="276" w:lineRule="auto"/>
              <w:ind w:right="14" w:firstLine="284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ребён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5178A" w14:textId="77777777" w:rsidR="001906D8" w:rsidRPr="001906D8" w:rsidRDefault="001906D8" w:rsidP="009B17D6">
            <w:pPr>
              <w:spacing w:before="100" w:beforeAutospacing="1" w:after="100" w:afterAutospacing="1" w:line="276" w:lineRule="auto"/>
              <w:ind w:right="14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Называет детал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F3E9" w14:textId="77777777" w:rsidR="001906D8" w:rsidRPr="001906D8" w:rsidRDefault="001906D8" w:rsidP="009B17D6">
            <w:pPr>
              <w:spacing w:before="100" w:beforeAutospacing="1" w:after="100" w:afterAutospacing="1" w:line="276" w:lineRule="auto"/>
              <w:ind w:right="14" w:firstLine="22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Называет форму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DDEFA" w14:textId="77777777" w:rsidR="001906D8" w:rsidRPr="001906D8" w:rsidRDefault="001906D8" w:rsidP="009B17D6">
            <w:pPr>
              <w:spacing w:before="100" w:beforeAutospacing="1" w:after="100" w:afterAutospacing="1" w:line="276" w:lineRule="auto"/>
              <w:ind w:right="14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Умеет скреплять детали конструктора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FF289" w14:textId="77777777" w:rsidR="001906D8" w:rsidRPr="001906D8" w:rsidRDefault="001906D8" w:rsidP="009B17D6">
            <w:pPr>
              <w:spacing w:before="100" w:beforeAutospacing="1" w:after="100" w:afterAutospacing="1" w:line="276" w:lineRule="auto"/>
              <w:ind w:right="14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Строит элементарные постройки по творческому замыслу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86A2D" w14:textId="77777777" w:rsidR="001906D8" w:rsidRPr="001906D8" w:rsidRDefault="001906D8" w:rsidP="009B17D6">
            <w:pPr>
              <w:spacing w:before="100" w:beforeAutospacing="1" w:after="100" w:afterAutospacing="1" w:line="276" w:lineRule="auto"/>
              <w:ind w:right="14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Строит по образцу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E3CA7" w14:textId="77777777" w:rsidR="001906D8" w:rsidRPr="001906D8" w:rsidRDefault="001906D8" w:rsidP="009B17D6">
            <w:pPr>
              <w:spacing w:before="100" w:beforeAutospacing="1" w:after="100" w:afterAutospacing="1" w:line="276" w:lineRule="auto"/>
              <w:ind w:right="14"/>
              <w:jc w:val="center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Строит по схеме</w:t>
            </w:r>
          </w:p>
        </w:tc>
      </w:tr>
      <w:tr w:rsidR="001906D8" w:rsidRPr="001906D8" w14:paraId="231753D4" w14:textId="77777777" w:rsidTr="002B7C8C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5B223" w14:textId="1A55D2CC" w:rsidR="001906D8" w:rsidRPr="001906D8" w:rsidRDefault="001906D8" w:rsidP="009B17D6">
            <w:pPr>
              <w:spacing w:before="100" w:beforeAutospacing="1" w:after="100" w:afterAutospacing="1" w:line="276" w:lineRule="auto"/>
              <w:ind w:right="1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FC5B4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04DD3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683C7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A20E5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C9C21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E5489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DEE99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</w:tr>
      <w:tr w:rsidR="001906D8" w:rsidRPr="001906D8" w14:paraId="70051027" w14:textId="77777777" w:rsidTr="002B7C8C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A363" w14:textId="6984A5FD" w:rsidR="001906D8" w:rsidRPr="001906D8" w:rsidRDefault="001906D8" w:rsidP="009B17D6">
            <w:pPr>
              <w:spacing w:before="100" w:beforeAutospacing="1" w:after="100" w:afterAutospacing="1" w:line="276" w:lineRule="auto"/>
              <w:ind w:right="1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3EFB8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4F1F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8139A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4F5C1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BBCA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50396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744BF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</w:tr>
      <w:tr w:rsidR="001906D8" w:rsidRPr="001906D8" w14:paraId="777B4B61" w14:textId="77777777" w:rsidTr="002B7C8C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98DED" w14:textId="20E0B87F" w:rsidR="001906D8" w:rsidRPr="001906D8" w:rsidRDefault="001906D8" w:rsidP="009B17D6">
            <w:pPr>
              <w:spacing w:before="100" w:beforeAutospacing="1" w:after="100" w:afterAutospacing="1" w:line="276" w:lineRule="auto"/>
              <w:ind w:right="1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663FC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69ECE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6F9A9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4A469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405B9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C38D0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C5CA8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</w:tr>
      <w:tr w:rsidR="001906D8" w:rsidRPr="001906D8" w14:paraId="0FA56951" w14:textId="77777777" w:rsidTr="002B7C8C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7CAD6" w14:textId="6812B4F4" w:rsidR="001906D8" w:rsidRPr="001906D8" w:rsidRDefault="001906D8" w:rsidP="009B17D6">
            <w:pPr>
              <w:spacing w:before="100" w:beforeAutospacing="1" w:after="100" w:afterAutospacing="1" w:line="276" w:lineRule="auto"/>
              <w:ind w:right="1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D64A8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B76F7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FDE2F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BA609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D95DD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B1D06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52B93" w14:textId="77777777" w:rsidR="001906D8" w:rsidRPr="001906D8" w:rsidRDefault="001906D8" w:rsidP="00FF3A9D">
            <w:pPr>
              <w:spacing w:before="100" w:beforeAutospacing="1" w:after="100" w:afterAutospacing="1" w:line="276" w:lineRule="auto"/>
              <w:ind w:right="14" w:firstLine="284"/>
              <w:jc w:val="both"/>
              <w:rPr>
                <w:sz w:val="24"/>
                <w:szCs w:val="24"/>
              </w:rPr>
            </w:pPr>
            <w:r w:rsidRPr="001906D8">
              <w:rPr>
                <w:sz w:val="24"/>
                <w:szCs w:val="24"/>
              </w:rPr>
              <w:t> </w:t>
            </w:r>
          </w:p>
        </w:tc>
      </w:tr>
    </w:tbl>
    <w:p w14:paraId="57C603C5" w14:textId="77777777" w:rsidR="001906D8" w:rsidRPr="001906D8" w:rsidRDefault="001906D8" w:rsidP="00FF3A9D">
      <w:pPr>
        <w:spacing w:line="276" w:lineRule="auto"/>
        <w:ind w:right="14" w:firstLine="284"/>
        <w:jc w:val="both"/>
        <w:rPr>
          <w:b/>
          <w:sz w:val="24"/>
          <w:szCs w:val="24"/>
        </w:rPr>
      </w:pPr>
    </w:p>
    <w:p w14:paraId="1A440843" w14:textId="77777777" w:rsidR="001906D8" w:rsidRPr="009B17D6" w:rsidRDefault="001906D8" w:rsidP="009B17D6">
      <w:pPr>
        <w:pStyle w:val="TableParagraph"/>
        <w:ind w:firstLine="709"/>
        <w:rPr>
          <w:b/>
          <w:sz w:val="24"/>
          <w:szCs w:val="24"/>
          <w:u w:val="single"/>
        </w:rPr>
      </w:pPr>
      <w:bookmarkStart w:id="18" w:name="_Hlk165233338"/>
      <w:r w:rsidRPr="009B17D6">
        <w:rPr>
          <w:b/>
          <w:sz w:val="24"/>
          <w:szCs w:val="24"/>
          <w:u w:val="single"/>
        </w:rPr>
        <w:t>Формы</w:t>
      </w:r>
      <w:r w:rsidRPr="009B17D6">
        <w:rPr>
          <w:b/>
          <w:spacing w:val="-4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отслеживания</w:t>
      </w:r>
      <w:r w:rsidRPr="009B17D6">
        <w:rPr>
          <w:b/>
          <w:spacing w:val="-3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и</w:t>
      </w:r>
      <w:r w:rsidRPr="009B17D6">
        <w:rPr>
          <w:b/>
          <w:spacing w:val="-2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фиксации</w:t>
      </w:r>
      <w:r w:rsidRPr="009B17D6">
        <w:rPr>
          <w:b/>
          <w:spacing w:val="-3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образовательных</w:t>
      </w:r>
      <w:r w:rsidRPr="009B17D6">
        <w:rPr>
          <w:b/>
          <w:spacing w:val="-2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результатов</w:t>
      </w:r>
    </w:p>
    <w:p w14:paraId="3EFDB15B" w14:textId="64778529" w:rsidR="001906D8" w:rsidRDefault="001906D8" w:rsidP="009B17D6">
      <w:pPr>
        <w:pStyle w:val="a3"/>
        <w:spacing w:before="39" w:line="276" w:lineRule="auto"/>
        <w:ind w:right="14" w:firstLine="709"/>
        <w:jc w:val="both"/>
      </w:pPr>
      <w:r>
        <w:t>По</w:t>
      </w:r>
      <w:r>
        <w:rPr>
          <w:spacing w:val="-11"/>
        </w:rPr>
        <w:t xml:space="preserve"> </w:t>
      </w:r>
      <w:r>
        <w:t>итогам</w:t>
      </w:r>
      <w:r>
        <w:rPr>
          <w:spacing w:val="-12"/>
        </w:rPr>
        <w:t xml:space="preserve"> </w:t>
      </w:r>
      <w:r>
        <w:t>аттестации</w:t>
      </w:r>
      <w:r>
        <w:rPr>
          <w:spacing w:val="-10"/>
        </w:rPr>
        <w:t xml:space="preserve"> </w:t>
      </w:r>
      <w:r>
        <w:t>педагогом</w:t>
      </w:r>
      <w:r>
        <w:rPr>
          <w:spacing w:val="-9"/>
        </w:rPr>
        <w:t xml:space="preserve"> </w:t>
      </w:r>
      <w:r>
        <w:t>создается</w:t>
      </w:r>
      <w:r>
        <w:rPr>
          <w:spacing w:val="-8"/>
        </w:rPr>
        <w:t xml:space="preserve"> </w:t>
      </w:r>
      <w:r>
        <w:t>аналитическая</w:t>
      </w:r>
      <w:r>
        <w:rPr>
          <w:spacing w:val="-11"/>
        </w:rPr>
        <w:t xml:space="preserve"> </w:t>
      </w:r>
      <w:r>
        <w:t>справка,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занося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 общеразвивающей программы «</w:t>
      </w:r>
      <w:r w:rsidR="003F2EF7">
        <w:t>Лего</w:t>
      </w:r>
      <w:r>
        <w:t>конструирование» в количестве 72</w:t>
      </w:r>
      <w:r w:rsidR="003F2EF7">
        <w:t xml:space="preserve"> 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 w:rsidR="008A57D7">
        <w:t>воспитан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бразца.</w:t>
      </w:r>
    </w:p>
    <w:p w14:paraId="2589CE82" w14:textId="77777777" w:rsidR="001906D8" w:rsidRPr="009B17D6" w:rsidRDefault="001906D8" w:rsidP="009B17D6">
      <w:pPr>
        <w:pStyle w:val="TableParagraph"/>
        <w:ind w:firstLine="709"/>
        <w:rPr>
          <w:b/>
          <w:sz w:val="24"/>
          <w:szCs w:val="24"/>
          <w:u w:val="single"/>
        </w:rPr>
      </w:pPr>
      <w:r w:rsidRPr="009B17D6">
        <w:rPr>
          <w:b/>
          <w:sz w:val="24"/>
          <w:szCs w:val="24"/>
          <w:u w:val="single"/>
        </w:rPr>
        <w:t>Формы</w:t>
      </w:r>
      <w:r w:rsidRPr="009B17D6">
        <w:rPr>
          <w:b/>
          <w:spacing w:val="-5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предъявления</w:t>
      </w:r>
      <w:r w:rsidRPr="009B17D6">
        <w:rPr>
          <w:b/>
          <w:spacing w:val="-6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и</w:t>
      </w:r>
      <w:r w:rsidRPr="009B17D6">
        <w:rPr>
          <w:b/>
          <w:spacing w:val="-3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демонстрации</w:t>
      </w:r>
      <w:r w:rsidRPr="009B17D6">
        <w:rPr>
          <w:b/>
          <w:spacing w:val="-4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образовательных</w:t>
      </w:r>
      <w:r w:rsidRPr="009B17D6">
        <w:rPr>
          <w:b/>
          <w:spacing w:val="-3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результатов</w:t>
      </w:r>
    </w:p>
    <w:p w14:paraId="32C41650" w14:textId="3541822C" w:rsidR="001906D8" w:rsidRDefault="001906D8" w:rsidP="009B17D6">
      <w:pPr>
        <w:pStyle w:val="a3"/>
        <w:spacing w:before="36" w:line="276" w:lineRule="auto"/>
        <w:ind w:right="14" w:firstLine="709"/>
        <w:jc w:val="both"/>
      </w:pPr>
      <w:r>
        <w:t>В ходе освоения программы «</w:t>
      </w:r>
      <w:r w:rsidR="003F2EF7">
        <w:t>Лего</w:t>
      </w:r>
      <w:r>
        <w:t xml:space="preserve">конструирование» </w:t>
      </w:r>
      <w:r w:rsidR="008A57D7">
        <w:t>воспитанники</w:t>
      </w:r>
      <w:r>
        <w:t xml:space="preserve"> выставляют работы на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достижений.</w:t>
      </w:r>
    </w:p>
    <w:p w14:paraId="3D3D80FA" w14:textId="77777777" w:rsidR="007D6806" w:rsidRDefault="007D6806" w:rsidP="00FF3A9D">
      <w:pPr>
        <w:pStyle w:val="a3"/>
        <w:spacing w:before="36" w:line="276" w:lineRule="auto"/>
        <w:ind w:right="14" w:firstLine="284"/>
        <w:jc w:val="both"/>
        <w:rPr>
          <w:b/>
          <w:bCs/>
        </w:rPr>
      </w:pPr>
      <w:bookmarkStart w:id="19" w:name="_Hlk165233501"/>
      <w:bookmarkEnd w:id="18"/>
    </w:p>
    <w:p w14:paraId="7A38196D" w14:textId="2350165B" w:rsidR="001906D8" w:rsidRPr="00CB1614" w:rsidRDefault="00BF1792" w:rsidP="00B75797">
      <w:pPr>
        <w:pStyle w:val="a3"/>
        <w:numPr>
          <w:ilvl w:val="1"/>
          <w:numId w:val="19"/>
        </w:numPr>
        <w:spacing w:before="36" w:line="276" w:lineRule="auto"/>
        <w:ind w:right="14"/>
        <w:jc w:val="center"/>
        <w:rPr>
          <w:b/>
          <w:bCs/>
        </w:rPr>
      </w:pPr>
      <w:r w:rsidRPr="00CB1614">
        <w:rPr>
          <w:b/>
          <w:bCs/>
        </w:rPr>
        <w:t xml:space="preserve"> </w:t>
      </w:r>
      <w:bookmarkStart w:id="20" w:name="_Toc166446118"/>
      <w:r w:rsidRPr="00CB1614">
        <w:rPr>
          <w:rStyle w:val="10"/>
          <w:sz w:val="24"/>
          <w:szCs w:val="24"/>
        </w:rPr>
        <w:t>Методические материалы</w:t>
      </w:r>
      <w:bookmarkEnd w:id="20"/>
    </w:p>
    <w:bookmarkEnd w:id="19"/>
    <w:p w14:paraId="744C5895" w14:textId="77777777" w:rsidR="00BF1792" w:rsidRPr="0092064E" w:rsidRDefault="00BF1792" w:rsidP="0092064E">
      <w:pPr>
        <w:pStyle w:val="TableParagraph"/>
        <w:ind w:firstLine="284"/>
        <w:rPr>
          <w:b/>
          <w:sz w:val="24"/>
          <w:u w:val="single"/>
        </w:rPr>
      </w:pPr>
      <w:r w:rsidRPr="0092064E">
        <w:rPr>
          <w:b/>
          <w:sz w:val="24"/>
          <w:u w:val="single"/>
        </w:rPr>
        <w:t>Методы</w:t>
      </w:r>
      <w:r w:rsidRPr="0092064E">
        <w:rPr>
          <w:b/>
          <w:spacing w:val="-1"/>
          <w:sz w:val="24"/>
          <w:u w:val="single"/>
        </w:rPr>
        <w:t xml:space="preserve"> </w:t>
      </w:r>
      <w:r w:rsidRPr="0092064E">
        <w:rPr>
          <w:b/>
          <w:sz w:val="24"/>
          <w:u w:val="single"/>
        </w:rPr>
        <w:t>обучения</w:t>
      </w:r>
    </w:p>
    <w:p w14:paraId="2FEF48BC" w14:textId="77777777" w:rsidR="00BF1792" w:rsidRDefault="00BF1792" w:rsidP="00C33C56">
      <w:pPr>
        <w:pStyle w:val="a5"/>
        <w:numPr>
          <w:ilvl w:val="0"/>
          <w:numId w:val="14"/>
        </w:numPr>
        <w:tabs>
          <w:tab w:val="num" w:pos="360"/>
          <w:tab w:val="left" w:pos="567"/>
          <w:tab w:val="left" w:pos="926"/>
        </w:tabs>
        <w:spacing w:line="276" w:lineRule="auto"/>
        <w:ind w:left="0" w:right="14" w:firstLine="284"/>
        <w:jc w:val="both"/>
        <w:rPr>
          <w:sz w:val="24"/>
        </w:rPr>
      </w:pPr>
      <w:bookmarkStart w:id="21" w:name="_Hlk165233861"/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(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аж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);</w:t>
      </w:r>
    </w:p>
    <w:p w14:paraId="09C630D6" w14:textId="77777777" w:rsidR="00BF1792" w:rsidRDefault="00BF1792" w:rsidP="00C33C56">
      <w:pPr>
        <w:pStyle w:val="a5"/>
        <w:numPr>
          <w:ilvl w:val="0"/>
          <w:numId w:val="14"/>
        </w:numPr>
        <w:tabs>
          <w:tab w:val="num" w:pos="360"/>
          <w:tab w:val="left" w:pos="567"/>
          <w:tab w:val="left" w:pos="926"/>
        </w:tabs>
        <w:spacing w:before="42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(показ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просмотр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);</w:t>
      </w:r>
    </w:p>
    <w:p w14:paraId="134C41BC" w14:textId="77777777" w:rsidR="00BF1792" w:rsidRDefault="00BF1792" w:rsidP="00C33C56">
      <w:pPr>
        <w:pStyle w:val="a5"/>
        <w:numPr>
          <w:ilvl w:val="0"/>
          <w:numId w:val="14"/>
        </w:numPr>
        <w:tabs>
          <w:tab w:val="num" w:pos="360"/>
          <w:tab w:val="left" w:pos="567"/>
          <w:tab w:val="left" w:pos="926"/>
        </w:tabs>
        <w:spacing w:before="40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пр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);</w:t>
      </w:r>
    </w:p>
    <w:p w14:paraId="6F82816A" w14:textId="77777777" w:rsidR="00BF1792" w:rsidRDefault="00BF1792" w:rsidP="00C33C56">
      <w:pPr>
        <w:pStyle w:val="a5"/>
        <w:numPr>
          <w:ilvl w:val="0"/>
          <w:numId w:val="14"/>
        </w:numPr>
        <w:tabs>
          <w:tab w:val="num" w:pos="360"/>
          <w:tab w:val="left" w:pos="567"/>
          <w:tab w:val="left" w:pos="926"/>
        </w:tabs>
        <w:spacing w:before="42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репроду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);</w:t>
      </w:r>
    </w:p>
    <w:p w14:paraId="7CABC194" w14:textId="77777777" w:rsidR="00BF1792" w:rsidRDefault="00BF1792" w:rsidP="00C33C56">
      <w:pPr>
        <w:pStyle w:val="a5"/>
        <w:numPr>
          <w:ilvl w:val="0"/>
          <w:numId w:val="14"/>
        </w:numPr>
        <w:tabs>
          <w:tab w:val="num" w:pos="360"/>
          <w:tab w:val="left" w:pos="567"/>
          <w:tab w:val="left" w:pos="926"/>
        </w:tabs>
        <w:spacing w:before="39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частично-поис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);</w:t>
      </w:r>
    </w:p>
    <w:p w14:paraId="642E578E" w14:textId="77777777" w:rsidR="00BF1792" w:rsidRDefault="00BF1792" w:rsidP="00C33C56">
      <w:pPr>
        <w:pStyle w:val="a5"/>
        <w:numPr>
          <w:ilvl w:val="0"/>
          <w:numId w:val="14"/>
        </w:numPr>
        <w:tabs>
          <w:tab w:val="num" w:pos="360"/>
          <w:tab w:val="left" w:pos="567"/>
          <w:tab w:val="left" w:pos="926"/>
        </w:tabs>
        <w:spacing w:before="42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;</w:t>
      </w:r>
    </w:p>
    <w:p w14:paraId="60E1C81D" w14:textId="77777777" w:rsidR="00BF1792" w:rsidRDefault="00BF1792" w:rsidP="00C33C56">
      <w:pPr>
        <w:pStyle w:val="a5"/>
        <w:numPr>
          <w:ilvl w:val="0"/>
          <w:numId w:val="14"/>
        </w:numPr>
        <w:tabs>
          <w:tab w:val="num" w:pos="360"/>
          <w:tab w:val="left" w:pos="567"/>
          <w:tab w:val="left" w:pos="926"/>
        </w:tabs>
        <w:spacing w:before="40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25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(игровые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е).</w:t>
      </w:r>
    </w:p>
    <w:bookmarkEnd w:id="21"/>
    <w:p w14:paraId="50C6DF18" w14:textId="77777777" w:rsidR="00BF1792" w:rsidRPr="009B17D6" w:rsidRDefault="00BF1792" w:rsidP="00C33C56">
      <w:pPr>
        <w:pStyle w:val="TableParagraph"/>
        <w:ind w:firstLine="284"/>
        <w:jc w:val="both"/>
        <w:rPr>
          <w:b/>
          <w:sz w:val="24"/>
          <w:szCs w:val="24"/>
          <w:u w:val="single"/>
        </w:rPr>
      </w:pPr>
      <w:r w:rsidRPr="009B17D6">
        <w:rPr>
          <w:b/>
          <w:sz w:val="24"/>
          <w:szCs w:val="24"/>
          <w:u w:val="single"/>
        </w:rPr>
        <w:t>Формы</w:t>
      </w:r>
      <w:r w:rsidRPr="009B17D6">
        <w:rPr>
          <w:b/>
          <w:spacing w:val="-3"/>
          <w:sz w:val="24"/>
          <w:szCs w:val="24"/>
          <w:u w:val="single"/>
        </w:rPr>
        <w:t xml:space="preserve"> </w:t>
      </w:r>
      <w:r w:rsidRPr="009B17D6">
        <w:rPr>
          <w:b/>
          <w:sz w:val="24"/>
          <w:szCs w:val="24"/>
          <w:u w:val="single"/>
        </w:rPr>
        <w:t>организации занятий</w:t>
      </w:r>
    </w:p>
    <w:p w14:paraId="78697E65" w14:textId="76BF2A73" w:rsidR="00BF1792" w:rsidRDefault="00BF1792" w:rsidP="00C33C56">
      <w:pPr>
        <w:pStyle w:val="a3"/>
        <w:tabs>
          <w:tab w:val="num" w:pos="360"/>
          <w:tab w:val="left" w:pos="567"/>
        </w:tabs>
        <w:spacing w:before="37" w:line="276" w:lineRule="auto"/>
        <w:ind w:right="14" w:firstLine="284"/>
        <w:jc w:val="both"/>
      </w:pPr>
      <w:bookmarkStart w:id="22" w:name="_Hlk165233572"/>
      <w:r>
        <w:t>Основной формой являются групповые занятия. Также во время занятия осуществляется</w:t>
      </w:r>
      <w:r>
        <w:rPr>
          <w:spacing w:val="1"/>
        </w:rPr>
        <w:t xml:space="preserve"> </w:t>
      </w:r>
      <w:r>
        <w:t>подгруппов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 w:rsidR="008A57D7">
        <w:t>воспитан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bookmarkEnd w:id="22"/>
      <w:r>
        <w:t>.</w:t>
      </w:r>
    </w:p>
    <w:p w14:paraId="0222F15D" w14:textId="77777777" w:rsidR="00BF1792" w:rsidRPr="00C33C56" w:rsidRDefault="00BF1792" w:rsidP="00C33C56">
      <w:pPr>
        <w:pStyle w:val="TableParagraph"/>
        <w:ind w:firstLine="284"/>
        <w:jc w:val="both"/>
        <w:rPr>
          <w:b/>
          <w:i/>
          <w:sz w:val="24"/>
          <w:szCs w:val="24"/>
        </w:rPr>
      </w:pPr>
      <w:r w:rsidRPr="00C33C56">
        <w:rPr>
          <w:b/>
          <w:i/>
          <w:sz w:val="24"/>
          <w:szCs w:val="24"/>
        </w:rPr>
        <w:t>Формы</w:t>
      </w:r>
      <w:r w:rsidRPr="00C33C56">
        <w:rPr>
          <w:b/>
          <w:i/>
          <w:spacing w:val="-4"/>
          <w:sz w:val="24"/>
          <w:szCs w:val="24"/>
        </w:rPr>
        <w:t xml:space="preserve"> </w:t>
      </w:r>
      <w:r w:rsidRPr="00C33C56">
        <w:rPr>
          <w:b/>
          <w:i/>
          <w:sz w:val="24"/>
          <w:szCs w:val="24"/>
        </w:rPr>
        <w:t>обучения:</w:t>
      </w:r>
    </w:p>
    <w:p w14:paraId="11923C41" w14:textId="77777777" w:rsidR="00BF1792" w:rsidRDefault="00BF1792" w:rsidP="00C33C56">
      <w:pPr>
        <w:pStyle w:val="a3"/>
        <w:tabs>
          <w:tab w:val="num" w:pos="360"/>
          <w:tab w:val="left" w:pos="567"/>
        </w:tabs>
        <w:spacing w:before="36" w:line="276" w:lineRule="auto"/>
        <w:ind w:right="14" w:firstLine="284"/>
        <w:jc w:val="both"/>
      </w:pPr>
      <w:r>
        <w:t>Содержание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реализуе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:</w:t>
      </w:r>
      <w:r>
        <w:rPr>
          <w:spacing w:val="-15"/>
        </w:rPr>
        <w:t xml:space="preserve"> </w:t>
      </w:r>
      <w:r>
        <w:t>игровой,</w:t>
      </w:r>
    </w:p>
    <w:p w14:paraId="321E3753" w14:textId="77777777" w:rsidR="00BF1792" w:rsidRDefault="00BF1792" w:rsidP="00C33C56">
      <w:pPr>
        <w:pStyle w:val="a3"/>
        <w:tabs>
          <w:tab w:val="num" w:pos="360"/>
          <w:tab w:val="left" w:pos="567"/>
        </w:tabs>
        <w:spacing w:before="65" w:line="276" w:lineRule="auto"/>
        <w:ind w:right="14" w:firstLine="284"/>
        <w:jc w:val="both"/>
        <w:rPr>
          <w:rFonts w:ascii="Arial MT" w:hAnsi="Arial MT"/>
        </w:rPr>
      </w:pPr>
      <w:r>
        <w:t>коммуникативн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моделирования образовательных ситуаций Lego конструирования, которые дети</w:t>
      </w:r>
      <w:r>
        <w:rPr>
          <w:spacing w:val="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1"/>
        </w:rPr>
        <w:t xml:space="preserve"> </w:t>
      </w:r>
      <w:r>
        <w:t>со взрослым</w:t>
      </w:r>
      <w:r>
        <w:rPr>
          <w:rFonts w:ascii="Arial MT" w:hAnsi="Arial MT"/>
          <w:color w:val="49464A"/>
        </w:rPr>
        <w:t>.</w:t>
      </w:r>
    </w:p>
    <w:p w14:paraId="4C3D2DFD" w14:textId="77777777" w:rsidR="00BF1792" w:rsidRPr="0092064E" w:rsidRDefault="00BF1792" w:rsidP="0092064E">
      <w:pPr>
        <w:pStyle w:val="TableParagraph"/>
        <w:ind w:firstLine="709"/>
        <w:jc w:val="both"/>
        <w:rPr>
          <w:b/>
          <w:i/>
          <w:sz w:val="24"/>
        </w:rPr>
      </w:pPr>
      <w:r w:rsidRPr="0092064E">
        <w:rPr>
          <w:b/>
          <w:i/>
          <w:sz w:val="24"/>
        </w:rPr>
        <w:t>Для</w:t>
      </w:r>
      <w:r w:rsidRPr="0092064E">
        <w:rPr>
          <w:b/>
          <w:i/>
          <w:spacing w:val="1"/>
          <w:sz w:val="24"/>
        </w:rPr>
        <w:t xml:space="preserve"> </w:t>
      </w:r>
      <w:r w:rsidRPr="0092064E">
        <w:rPr>
          <w:b/>
          <w:i/>
          <w:sz w:val="24"/>
        </w:rPr>
        <w:t>качественного</w:t>
      </w:r>
      <w:r w:rsidRPr="0092064E">
        <w:rPr>
          <w:b/>
          <w:i/>
          <w:spacing w:val="1"/>
          <w:sz w:val="24"/>
        </w:rPr>
        <w:t xml:space="preserve"> </w:t>
      </w:r>
      <w:r w:rsidRPr="0092064E">
        <w:rPr>
          <w:b/>
          <w:i/>
          <w:sz w:val="24"/>
        </w:rPr>
        <w:t>развития</w:t>
      </w:r>
      <w:r w:rsidRPr="0092064E">
        <w:rPr>
          <w:b/>
          <w:i/>
          <w:spacing w:val="1"/>
          <w:sz w:val="24"/>
        </w:rPr>
        <w:t xml:space="preserve"> </w:t>
      </w:r>
      <w:r w:rsidRPr="0092064E">
        <w:rPr>
          <w:b/>
          <w:i/>
          <w:sz w:val="24"/>
        </w:rPr>
        <w:t>творческих</w:t>
      </w:r>
      <w:r w:rsidRPr="0092064E">
        <w:rPr>
          <w:b/>
          <w:i/>
          <w:spacing w:val="1"/>
          <w:sz w:val="24"/>
        </w:rPr>
        <w:t xml:space="preserve"> </w:t>
      </w:r>
      <w:r w:rsidRPr="0092064E">
        <w:rPr>
          <w:b/>
          <w:i/>
          <w:sz w:val="24"/>
        </w:rPr>
        <w:t>и</w:t>
      </w:r>
      <w:r w:rsidRPr="0092064E">
        <w:rPr>
          <w:b/>
          <w:i/>
          <w:spacing w:val="1"/>
          <w:sz w:val="24"/>
        </w:rPr>
        <w:t xml:space="preserve"> </w:t>
      </w:r>
      <w:r w:rsidRPr="0092064E">
        <w:rPr>
          <w:b/>
          <w:i/>
          <w:sz w:val="24"/>
        </w:rPr>
        <w:t>технических</w:t>
      </w:r>
      <w:r w:rsidRPr="0092064E">
        <w:rPr>
          <w:b/>
          <w:i/>
          <w:spacing w:val="1"/>
          <w:sz w:val="24"/>
        </w:rPr>
        <w:t xml:space="preserve"> </w:t>
      </w:r>
      <w:r w:rsidRPr="0092064E">
        <w:rPr>
          <w:b/>
          <w:i/>
          <w:sz w:val="24"/>
        </w:rPr>
        <w:t>навыков</w:t>
      </w:r>
      <w:r w:rsidRPr="0092064E">
        <w:rPr>
          <w:b/>
          <w:i/>
          <w:spacing w:val="1"/>
          <w:sz w:val="24"/>
        </w:rPr>
        <w:t xml:space="preserve"> </w:t>
      </w:r>
      <w:r w:rsidRPr="0092064E">
        <w:rPr>
          <w:b/>
          <w:i/>
          <w:sz w:val="24"/>
        </w:rPr>
        <w:t>программой</w:t>
      </w:r>
      <w:r w:rsidRPr="0092064E">
        <w:rPr>
          <w:b/>
          <w:i/>
          <w:spacing w:val="1"/>
          <w:sz w:val="24"/>
        </w:rPr>
        <w:t xml:space="preserve"> </w:t>
      </w:r>
      <w:r w:rsidRPr="0092064E">
        <w:rPr>
          <w:b/>
          <w:i/>
          <w:sz w:val="24"/>
        </w:rPr>
        <w:t>предусмотрено:</w:t>
      </w:r>
    </w:p>
    <w:p w14:paraId="621A1DA6" w14:textId="484A90FA" w:rsidR="00BF1792" w:rsidRDefault="00BF1792" w:rsidP="00C33C56">
      <w:pPr>
        <w:pStyle w:val="a5"/>
        <w:numPr>
          <w:ilvl w:val="0"/>
          <w:numId w:val="15"/>
        </w:numPr>
        <w:tabs>
          <w:tab w:val="num" w:pos="360"/>
          <w:tab w:val="left" w:pos="567"/>
          <w:tab w:val="left" w:pos="897"/>
        </w:tabs>
        <w:spacing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50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49"/>
          <w:sz w:val="24"/>
        </w:rPr>
        <w:t xml:space="preserve"> </w:t>
      </w:r>
      <w:r>
        <w:rPr>
          <w:sz w:val="24"/>
        </w:rPr>
        <w:t>усложняющихся</w:t>
      </w:r>
      <w:r>
        <w:rPr>
          <w:spacing w:val="5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51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52"/>
          <w:sz w:val="24"/>
        </w:rPr>
        <w:t xml:space="preserve"> </w:t>
      </w:r>
      <w:r>
        <w:rPr>
          <w:sz w:val="24"/>
        </w:rPr>
        <w:t>сложности.</w:t>
      </w:r>
      <w:r>
        <w:rPr>
          <w:spacing w:val="51"/>
          <w:sz w:val="24"/>
        </w:rPr>
        <w:t xml:space="preserve"> </w:t>
      </w:r>
      <w:r>
        <w:rPr>
          <w:sz w:val="24"/>
        </w:rPr>
        <w:t>Э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семи</w:t>
      </w:r>
      <w:r>
        <w:rPr>
          <w:spacing w:val="-1"/>
          <w:sz w:val="24"/>
        </w:rPr>
        <w:t xml:space="preserve"> </w:t>
      </w:r>
      <w:r w:rsidR="008A57D7">
        <w:rPr>
          <w:sz w:val="24"/>
        </w:rPr>
        <w:t>воспитанниками</w:t>
      </w:r>
      <w:r>
        <w:rPr>
          <w:sz w:val="24"/>
        </w:rPr>
        <w:t>;</w:t>
      </w:r>
    </w:p>
    <w:p w14:paraId="1EF041DF" w14:textId="77777777" w:rsidR="00BF1792" w:rsidRDefault="00BF1792" w:rsidP="00C33C56">
      <w:pPr>
        <w:pStyle w:val="a5"/>
        <w:numPr>
          <w:ilvl w:val="0"/>
          <w:numId w:val="15"/>
        </w:numPr>
        <w:tabs>
          <w:tab w:val="num" w:pos="360"/>
          <w:tab w:val="left" w:pos="567"/>
          <w:tab w:val="left" w:pos="842"/>
        </w:tabs>
        <w:spacing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ется 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;</w:t>
      </w:r>
    </w:p>
    <w:p w14:paraId="021BD651" w14:textId="77777777" w:rsidR="00BF1792" w:rsidRDefault="00BF1792" w:rsidP="00C33C56">
      <w:pPr>
        <w:pStyle w:val="a5"/>
        <w:numPr>
          <w:ilvl w:val="0"/>
          <w:numId w:val="15"/>
        </w:numPr>
        <w:tabs>
          <w:tab w:val="num" w:pos="360"/>
          <w:tab w:val="left" w:pos="567"/>
          <w:tab w:val="left" w:pos="782"/>
        </w:tabs>
        <w:spacing w:before="36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лек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к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00F98DCA" w14:textId="77777777" w:rsidR="00BF1792" w:rsidRDefault="00BF1792" w:rsidP="00C33C56">
      <w:pPr>
        <w:pStyle w:val="a5"/>
        <w:numPr>
          <w:ilvl w:val="0"/>
          <w:numId w:val="15"/>
        </w:numPr>
        <w:tabs>
          <w:tab w:val="num" w:pos="360"/>
          <w:tab w:val="left" w:pos="567"/>
          <w:tab w:val="left" w:pos="842"/>
        </w:tabs>
        <w:spacing w:before="41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 успеха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 удовле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00C11FE2" w14:textId="450985F9" w:rsidR="00BF1792" w:rsidRDefault="00BF1792" w:rsidP="00C33C56">
      <w:pPr>
        <w:pStyle w:val="a5"/>
        <w:numPr>
          <w:ilvl w:val="0"/>
          <w:numId w:val="15"/>
        </w:numPr>
        <w:tabs>
          <w:tab w:val="num" w:pos="360"/>
          <w:tab w:val="left" w:pos="567"/>
          <w:tab w:val="left" w:pos="782"/>
        </w:tabs>
        <w:spacing w:before="41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 w:rsidR="008A57D7"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.</w:t>
      </w:r>
    </w:p>
    <w:p w14:paraId="0BF0CCA2" w14:textId="77777777" w:rsidR="00BF1792" w:rsidRPr="00C33C56" w:rsidRDefault="00BF1792" w:rsidP="00C33C56">
      <w:pPr>
        <w:pStyle w:val="TableParagraph"/>
        <w:ind w:firstLine="284"/>
        <w:rPr>
          <w:b/>
          <w:i/>
          <w:sz w:val="24"/>
          <w:szCs w:val="24"/>
        </w:rPr>
      </w:pPr>
      <w:r w:rsidRPr="00C33C56">
        <w:rPr>
          <w:b/>
          <w:i/>
          <w:sz w:val="24"/>
          <w:szCs w:val="24"/>
        </w:rPr>
        <w:t>Педагогические</w:t>
      </w:r>
      <w:r w:rsidRPr="00C33C56">
        <w:rPr>
          <w:b/>
          <w:i/>
          <w:spacing w:val="-4"/>
          <w:sz w:val="24"/>
          <w:szCs w:val="24"/>
        </w:rPr>
        <w:t xml:space="preserve"> </w:t>
      </w:r>
      <w:r w:rsidRPr="00C33C56">
        <w:rPr>
          <w:b/>
          <w:i/>
          <w:sz w:val="24"/>
          <w:szCs w:val="24"/>
        </w:rPr>
        <w:t>технологии:</w:t>
      </w:r>
    </w:p>
    <w:p w14:paraId="2FE717A9" w14:textId="77777777" w:rsidR="00BF1792" w:rsidRDefault="00BF1792" w:rsidP="00C33C56">
      <w:pPr>
        <w:pStyle w:val="a3"/>
        <w:tabs>
          <w:tab w:val="num" w:pos="360"/>
          <w:tab w:val="left" w:pos="567"/>
        </w:tabs>
        <w:spacing w:before="36" w:line="276" w:lineRule="auto"/>
        <w:ind w:right="14" w:firstLine="284"/>
        <w:jc w:val="both"/>
      </w:pPr>
      <w:r>
        <w:t>В</w:t>
      </w:r>
      <w:r>
        <w:rPr>
          <w:spacing w:val="-5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технологии:</w:t>
      </w:r>
    </w:p>
    <w:p w14:paraId="4F836BE4" w14:textId="77777777" w:rsidR="00BF1792" w:rsidRDefault="00BF1792" w:rsidP="00C33C56">
      <w:pPr>
        <w:pStyle w:val="a5"/>
        <w:numPr>
          <w:ilvl w:val="0"/>
          <w:numId w:val="13"/>
        </w:numPr>
        <w:tabs>
          <w:tab w:val="num" w:pos="360"/>
          <w:tab w:val="left" w:pos="567"/>
          <w:tab w:val="left" w:pos="935"/>
        </w:tabs>
        <w:spacing w:before="41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Технология группового обучения – дети на данном занятии делятся на групп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конкрет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 получает определенное задание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 сообща под 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 педагога;</w:t>
      </w:r>
    </w:p>
    <w:p w14:paraId="7FCEF067" w14:textId="77777777" w:rsidR="00BF1792" w:rsidRDefault="00BF1792" w:rsidP="00C33C56">
      <w:pPr>
        <w:pStyle w:val="a5"/>
        <w:numPr>
          <w:ilvl w:val="0"/>
          <w:numId w:val="13"/>
        </w:numPr>
        <w:tabs>
          <w:tab w:val="num" w:pos="360"/>
          <w:tab w:val="left" w:pos="567"/>
          <w:tab w:val="left" w:pos="947"/>
        </w:tabs>
        <w:spacing w:before="1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 игров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14:paraId="40E992CF" w14:textId="77777777" w:rsidR="00BF1792" w:rsidRDefault="00BF1792" w:rsidP="00FF3A9D">
      <w:pPr>
        <w:pStyle w:val="a5"/>
        <w:numPr>
          <w:ilvl w:val="0"/>
          <w:numId w:val="13"/>
        </w:numPr>
        <w:tabs>
          <w:tab w:val="num" w:pos="360"/>
          <w:tab w:val="left" w:pos="567"/>
          <w:tab w:val="left" w:pos="969"/>
        </w:tabs>
        <w:spacing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Здоровьесберег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развития.</w:t>
      </w:r>
    </w:p>
    <w:p w14:paraId="5BB1DE8C" w14:textId="77777777" w:rsidR="00BF1792" w:rsidRPr="00C33C56" w:rsidRDefault="00BF1792" w:rsidP="00C33C56">
      <w:pPr>
        <w:pStyle w:val="TableParagraph"/>
        <w:ind w:firstLine="284"/>
        <w:rPr>
          <w:b/>
          <w:sz w:val="24"/>
          <w:u w:val="single"/>
        </w:rPr>
      </w:pPr>
      <w:r w:rsidRPr="00C33C56">
        <w:rPr>
          <w:b/>
          <w:sz w:val="24"/>
          <w:u w:val="single"/>
        </w:rPr>
        <w:t>Алгоритм</w:t>
      </w:r>
      <w:r w:rsidRPr="00C33C56">
        <w:rPr>
          <w:b/>
          <w:spacing w:val="-3"/>
          <w:sz w:val="24"/>
          <w:u w:val="single"/>
        </w:rPr>
        <w:t xml:space="preserve"> </w:t>
      </w:r>
      <w:r w:rsidRPr="00C33C56">
        <w:rPr>
          <w:b/>
          <w:sz w:val="24"/>
          <w:u w:val="single"/>
        </w:rPr>
        <w:t>учебного</w:t>
      </w:r>
      <w:r w:rsidRPr="00C33C56">
        <w:rPr>
          <w:b/>
          <w:spacing w:val="-2"/>
          <w:sz w:val="24"/>
          <w:u w:val="single"/>
        </w:rPr>
        <w:t xml:space="preserve"> </w:t>
      </w:r>
      <w:r w:rsidRPr="00C33C56">
        <w:rPr>
          <w:b/>
          <w:sz w:val="24"/>
          <w:u w:val="single"/>
        </w:rPr>
        <w:t>занятия:</w:t>
      </w:r>
    </w:p>
    <w:p w14:paraId="51B38869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82" w:line="276" w:lineRule="auto"/>
        <w:ind w:right="14" w:firstLine="284"/>
      </w:pPr>
      <w:r>
        <w:rPr>
          <w:u w:val="single"/>
        </w:rPr>
        <w:t>1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–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ганизационный</w:t>
      </w:r>
    </w:p>
    <w:p w14:paraId="6F84FF08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43" w:line="276" w:lineRule="auto"/>
        <w:ind w:right="14" w:firstLine="284"/>
      </w:pPr>
      <w:r>
        <w:t>Задача: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и.</w:t>
      </w:r>
    </w:p>
    <w:p w14:paraId="5C38BC68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</w:pPr>
      <w:r>
        <w:t>Содержание</w:t>
      </w:r>
      <w:r>
        <w:rPr>
          <w:spacing w:val="45"/>
        </w:rPr>
        <w:t xml:space="preserve"> </w:t>
      </w:r>
      <w:r>
        <w:t>этапа:</w:t>
      </w:r>
      <w:r>
        <w:rPr>
          <w:spacing w:val="47"/>
        </w:rPr>
        <w:t xml:space="preserve"> </w:t>
      </w:r>
      <w:r>
        <w:t>организация</w:t>
      </w:r>
      <w:r>
        <w:rPr>
          <w:spacing w:val="47"/>
        </w:rPr>
        <w:t xml:space="preserve"> </w:t>
      </w:r>
      <w:r>
        <w:t>начала</w:t>
      </w:r>
      <w:r>
        <w:rPr>
          <w:spacing w:val="46"/>
        </w:rPr>
        <w:t xml:space="preserve"> </w:t>
      </w:r>
      <w:r>
        <w:t>занятия,</w:t>
      </w:r>
      <w:r>
        <w:rPr>
          <w:spacing w:val="46"/>
        </w:rPr>
        <w:t xml:space="preserve"> </w:t>
      </w:r>
      <w:r>
        <w:t>создание</w:t>
      </w:r>
      <w:r>
        <w:rPr>
          <w:spacing w:val="46"/>
        </w:rPr>
        <w:t xml:space="preserve"> </w:t>
      </w:r>
      <w:r>
        <w:t>психологического</w:t>
      </w:r>
      <w:r>
        <w:rPr>
          <w:spacing w:val="47"/>
        </w:rPr>
        <w:t xml:space="preserve"> </w:t>
      </w:r>
      <w:r>
        <w:t>настроя</w:t>
      </w:r>
      <w:r>
        <w:rPr>
          <w:spacing w:val="5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 активизация</w:t>
      </w:r>
      <w:r>
        <w:rPr>
          <w:spacing w:val="-1"/>
        </w:rPr>
        <w:t xml:space="preserve"> </w:t>
      </w:r>
      <w:r>
        <w:t>внимания.</w:t>
      </w:r>
    </w:p>
    <w:p w14:paraId="07A0CE35" w14:textId="77777777" w:rsidR="00BF1792" w:rsidRDefault="00BF1792" w:rsidP="00FF3A9D">
      <w:pPr>
        <w:pStyle w:val="a5"/>
        <w:numPr>
          <w:ilvl w:val="0"/>
          <w:numId w:val="12"/>
        </w:numPr>
        <w:tabs>
          <w:tab w:val="num" w:pos="360"/>
          <w:tab w:val="left" w:pos="567"/>
          <w:tab w:val="left" w:pos="861"/>
        </w:tabs>
        <w:spacing w:before="1" w:line="276" w:lineRule="auto"/>
        <w:ind w:left="0" w:right="14" w:firstLine="284"/>
        <w:jc w:val="left"/>
        <w:rPr>
          <w:sz w:val="24"/>
        </w:rPr>
      </w:pPr>
      <w:r>
        <w:rPr>
          <w:sz w:val="24"/>
          <w:u w:val="single"/>
        </w:rPr>
        <w:t>этап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верочный</w:t>
      </w:r>
    </w:p>
    <w:p w14:paraId="3F13745C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</w:pPr>
      <w:r>
        <w:t>Задача:</w:t>
      </w:r>
      <w:r>
        <w:rPr>
          <w:spacing w:val="-2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пробе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ррекция.</w:t>
      </w:r>
    </w:p>
    <w:p w14:paraId="6863D499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</w:pPr>
      <w:r>
        <w:t>Содержание</w:t>
      </w:r>
      <w:r>
        <w:rPr>
          <w:spacing w:val="-5"/>
        </w:rPr>
        <w:t xml:space="preserve"> </w:t>
      </w:r>
      <w:r>
        <w:t>этапа:</w:t>
      </w:r>
      <w:r>
        <w:rPr>
          <w:spacing w:val="-4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редыдущего</w:t>
      </w:r>
      <w:r>
        <w:rPr>
          <w:spacing w:val="-5"/>
        </w:rPr>
        <w:t xml:space="preserve"> </w:t>
      </w:r>
      <w:r>
        <w:t>занятия.</w:t>
      </w:r>
    </w:p>
    <w:p w14:paraId="58DFCFFE" w14:textId="77777777" w:rsidR="00BF1792" w:rsidRDefault="00BF1792" w:rsidP="00FF3A9D">
      <w:pPr>
        <w:pStyle w:val="a5"/>
        <w:numPr>
          <w:ilvl w:val="0"/>
          <w:numId w:val="12"/>
        </w:numPr>
        <w:tabs>
          <w:tab w:val="num" w:pos="360"/>
          <w:tab w:val="left" w:pos="567"/>
          <w:tab w:val="left" w:pos="940"/>
        </w:tabs>
        <w:spacing w:before="41" w:line="276" w:lineRule="auto"/>
        <w:ind w:left="0" w:right="14" w:firstLine="284"/>
        <w:jc w:val="left"/>
        <w:rPr>
          <w:sz w:val="24"/>
        </w:rPr>
      </w:pPr>
      <w:r>
        <w:rPr>
          <w:sz w:val="24"/>
          <w:u w:val="single"/>
        </w:rPr>
        <w:t>этап –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дготовительный</w:t>
      </w:r>
      <w:r>
        <w:rPr>
          <w:spacing w:val="60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16"/>
          <w:sz w:val="24"/>
        </w:rPr>
        <w:t xml:space="preserve"> </w:t>
      </w:r>
      <w:r>
        <w:rPr>
          <w:sz w:val="24"/>
        </w:rPr>
        <w:t>к</w:t>
      </w:r>
      <w:r>
        <w:rPr>
          <w:spacing w:val="11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16"/>
          <w:sz w:val="24"/>
        </w:rPr>
        <w:t xml:space="preserve"> </w:t>
      </w:r>
      <w:r>
        <w:rPr>
          <w:sz w:val="24"/>
        </w:rPr>
        <w:t>нового содержания).</w:t>
      </w:r>
    </w:p>
    <w:p w14:paraId="1D3B1805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43" w:line="276" w:lineRule="auto"/>
        <w:ind w:right="14" w:firstLine="284"/>
        <w:jc w:val="both"/>
      </w:pPr>
      <w:r>
        <w:t>Задача: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детей</w:t>
      </w:r>
      <w:r>
        <w:rPr>
          <w:spacing w:val="-1"/>
        </w:rPr>
        <w:t xml:space="preserve"> </w:t>
      </w:r>
      <w:r>
        <w:t>(пример,</w:t>
      </w:r>
      <w:r>
        <w:rPr>
          <w:spacing w:val="-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задача,</w:t>
      </w:r>
      <w:r>
        <w:rPr>
          <w:spacing w:val="-1"/>
        </w:rPr>
        <w:t xml:space="preserve"> </w:t>
      </w:r>
      <w:r>
        <w:t>проблемное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детям).</w:t>
      </w:r>
    </w:p>
    <w:p w14:paraId="7F153BFF" w14:textId="77777777" w:rsidR="00BF1792" w:rsidRDefault="00BF1792" w:rsidP="00FF3A9D">
      <w:pPr>
        <w:pStyle w:val="a5"/>
        <w:numPr>
          <w:ilvl w:val="0"/>
          <w:numId w:val="12"/>
        </w:numPr>
        <w:tabs>
          <w:tab w:val="num" w:pos="360"/>
          <w:tab w:val="left" w:pos="567"/>
          <w:tab w:val="left" w:pos="1015"/>
        </w:tabs>
        <w:spacing w:line="276" w:lineRule="auto"/>
        <w:ind w:left="0" w:right="14" w:firstLine="284"/>
        <w:jc w:val="left"/>
        <w:rPr>
          <w:sz w:val="24"/>
        </w:rPr>
      </w:pPr>
      <w:r>
        <w:rPr>
          <w:sz w:val="24"/>
          <w:u w:val="single"/>
        </w:rPr>
        <w:t>этап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сновной</w:t>
      </w:r>
    </w:p>
    <w:p w14:paraId="6CABB113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</w:pPr>
      <w:r>
        <w:t>В</w:t>
      </w:r>
      <w:r>
        <w:rPr>
          <w:spacing w:val="56"/>
        </w:rPr>
        <w:t xml:space="preserve"> </w:t>
      </w:r>
      <w:r>
        <w:t>качестве</w:t>
      </w:r>
      <w:r>
        <w:rPr>
          <w:spacing w:val="56"/>
        </w:rPr>
        <w:t xml:space="preserve"> </w:t>
      </w:r>
      <w:r>
        <w:t>основного</w:t>
      </w:r>
      <w:r>
        <w:rPr>
          <w:spacing w:val="118"/>
        </w:rPr>
        <w:t xml:space="preserve"> </w:t>
      </w:r>
      <w:r>
        <w:t>этапа</w:t>
      </w:r>
      <w:r>
        <w:rPr>
          <w:spacing w:val="116"/>
        </w:rPr>
        <w:t xml:space="preserve"> </w:t>
      </w:r>
      <w:r>
        <w:t>могут</w:t>
      </w:r>
      <w:r>
        <w:rPr>
          <w:spacing w:val="59"/>
        </w:rPr>
        <w:t xml:space="preserve"> </w:t>
      </w:r>
      <w:r>
        <w:t>выступать следующие:</w:t>
      </w:r>
    </w:p>
    <w:p w14:paraId="11B52775" w14:textId="77777777" w:rsidR="00BF1792" w:rsidRDefault="00BF1792" w:rsidP="00FF3A9D">
      <w:pPr>
        <w:pStyle w:val="a5"/>
        <w:numPr>
          <w:ilvl w:val="0"/>
          <w:numId w:val="11"/>
        </w:numPr>
        <w:tabs>
          <w:tab w:val="num" w:pos="360"/>
          <w:tab w:val="left" w:pos="567"/>
          <w:tab w:val="left" w:pos="883"/>
        </w:tabs>
        <w:spacing w:before="43" w:line="276" w:lineRule="auto"/>
        <w:ind w:left="0" w:right="14" w:firstLine="284"/>
        <w:rPr>
          <w:sz w:val="24"/>
        </w:rPr>
      </w:pPr>
      <w:r>
        <w:rPr>
          <w:sz w:val="24"/>
        </w:rPr>
        <w:t>У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14:paraId="6DB7693A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  <w:jc w:val="both"/>
      </w:pPr>
      <w:r>
        <w:t>Задача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в объекте изучения. Целесообразно при усвоении новых знаний использовать</w:t>
      </w:r>
      <w:r>
        <w:rPr>
          <w:spacing w:val="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активизируют</w:t>
      </w:r>
      <w:r>
        <w:rPr>
          <w:spacing w:val="-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деятельность детей.</w:t>
      </w:r>
    </w:p>
    <w:p w14:paraId="304CB8FA" w14:textId="77777777" w:rsidR="00BF1792" w:rsidRDefault="00BF1792" w:rsidP="00FF3A9D">
      <w:pPr>
        <w:pStyle w:val="a5"/>
        <w:numPr>
          <w:ilvl w:val="0"/>
          <w:numId w:val="11"/>
        </w:numPr>
        <w:tabs>
          <w:tab w:val="num" w:pos="360"/>
          <w:tab w:val="left" w:pos="567"/>
          <w:tab w:val="left" w:pos="883"/>
        </w:tabs>
        <w:spacing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Перв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.</w:t>
      </w:r>
    </w:p>
    <w:p w14:paraId="0A611FAC" w14:textId="77777777" w:rsidR="00BF1792" w:rsidRDefault="00BF1792" w:rsidP="00FF3A9D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  <w:jc w:val="both"/>
      </w:pPr>
      <w:r>
        <w:t>Задача: установление правильности и осознанности усвоения нового учебного материал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еверных представл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ррекция.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роб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очетаю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яснением</w:t>
      </w:r>
      <w:r>
        <w:rPr>
          <w:spacing w:val="-3"/>
        </w:rPr>
        <w:t xml:space="preserve"> </w:t>
      </w:r>
      <w:r>
        <w:t>соответствующих правил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основанием.</w:t>
      </w:r>
    </w:p>
    <w:p w14:paraId="4B08BC96" w14:textId="77777777" w:rsidR="00BF1792" w:rsidRDefault="00BF1792" w:rsidP="0092064E">
      <w:pPr>
        <w:pStyle w:val="a5"/>
        <w:numPr>
          <w:ilvl w:val="0"/>
          <w:numId w:val="11"/>
        </w:numPr>
        <w:tabs>
          <w:tab w:val="num" w:pos="360"/>
          <w:tab w:val="left" w:pos="567"/>
          <w:tab w:val="left" w:pos="883"/>
        </w:tabs>
        <w:spacing w:before="1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За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14:paraId="29379BB0" w14:textId="77777777" w:rsidR="00BF1792" w:rsidRDefault="00BF1792" w:rsidP="0092064E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  <w:jc w:val="both"/>
      </w:pPr>
      <w:r>
        <w:t>Применяют</w:t>
      </w:r>
      <w:r>
        <w:rPr>
          <w:spacing w:val="-4"/>
        </w:rPr>
        <w:t xml:space="preserve"> </w:t>
      </w:r>
      <w:r>
        <w:t>тренировочные</w:t>
      </w:r>
      <w:r>
        <w:rPr>
          <w:spacing w:val="-3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амостоятельно.</w:t>
      </w:r>
    </w:p>
    <w:p w14:paraId="555C7691" w14:textId="77777777" w:rsidR="00BF1792" w:rsidRDefault="00BF1792" w:rsidP="0092064E">
      <w:pPr>
        <w:pStyle w:val="a5"/>
        <w:numPr>
          <w:ilvl w:val="0"/>
          <w:numId w:val="11"/>
        </w:numPr>
        <w:tabs>
          <w:tab w:val="num" w:pos="360"/>
          <w:tab w:val="left" w:pos="567"/>
          <w:tab w:val="left" w:pos="883"/>
        </w:tabs>
        <w:spacing w:before="41"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</w:p>
    <w:p w14:paraId="573D8B64" w14:textId="77777777" w:rsidR="00BF1792" w:rsidRDefault="00BF1792" w:rsidP="0092064E">
      <w:pPr>
        <w:pStyle w:val="a3"/>
        <w:tabs>
          <w:tab w:val="num" w:pos="360"/>
          <w:tab w:val="left" w:pos="567"/>
        </w:tabs>
        <w:spacing w:before="65" w:line="276" w:lineRule="auto"/>
        <w:ind w:right="14" w:firstLine="284"/>
        <w:jc w:val="both"/>
      </w:pPr>
      <w:r>
        <w:t>Задача:</w:t>
      </w:r>
      <w:r>
        <w:rPr>
          <w:spacing w:val="53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целостного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знаний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теме.</w:t>
      </w:r>
      <w:r>
        <w:rPr>
          <w:spacing w:val="54"/>
        </w:rPr>
        <w:t xml:space="preserve"> </w:t>
      </w:r>
      <w:r>
        <w:t>Распространенными</w:t>
      </w:r>
      <w:r>
        <w:rPr>
          <w:spacing w:val="-57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работы являются бесе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задания.</w:t>
      </w:r>
    </w:p>
    <w:p w14:paraId="6F1958B0" w14:textId="77777777" w:rsidR="00BF1792" w:rsidRDefault="00BF1792" w:rsidP="0092064E">
      <w:pPr>
        <w:pStyle w:val="a5"/>
        <w:numPr>
          <w:ilvl w:val="0"/>
          <w:numId w:val="12"/>
        </w:numPr>
        <w:tabs>
          <w:tab w:val="num" w:pos="360"/>
          <w:tab w:val="left" w:pos="567"/>
          <w:tab w:val="left" w:pos="876"/>
        </w:tabs>
        <w:spacing w:line="276" w:lineRule="auto"/>
        <w:ind w:left="0" w:right="14" w:firstLine="284"/>
        <w:jc w:val="both"/>
        <w:rPr>
          <w:sz w:val="24"/>
        </w:rPr>
      </w:pPr>
      <w:r>
        <w:rPr>
          <w:sz w:val="24"/>
          <w:u w:val="single"/>
        </w:rPr>
        <w:t>этап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онтрольный</w:t>
      </w:r>
    </w:p>
    <w:p w14:paraId="3A6C3E37" w14:textId="77777777" w:rsidR="00BF1792" w:rsidRDefault="00BF1792" w:rsidP="0092064E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  <w:jc w:val="both"/>
      </w:pPr>
      <w:r>
        <w:t>Задача:</w:t>
      </w:r>
      <w:r>
        <w:rPr>
          <w:spacing w:val="-3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 уровня</w:t>
      </w:r>
      <w:r>
        <w:rPr>
          <w:spacing w:val="-3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знаниям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ррекция.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4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.</w:t>
      </w:r>
    </w:p>
    <w:p w14:paraId="659B9B92" w14:textId="77777777" w:rsidR="00BF1792" w:rsidRDefault="00BF1792" w:rsidP="0092064E">
      <w:pPr>
        <w:pStyle w:val="a5"/>
        <w:numPr>
          <w:ilvl w:val="0"/>
          <w:numId w:val="12"/>
        </w:numPr>
        <w:tabs>
          <w:tab w:val="num" w:pos="360"/>
          <w:tab w:val="left" w:pos="567"/>
          <w:tab w:val="left" w:pos="954"/>
        </w:tabs>
        <w:spacing w:line="276" w:lineRule="auto"/>
        <w:ind w:left="0" w:right="14" w:firstLine="284"/>
        <w:jc w:val="both"/>
        <w:rPr>
          <w:sz w:val="24"/>
        </w:rPr>
      </w:pPr>
      <w:r>
        <w:rPr>
          <w:sz w:val="24"/>
          <w:u w:val="single"/>
        </w:rPr>
        <w:t>этап –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тоговый</w:t>
      </w:r>
    </w:p>
    <w:p w14:paraId="1DAC16D8" w14:textId="77777777" w:rsidR="00BF1792" w:rsidRDefault="00BF1792" w:rsidP="0092064E">
      <w:pPr>
        <w:pStyle w:val="a3"/>
        <w:tabs>
          <w:tab w:val="num" w:pos="360"/>
          <w:tab w:val="left" w:pos="567"/>
        </w:tabs>
        <w:spacing w:before="41" w:line="276" w:lineRule="auto"/>
        <w:ind w:right="14" w:firstLine="284"/>
        <w:jc w:val="both"/>
      </w:pPr>
      <w:r>
        <w:t>Задача:</w:t>
      </w:r>
      <w:r>
        <w:rPr>
          <w:spacing w:val="12"/>
        </w:rPr>
        <w:t xml:space="preserve"> </w:t>
      </w:r>
      <w:r>
        <w:t>дать</w:t>
      </w:r>
      <w:r>
        <w:rPr>
          <w:spacing w:val="13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ку</w:t>
      </w:r>
      <w:r>
        <w:rPr>
          <w:spacing w:val="9"/>
        </w:rPr>
        <w:t xml:space="preserve"> </w:t>
      </w:r>
      <w:r>
        <w:t>успешности</w:t>
      </w:r>
      <w:r>
        <w:rPr>
          <w:spacing w:val="13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метить</w:t>
      </w:r>
      <w:r>
        <w:rPr>
          <w:spacing w:val="13"/>
        </w:rPr>
        <w:t xml:space="preserve"> </w:t>
      </w:r>
      <w:r>
        <w:t>перспективу</w:t>
      </w:r>
      <w:r>
        <w:rPr>
          <w:spacing w:val="-57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работы.</w:t>
      </w:r>
    </w:p>
    <w:p w14:paraId="6DF51809" w14:textId="72E8BD07" w:rsidR="00BF1792" w:rsidRDefault="00BF1792" w:rsidP="0092064E">
      <w:pPr>
        <w:pStyle w:val="a3"/>
        <w:tabs>
          <w:tab w:val="num" w:pos="360"/>
          <w:tab w:val="left" w:pos="567"/>
        </w:tabs>
        <w:spacing w:line="276" w:lineRule="auto"/>
        <w:ind w:right="14" w:firstLine="284"/>
        <w:jc w:val="both"/>
      </w:pPr>
      <w:r>
        <w:t>Содержание</w:t>
      </w:r>
      <w:r>
        <w:rPr>
          <w:spacing w:val="32"/>
        </w:rPr>
        <w:t xml:space="preserve"> </w:t>
      </w:r>
      <w:r>
        <w:t>этапа:</w:t>
      </w:r>
      <w:r>
        <w:rPr>
          <w:spacing w:val="34"/>
        </w:rPr>
        <w:t xml:space="preserve"> </w:t>
      </w:r>
      <w:r>
        <w:t>педагог</w:t>
      </w:r>
      <w:r>
        <w:rPr>
          <w:spacing w:val="33"/>
        </w:rPr>
        <w:t xml:space="preserve"> </w:t>
      </w:r>
      <w:r>
        <w:t>сообщает</w:t>
      </w:r>
      <w:r>
        <w:rPr>
          <w:spacing w:val="34"/>
        </w:rPr>
        <w:t xml:space="preserve"> </w:t>
      </w:r>
      <w:r>
        <w:t>ответы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вопросы:</w:t>
      </w:r>
      <w:r>
        <w:rPr>
          <w:spacing w:val="33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работали</w:t>
      </w:r>
      <w:r>
        <w:rPr>
          <w:spacing w:val="-57"/>
        </w:rPr>
        <w:t xml:space="preserve"> </w:t>
      </w:r>
      <w:r w:rsidR="008A57D7">
        <w:t>воспитанни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и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узнали,</w:t>
      </w:r>
      <w:r>
        <w:rPr>
          <w:spacing w:val="-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овладели.</w:t>
      </w:r>
    </w:p>
    <w:p w14:paraId="6EA7FA9E" w14:textId="77777777" w:rsidR="00BF1792" w:rsidRDefault="00BF1792" w:rsidP="0092064E">
      <w:pPr>
        <w:pStyle w:val="a5"/>
        <w:numPr>
          <w:ilvl w:val="0"/>
          <w:numId w:val="12"/>
        </w:numPr>
        <w:tabs>
          <w:tab w:val="num" w:pos="360"/>
          <w:tab w:val="left" w:pos="567"/>
          <w:tab w:val="left" w:pos="1034"/>
        </w:tabs>
        <w:spacing w:line="276" w:lineRule="auto"/>
        <w:ind w:left="0" w:right="14" w:firstLine="284"/>
        <w:jc w:val="both"/>
        <w:rPr>
          <w:sz w:val="24"/>
        </w:rPr>
      </w:pPr>
      <w:r>
        <w:rPr>
          <w:sz w:val="24"/>
        </w:rPr>
        <w:lastRenderedPageBreak/>
        <w:t>этап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вный.</w:t>
      </w:r>
    </w:p>
    <w:p w14:paraId="3D466839" w14:textId="77777777" w:rsidR="00BF1792" w:rsidRDefault="00BF1792" w:rsidP="0092064E">
      <w:pPr>
        <w:pStyle w:val="a3"/>
        <w:tabs>
          <w:tab w:val="num" w:pos="360"/>
          <w:tab w:val="left" w:pos="567"/>
        </w:tabs>
        <w:spacing w:before="40" w:line="276" w:lineRule="auto"/>
        <w:ind w:right="14" w:firstLine="284"/>
        <w:jc w:val="both"/>
      </w:pPr>
      <w:r>
        <w:t>Задача: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психологическое состояние, результативность работы, содержание и полезность учебной</w:t>
      </w:r>
      <w:r>
        <w:rPr>
          <w:spacing w:val="1"/>
        </w:rPr>
        <w:t xml:space="preserve"> </w:t>
      </w:r>
      <w:r>
        <w:t>работы.</w:t>
      </w:r>
    </w:p>
    <w:p w14:paraId="1833558F" w14:textId="77777777" w:rsidR="00BF1792" w:rsidRPr="00BF1792" w:rsidRDefault="00BF1792" w:rsidP="00FF3A9D">
      <w:pPr>
        <w:pStyle w:val="a3"/>
        <w:tabs>
          <w:tab w:val="num" w:pos="360"/>
          <w:tab w:val="left" w:pos="567"/>
        </w:tabs>
        <w:spacing w:before="36" w:line="276" w:lineRule="auto"/>
        <w:ind w:right="14" w:firstLine="284"/>
        <w:jc w:val="both"/>
        <w:rPr>
          <w:b/>
          <w:bCs/>
        </w:rPr>
      </w:pPr>
    </w:p>
    <w:p w14:paraId="558D9C41" w14:textId="6F2EC6C4" w:rsidR="00C33C56" w:rsidRDefault="00C33C5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60FC2C2E" w14:textId="77777777" w:rsidR="00BF1792" w:rsidRPr="00B75797" w:rsidRDefault="00BF1792" w:rsidP="00B75797">
      <w:pPr>
        <w:pStyle w:val="1"/>
      </w:pPr>
      <w:bookmarkStart w:id="23" w:name="_Toc166446119"/>
      <w:r w:rsidRPr="00B75797">
        <w:lastRenderedPageBreak/>
        <w:t>Список литературы</w:t>
      </w:r>
      <w:bookmarkEnd w:id="23"/>
    </w:p>
    <w:p w14:paraId="4537C929" w14:textId="77777777" w:rsidR="00BF1792" w:rsidRDefault="00BF1792" w:rsidP="00FF3A9D">
      <w:pPr>
        <w:pStyle w:val="a3"/>
        <w:spacing w:before="98" w:line="276" w:lineRule="auto"/>
        <w:ind w:right="14" w:firstLine="284"/>
        <w:rPr>
          <w:b/>
          <w:sz w:val="28"/>
        </w:rPr>
      </w:pPr>
    </w:p>
    <w:p w14:paraId="082D0BAE" w14:textId="77777777" w:rsidR="00BF1792" w:rsidRDefault="00BF1792" w:rsidP="00FF3A9D">
      <w:pPr>
        <w:pStyle w:val="a5"/>
        <w:numPr>
          <w:ilvl w:val="0"/>
          <w:numId w:val="17"/>
        </w:numPr>
        <w:tabs>
          <w:tab w:val="left" w:pos="370"/>
        </w:tabs>
        <w:spacing w:line="276" w:lineRule="auto"/>
        <w:ind w:left="0" w:right="14" w:firstLine="284"/>
        <w:rPr>
          <w:sz w:val="24"/>
        </w:rPr>
      </w:pPr>
      <w:r>
        <w:rPr>
          <w:sz w:val="24"/>
        </w:rPr>
        <w:t>Комар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Г.</w:t>
      </w:r>
      <w:r>
        <w:rPr>
          <w:spacing w:val="-3"/>
          <w:sz w:val="24"/>
        </w:rPr>
        <w:t xml:space="preserve"> </w:t>
      </w:r>
      <w:r>
        <w:rPr>
          <w:sz w:val="24"/>
        </w:rPr>
        <w:t>«Строим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ЛЕГО»</w:t>
      </w:r>
    </w:p>
    <w:p w14:paraId="4325C743" w14:textId="77777777" w:rsidR="00BF1792" w:rsidRDefault="00BF1792" w:rsidP="00FF3A9D">
      <w:pPr>
        <w:pStyle w:val="a5"/>
        <w:numPr>
          <w:ilvl w:val="0"/>
          <w:numId w:val="17"/>
        </w:numPr>
        <w:tabs>
          <w:tab w:val="left" w:pos="370"/>
        </w:tabs>
        <w:spacing w:before="39" w:line="276" w:lineRule="auto"/>
        <w:ind w:left="0" w:right="14" w:firstLine="284"/>
        <w:rPr>
          <w:sz w:val="24"/>
        </w:rPr>
      </w:pPr>
      <w:r>
        <w:rPr>
          <w:sz w:val="24"/>
        </w:rPr>
        <w:t>Наука.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. 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«РОСМЭН»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2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14:paraId="1B5A1FE5" w14:textId="77777777" w:rsidR="00BF1792" w:rsidRDefault="00BF1792" w:rsidP="00FF3A9D">
      <w:pPr>
        <w:pStyle w:val="a5"/>
        <w:numPr>
          <w:ilvl w:val="0"/>
          <w:numId w:val="17"/>
        </w:numPr>
        <w:tabs>
          <w:tab w:val="left" w:pos="370"/>
        </w:tabs>
        <w:spacing w:before="45" w:line="276" w:lineRule="auto"/>
        <w:ind w:left="0" w:right="14" w:firstLine="284"/>
        <w:rPr>
          <w:sz w:val="24"/>
        </w:rPr>
      </w:pPr>
      <w:r>
        <w:rPr>
          <w:sz w:val="24"/>
        </w:rPr>
        <w:t>Энциклопед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4"/>
          <w:sz w:val="24"/>
        </w:rPr>
        <w:t xml:space="preserve"> </w:t>
      </w:r>
      <w:r>
        <w:rPr>
          <w:sz w:val="24"/>
        </w:rPr>
        <w:t>ю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к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«Педагогика»,</w:t>
      </w:r>
      <w:r>
        <w:rPr>
          <w:spacing w:val="-3"/>
          <w:sz w:val="24"/>
        </w:rPr>
        <w:t xml:space="preserve"> </w:t>
      </w:r>
      <w:r>
        <w:rPr>
          <w:sz w:val="24"/>
        </w:rPr>
        <w:t>1988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463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с.</w:t>
      </w:r>
    </w:p>
    <w:p w14:paraId="6B8663C3" w14:textId="77777777" w:rsidR="00BF1792" w:rsidRDefault="00BF1792" w:rsidP="00FF3A9D">
      <w:pPr>
        <w:pStyle w:val="a5"/>
        <w:numPr>
          <w:ilvl w:val="0"/>
          <w:numId w:val="17"/>
        </w:numPr>
        <w:tabs>
          <w:tab w:val="left" w:pos="374"/>
        </w:tabs>
        <w:spacing w:before="39" w:line="276" w:lineRule="auto"/>
        <w:ind w:left="0" w:right="14" w:firstLine="284"/>
        <w:rPr>
          <w:sz w:val="24"/>
        </w:rPr>
      </w:pPr>
      <w:r>
        <w:rPr>
          <w:sz w:val="24"/>
        </w:rPr>
        <w:t>Фешина</w:t>
      </w:r>
      <w:r>
        <w:rPr>
          <w:spacing w:val="-2"/>
          <w:sz w:val="24"/>
        </w:rPr>
        <w:t xml:space="preserve"> </w:t>
      </w:r>
      <w:r>
        <w:rPr>
          <w:sz w:val="24"/>
        </w:rPr>
        <w:t>Е.В.</w:t>
      </w:r>
      <w:r>
        <w:rPr>
          <w:spacing w:val="-5"/>
          <w:sz w:val="24"/>
        </w:rPr>
        <w:t xml:space="preserve"> </w:t>
      </w:r>
      <w:r>
        <w:rPr>
          <w:sz w:val="24"/>
        </w:rPr>
        <w:t>Лего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 детском 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 - М.:</w:t>
      </w:r>
      <w:r>
        <w:rPr>
          <w:spacing w:val="-7"/>
          <w:sz w:val="24"/>
        </w:rPr>
        <w:t xml:space="preserve"> </w:t>
      </w:r>
      <w:r>
        <w:rPr>
          <w:sz w:val="24"/>
        </w:rPr>
        <w:t>Сфера, 2011. – 243 с.</w:t>
      </w:r>
    </w:p>
    <w:p w14:paraId="1DAE2C4C" w14:textId="77777777" w:rsidR="00BF1792" w:rsidRDefault="00BF1792" w:rsidP="00FF3A9D">
      <w:pPr>
        <w:pStyle w:val="a5"/>
        <w:numPr>
          <w:ilvl w:val="0"/>
          <w:numId w:val="17"/>
        </w:numPr>
        <w:tabs>
          <w:tab w:val="left" w:pos="310"/>
        </w:tabs>
        <w:spacing w:line="276" w:lineRule="auto"/>
        <w:ind w:left="0" w:right="14" w:firstLine="284"/>
        <w:rPr>
          <w:sz w:val="24"/>
        </w:rPr>
      </w:pPr>
      <w:r>
        <w:rPr>
          <w:sz w:val="24"/>
        </w:rPr>
        <w:t>Варяхова Т.Примерные конспекты поконструированию с использованием конструктора ЛЕГО // Дошкольное воспитание. - 2009. - № 2. - С. 48-50.</w:t>
      </w:r>
    </w:p>
    <w:p w14:paraId="3DE62E36" w14:textId="77777777" w:rsidR="00BF1792" w:rsidRDefault="00BF1792" w:rsidP="00FF3A9D">
      <w:pPr>
        <w:pStyle w:val="a5"/>
        <w:numPr>
          <w:ilvl w:val="0"/>
          <w:numId w:val="17"/>
        </w:numPr>
        <w:tabs>
          <w:tab w:val="left" w:pos="310"/>
        </w:tabs>
        <w:spacing w:line="276" w:lineRule="auto"/>
        <w:ind w:left="0" w:right="14" w:firstLine="284"/>
        <w:rPr>
          <w:sz w:val="24"/>
        </w:rPr>
      </w:pPr>
      <w:r>
        <w:rPr>
          <w:sz w:val="24"/>
        </w:rPr>
        <w:t>Венгер,</w:t>
      </w:r>
      <w:r>
        <w:rPr>
          <w:spacing w:val="-12"/>
          <w:sz w:val="24"/>
        </w:rPr>
        <w:t xml:space="preserve"> </w:t>
      </w:r>
      <w:r>
        <w:rPr>
          <w:sz w:val="24"/>
        </w:rPr>
        <w:t>Л.А.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(дошк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):</w:t>
      </w:r>
      <w:r>
        <w:rPr>
          <w:spacing w:val="-5"/>
          <w:sz w:val="24"/>
        </w:rPr>
        <w:t xml:space="preserve"> </w:t>
      </w:r>
      <w:r>
        <w:rPr>
          <w:sz w:val="24"/>
        </w:rPr>
        <w:t>учеб.</w:t>
      </w:r>
      <w:r>
        <w:rPr>
          <w:spacing w:val="-9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енгер.</w:t>
      </w:r>
    </w:p>
    <w:p w14:paraId="428795D9" w14:textId="77777777" w:rsidR="00BF1792" w:rsidRDefault="00BF1792" w:rsidP="00FF3A9D">
      <w:pPr>
        <w:pStyle w:val="a3"/>
        <w:spacing w:before="67" w:line="276" w:lineRule="auto"/>
        <w:ind w:right="14" w:firstLine="284"/>
      </w:pPr>
    </w:p>
    <w:p w14:paraId="668C8391" w14:textId="77777777" w:rsidR="00BF1792" w:rsidRDefault="00BF1792" w:rsidP="00FF3A9D">
      <w:pPr>
        <w:pStyle w:val="a3"/>
        <w:spacing w:before="1" w:line="276" w:lineRule="auto"/>
        <w:ind w:right="14" w:firstLine="284"/>
      </w:pPr>
      <w:r>
        <w:rPr>
          <w:spacing w:val="-2"/>
        </w:rPr>
        <w:t>Интернет-ресурсы:</w:t>
      </w:r>
    </w:p>
    <w:p w14:paraId="37A0346F" w14:textId="77777777" w:rsidR="00BF1792" w:rsidRDefault="00DC018D" w:rsidP="00FF3A9D">
      <w:pPr>
        <w:pStyle w:val="a5"/>
        <w:numPr>
          <w:ilvl w:val="0"/>
          <w:numId w:val="16"/>
        </w:numPr>
        <w:tabs>
          <w:tab w:val="left" w:pos="370"/>
        </w:tabs>
        <w:spacing w:before="44" w:line="276" w:lineRule="auto"/>
        <w:ind w:left="0" w:right="14" w:firstLine="284"/>
        <w:rPr>
          <w:sz w:val="24"/>
        </w:rPr>
      </w:pPr>
      <w:hyperlink r:id="rId10">
        <w:r w:rsidR="00BF1792">
          <w:rPr>
            <w:color w:val="0462C1"/>
            <w:spacing w:val="-2"/>
            <w:sz w:val="24"/>
            <w:u w:val="single" w:color="0462C1"/>
          </w:rPr>
          <w:t>http://www.int-edu.ru/</w:t>
        </w:r>
      </w:hyperlink>
    </w:p>
    <w:p w14:paraId="1808493D" w14:textId="77777777" w:rsidR="00BF1792" w:rsidRDefault="00DC018D" w:rsidP="00FF3A9D">
      <w:pPr>
        <w:pStyle w:val="a5"/>
        <w:numPr>
          <w:ilvl w:val="0"/>
          <w:numId w:val="16"/>
        </w:numPr>
        <w:tabs>
          <w:tab w:val="left" w:pos="370"/>
        </w:tabs>
        <w:spacing w:before="39" w:line="276" w:lineRule="auto"/>
        <w:ind w:left="0" w:right="14" w:firstLine="284"/>
        <w:rPr>
          <w:sz w:val="24"/>
        </w:rPr>
      </w:pPr>
      <w:hyperlink r:id="rId11">
        <w:r w:rsidR="00BF1792">
          <w:rPr>
            <w:color w:val="0462C1"/>
            <w:spacing w:val="-2"/>
            <w:sz w:val="24"/>
            <w:u w:val="single" w:color="0462C1"/>
          </w:rPr>
          <w:t>http://www.lego.com/ru-</w:t>
        </w:r>
        <w:r w:rsidR="00BF1792">
          <w:rPr>
            <w:color w:val="0462C1"/>
            <w:spacing w:val="-5"/>
            <w:sz w:val="24"/>
            <w:u w:val="single" w:color="0462C1"/>
          </w:rPr>
          <w:t>ru/</w:t>
        </w:r>
      </w:hyperlink>
    </w:p>
    <w:p w14:paraId="10EE6482" w14:textId="77777777" w:rsidR="00BF1792" w:rsidRDefault="00DC018D" w:rsidP="00FF3A9D">
      <w:pPr>
        <w:pStyle w:val="a5"/>
        <w:numPr>
          <w:ilvl w:val="0"/>
          <w:numId w:val="16"/>
        </w:numPr>
        <w:tabs>
          <w:tab w:val="left" w:pos="370"/>
        </w:tabs>
        <w:spacing w:before="43" w:line="276" w:lineRule="auto"/>
        <w:ind w:left="0" w:right="14" w:firstLine="284"/>
        <w:rPr>
          <w:sz w:val="24"/>
        </w:rPr>
      </w:pPr>
      <w:hyperlink r:id="rId12">
        <w:r w:rsidR="00BF1792">
          <w:rPr>
            <w:color w:val="0462C1"/>
            <w:spacing w:val="-2"/>
            <w:sz w:val="24"/>
            <w:u w:val="single" w:color="0462C1"/>
          </w:rPr>
          <w:t>http://education.lego.com/ru-ru/preschool-and-school</w:t>
        </w:r>
      </w:hyperlink>
    </w:p>
    <w:p w14:paraId="24927D4F" w14:textId="77777777" w:rsidR="00BF1792" w:rsidRDefault="00DC018D" w:rsidP="00FF3A9D">
      <w:pPr>
        <w:pStyle w:val="a5"/>
        <w:numPr>
          <w:ilvl w:val="0"/>
          <w:numId w:val="16"/>
        </w:numPr>
        <w:tabs>
          <w:tab w:val="left" w:pos="370"/>
        </w:tabs>
        <w:spacing w:before="40" w:line="276" w:lineRule="auto"/>
        <w:ind w:left="0" w:right="14" w:firstLine="284"/>
        <w:rPr>
          <w:sz w:val="24"/>
        </w:rPr>
      </w:pPr>
      <w:hyperlink r:id="rId13">
        <w:r w:rsidR="00BF1792">
          <w:rPr>
            <w:color w:val="0462C1"/>
            <w:spacing w:val="-2"/>
            <w:sz w:val="24"/>
            <w:u w:val="single" w:color="0462C1"/>
          </w:rPr>
          <w:t>http://edurobots.ru/</w:t>
        </w:r>
      </w:hyperlink>
    </w:p>
    <w:p w14:paraId="5923456C" w14:textId="58AF2C3F" w:rsidR="001906D8" w:rsidRDefault="00DC018D" w:rsidP="00FF3A9D">
      <w:pPr>
        <w:pStyle w:val="TableParagraph"/>
        <w:spacing w:line="276" w:lineRule="auto"/>
        <w:ind w:right="14" w:firstLine="284"/>
        <w:jc w:val="both"/>
        <w:rPr>
          <w:color w:val="0462C1"/>
          <w:spacing w:val="-2"/>
          <w:sz w:val="24"/>
          <w:u w:val="single" w:color="0462C1"/>
        </w:rPr>
      </w:pPr>
      <w:hyperlink r:id="rId14">
        <w:r w:rsidR="00BF1792">
          <w:rPr>
            <w:color w:val="0462C1"/>
            <w:spacing w:val="-2"/>
            <w:sz w:val="24"/>
            <w:u w:val="single" w:color="0462C1"/>
          </w:rPr>
          <w:t>http://dic.academic.ru/dic.nsf/ruwiki/29074</w:t>
        </w:r>
      </w:hyperlink>
    </w:p>
    <w:sectPr w:rsidR="001906D8" w:rsidSect="0023078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6048" w14:textId="77777777" w:rsidR="00DC018D" w:rsidRDefault="00DC018D" w:rsidP="007D6806">
      <w:r>
        <w:separator/>
      </w:r>
    </w:p>
  </w:endnote>
  <w:endnote w:type="continuationSeparator" w:id="0">
    <w:p w14:paraId="26BC157B" w14:textId="77777777" w:rsidR="00DC018D" w:rsidRDefault="00DC018D" w:rsidP="007D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808692"/>
      <w:docPartObj>
        <w:docPartGallery w:val="Page Numbers (Bottom of Page)"/>
        <w:docPartUnique/>
      </w:docPartObj>
    </w:sdtPr>
    <w:sdtEndPr/>
    <w:sdtContent>
      <w:p w14:paraId="1F341513" w14:textId="694D4397" w:rsidR="002371E4" w:rsidRDefault="002371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54">
          <w:rPr>
            <w:noProof/>
          </w:rPr>
          <w:t>4</w:t>
        </w:r>
        <w:r>
          <w:fldChar w:fldCharType="end"/>
        </w:r>
      </w:p>
    </w:sdtContent>
  </w:sdt>
  <w:p w14:paraId="69996B69" w14:textId="77777777" w:rsidR="002371E4" w:rsidRDefault="002371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ABAC" w14:textId="77777777" w:rsidR="00DC018D" w:rsidRDefault="00DC018D" w:rsidP="007D6806">
      <w:r>
        <w:separator/>
      </w:r>
    </w:p>
  </w:footnote>
  <w:footnote w:type="continuationSeparator" w:id="0">
    <w:p w14:paraId="5E357961" w14:textId="77777777" w:rsidR="00DC018D" w:rsidRDefault="00DC018D" w:rsidP="007D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842"/>
    <w:multiLevelType w:val="hybridMultilevel"/>
    <w:tmpl w:val="7A465BBA"/>
    <w:lvl w:ilvl="0" w:tplc="8724DF0C">
      <w:start w:val="1"/>
      <w:numFmt w:val="decimal"/>
      <w:lvlText w:val="%1."/>
      <w:lvlJc w:val="left"/>
      <w:pPr>
        <w:ind w:left="3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8CC0285E">
      <w:numFmt w:val="bullet"/>
      <w:lvlText w:val="•"/>
      <w:lvlJc w:val="left"/>
      <w:pPr>
        <w:ind w:left="1302" w:hanging="240"/>
      </w:pPr>
      <w:rPr>
        <w:rFonts w:hint="default"/>
        <w:lang w:val="ru-RU" w:eastAsia="en-US" w:bidi="ar-SA"/>
      </w:rPr>
    </w:lvl>
    <w:lvl w:ilvl="2" w:tplc="F04C464E">
      <w:numFmt w:val="bullet"/>
      <w:lvlText w:val="•"/>
      <w:lvlJc w:val="left"/>
      <w:pPr>
        <w:ind w:left="2225" w:hanging="240"/>
      </w:pPr>
      <w:rPr>
        <w:rFonts w:hint="default"/>
        <w:lang w:val="ru-RU" w:eastAsia="en-US" w:bidi="ar-SA"/>
      </w:rPr>
    </w:lvl>
    <w:lvl w:ilvl="3" w:tplc="968C1E66">
      <w:numFmt w:val="bullet"/>
      <w:lvlText w:val="•"/>
      <w:lvlJc w:val="left"/>
      <w:pPr>
        <w:ind w:left="3147" w:hanging="240"/>
      </w:pPr>
      <w:rPr>
        <w:rFonts w:hint="default"/>
        <w:lang w:val="ru-RU" w:eastAsia="en-US" w:bidi="ar-SA"/>
      </w:rPr>
    </w:lvl>
    <w:lvl w:ilvl="4" w:tplc="9D6E2486">
      <w:numFmt w:val="bullet"/>
      <w:lvlText w:val="•"/>
      <w:lvlJc w:val="left"/>
      <w:pPr>
        <w:ind w:left="4070" w:hanging="240"/>
      </w:pPr>
      <w:rPr>
        <w:rFonts w:hint="default"/>
        <w:lang w:val="ru-RU" w:eastAsia="en-US" w:bidi="ar-SA"/>
      </w:rPr>
    </w:lvl>
    <w:lvl w:ilvl="5" w:tplc="905A3594">
      <w:numFmt w:val="bullet"/>
      <w:lvlText w:val="•"/>
      <w:lvlJc w:val="left"/>
      <w:pPr>
        <w:ind w:left="4992" w:hanging="240"/>
      </w:pPr>
      <w:rPr>
        <w:rFonts w:hint="default"/>
        <w:lang w:val="ru-RU" w:eastAsia="en-US" w:bidi="ar-SA"/>
      </w:rPr>
    </w:lvl>
    <w:lvl w:ilvl="6" w:tplc="CD8A9EB2"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7" w:tplc="8AA2E354">
      <w:numFmt w:val="bullet"/>
      <w:lvlText w:val="•"/>
      <w:lvlJc w:val="left"/>
      <w:pPr>
        <w:ind w:left="6837" w:hanging="240"/>
      </w:pPr>
      <w:rPr>
        <w:rFonts w:hint="default"/>
        <w:lang w:val="ru-RU" w:eastAsia="en-US" w:bidi="ar-SA"/>
      </w:rPr>
    </w:lvl>
    <w:lvl w:ilvl="8" w:tplc="A04C18FC">
      <w:numFmt w:val="bullet"/>
      <w:lvlText w:val="•"/>
      <w:lvlJc w:val="left"/>
      <w:pPr>
        <w:ind w:left="776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CF343C3"/>
    <w:multiLevelType w:val="multilevel"/>
    <w:tmpl w:val="B32AD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4103EA"/>
    <w:multiLevelType w:val="hybridMultilevel"/>
    <w:tmpl w:val="0A7A31C6"/>
    <w:lvl w:ilvl="0" w:tplc="D9CE6D80">
      <w:start w:val="2"/>
      <w:numFmt w:val="decimal"/>
      <w:lvlText w:val="%1"/>
      <w:lvlJc w:val="left"/>
      <w:pPr>
        <w:ind w:left="586" w:hanging="480"/>
      </w:pPr>
      <w:rPr>
        <w:lang w:val="ru-RU" w:eastAsia="en-US" w:bidi="ar-SA"/>
      </w:rPr>
    </w:lvl>
    <w:lvl w:ilvl="1" w:tplc="46C8BF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54D0F6">
      <w:start w:val="1"/>
      <w:numFmt w:val="upperRoman"/>
      <w:lvlText w:val="%3."/>
      <w:lvlJc w:val="left"/>
      <w:pPr>
        <w:ind w:left="2817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FA342656">
      <w:numFmt w:val="bullet"/>
      <w:lvlText w:val="•"/>
      <w:lvlJc w:val="left"/>
      <w:pPr>
        <w:ind w:left="4473" w:hanging="214"/>
      </w:pPr>
      <w:rPr>
        <w:lang w:val="ru-RU" w:eastAsia="en-US" w:bidi="ar-SA"/>
      </w:rPr>
    </w:lvl>
    <w:lvl w:ilvl="4" w:tplc="332217CE">
      <w:numFmt w:val="bullet"/>
      <w:lvlText w:val="•"/>
      <w:lvlJc w:val="left"/>
      <w:pPr>
        <w:ind w:left="5299" w:hanging="214"/>
      </w:pPr>
      <w:rPr>
        <w:lang w:val="ru-RU" w:eastAsia="en-US" w:bidi="ar-SA"/>
      </w:rPr>
    </w:lvl>
    <w:lvl w:ilvl="5" w:tplc="82520278">
      <w:numFmt w:val="bullet"/>
      <w:lvlText w:val="•"/>
      <w:lvlJc w:val="left"/>
      <w:pPr>
        <w:ind w:left="6126" w:hanging="214"/>
      </w:pPr>
      <w:rPr>
        <w:lang w:val="ru-RU" w:eastAsia="en-US" w:bidi="ar-SA"/>
      </w:rPr>
    </w:lvl>
    <w:lvl w:ilvl="6" w:tplc="0F3A8F42">
      <w:numFmt w:val="bullet"/>
      <w:lvlText w:val="•"/>
      <w:lvlJc w:val="left"/>
      <w:pPr>
        <w:ind w:left="6952" w:hanging="214"/>
      </w:pPr>
      <w:rPr>
        <w:lang w:val="ru-RU" w:eastAsia="en-US" w:bidi="ar-SA"/>
      </w:rPr>
    </w:lvl>
    <w:lvl w:ilvl="7" w:tplc="60D8AEE4">
      <w:numFmt w:val="bullet"/>
      <w:lvlText w:val="•"/>
      <w:lvlJc w:val="left"/>
      <w:pPr>
        <w:ind w:left="7779" w:hanging="214"/>
      </w:pPr>
      <w:rPr>
        <w:lang w:val="ru-RU" w:eastAsia="en-US" w:bidi="ar-SA"/>
      </w:rPr>
    </w:lvl>
    <w:lvl w:ilvl="8" w:tplc="CFD4868E">
      <w:numFmt w:val="bullet"/>
      <w:lvlText w:val="•"/>
      <w:lvlJc w:val="left"/>
      <w:pPr>
        <w:ind w:left="8606" w:hanging="214"/>
      </w:pPr>
      <w:rPr>
        <w:lang w:val="ru-RU" w:eastAsia="en-US" w:bidi="ar-SA"/>
      </w:rPr>
    </w:lvl>
  </w:abstractNum>
  <w:abstractNum w:abstractNumId="3" w15:restartNumberingAfterBreak="0">
    <w:nsid w:val="2C1B510E"/>
    <w:multiLevelType w:val="hybridMultilevel"/>
    <w:tmpl w:val="B9C8AB02"/>
    <w:lvl w:ilvl="0" w:tplc="FE9EB55C">
      <w:numFmt w:val="bullet"/>
      <w:lvlText w:val="-"/>
      <w:lvlJc w:val="left"/>
      <w:pPr>
        <w:ind w:left="94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CEBAF8">
      <w:numFmt w:val="bullet"/>
      <w:lvlText w:val="-"/>
      <w:lvlJc w:val="left"/>
      <w:pPr>
        <w:ind w:left="15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4AC2868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3" w:tplc="7A78E706">
      <w:numFmt w:val="bullet"/>
      <w:lvlText w:val="•"/>
      <w:lvlJc w:val="left"/>
      <w:pPr>
        <w:ind w:left="3550" w:hanging="140"/>
      </w:pPr>
      <w:rPr>
        <w:rFonts w:hint="default"/>
        <w:lang w:val="ru-RU" w:eastAsia="en-US" w:bidi="ar-SA"/>
      </w:rPr>
    </w:lvl>
    <w:lvl w:ilvl="4" w:tplc="758E5AF4">
      <w:numFmt w:val="bullet"/>
      <w:lvlText w:val="•"/>
      <w:lvlJc w:val="left"/>
      <w:pPr>
        <w:ind w:left="4575" w:hanging="140"/>
      </w:pPr>
      <w:rPr>
        <w:rFonts w:hint="default"/>
        <w:lang w:val="ru-RU" w:eastAsia="en-US" w:bidi="ar-SA"/>
      </w:rPr>
    </w:lvl>
    <w:lvl w:ilvl="5" w:tplc="A7D08382">
      <w:numFmt w:val="bullet"/>
      <w:lvlText w:val="•"/>
      <w:lvlJc w:val="left"/>
      <w:pPr>
        <w:ind w:left="5600" w:hanging="140"/>
      </w:pPr>
      <w:rPr>
        <w:rFonts w:hint="default"/>
        <w:lang w:val="ru-RU" w:eastAsia="en-US" w:bidi="ar-SA"/>
      </w:rPr>
    </w:lvl>
    <w:lvl w:ilvl="6" w:tplc="B6FEB396">
      <w:numFmt w:val="bullet"/>
      <w:lvlText w:val="•"/>
      <w:lvlJc w:val="left"/>
      <w:pPr>
        <w:ind w:left="6625" w:hanging="140"/>
      </w:pPr>
      <w:rPr>
        <w:rFonts w:hint="default"/>
        <w:lang w:val="ru-RU" w:eastAsia="en-US" w:bidi="ar-SA"/>
      </w:rPr>
    </w:lvl>
    <w:lvl w:ilvl="7" w:tplc="294E003E">
      <w:numFmt w:val="bullet"/>
      <w:lvlText w:val="•"/>
      <w:lvlJc w:val="left"/>
      <w:pPr>
        <w:ind w:left="7650" w:hanging="140"/>
      </w:pPr>
      <w:rPr>
        <w:rFonts w:hint="default"/>
        <w:lang w:val="ru-RU" w:eastAsia="en-US" w:bidi="ar-SA"/>
      </w:rPr>
    </w:lvl>
    <w:lvl w:ilvl="8" w:tplc="B5680D3C">
      <w:numFmt w:val="bullet"/>
      <w:lvlText w:val="•"/>
      <w:lvlJc w:val="left"/>
      <w:pPr>
        <w:ind w:left="867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325777B5"/>
    <w:multiLevelType w:val="hybridMultilevel"/>
    <w:tmpl w:val="5E206540"/>
    <w:lvl w:ilvl="0" w:tplc="A1FAA488">
      <w:start w:val="2"/>
      <w:numFmt w:val="upperRoman"/>
      <w:lvlText w:val="%1"/>
      <w:lvlJc w:val="left"/>
      <w:pPr>
        <w:ind w:left="860" w:hanging="219"/>
        <w:jc w:val="right"/>
      </w:pPr>
      <w:rPr>
        <w:rFonts w:hint="default"/>
        <w:w w:val="99"/>
        <w:u w:val="single" w:color="000000"/>
        <w:lang w:val="ru-RU" w:eastAsia="en-US" w:bidi="ar-SA"/>
      </w:rPr>
    </w:lvl>
    <w:lvl w:ilvl="1" w:tplc="73B2F40E">
      <w:numFmt w:val="bullet"/>
      <w:lvlText w:val="•"/>
      <w:lvlJc w:val="left"/>
      <w:pPr>
        <w:ind w:left="1799" w:hanging="219"/>
      </w:pPr>
      <w:rPr>
        <w:rFonts w:hint="default"/>
        <w:lang w:val="ru-RU" w:eastAsia="en-US" w:bidi="ar-SA"/>
      </w:rPr>
    </w:lvl>
    <w:lvl w:ilvl="2" w:tplc="491AD586">
      <w:numFmt w:val="bullet"/>
      <w:lvlText w:val="•"/>
      <w:lvlJc w:val="left"/>
      <w:pPr>
        <w:ind w:left="2739" w:hanging="219"/>
      </w:pPr>
      <w:rPr>
        <w:rFonts w:hint="default"/>
        <w:lang w:val="ru-RU" w:eastAsia="en-US" w:bidi="ar-SA"/>
      </w:rPr>
    </w:lvl>
    <w:lvl w:ilvl="3" w:tplc="340AC5B8">
      <w:numFmt w:val="bullet"/>
      <w:lvlText w:val="•"/>
      <w:lvlJc w:val="left"/>
      <w:pPr>
        <w:ind w:left="3679" w:hanging="219"/>
      </w:pPr>
      <w:rPr>
        <w:rFonts w:hint="default"/>
        <w:lang w:val="ru-RU" w:eastAsia="en-US" w:bidi="ar-SA"/>
      </w:rPr>
    </w:lvl>
    <w:lvl w:ilvl="4" w:tplc="B33ED45E">
      <w:numFmt w:val="bullet"/>
      <w:lvlText w:val="•"/>
      <w:lvlJc w:val="left"/>
      <w:pPr>
        <w:ind w:left="4619" w:hanging="219"/>
      </w:pPr>
      <w:rPr>
        <w:rFonts w:hint="default"/>
        <w:lang w:val="ru-RU" w:eastAsia="en-US" w:bidi="ar-SA"/>
      </w:rPr>
    </w:lvl>
    <w:lvl w:ilvl="5" w:tplc="A75260C0">
      <w:numFmt w:val="bullet"/>
      <w:lvlText w:val="•"/>
      <w:lvlJc w:val="left"/>
      <w:pPr>
        <w:ind w:left="5559" w:hanging="219"/>
      </w:pPr>
      <w:rPr>
        <w:rFonts w:hint="default"/>
        <w:lang w:val="ru-RU" w:eastAsia="en-US" w:bidi="ar-SA"/>
      </w:rPr>
    </w:lvl>
    <w:lvl w:ilvl="6" w:tplc="403A54AC">
      <w:numFmt w:val="bullet"/>
      <w:lvlText w:val="•"/>
      <w:lvlJc w:val="left"/>
      <w:pPr>
        <w:ind w:left="6499" w:hanging="219"/>
      </w:pPr>
      <w:rPr>
        <w:rFonts w:hint="default"/>
        <w:lang w:val="ru-RU" w:eastAsia="en-US" w:bidi="ar-SA"/>
      </w:rPr>
    </w:lvl>
    <w:lvl w:ilvl="7" w:tplc="C3D2CAB4">
      <w:numFmt w:val="bullet"/>
      <w:lvlText w:val="•"/>
      <w:lvlJc w:val="left"/>
      <w:pPr>
        <w:ind w:left="7439" w:hanging="219"/>
      </w:pPr>
      <w:rPr>
        <w:rFonts w:hint="default"/>
        <w:lang w:val="ru-RU" w:eastAsia="en-US" w:bidi="ar-SA"/>
      </w:rPr>
    </w:lvl>
    <w:lvl w:ilvl="8" w:tplc="18BC30A6">
      <w:numFmt w:val="bullet"/>
      <w:lvlText w:val="•"/>
      <w:lvlJc w:val="left"/>
      <w:pPr>
        <w:ind w:left="8379" w:hanging="219"/>
      </w:pPr>
      <w:rPr>
        <w:rFonts w:hint="default"/>
        <w:lang w:val="ru-RU" w:eastAsia="en-US" w:bidi="ar-SA"/>
      </w:rPr>
    </w:lvl>
  </w:abstractNum>
  <w:abstractNum w:abstractNumId="5" w15:restartNumberingAfterBreak="0">
    <w:nsid w:val="332E19CC"/>
    <w:multiLevelType w:val="multilevel"/>
    <w:tmpl w:val="D0F0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9802A83"/>
    <w:multiLevelType w:val="hybridMultilevel"/>
    <w:tmpl w:val="50C85C26"/>
    <w:lvl w:ilvl="0" w:tplc="AB429564">
      <w:numFmt w:val="bullet"/>
      <w:lvlText w:val="-"/>
      <w:lvlJc w:val="left"/>
      <w:pPr>
        <w:ind w:left="6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EAFAC0">
      <w:numFmt w:val="bullet"/>
      <w:lvlText w:val="•"/>
      <w:lvlJc w:val="left"/>
      <w:pPr>
        <w:ind w:left="1601" w:hanging="140"/>
      </w:pPr>
      <w:rPr>
        <w:rFonts w:hint="default"/>
        <w:lang w:val="ru-RU" w:eastAsia="en-US" w:bidi="ar-SA"/>
      </w:rPr>
    </w:lvl>
    <w:lvl w:ilvl="2" w:tplc="43241E2A">
      <w:numFmt w:val="bullet"/>
      <w:lvlText w:val="•"/>
      <w:lvlJc w:val="left"/>
      <w:pPr>
        <w:ind w:left="2563" w:hanging="140"/>
      </w:pPr>
      <w:rPr>
        <w:rFonts w:hint="default"/>
        <w:lang w:val="ru-RU" w:eastAsia="en-US" w:bidi="ar-SA"/>
      </w:rPr>
    </w:lvl>
    <w:lvl w:ilvl="3" w:tplc="71624200">
      <w:numFmt w:val="bullet"/>
      <w:lvlText w:val="•"/>
      <w:lvlJc w:val="left"/>
      <w:pPr>
        <w:ind w:left="3525" w:hanging="140"/>
      </w:pPr>
      <w:rPr>
        <w:rFonts w:hint="default"/>
        <w:lang w:val="ru-RU" w:eastAsia="en-US" w:bidi="ar-SA"/>
      </w:rPr>
    </w:lvl>
    <w:lvl w:ilvl="4" w:tplc="7CF8A81E">
      <w:numFmt w:val="bullet"/>
      <w:lvlText w:val="•"/>
      <w:lvlJc w:val="left"/>
      <w:pPr>
        <w:ind w:left="4487" w:hanging="140"/>
      </w:pPr>
      <w:rPr>
        <w:rFonts w:hint="default"/>
        <w:lang w:val="ru-RU" w:eastAsia="en-US" w:bidi="ar-SA"/>
      </w:rPr>
    </w:lvl>
    <w:lvl w:ilvl="5" w:tplc="35963F8A">
      <w:numFmt w:val="bullet"/>
      <w:lvlText w:val="•"/>
      <w:lvlJc w:val="left"/>
      <w:pPr>
        <w:ind w:left="5449" w:hanging="140"/>
      </w:pPr>
      <w:rPr>
        <w:rFonts w:hint="default"/>
        <w:lang w:val="ru-RU" w:eastAsia="en-US" w:bidi="ar-SA"/>
      </w:rPr>
    </w:lvl>
    <w:lvl w:ilvl="6" w:tplc="26E0B876">
      <w:numFmt w:val="bullet"/>
      <w:lvlText w:val="•"/>
      <w:lvlJc w:val="left"/>
      <w:pPr>
        <w:ind w:left="6411" w:hanging="140"/>
      </w:pPr>
      <w:rPr>
        <w:rFonts w:hint="default"/>
        <w:lang w:val="ru-RU" w:eastAsia="en-US" w:bidi="ar-SA"/>
      </w:rPr>
    </w:lvl>
    <w:lvl w:ilvl="7" w:tplc="0EC29954">
      <w:numFmt w:val="bullet"/>
      <w:lvlText w:val="•"/>
      <w:lvlJc w:val="left"/>
      <w:pPr>
        <w:ind w:left="7373" w:hanging="140"/>
      </w:pPr>
      <w:rPr>
        <w:rFonts w:hint="default"/>
        <w:lang w:val="ru-RU" w:eastAsia="en-US" w:bidi="ar-SA"/>
      </w:rPr>
    </w:lvl>
    <w:lvl w:ilvl="8" w:tplc="D27A2F28">
      <w:numFmt w:val="bullet"/>
      <w:lvlText w:val="•"/>
      <w:lvlJc w:val="left"/>
      <w:pPr>
        <w:ind w:left="8335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AA20B17"/>
    <w:multiLevelType w:val="hybridMultilevel"/>
    <w:tmpl w:val="29EC9348"/>
    <w:lvl w:ilvl="0" w:tplc="A78E7906">
      <w:start w:val="1"/>
      <w:numFmt w:val="decimal"/>
      <w:lvlText w:val="%1."/>
      <w:lvlJc w:val="left"/>
      <w:pPr>
        <w:ind w:left="3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EE2046">
      <w:numFmt w:val="bullet"/>
      <w:lvlText w:val="•"/>
      <w:lvlJc w:val="left"/>
      <w:pPr>
        <w:ind w:left="1302" w:hanging="240"/>
      </w:pPr>
      <w:rPr>
        <w:rFonts w:hint="default"/>
        <w:lang w:val="ru-RU" w:eastAsia="en-US" w:bidi="ar-SA"/>
      </w:rPr>
    </w:lvl>
    <w:lvl w:ilvl="2" w:tplc="77F69946">
      <w:numFmt w:val="bullet"/>
      <w:lvlText w:val="•"/>
      <w:lvlJc w:val="left"/>
      <w:pPr>
        <w:ind w:left="2225" w:hanging="240"/>
      </w:pPr>
      <w:rPr>
        <w:rFonts w:hint="default"/>
        <w:lang w:val="ru-RU" w:eastAsia="en-US" w:bidi="ar-SA"/>
      </w:rPr>
    </w:lvl>
    <w:lvl w:ilvl="3" w:tplc="77A0A68C">
      <w:numFmt w:val="bullet"/>
      <w:lvlText w:val="•"/>
      <w:lvlJc w:val="left"/>
      <w:pPr>
        <w:ind w:left="3147" w:hanging="240"/>
      </w:pPr>
      <w:rPr>
        <w:rFonts w:hint="default"/>
        <w:lang w:val="ru-RU" w:eastAsia="en-US" w:bidi="ar-SA"/>
      </w:rPr>
    </w:lvl>
    <w:lvl w:ilvl="4" w:tplc="B6DA5F0A">
      <w:numFmt w:val="bullet"/>
      <w:lvlText w:val="•"/>
      <w:lvlJc w:val="left"/>
      <w:pPr>
        <w:ind w:left="4070" w:hanging="240"/>
      </w:pPr>
      <w:rPr>
        <w:rFonts w:hint="default"/>
        <w:lang w:val="ru-RU" w:eastAsia="en-US" w:bidi="ar-SA"/>
      </w:rPr>
    </w:lvl>
    <w:lvl w:ilvl="5" w:tplc="93EADD36">
      <w:numFmt w:val="bullet"/>
      <w:lvlText w:val="•"/>
      <w:lvlJc w:val="left"/>
      <w:pPr>
        <w:ind w:left="4992" w:hanging="240"/>
      </w:pPr>
      <w:rPr>
        <w:rFonts w:hint="default"/>
        <w:lang w:val="ru-RU" w:eastAsia="en-US" w:bidi="ar-SA"/>
      </w:rPr>
    </w:lvl>
    <w:lvl w:ilvl="6" w:tplc="1A0C9B6A"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7" w:tplc="A192E090">
      <w:numFmt w:val="bullet"/>
      <w:lvlText w:val="•"/>
      <w:lvlJc w:val="left"/>
      <w:pPr>
        <w:ind w:left="6837" w:hanging="240"/>
      </w:pPr>
      <w:rPr>
        <w:rFonts w:hint="default"/>
        <w:lang w:val="ru-RU" w:eastAsia="en-US" w:bidi="ar-SA"/>
      </w:rPr>
    </w:lvl>
    <w:lvl w:ilvl="8" w:tplc="B90ECE6E">
      <w:numFmt w:val="bullet"/>
      <w:lvlText w:val="•"/>
      <w:lvlJc w:val="left"/>
      <w:pPr>
        <w:ind w:left="776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CEA2AF8"/>
    <w:multiLevelType w:val="multilevel"/>
    <w:tmpl w:val="5BD0A8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9" w15:restartNumberingAfterBreak="0">
    <w:nsid w:val="4641746C"/>
    <w:multiLevelType w:val="multilevel"/>
    <w:tmpl w:val="DCFE7AA2"/>
    <w:lvl w:ilvl="0">
      <w:start w:val="1"/>
      <w:numFmt w:val="decimal"/>
      <w:lvlText w:val="%1"/>
      <w:lvlJc w:val="left"/>
      <w:pPr>
        <w:ind w:left="118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5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4C440E35"/>
    <w:multiLevelType w:val="hybridMultilevel"/>
    <w:tmpl w:val="61580406"/>
    <w:lvl w:ilvl="0" w:tplc="BA2A5BC2">
      <w:start w:val="2"/>
      <w:numFmt w:val="decimal"/>
      <w:lvlText w:val="%1"/>
      <w:lvlJc w:val="left"/>
      <w:pPr>
        <w:ind w:left="3724" w:hanging="420"/>
      </w:pPr>
      <w:rPr>
        <w:rFonts w:hint="default"/>
        <w:lang w:val="ru-RU" w:eastAsia="en-US" w:bidi="ar-SA"/>
      </w:rPr>
    </w:lvl>
    <w:lvl w:ilvl="1" w:tplc="9E6879AC">
      <w:numFmt w:val="none"/>
      <w:lvlText w:val=""/>
      <w:lvlJc w:val="left"/>
      <w:pPr>
        <w:tabs>
          <w:tab w:val="num" w:pos="360"/>
        </w:tabs>
      </w:pPr>
    </w:lvl>
    <w:lvl w:ilvl="2" w:tplc="17E40ECC">
      <w:numFmt w:val="bullet"/>
      <w:lvlText w:val="•"/>
      <w:lvlJc w:val="left"/>
      <w:pPr>
        <w:ind w:left="5027" w:hanging="420"/>
      </w:pPr>
      <w:rPr>
        <w:rFonts w:hint="default"/>
        <w:lang w:val="ru-RU" w:eastAsia="en-US" w:bidi="ar-SA"/>
      </w:rPr>
    </w:lvl>
    <w:lvl w:ilvl="3" w:tplc="F6A6F556">
      <w:numFmt w:val="bullet"/>
      <w:lvlText w:val="•"/>
      <w:lvlJc w:val="left"/>
      <w:pPr>
        <w:ind w:left="5681" w:hanging="420"/>
      </w:pPr>
      <w:rPr>
        <w:rFonts w:hint="default"/>
        <w:lang w:val="ru-RU" w:eastAsia="en-US" w:bidi="ar-SA"/>
      </w:rPr>
    </w:lvl>
    <w:lvl w:ilvl="4" w:tplc="9AC603DA">
      <w:numFmt w:val="bullet"/>
      <w:lvlText w:val="•"/>
      <w:lvlJc w:val="left"/>
      <w:pPr>
        <w:ind w:left="6335" w:hanging="420"/>
      </w:pPr>
      <w:rPr>
        <w:rFonts w:hint="default"/>
        <w:lang w:val="ru-RU" w:eastAsia="en-US" w:bidi="ar-SA"/>
      </w:rPr>
    </w:lvl>
    <w:lvl w:ilvl="5" w:tplc="17043292">
      <w:numFmt w:val="bullet"/>
      <w:lvlText w:val="•"/>
      <w:lvlJc w:val="left"/>
      <w:pPr>
        <w:ind w:left="6989" w:hanging="420"/>
      </w:pPr>
      <w:rPr>
        <w:rFonts w:hint="default"/>
        <w:lang w:val="ru-RU" w:eastAsia="en-US" w:bidi="ar-SA"/>
      </w:rPr>
    </w:lvl>
    <w:lvl w:ilvl="6" w:tplc="6332E9D0">
      <w:numFmt w:val="bullet"/>
      <w:lvlText w:val="•"/>
      <w:lvlJc w:val="left"/>
      <w:pPr>
        <w:ind w:left="7643" w:hanging="420"/>
      </w:pPr>
      <w:rPr>
        <w:rFonts w:hint="default"/>
        <w:lang w:val="ru-RU" w:eastAsia="en-US" w:bidi="ar-SA"/>
      </w:rPr>
    </w:lvl>
    <w:lvl w:ilvl="7" w:tplc="653E6990">
      <w:numFmt w:val="bullet"/>
      <w:lvlText w:val="•"/>
      <w:lvlJc w:val="left"/>
      <w:pPr>
        <w:ind w:left="8297" w:hanging="420"/>
      </w:pPr>
      <w:rPr>
        <w:rFonts w:hint="default"/>
        <w:lang w:val="ru-RU" w:eastAsia="en-US" w:bidi="ar-SA"/>
      </w:rPr>
    </w:lvl>
    <w:lvl w:ilvl="8" w:tplc="5A423254">
      <w:numFmt w:val="bullet"/>
      <w:lvlText w:val="•"/>
      <w:lvlJc w:val="left"/>
      <w:pPr>
        <w:ind w:left="8951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4E1F35F3"/>
    <w:multiLevelType w:val="multilevel"/>
    <w:tmpl w:val="0010B2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501D1F7F"/>
    <w:multiLevelType w:val="hybridMultilevel"/>
    <w:tmpl w:val="CD4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61AF0"/>
    <w:multiLevelType w:val="hybridMultilevel"/>
    <w:tmpl w:val="3DCC2F98"/>
    <w:lvl w:ilvl="0" w:tplc="69CE6262">
      <w:start w:val="1"/>
      <w:numFmt w:val="decimal"/>
      <w:lvlText w:val="%1."/>
      <w:lvlJc w:val="left"/>
      <w:pPr>
        <w:ind w:left="64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5A1830">
      <w:numFmt w:val="bullet"/>
      <w:lvlText w:val="•"/>
      <w:lvlJc w:val="left"/>
      <w:pPr>
        <w:ind w:left="1601" w:hanging="293"/>
      </w:pPr>
      <w:rPr>
        <w:rFonts w:hint="default"/>
        <w:lang w:val="ru-RU" w:eastAsia="en-US" w:bidi="ar-SA"/>
      </w:rPr>
    </w:lvl>
    <w:lvl w:ilvl="2" w:tplc="3A6A6614">
      <w:numFmt w:val="bullet"/>
      <w:lvlText w:val="•"/>
      <w:lvlJc w:val="left"/>
      <w:pPr>
        <w:ind w:left="2563" w:hanging="293"/>
      </w:pPr>
      <w:rPr>
        <w:rFonts w:hint="default"/>
        <w:lang w:val="ru-RU" w:eastAsia="en-US" w:bidi="ar-SA"/>
      </w:rPr>
    </w:lvl>
    <w:lvl w:ilvl="3" w:tplc="8E40A88A">
      <w:numFmt w:val="bullet"/>
      <w:lvlText w:val="•"/>
      <w:lvlJc w:val="left"/>
      <w:pPr>
        <w:ind w:left="3525" w:hanging="293"/>
      </w:pPr>
      <w:rPr>
        <w:rFonts w:hint="default"/>
        <w:lang w:val="ru-RU" w:eastAsia="en-US" w:bidi="ar-SA"/>
      </w:rPr>
    </w:lvl>
    <w:lvl w:ilvl="4" w:tplc="4D60DFB0">
      <w:numFmt w:val="bullet"/>
      <w:lvlText w:val="•"/>
      <w:lvlJc w:val="left"/>
      <w:pPr>
        <w:ind w:left="4487" w:hanging="293"/>
      </w:pPr>
      <w:rPr>
        <w:rFonts w:hint="default"/>
        <w:lang w:val="ru-RU" w:eastAsia="en-US" w:bidi="ar-SA"/>
      </w:rPr>
    </w:lvl>
    <w:lvl w:ilvl="5" w:tplc="0958C6C4">
      <w:numFmt w:val="bullet"/>
      <w:lvlText w:val="•"/>
      <w:lvlJc w:val="left"/>
      <w:pPr>
        <w:ind w:left="5449" w:hanging="293"/>
      </w:pPr>
      <w:rPr>
        <w:rFonts w:hint="default"/>
        <w:lang w:val="ru-RU" w:eastAsia="en-US" w:bidi="ar-SA"/>
      </w:rPr>
    </w:lvl>
    <w:lvl w:ilvl="6" w:tplc="DDFCAF8A">
      <w:numFmt w:val="bullet"/>
      <w:lvlText w:val="•"/>
      <w:lvlJc w:val="left"/>
      <w:pPr>
        <w:ind w:left="6411" w:hanging="293"/>
      </w:pPr>
      <w:rPr>
        <w:rFonts w:hint="default"/>
        <w:lang w:val="ru-RU" w:eastAsia="en-US" w:bidi="ar-SA"/>
      </w:rPr>
    </w:lvl>
    <w:lvl w:ilvl="7" w:tplc="F6A0E0AA">
      <w:numFmt w:val="bullet"/>
      <w:lvlText w:val="•"/>
      <w:lvlJc w:val="left"/>
      <w:pPr>
        <w:ind w:left="7373" w:hanging="293"/>
      </w:pPr>
      <w:rPr>
        <w:rFonts w:hint="default"/>
        <w:lang w:val="ru-RU" w:eastAsia="en-US" w:bidi="ar-SA"/>
      </w:rPr>
    </w:lvl>
    <w:lvl w:ilvl="8" w:tplc="7D768CDA">
      <w:numFmt w:val="bullet"/>
      <w:lvlText w:val="•"/>
      <w:lvlJc w:val="left"/>
      <w:pPr>
        <w:ind w:left="8335" w:hanging="293"/>
      </w:pPr>
      <w:rPr>
        <w:rFonts w:hint="default"/>
        <w:lang w:val="ru-RU" w:eastAsia="en-US" w:bidi="ar-SA"/>
      </w:rPr>
    </w:lvl>
  </w:abstractNum>
  <w:abstractNum w:abstractNumId="14" w15:restartNumberingAfterBreak="0">
    <w:nsid w:val="68D32664"/>
    <w:multiLevelType w:val="hybridMultilevel"/>
    <w:tmpl w:val="08FC1E40"/>
    <w:lvl w:ilvl="0" w:tplc="FBFC8D02">
      <w:start w:val="1"/>
      <w:numFmt w:val="decimal"/>
      <w:lvlText w:val="%1."/>
      <w:lvlJc w:val="left"/>
      <w:pPr>
        <w:ind w:left="820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680E08">
      <w:numFmt w:val="bullet"/>
      <w:lvlText w:val="•"/>
      <w:lvlJc w:val="left"/>
      <w:pPr>
        <w:ind w:left="1810" w:hanging="225"/>
      </w:pPr>
      <w:rPr>
        <w:rFonts w:hint="default"/>
        <w:lang w:val="ru-RU" w:eastAsia="en-US" w:bidi="ar-SA"/>
      </w:rPr>
    </w:lvl>
    <w:lvl w:ilvl="2" w:tplc="C2B080FC">
      <w:numFmt w:val="bullet"/>
      <w:lvlText w:val="•"/>
      <w:lvlJc w:val="left"/>
      <w:pPr>
        <w:ind w:left="2801" w:hanging="225"/>
      </w:pPr>
      <w:rPr>
        <w:rFonts w:hint="default"/>
        <w:lang w:val="ru-RU" w:eastAsia="en-US" w:bidi="ar-SA"/>
      </w:rPr>
    </w:lvl>
    <w:lvl w:ilvl="3" w:tplc="DB6C8044">
      <w:numFmt w:val="bullet"/>
      <w:lvlText w:val="•"/>
      <w:lvlJc w:val="left"/>
      <w:pPr>
        <w:ind w:left="3791" w:hanging="225"/>
      </w:pPr>
      <w:rPr>
        <w:rFonts w:hint="default"/>
        <w:lang w:val="ru-RU" w:eastAsia="en-US" w:bidi="ar-SA"/>
      </w:rPr>
    </w:lvl>
    <w:lvl w:ilvl="4" w:tplc="2A987202">
      <w:numFmt w:val="bullet"/>
      <w:lvlText w:val="•"/>
      <w:lvlJc w:val="left"/>
      <w:pPr>
        <w:ind w:left="4782" w:hanging="225"/>
      </w:pPr>
      <w:rPr>
        <w:rFonts w:hint="default"/>
        <w:lang w:val="ru-RU" w:eastAsia="en-US" w:bidi="ar-SA"/>
      </w:rPr>
    </w:lvl>
    <w:lvl w:ilvl="5" w:tplc="3A68EFE8">
      <w:numFmt w:val="bullet"/>
      <w:lvlText w:val="•"/>
      <w:lvlJc w:val="left"/>
      <w:pPr>
        <w:ind w:left="5772" w:hanging="225"/>
      </w:pPr>
      <w:rPr>
        <w:rFonts w:hint="default"/>
        <w:lang w:val="ru-RU" w:eastAsia="en-US" w:bidi="ar-SA"/>
      </w:rPr>
    </w:lvl>
    <w:lvl w:ilvl="6" w:tplc="594C3910">
      <w:numFmt w:val="bullet"/>
      <w:lvlText w:val="•"/>
      <w:lvlJc w:val="left"/>
      <w:pPr>
        <w:ind w:left="6763" w:hanging="225"/>
      </w:pPr>
      <w:rPr>
        <w:rFonts w:hint="default"/>
        <w:lang w:val="ru-RU" w:eastAsia="en-US" w:bidi="ar-SA"/>
      </w:rPr>
    </w:lvl>
    <w:lvl w:ilvl="7" w:tplc="7E342A76">
      <w:numFmt w:val="bullet"/>
      <w:lvlText w:val="•"/>
      <w:lvlJc w:val="left"/>
      <w:pPr>
        <w:ind w:left="7753" w:hanging="225"/>
      </w:pPr>
      <w:rPr>
        <w:rFonts w:hint="default"/>
        <w:lang w:val="ru-RU" w:eastAsia="en-US" w:bidi="ar-SA"/>
      </w:rPr>
    </w:lvl>
    <w:lvl w:ilvl="8" w:tplc="46126CF2">
      <w:numFmt w:val="bullet"/>
      <w:lvlText w:val="•"/>
      <w:lvlJc w:val="left"/>
      <w:pPr>
        <w:ind w:left="8744" w:hanging="225"/>
      </w:pPr>
      <w:rPr>
        <w:rFonts w:hint="default"/>
        <w:lang w:val="ru-RU" w:eastAsia="en-US" w:bidi="ar-SA"/>
      </w:rPr>
    </w:lvl>
  </w:abstractNum>
  <w:abstractNum w:abstractNumId="15" w15:restartNumberingAfterBreak="0">
    <w:nsid w:val="6CAF53BD"/>
    <w:multiLevelType w:val="multilevel"/>
    <w:tmpl w:val="5C602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4680153"/>
    <w:multiLevelType w:val="hybridMultilevel"/>
    <w:tmpl w:val="1506EBEE"/>
    <w:lvl w:ilvl="0" w:tplc="BDE0BEF8">
      <w:start w:val="1"/>
      <w:numFmt w:val="decimal"/>
      <w:lvlText w:val="%1."/>
      <w:lvlJc w:val="left"/>
      <w:pPr>
        <w:ind w:left="8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A0BBE2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2" w:tplc="4D10B5DA">
      <w:numFmt w:val="bullet"/>
      <w:lvlText w:val="•"/>
      <w:lvlJc w:val="left"/>
      <w:pPr>
        <w:ind w:left="2755" w:hanging="240"/>
      </w:pPr>
      <w:rPr>
        <w:rFonts w:hint="default"/>
        <w:lang w:val="ru-RU" w:eastAsia="en-US" w:bidi="ar-SA"/>
      </w:rPr>
    </w:lvl>
    <w:lvl w:ilvl="3" w:tplc="E098D378">
      <w:numFmt w:val="bullet"/>
      <w:lvlText w:val="•"/>
      <w:lvlJc w:val="left"/>
      <w:pPr>
        <w:ind w:left="3693" w:hanging="240"/>
      </w:pPr>
      <w:rPr>
        <w:rFonts w:hint="default"/>
        <w:lang w:val="ru-RU" w:eastAsia="en-US" w:bidi="ar-SA"/>
      </w:rPr>
    </w:lvl>
    <w:lvl w:ilvl="4" w:tplc="2E7EE73C">
      <w:numFmt w:val="bullet"/>
      <w:lvlText w:val="•"/>
      <w:lvlJc w:val="left"/>
      <w:pPr>
        <w:ind w:left="4631" w:hanging="240"/>
      </w:pPr>
      <w:rPr>
        <w:rFonts w:hint="default"/>
        <w:lang w:val="ru-RU" w:eastAsia="en-US" w:bidi="ar-SA"/>
      </w:rPr>
    </w:lvl>
    <w:lvl w:ilvl="5" w:tplc="7806E64E">
      <w:numFmt w:val="bullet"/>
      <w:lvlText w:val="•"/>
      <w:lvlJc w:val="left"/>
      <w:pPr>
        <w:ind w:left="5569" w:hanging="240"/>
      </w:pPr>
      <w:rPr>
        <w:rFonts w:hint="default"/>
        <w:lang w:val="ru-RU" w:eastAsia="en-US" w:bidi="ar-SA"/>
      </w:rPr>
    </w:lvl>
    <w:lvl w:ilvl="6" w:tplc="C7885166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506EEE86">
      <w:numFmt w:val="bullet"/>
      <w:lvlText w:val="•"/>
      <w:lvlJc w:val="left"/>
      <w:pPr>
        <w:ind w:left="7445" w:hanging="240"/>
      </w:pPr>
      <w:rPr>
        <w:rFonts w:hint="default"/>
        <w:lang w:val="ru-RU" w:eastAsia="en-US" w:bidi="ar-SA"/>
      </w:rPr>
    </w:lvl>
    <w:lvl w:ilvl="8" w:tplc="143A6C18">
      <w:numFmt w:val="bullet"/>
      <w:lvlText w:val="•"/>
      <w:lvlJc w:val="left"/>
      <w:pPr>
        <w:ind w:left="838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768346D9"/>
    <w:multiLevelType w:val="hybridMultilevel"/>
    <w:tmpl w:val="9132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5B83"/>
    <w:multiLevelType w:val="hybridMultilevel"/>
    <w:tmpl w:val="18084784"/>
    <w:lvl w:ilvl="0" w:tplc="F69AF73C">
      <w:numFmt w:val="bullet"/>
      <w:lvlText w:val=""/>
      <w:lvlJc w:val="left"/>
      <w:pPr>
        <w:ind w:left="9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00BD6A">
      <w:numFmt w:val="bullet"/>
      <w:lvlText w:val="•"/>
      <w:lvlJc w:val="left"/>
      <w:pPr>
        <w:ind w:left="1853" w:hanging="284"/>
      </w:pPr>
      <w:rPr>
        <w:rFonts w:hint="default"/>
        <w:lang w:val="ru-RU" w:eastAsia="en-US" w:bidi="ar-SA"/>
      </w:rPr>
    </w:lvl>
    <w:lvl w:ilvl="2" w:tplc="1D84A536">
      <w:numFmt w:val="bullet"/>
      <w:lvlText w:val="•"/>
      <w:lvlJc w:val="left"/>
      <w:pPr>
        <w:ind w:left="2787" w:hanging="284"/>
      </w:pPr>
      <w:rPr>
        <w:rFonts w:hint="default"/>
        <w:lang w:val="ru-RU" w:eastAsia="en-US" w:bidi="ar-SA"/>
      </w:rPr>
    </w:lvl>
    <w:lvl w:ilvl="3" w:tplc="87A2F1DC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4C18CB3C">
      <w:numFmt w:val="bullet"/>
      <w:lvlText w:val="•"/>
      <w:lvlJc w:val="left"/>
      <w:pPr>
        <w:ind w:left="4655" w:hanging="284"/>
      </w:pPr>
      <w:rPr>
        <w:rFonts w:hint="default"/>
        <w:lang w:val="ru-RU" w:eastAsia="en-US" w:bidi="ar-SA"/>
      </w:rPr>
    </w:lvl>
    <w:lvl w:ilvl="5" w:tplc="6AC2369E">
      <w:numFmt w:val="bullet"/>
      <w:lvlText w:val="•"/>
      <w:lvlJc w:val="left"/>
      <w:pPr>
        <w:ind w:left="5589" w:hanging="284"/>
      </w:pPr>
      <w:rPr>
        <w:rFonts w:hint="default"/>
        <w:lang w:val="ru-RU" w:eastAsia="en-US" w:bidi="ar-SA"/>
      </w:rPr>
    </w:lvl>
    <w:lvl w:ilvl="6" w:tplc="AE8CDEA6">
      <w:numFmt w:val="bullet"/>
      <w:lvlText w:val="•"/>
      <w:lvlJc w:val="left"/>
      <w:pPr>
        <w:ind w:left="6523" w:hanging="284"/>
      </w:pPr>
      <w:rPr>
        <w:rFonts w:hint="default"/>
        <w:lang w:val="ru-RU" w:eastAsia="en-US" w:bidi="ar-SA"/>
      </w:rPr>
    </w:lvl>
    <w:lvl w:ilvl="7" w:tplc="18F4BAC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8" w:tplc="2072F9CC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7ADD3A6C"/>
    <w:multiLevelType w:val="hybridMultilevel"/>
    <w:tmpl w:val="DEF6345C"/>
    <w:lvl w:ilvl="0" w:tplc="21760396">
      <w:numFmt w:val="bullet"/>
      <w:lvlText w:val=""/>
      <w:lvlJc w:val="left"/>
      <w:pPr>
        <w:ind w:left="130" w:hanging="1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7AF47A">
      <w:numFmt w:val="bullet"/>
      <w:lvlText w:val="•"/>
      <w:lvlJc w:val="left"/>
      <w:pPr>
        <w:ind w:left="1086" w:hanging="155"/>
      </w:pPr>
      <w:rPr>
        <w:rFonts w:hint="default"/>
        <w:lang w:val="ru-RU" w:eastAsia="en-US" w:bidi="ar-SA"/>
      </w:rPr>
    </w:lvl>
    <w:lvl w:ilvl="2" w:tplc="A4AAAFC8">
      <w:numFmt w:val="bullet"/>
      <w:lvlText w:val="•"/>
      <w:lvlJc w:val="left"/>
      <w:pPr>
        <w:ind w:left="2033" w:hanging="155"/>
      </w:pPr>
      <w:rPr>
        <w:rFonts w:hint="default"/>
        <w:lang w:val="ru-RU" w:eastAsia="en-US" w:bidi="ar-SA"/>
      </w:rPr>
    </w:lvl>
    <w:lvl w:ilvl="3" w:tplc="3DD6B798">
      <w:numFmt w:val="bullet"/>
      <w:lvlText w:val="•"/>
      <w:lvlJc w:val="left"/>
      <w:pPr>
        <w:ind w:left="2979" w:hanging="155"/>
      </w:pPr>
      <w:rPr>
        <w:rFonts w:hint="default"/>
        <w:lang w:val="ru-RU" w:eastAsia="en-US" w:bidi="ar-SA"/>
      </w:rPr>
    </w:lvl>
    <w:lvl w:ilvl="4" w:tplc="E2D8165C">
      <w:numFmt w:val="bullet"/>
      <w:lvlText w:val="•"/>
      <w:lvlJc w:val="left"/>
      <w:pPr>
        <w:ind w:left="3926" w:hanging="155"/>
      </w:pPr>
      <w:rPr>
        <w:rFonts w:hint="default"/>
        <w:lang w:val="ru-RU" w:eastAsia="en-US" w:bidi="ar-SA"/>
      </w:rPr>
    </w:lvl>
    <w:lvl w:ilvl="5" w:tplc="33C0D30C">
      <w:numFmt w:val="bullet"/>
      <w:lvlText w:val="•"/>
      <w:lvlJc w:val="left"/>
      <w:pPr>
        <w:ind w:left="4872" w:hanging="155"/>
      </w:pPr>
      <w:rPr>
        <w:rFonts w:hint="default"/>
        <w:lang w:val="ru-RU" w:eastAsia="en-US" w:bidi="ar-SA"/>
      </w:rPr>
    </w:lvl>
    <w:lvl w:ilvl="6" w:tplc="29FADF02">
      <w:numFmt w:val="bullet"/>
      <w:lvlText w:val="•"/>
      <w:lvlJc w:val="left"/>
      <w:pPr>
        <w:ind w:left="5819" w:hanging="155"/>
      </w:pPr>
      <w:rPr>
        <w:rFonts w:hint="default"/>
        <w:lang w:val="ru-RU" w:eastAsia="en-US" w:bidi="ar-SA"/>
      </w:rPr>
    </w:lvl>
    <w:lvl w:ilvl="7" w:tplc="D2FC8558">
      <w:numFmt w:val="bullet"/>
      <w:lvlText w:val="•"/>
      <w:lvlJc w:val="left"/>
      <w:pPr>
        <w:ind w:left="6765" w:hanging="155"/>
      </w:pPr>
      <w:rPr>
        <w:rFonts w:hint="default"/>
        <w:lang w:val="ru-RU" w:eastAsia="en-US" w:bidi="ar-SA"/>
      </w:rPr>
    </w:lvl>
    <w:lvl w:ilvl="8" w:tplc="ED30F3AA">
      <w:numFmt w:val="bullet"/>
      <w:lvlText w:val="•"/>
      <w:lvlJc w:val="left"/>
      <w:pPr>
        <w:ind w:left="7712" w:hanging="155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5"/>
  </w:num>
  <w:num w:numId="4">
    <w:abstractNumId w:val="3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2"/>
  </w:num>
  <w:num w:numId="10">
    <w:abstractNumId w:val="17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6"/>
  </w:num>
  <w:num w:numId="16">
    <w:abstractNumId w:val="7"/>
  </w:num>
  <w:num w:numId="17">
    <w:abstractNumId w:val="0"/>
  </w:num>
  <w:num w:numId="18">
    <w:abstractNumId w:val="1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95"/>
    <w:rsid w:val="00011B38"/>
    <w:rsid w:val="00013540"/>
    <w:rsid w:val="00015041"/>
    <w:rsid w:val="000520DA"/>
    <w:rsid w:val="000C3EEA"/>
    <w:rsid w:val="00177D8C"/>
    <w:rsid w:val="001906D8"/>
    <w:rsid w:val="001B2569"/>
    <w:rsid w:val="0023078A"/>
    <w:rsid w:val="002371E4"/>
    <w:rsid w:val="00271ED4"/>
    <w:rsid w:val="002941C9"/>
    <w:rsid w:val="002B7C8C"/>
    <w:rsid w:val="002C17F3"/>
    <w:rsid w:val="002D4FC9"/>
    <w:rsid w:val="002D749A"/>
    <w:rsid w:val="00301239"/>
    <w:rsid w:val="00311CA6"/>
    <w:rsid w:val="003159CF"/>
    <w:rsid w:val="0032001C"/>
    <w:rsid w:val="00324C4D"/>
    <w:rsid w:val="003269F4"/>
    <w:rsid w:val="0033251A"/>
    <w:rsid w:val="003804D2"/>
    <w:rsid w:val="00397969"/>
    <w:rsid w:val="003D5EF2"/>
    <w:rsid w:val="003F2EF7"/>
    <w:rsid w:val="003F7696"/>
    <w:rsid w:val="00457E54"/>
    <w:rsid w:val="004729DC"/>
    <w:rsid w:val="004A076E"/>
    <w:rsid w:val="004A611B"/>
    <w:rsid w:val="004D3DFD"/>
    <w:rsid w:val="004F3295"/>
    <w:rsid w:val="00514B30"/>
    <w:rsid w:val="0052467C"/>
    <w:rsid w:val="005549C5"/>
    <w:rsid w:val="00593891"/>
    <w:rsid w:val="005D6575"/>
    <w:rsid w:val="005E597B"/>
    <w:rsid w:val="00677FCE"/>
    <w:rsid w:val="00685399"/>
    <w:rsid w:val="006B781F"/>
    <w:rsid w:val="006E633E"/>
    <w:rsid w:val="007159D7"/>
    <w:rsid w:val="0073682F"/>
    <w:rsid w:val="007970E1"/>
    <w:rsid w:val="007D6806"/>
    <w:rsid w:val="00836288"/>
    <w:rsid w:val="008439B1"/>
    <w:rsid w:val="00846C5A"/>
    <w:rsid w:val="00884951"/>
    <w:rsid w:val="008A57D7"/>
    <w:rsid w:val="008A7A21"/>
    <w:rsid w:val="008D336F"/>
    <w:rsid w:val="008E041D"/>
    <w:rsid w:val="008F0201"/>
    <w:rsid w:val="00913419"/>
    <w:rsid w:val="0092064E"/>
    <w:rsid w:val="009603B4"/>
    <w:rsid w:val="009B17D6"/>
    <w:rsid w:val="009C2C14"/>
    <w:rsid w:val="00A0355A"/>
    <w:rsid w:val="00A270AC"/>
    <w:rsid w:val="00A8041C"/>
    <w:rsid w:val="00AE661D"/>
    <w:rsid w:val="00B21A8B"/>
    <w:rsid w:val="00B47E17"/>
    <w:rsid w:val="00B72308"/>
    <w:rsid w:val="00B72726"/>
    <w:rsid w:val="00B75797"/>
    <w:rsid w:val="00B844B5"/>
    <w:rsid w:val="00BF1792"/>
    <w:rsid w:val="00C16AE6"/>
    <w:rsid w:val="00C33C56"/>
    <w:rsid w:val="00CB1614"/>
    <w:rsid w:val="00CC5BFD"/>
    <w:rsid w:val="00CD09F1"/>
    <w:rsid w:val="00CE6431"/>
    <w:rsid w:val="00D83800"/>
    <w:rsid w:val="00D920CB"/>
    <w:rsid w:val="00DA1075"/>
    <w:rsid w:val="00DC018D"/>
    <w:rsid w:val="00DC42E9"/>
    <w:rsid w:val="00E2708C"/>
    <w:rsid w:val="00ED5DFB"/>
    <w:rsid w:val="00F979E0"/>
    <w:rsid w:val="00FF3A9D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802"/>
  <w15:docId w15:val="{79596DF1-076E-4D3E-9411-8DC49DB8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6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A611B"/>
    <w:pPr>
      <w:spacing w:before="74"/>
      <w:ind w:left="2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A611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4A611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A611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A611B"/>
    <w:pPr>
      <w:ind w:left="64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D4FC9"/>
    <w:pPr>
      <w:ind w:left="820"/>
    </w:pPr>
  </w:style>
  <w:style w:type="character" w:customStyle="1" w:styleId="20">
    <w:name w:val="Заголовок 2 Знак"/>
    <w:basedOn w:val="a0"/>
    <w:link w:val="2"/>
    <w:uiPriority w:val="9"/>
    <w:semiHidden/>
    <w:rsid w:val="00271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10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1075"/>
  </w:style>
  <w:style w:type="paragraph" w:styleId="a6">
    <w:name w:val="Balloon Text"/>
    <w:basedOn w:val="a"/>
    <w:link w:val="a7"/>
    <w:uiPriority w:val="99"/>
    <w:semiHidden/>
    <w:unhideWhenUsed/>
    <w:rsid w:val="00846C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5A"/>
    <w:rPr>
      <w:rFonts w:ascii="Tahoma" w:eastAsia="Times New Roman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BF1792"/>
    <w:pPr>
      <w:spacing w:before="4"/>
      <w:ind w:left="925"/>
      <w:outlineLvl w:val="2"/>
    </w:pPr>
    <w:rPr>
      <w:b/>
      <w:bCs/>
      <w:i/>
      <w:iCs/>
      <w:sz w:val="24"/>
      <w:szCs w:val="24"/>
    </w:rPr>
  </w:style>
  <w:style w:type="paragraph" w:styleId="a8">
    <w:name w:val="No Spacing"/>
    <w:uiPriority w:val="1"/>
    <w:qFormat/>
    <w:rsid w:val="00311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D6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80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D68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806"/>
    <w:rPr>
      <w:rFonts w:ascii="Times New Roman" w:eastAsia="Times New Roman" w:hAnsi="Times New Roman" w:cs="Times New Roman"/>
    </w:rPr>
  </w:style>
  <w:style w:type="paragraph" w:styleId="ad">
    <w:name w:val="TOC Heading"/>
    <w:basedOn w:val="1"/>
    <w:next w:val="a"/>
    <w:uiPriority w:val="39"/>
    <w:unhideWhenUsed/>
    <w:qFormat/>
    <w:rsid w:val="0023078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C16AE6"/>
    <w:pPr>
      <w:widowControl/>
      <w:tabs>
        <w:tab w:val="left" w:pos="709"/>
        <w:tab w:val="right" w:leader="dot" w:pos="9345"/>
      </w:tabs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23078A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23078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B75797"/>
    <w:rPr>
      <w:color w:val="0563C1" w:themeColor="hyperlink"/>
      <w:u w:val="single"/>
    </w:rPr>
  </w:style>
  <w:style w:type="paragraph" w:customStyle="1" w:styleId="c33">
    <w:name w:val="c33"/>
    <w:basedOn w:val="a"/>
    <w:rsid w:val="002371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2371E4"/>
  </w:style>
  <w:style w:type="character" w:customStyle="1" w:styleId="sitetxt">
    <w:name w:val="sitetxt"/>
    <w:basedOn w:val="a0"/>
    <w:rsid w:val="003F2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durobot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ion.lego.com/ru-ru/preschool-and-schoo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o.com/ru-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-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ic.academic.ru/dic.nsf/ruwiki/29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555A-CE2F-4572-BFC6-4FCBB41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23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4-04-16T02:27:00Z</dcterms:created>
  <dcterms:modified xsi:type="dcterms:W3CDTF">2024-08-16T08:09:00Z</dcterms:modified>
</cp:coreProperties>
</file>